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3678C" w14:textId="29794ACB" w:rsidR="00D84B34" w:rsidRPr="00B12E17" w:rsidRDefault="00702310" w:rsidP="00D84B34">
      <w:pPr>
        <w:spacing w:after="200"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  </w:t>
      </w:r>
      <w:r w:rsidR="00D84B34" w:rsidRPr="00B12E17">
        <w:rPr>
          <w:b/>
          <w:color w:val="000000"/>
        </w:rPr>
        <w:t>REPUBLIKA HRVATSKA</w:t>
      </w:r>
    </w:p>
    <w:p w14:paraId="31781C8F" w14:textId="77777777" w:rsidR="00D84B34" w:rsidRPr="00B12E17" w:rsidRDefault="007622A6" w:rsidP="00D84B34">
      <w:pPr>
        <w:spacing w:line="276" w:lineRule="auto"/>
        <w:jc w:val="center"/>
        <w:rPr>
          <w:b/>
          <w:color w:val="000000"/>
        </w:rPr>
      </w:pPr>
      <w:r w:rsidRPr="00B12E17">
        <w:rPr>
          <w:b/>
          <w:color w:val="000000"/>
        </w:rPr>
        <w:t>OPĆINA UDBINA</w:t>
      </w:r>
    </w:p>
    <w:p w14:paraId="67EC645A" w14:textId="77777777" w:rsidR="00D84B34" w:rsidRPr="00B12E17" w:rsidRDefault="00D84B34" w:rsidP="00D84B34">
      <w:pPr>
        <w:spacing w:line="276" w:lineRule="auto"/>
        <w:rPr>
          <w:b/>
          <w:color w:val="000000"/>
        </w:rPr>
      </w:pPr>
      <w:r w:rsidRPr="00B12E17">
        <w:rPr>
          <w:b/>
          <w:color w:val="000000"/>
        </w:rPr>
        <w:t>__________________________________________________________________________</w:t>
      </w:r>
    </w:p>
    <w:p w14:paraId="72D2B8B1" w14:textId="77777777" w:rsidR="00D84B34" w:rsidRPr="00B12E17" w:rsidRDefault="00D84B34" w:rsidP="003D79F4">
      <w:pPr>
        <w:jc w:val="center"/>
        <w:rPr>
          <w:b/>
        </w:rPr>
      </w:pPr>
    </w:p>
    <w:p w14:paraId="19046300" w14:textId="77777777" w:rsidR="00D84B34" w:rsidRPr="00B12E17" w:rsidRDefault="00D84B34" w:rsidP="003D79F4">
      <w:pPr>
        <w:jc w:val="center"/>
        <w:rPr>
          <w:b/>
        </w:rPr>
      </w:pPr>
    </w:p>
    <w:p w14:paraId="5856C4D9" w14:textId="77777777" w:rsidR="00D84B34" w:rsidRPr="00B12E17" w:rsidRDefault="00D84B34" w:rsidP="003D79F4">
      <w:pPr>
        <w:jc w:val="center"/>
        <w:rPr>
          <w:b/>
        </w:rPr>
      </w:pPr>
    </w:p>
    <w:p w14:paraId="13CAAE79" w14:textId="77777777" w:rsidR="00D84B34" w:rsidRPr="00B12E17" w:rsidRDefault="00D84B34" w:rsidP="003D79F4">
      <w:pPr>
        <w:jc w:val="center"/>
        <w:rPr>
          <w:b/>
        </w:rPr>
      </w:pPr>
    </w:p>
    <w:p w14:paraId="6194122D" w14:textId="77777777" w:rsidR="00D84B34" w:rsidRPr="00B12E17" w:rsidRDefault="00D84B34" w:rsidP="003D79F4">
      <w:pPr>
        <w:jc w:val="center"/>
        <w:rPr>
          <w:b/>
        </w:rPr>
      </w:pPr>
    </w:p>
    <w:p w14:paraId="088A275C" w14:textId="77777777" w:rsidR="00D84B34" w:rsidRPr="00B12E17" w:rsidRDefault="00D84B34" w:rsidP="003D79F4">
      <w:pPr>
        <w:jc w:val="center"/>
        <w:rPr>
          <w:b/>
        </w:rPr>
      </w:pPr>
    </w:p>
    <w:p w14:paraId="3714B430" w14:textId="77777777" w:rsidR="00D84B34" w:rsidRPr="00B12E17" w:rsidRDefault="00D84B34" w:rsidP="003D79F4">
      <w:pPr>
        <w:jc w:val="center"/>
        <w:rPr>
          <w:b/>
        </w:rPr>
      </w:pPr>
    </w:p>
    <w:p w14:paraId="30515F05" w14:textId="77777777" w:rsidR="00D84B34" w:rsidRPr="00B12E17" w:rsidRDefault="00D84B34" w:rsidP="003D79F4">
      <w:pPr>
        <w:jc w:val="center"/>
        <w:rPr>
          <w:b/>
        </w:rPr>
      </w:pPr>
    </w:p>
    <w:p w14:paraId="3CB70487" w14:textId="77777777" w:rsidR="00D84B34" w:rsidRPr="00B12E17" w:rsidRDefault="00D84B34" w:rsidP="003D79F4">
      <w:pPr>
        <w:jc w:val="center"/>
        <w:rPr>
          <w:b/>
        </w:rPr>
      </w:pPr>
    </w:p>
    <w:p w14:paraId="54359458" w14:textId="77777777" w:rsidR="00D84B34" w:rsidRPr="00B12E17" w:rsidRDefault="00D84B34" w:rsidP="003D79F4">
      <w:pPr>
        <w:jc w:val="center"/>
        <w:rPr>
          <w:b/>
        </w:rPr>
      </w:pPr>
    </w:p>
    <w:p w14:paraId="2688E3FD" w14:textId="77777777" w:rsidR="00D84B34" w:rsidRPr="00B12E17" w:rsidRDefault="00D84B34" w:rsidP="003D79F4">
      <w:pPr>
        <w:jc w:val="center"/>
        <w:rPr>
          <w:b/>
        </w:rPr>
      </w:pPr>
    </w:p>
    <w:p w14:paraId="6C9F2997" w14:textId="77777777" w:rsidR="003D79F4" w:rsidRPr="00B12E17" w:rsidRDefault="003D79F4" w:rsidP="00D84B34">
      <w:pPr>
        <w:spacing w:line="600" w:lineRule="auto"/>
        <w:jc w:val="center"/>
        <w:rPr>
          <w:b/>
        </w:rPr>
      </w:pPr>
      <w:r w:rsidRPr="00B12E17">
        <w:rPr>
          <w:b/>
        </w:rPr>
        <w:t>OBRAZLOŽENJE</w:t>
      </w:r>
    </w:p>
    <w:p w14:paraId="310B670A" w14:textId="5C19142C" w:rsidR="00D84B34" w:rsidRPr="00B12E17" w:rsidRDefault="003D79F4" w:rsidP="001E0AD7">
      <w:pPr>
        <w:spacing w:line="360" w:lineRule="auto"/>
        <w:jc w:val="center"/>
        <w:rPr>
          <w:b/>
        </w:rPr>
      </w:pPr>
      <w:r w:rsidRPr="00B12E17">
        <w:rPr>
          <w:b/>
        </w:rPr>
        <w:t>PRORAČUNA ZA 202</w:t>
      </w:r>
      <w:r w:rsidR="00991DD7">
        <w:rPr>
          <w:b/>
        </w:rPr>
        <w:t>2</w:t>
      </w:r>
      <w:r w:rsidRPr="00B12E17">
        <w:rPr>
          <w:b/>
        </w:rPr>
        <w:t>. GODINU</w:t>
      </w:r>
    </w:p>
    <w:p w14:paraId="1D7CB4BD" w14:textId="3FAEA3F7" w:rsidR="005A7BE8" w:rsidRPr="00B12E17" w:rsidRDefault="003D79F4" w:rsidP="001E0AD7">
      <w:pPr>
        <w:spacing w:line="360" w:lineRule="auto"/>
        <w:jc w:val="center"/>
        <w:rPr>
          <w:b/>
        </w:rPr>
      </w:pPr>
      <w:r w:rsidRPr="00B12E17">
        <w:rPr>
          <w:b/>
        </w:rPr>
        <w:t>S PROJEKCIJAMA ZA 202</w:t>
      </w:r>
      <w:r w:rsidR="00991DD7">
        <w:rPr>
          <w:b/>
        </w:rPr>
        <w:t>3</w:t>
      </w:r>
      <w:r w:rsidRPr="00B12E17">
        <w:rPr>
          <w:b/>
        </w:rPr>
        <w:t>. I 202</w:t>
      </w:r>
      <w:r w:rsidR="00991DD7">
        <w:rPr>
          <w:b/>
        </w:rPr>
        <w:t>4</w:t>
      </w:r>
      <w:r w:rsidRPr="00B12E17">
        <w:rPr>
          <w:b/>
        </w:rPr>
        <w:t>. GODINU</w:t>
      </w:r>
    </w:p>
    <w:p w14:paraId="542E82C9" w14:textId="77777777" w:rsidR="005A7BE8" w:rsidRPr="00B12E17" w:rsidRDefault="005A7BE8" w:rsidP="00D84B34">
      <w:pPr>
        <w:spacing w:line="600" w:lineRule="auto"/>
        <w:jc w:val="center"/>
        <w:rPr>
          <w:b/>
        </w:rPr>
      </w:pPr>
    </w:p>
    <w:p w14:paraId="175C47D7" w14:textId="77777777" w:rsidR="00D84B34" w:rsidRPr="00B12E17" w:rsidRDefault="00D84B34" w:rsidP="00D84B34">
      <w:pPr>
        <w:spacing w:line="600" w:lineRule="auto"/>
        <w:jc w:val="center"/>
        <w:rPr>
          <w:b/>
        </w:rPr>
      </w:pPr>
    </w:p>
    <w:p w14:paraId="4A3CCF62" w14:textId="77777777" w:rsidR="00D84B34" w:rsidRPr="00B12E17" w:rsidRDefault="00D84B34" w:rsidP="00D84B34">
      <w:pPr>
        <w:spacing w:line="600" w:lineRule="auto"/>
        <w:jc w:val="center"/>
        <w:rPr>
          <w:b/>
        </w:rPr>
      </w:pPr>
    </w:p>
    <w:p w14:paraId="19ECB8FF" w14:textId="77777777" w:rsidR="00D84B34" w:rsidRPr="00B12E17" w:rsidRDefault="00D84B34" w:rsidP="00D84B34">
      <w:pPr>
        <w:spacing w:line="600" w:lineRule="auto"/>
        <w:jc w:val="center"/>
        <w:rPr>
          <w:b/>
        </w:rPr>
      </w:pPr>
    </w:p>
    <w:p w14:paraId="2981D2AC" w14:textId="77777777" w:rsidR="00D84B34" w:rsidRPr="00B12E17" w:rsidRDefault="00D84B34" w:rsidP="00D84B34">
      <w:pPr>
        <w:spacing w:line="600" w:lineRule="auto"/>
        <w:jc w:val="center"/>
        <w:rPr>
          <w:b/>
        </w:rPr>
      </w:pPr>
    </w:p>
    <w:p w14:paraId="747BE7A0" w14:textId="77777777" w:rsidR="00D84B34" w:rsidRPr="00B12E17" w:rsidRDefault="00D84B34" w:rsidP="00D84B34">
      <w:pPr>
        <w:spacing w:line="600" w:lineRule="auto"/>
        <w:jc w:val="center"/>
        <w:rPr>
          <w:b/>
        </w:rPr>
      </w:pPr>
    </w:p>
    <w:p w14:paraId="5071C87B" w14:textId="224CE53D" w:rsidR="009C500F" w:rsidRDefault="009C500F" w:rsidP="00D84B34">
      <w:pPr>
        <w:spacing w:line="600" w:lineRule="auto"/>
        <w:jc w:val="center"/>
        <w:rPr>
          <w:b/>
        </w:rPr>
      </w:pPr>
    </w:p>
    <w:p w14:paraId="7B0310E0" w14:textId="573D679D" w:rsidR="00702310" w:rsidRDefault="00702310" w:rsidP="00D84B34">
      <w:pPr>
        <w:spacing w:line="600" w:lineRule="auto"/>
        <w:jc w:val="center"/>
        <w:rPr>
          <w:b/>
        </w:rPr>
      </w:pPr>
    </w:p>
    <w:p w14:paraId="69BCE127" w14:textId="2A8F6CCF" w:rsidR="00702310" w:rsidRDefault="00702310" w:rsidP="00D84B34">
      <w:pPr>
        <w:spacing w:line="600" w:lineRule="auto"/>
        <w:jc w:val="center"/>
        <w:rPr>
          <w:b/>
        </w:rPr>
      </w:pPr>
    </w:p>
    <w:p w14:paraId="5B4E1CFC" w14:textId="05B520D5" w:rsidR="00702310" w:rsidRDefault="00702310" w:rsidP="00D84B34">
      <w:pPr>
        <w:spacing w:line="600" w:lineRule="auto"/>
        <w:jc w:val="center"/>
        <w:rPr>
          <w:b/>
        </w:rPr>
      </w:pPr>
    </w:p>
    <w:p w14:paraId="10B9503E" w14:textId="77777777" w:rsidR="00702310" w:rsidRPr="00B12E17" w:rsidRDefault="00702310" w:rsidP="00D84B34">
      <w:pPr>
        <w:spacing w:line="600" w:lineRule="auto"/>
        <w:jc w:val="center"/>
        <w:rPr>
          <w:b/>
        </w:rPr>
      </w:pPr>
    </w:p>
    <w:p w14:paraId="7B5D1FA9" w14:textId="3486F26A" w:rsidR="005A7BE8" w:rsidRPr="00E35279" w:rsidRDefault="00D84B34" w:rsidP="00702310">
      <w:pPr>
        <w:ind w:firstLine="708"/>
        <w:jc w:val="center"/>
        <w:rPr>
          <w:b/>
          <w:sz w:val="26"/>
          <w:szCs w:val="26"/>
          <w:u w:val="single"/>
        </w:rPr>
      </w:pPr>
      <w:r w:rsidRPr="00B12E17">
        <w:rPr>
          <w:rFonts w:ascii="Arial" w:hAnsi="Arial" w:cs="Arial"/>
          <w:b/>
        </w:rPr>
        <w:br w:type="page"/>
      </w:r>
      <w:r w:rsidR="005A7BE8" w:rsidRPr="00E35279">
        <w:rPr>
          <w:b/>
          <w:sz w:val="26"/>
          <w:szCs w:val="26"/>
          <w:u w:val="single"/>
        </w:rPr>
        <w:lastRenderedPageBreak/>
        <w:t>I. U</w:t>
      </w:r>
      <w:r w:rsidR="007E3CF4" w:rsidRPr="00E35279">
        <w:rPr>
          <w:b/>
          <w:sz w:val="26"/>
          <w:szCs w:val="26"/>
          <w:u w:val="single"/>
        </w:rPr>
        <w:t>VOD</w:t>
      </w:r>
    </w:p>
    <w:p w14:paraId="3E948BF5" w14:textId="77777777" w:rsidR="005A7BE8" w:rsidRPr="00B12E17" w:rsidRDefault="005A7BE8" w:rsidP="00BC31C1">
      <w:pPr>
        <w:jc w:val="center"/>
        <w:rPr>
          <w:b/>
          <w:sz w:val="22"/>
          <w:szCs w:val="22"/>
          <w:u w:val="single"/>
        </w:rPr>
      </w:pPr>
    </w:p>
    <w:p w14:paraId="63CA0FB1" w14:textId="77777777" w:rsidR="001E747D" w:rsidRPr="00B12E17" w:rsidRDefault="001E747D" w:rsidP="00BC31C1">
      <w:pPr>
        <w:jc w:val="center"/>
        <w:rPr>
          <w:b/>
          <w:sz w:val="22"/>
          <w:szCs w:val="22"/>
        </w:rPr>
      </w:pPr>
    </w:p>
    <w:p w14:paraId="59C8E366" w14:textId="77777777" w:rsidR="007622A6" w:rsidRPr="00702310" w:rsidRDefault="005A7BE8" w:rsidP="00E35279">
      <w:pPr>
        <w:ind w:firstLine="708"/>
        <w:jc w:val="both"/>
      </w:pPr>
      <w:r w:rsidRPr="00702310">
        <w:t>Temeljem članka 39. Zakona o proračunu (N</w:t>
      </w:r>
      <w:r w:rsidR="00303991" w:rsidRPr="00702310">
        <w:t>N</w:t>
      </w:r>
      <w:r w:rsidRPr="00702310">
        <w:t xml:space="preserve"> 87/08, 136/12 i 15/15) predstavničko tijelo jedinice lokalne i područne (regionalne) samouprave obvezno je, na prijedlog izvršnog tijela, do kraja prosinca tekuće godine donijeti proračun za iduću proračunsku godinu i projekcije za sljedeće dvije godine. Metodologija za izradu proračuna jedinice lokalne i područne (regionalne) samouprave propisana je Zakonom o proračunu i podzakonskim aktima kojima se regulira provedba Zakona, ponajprije Pravilnikom o proračunskim klasifikacijama</w:t>
      </w:r>
      <w:r w:rsidR="00303991" w:rsidRPr="00702310">
        <w:t xml:space="preserve"> (NN 26/2010, 120/2013, 1/2020)</w:t>
      </w:r>
      <w:r w:rsidRPr="00702310">
        <w:t xml:space="preserve"> i Pravilnikom o proračunskom računovodstvu i računskom planu</w:t>
      </w:r>
      <w:r w:rsidR="00303991" w:rsidRPr="00702310">
        <w:t xml:space="preserve"> (NN 124/14, 115/15, 87/16, 3/18, 126/19 i 108/20)</w:t>
      </w:r>
      <w:r w:rsidRPr="00702310">
        <w:t xml:space="preserve">. </w:t>
      </w:r>
    </w:p>
    <w:p w14:paraId="0AC8A1B1" w14:textId="0C9DBD7E" w:rsidR="005A7BE8" w:rsidRPr="00702310" w:rsidRDefault="005A7BE8" w:rsidP="00E35279">
      <w:pPr>
        <w:ind w:firstLine="708"/>
        <w:jc w:val="both"/>
      </w:pPr>
      <w:r w:rsidRPr="00702310">
        <w:t>Proračun se sastoji od općeg i posebnog di</w:t>
      </w:r>
      <w:r w:rsidR="007F58CA">
        <w:t>jela</w:t>
      </w:r>
      <w:r w:rsidRPr="00702310">
        <w:t>.</w:t>
      </w:r>
    </w:p>
    <w:p w14:paraId="1CA4A10A" w14:textId="1416A350" w:rsidR="00702310" w:rsidRPr="00702310" w:rsidRDefault="00702310" w:rsidP="00E35279">
      <w:pPr>
        <w:jc w:val="both"/>
      </w:pPr>
      <w:r w:rsidRPr="00702310">
        <w:t>Opći dio proračuna sastoji se od Računa prihoda i rashoda i Računa financiranja. U Računu prihoda i rashoda planirani prihodi iskazani su po prirodnim vrstama i izvorima financiranja, a rashodi po ekonomskoj namjeni za koju služe u skladu sa Računskim planom proračuna i Pravilnikom o proračunskom računovodstvu. U Računu financiranja iskazani su primici od financijske imovine i zaduživanja te izdaci za financijsku imovinu i otplatu kredita i zajmova.</w:t>
      </w:r>
    </w:p>
    <w:p w14:paraId="4DEFAA6A" w14:textId="77777777" w:rsidR="005A7BE8" w:rsidRPr="00702310" w:rsidRDefault="005A7BE8" w:rsidP="00E35279">
      <w:pPr>
        <w:jc w:val="both"/>
      </w:pPr>
      <w:r w:rsidRPr="00702310">
        <w:t xml:space="preserve">Posebni dio Proračuna sastoji se od rashoda i izdataka raspoređenih po programima (aktivnostima i projektima) unutar razdjela/glava definiranih u skladu s organizacijskom klasifikacijom Proračuna. </w:t>
      </w:r>
    </w:p>
    <w:p w14:paraId="7E69774D" w14:textId="6F746BD8" w:rsidR="006D310A" w:rsidRPr="00702310" w:rsidRDefault="006D310A" w:rsidP="00E35279">
      <w:pPr>
        <w:ind w:firstLine="708"/>
        <w:jc w:val="both"/>
      </w:pPr>
      <w:r w:rsidRPr="00702310">
        <w:t xml:space="preserve">Proračun </w:t>
      </w:r>
      <w:r w:rsidR="007622A6" w:rsidRPr="00702310">
        <w:t>Općine Udbina</w:t>
      </w:r>
      <w:r w:rsidRPr="00702310">
        <w:t xml:space="preserve"> za 20</w:t>
      </w:r>
      <w:r w:rsidR="00074B6E" w:rsidRPr="00702310">
        <w:t>2</w:t>
      </w:r>
      <w:r w:rsidR="00991DD7">
        <w:t>2</w:t>
      </w:r>
      <w:r w:rsidRPr="00702310">
        <w:t>. godinu je konsolidiran, što znači da su svi prihodi i rashodi proračunskih korisnika planirani u proračunu sukladno ekonomskoj, programskoj, funkcijskoj, organizacijskoj i lokacijskoj klasifikaciji te izvorima financiranja</w:t>
      </w:r>
      <w:r w:rsidR="00702310" w:rsidRPr="00702310">
        <w:t>.</w:t>
      </w:r>
    </w:p>
    <w:p w14:paraId="2F12BA29" w14:textId="4B5955F8" w:rsidR="00774C8B" w:rsidRPr="00702310" w:rsidRDefault="00774C8B" w:rsidP="00E35279">
      <w:pPr>
        <w:ind w:firstLine="708"/>
        <w:jc w:val="both"/>
      </w:pPr>
      <w:r w:rsidRPr="00702310">
        <w:t xml:space="preserve">Prijedlog proračuna </w:t>
      </w:r>
      <w:r w:rsidR="007622A6" w:rsidRPr="00702310">
        <w:t>Općine Udbina</w:t>
      </w:r>
      <w:r w:rsidRPr="00702310">
        <w:t xml:space="preserve"> za 202</w:t>
      </w:r>
      <w:r w:rsidR="00991DD7">
        <w:t>2</w:t>
      </w:r>
      <w:r w:rsidRPr="00702310">
        <w:t xml:space="preserve">. godinu utvrđen je u iznosu od </w:t>
      </w:r>
      <w:r w:rsidR="007622A6" w:rsidRPr="00702310">
        <w:rPr>
          <w:bCs/>
        </w:rPr>
        <w:t>1</w:t>
      </w:r>
      <w:r w:rsidR="00991DD7">
        <w:rPr>
          <w:bCs/>
        </w:rPr>
        <w:t>6</w:t>
      </w:r>
      <w:r w:rsidR="007622A6" w:rsidRPr="00702310">
        <w:rPr>
          <w:bCs/>
        </w:rPr>
        <w:t>.</w:t>
      </w:r>
      <w:r w:rsidR="00991DD7">
        <w:rPr>
          <w:bCs/>
        </w:rPr>
        <w:t>290</w:t>
      </w:r>
      <w:r w:rsidR="007622A6" w:rsidRPr="00702310">
        <w:rPr>
          <w:bCs/>
        </w:rPr>
        <w:t>.000</w:t>
      </w:r>
      <w:r w:rsidRPr="00702310">
        <w:rPr>
          <w:bCs/>
        </w:rPr>
        <w:t xml:space="preserve"> </w:t>
      </w:r>
      <w:r w:rsidRPr="00702310">
        <w:t>kuna. Prijedlog proračuna za 202</w:t>
      </w:r>
      <w:r w:rsidR="00991DD7">
        <w:t>3</w:t>
      </w:r>
      <w:r w:rsidRPr="00702310">
        <w:t xml:space="preserve">. godinu projiciran je u iznosu od </w:t>
      </w:r>
      <w:r w:rsidR="007622A6" w:rsidRPr="00702310">
        <w:t>19.05</w:t>
      </w:r>
      <w:r w:rsidR="00991DD7">
        <w:t>5</w:t>
      </w:r>
      <w:r w:rsidR="007622A6" w:rsidRPr="00702310">
        <w:t>.000</w:t>
      </w:r>
      <w:r w:rsidRPr="00702310">
        <w:t xml:space="preserve"> kuna, a za 202</w:t>
      </w:r>
      <w:r w:rsidR="00991DD7">
        <w:t>4</w:t>
      </w:r>
      <w:r w:rsidRPr="00702310">
        <w:t xml:space="preserve">. godinu u iznosu od </w:t>
      </w:r>
      <w:r w:rsidR="00991DD7">
        <w:t>20</w:t>
      </w:r>
      <w:r w:rsidR="007622A6" w:rsidRPr="00702310">
        <w:t>.</w:t>
      </w:r>
      <w:r w:rsidR="00991DD7">
        <w:t>960</w:t>
      </w:r>
      <w:r w:rsidR="007622A6" w:rsidRPr="00702310">
        <w:t>.000</w:t>
      </w:r>
      <w:r w:rsidRPr="00702310">
        <w:t xml:space="preserve"> kuna.</w:t>
      </w:r>
    </w:p>
    <w:p w14:paraId="7C7C9407" w14:textId="77777777" w:rsidR="00542845" w:rsidRPr="00702310" w:rsidRDefault="00542845" w:rsidP="00E35279">
      <w:pPr>
        <w:jc w:val="both"/>
      </w:pPr>
    </w:p>
    <w:p w14:paraId="5247C847" w14:textId="2403EF8D" w:rsidR="00F25F67" w:rsidRPr="00702310" w:rsidRDefault="00F25F67" w:rsidP="00E35279">
      <w:pPr>
        <w:jc w:val="both"/>
      </w:pPr>
      <w:r w:rsidRPr="00702310">
        <w:rPr>
          <w:b/>
        </w:rPr>
        <w:t>Tablica 1. Struktura proračuna za razdoblje 202</w:t>
      </w:r>
      <w:r w:rsidR="00991DD7">
        <w:rPr>
          <w:b/>
        </w:rPr>
        <w:t>2</w:t>
      </w:r>
      <w:r w:rsidRPr="00702310">
        <w:rPr>
          <w:b/>
        </w:rPr>
        <w:t>.-202</w:t>
      </w:r>
      <w:r w:rsidR="00991DD7">
        <w:rPr>
          <w:b/>
        </w:rPr>
        <w:t>4</w:t>
      </w:r>
      <w:r w:rsidRPr="00702310">
        <w:rPr>
          <w:b/>
        </w:rPr>
        <w:t xml:space="preserve">. godine </w:t>
      </w:r>
    </w:p>
    <w:p w14:paraId="26DB2FD3" w14:textId="77777777" w:rsidR="00F25F67" w:rsidRPr="00B12E17" w:rsidRDefault="00F25F67" w:rsidP="00E35279">
      <w:pPr>
        <w:jc w:val="both"/>
        <w:rPr>
          <w:sz w:val="22"/>
          <w:szCs w:val="22"/>
        </w:rPr>
      </w:pPr>
    </w:p>
    <w:tbl>
      <w:tblPr>
        <w:tblW w:w="9721" w:type="dxa"/>
        <w:tblInd w:w="108" w:type="dxa"/>
        <w:tblLook w:val="04A0" w:firstRow="1" w:lastRow="0" w:firstColumn="1" w:lastColumn="0" w:noHBand="0" w:noVBand="1"/>
      </w:tblPr>
      <w:tblGrid>
        <w:gridCol w:w="4441"/>
        <w:gridCol w:w="1760"/>
        <w:gridCol w:w="1760"/>
        <w:gridCol w:w="1760"/>
      </w:tblGrid>
      <w:tr w:rsidR="008650D8" w:rsidRPr="00B12E17" w14:paraId="72504F41" w14:textId="77777777" w:rsidTr="008650D8">
        <w:trPr>
          <w:trHeight w:val="345"/>
        </w:trPr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77EF" w14:textId="77777777" w:rsidR="008650D8" w:rsidRPr="00B12E17" w:rsidRDefault="008650D8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A. RAČUN PRIHODA I RASHOD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F432" w14:textId="77777777" w:rsidR="008650D8" w:rsidRPr="00B12E17" w:rsidRDefault="008650D8" w:rsidP="00E352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2358" w14:textId="77777777" w:rsidR="008650D8" w:rsidRPr="00B12E17" w:rsidRDefault="008650D8" w:rsidP="00E35279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A024" w14:textId="77777777" w:rsidR="008650D8" w:rsidRPr="00B12E17" w:rsidRDefault="008650D8" w:rsidP="00E35279">
            <w:pPr>
              <w:rPr>
                <w:sz w:val="22"/>
                <w:szCs w:val="22"/>
              </w:rPr>
            </w:pPr>
          </w:p>
        </w:tc>
      </w:tr>
      <w:tr w:rsidR="008650D8" w:rsidRPr="00B12E17" w14:paraId="4E021952" w14:textId="77777777" w:rsidTr="00D84B34">
        <w:trPr>
          <w:trHeight w:val="632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6A13" w14:textId="77777777" w:rsidR="008650D8" w:rsidRPr="00B12E17" w:rsidRDefault="008650D8" w:rsidP="00E35279">
            <w:pPr>
              <w:jc w:val="center"/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OPI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1F50" w14:textId="0055B772" w:rsidR="008650D8" w:rsidRPr="00B12E17" w:rsidRDefault="008650D8" w:rsidP="00E35279">
            <w:pPr>
              <w:jc w:val="center"/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PRORAČUN 202</w:t>
            </w:r>
            <w:r w:rsidR="00991DD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13AE" w14:textId="7696A24C" w:rsidR="008650D8" w:rsidRPr="00B12E17" w:rsidRDefault="008650D8" w:rsidP="00E35279">
            <w:pPr>
              <w:jc w:val="center"/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PROJEKCIJA 202</w:t>
            </w:r>
            <w:r w:rsidR="00991DD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EF53" w14:textId="420C2123" w:rsidR="008650D8" w:rsidRPr="00B12E17" w:rsidRDefault="008650D8" w:rsidP="00E35279">
            <w:pPr>
              <w:jc w:val="center"/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PROJEKCIJA 202</w:t>
            </w:r>
            <w:r w:rsidR="00991DD7">
              <w:rPr>
                <w:color w:val="000000"/>
                <w:sz w:val="22"/>
                <w:szCs w:val="22"/>
              </w:rPr>
              <w:t>4</w:t>
            </w:r>
          </w:p>
        </w:tc>
      </w:tr>
      <w:tr w:rsidR="00D4298D" w:rsidRPr="00B12E17" w14:paraId="79AC85BC" w14:textId="77777777" w:rsidTr="007622A6">
        <w:trPr>
          <w:trHeight w:val="345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3448" w14:textId="77777777" w:rsidR="00D4298D" w:rsidRPr="00B12E17" w:rsidRDefault="00D4298D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PRI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C91AA" w14:textId="345E787D" w:rsidR="00D4298D" w:rsidRPr="00B12E17" w:rsidRDefault="00FC188F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970.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CE2A0" w14:textId="77F756F0" w:rsidR="00D4298D" w:rsidRPr="00B12E17" w:rsidRDefault="00FC188F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855.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EF2FC" w14:textId="41EF9E48" w:rsidR="00D4298D" w:rsidRPr="00B12E17" w:rsidRDefault="00FC188F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760.000</w:t>
            </w:r>
          </w:p>
        </w:tc>
      </w:tr>
      <w:tr w:rsidR="00D4298D" w:rsidRPr="00B12E17" w14:paraId="25023FCB" w14:textId="77777777" w:rsidTr="007622A6">
        <w:trPr>
          <w:trHeight w:val="632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757B" w14:textId="77777777" w:rsidR="00D4298D" w:rsidRPr="00B12E17" w:rsidRDefault="00D4298D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PRIHODI OD PRODAJE NEFINANCIJSKE IMOVI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ED703" w14:textId="20BD9BC2" w:rsidR="00D4298D" w:rsidRPr="00B12E17" w:rsidRDefault="00FC188F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.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B5412" w14:textId="57743771" w:rsidR="00D4298D" w:rsidRPr="00B12E17" w:rsidRDefault="00FC188F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.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52968" w14:textId="32342522" w:rsidR="00D4298D" w:rsidRPr="00B12E17" w:rsidRDefault="00FC188F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.000</w:t>
            </w:r>
          </w:p>
        </w:tc>
      </w:tr>
      <w:tr w:rsidR="00D4298D" w:rsidRPr="00B12E17" w14:paraId="1AAE684A" w14:textId="77777777" w:rsidTr="007622A6">
        <w:trPr>
          <w:trHeight w:val="345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0D62" w14:textId="77777777" w:rsidR="00D4298D" w:rsidRPr="00B12E17" w:rsidRDefault="00D4298D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RASHO</w:t>
            </w:r>
            <w:r w:rsidR="007622A6" w:rsidRPr="00B12E17">
              <w:rPr>
                <w:color w:val="000000"/>
                <w:sz w:val="22"/>
                <w:szCs w:val="22"/>
              </w:rPr>
              <w:t>D</w:t>
            </w:r>
            <w:r w:rsidRPr="00B12E17">
              <w:rPr>
                <w:color w:val="000000"/>
                <w:sz w:val="22"/>
                <w:szCs w:val="22"/>
              </w:rPr>
              <w:t>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C631D" w14:textId="270CA41B" w:rsidR="00D4298D" w:rsidRPr="00B12E17" w:rsidRDefault="00FC188F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044.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30255" w14:textId="55B4EF5B" w:rsidR="00D4298D" w:rsidRPr="00B12E17" w:rsidRDefault="00FC188F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566.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7CED" w14:textId="0D2E50F1" w:rsidR="00D4298D" w:rsidRPr="00B12E17" w:rsidRDefault="00FC188F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576.000</w:t>
            </w:r>
          </w:p>
        </w:tc>
      </w:tr>
      <w:tr w:rsidR="00D4298D" w:rsidRPr="00B12E17" w14:paraId="5EF68840" w14:textId="77777777" w:rsidTr="007622A6">
        <w:trPr>
          <w:trHeight w:val="345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B0B5" w14:textId="77777777" w:rsidR="00D4298D" w:rsidRPr="00B12E17" w:rsidRDefault="00D4298D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ED0B7" w14:textId="0C028FAE" w:rsidR="00D4298D" w:rsidRPr="00B12E17" w:rsidRDefault="00FC188F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041.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9E8D3" w14:textId="6833CBA0" w:rsidR="00D4298D" w:rsidRPr="00B12E17" w:rsidRDefault="00FC188F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378.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5D985" w14:textId="60A701AA" w:rsidR="00D4298D" w:rsidRPr="00B12E17" w:rsidRDefault="00FC188F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273.000</w:t>
            </w:r>
          </w:p>
        </w:tc>
      </w:tr>
      <w:tr w:rsidR="00D4298D" w:rsidRPr="00B12E17" w14:paraId="74D1E823" w14:textId="77777777" w:rsidTr="007622A6">
        <w:trPr>
          <w:trHeight w:val="345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DD49" w14:textId="77777777" w:rsidR="00D4298D" w:rsidRPr="00B12E17" w:rsidRDefault="00D4298D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 xml:space="preserve">RAZLIKA </w:t>
            </w:r>
            <w:r w:rsidR="00C50EDC" w:rsidRPr="00B12E17">
              <w:rPr>
                <w:color w:val="000000"/>
                <w:sz w:val="22"/>
                <w:szCs w:val="22"/>
              </w:rPr>
              <w:t>–</w:t>
            </w:r>
            <w:r w:rsidRPr="00B12E17">
              <w:rPr>
                <w:color w:val="000000"/>
                <w:sz w:val="22"/>
                <w:szCs w:val="22"/>
              </w:rPr>
              <w:t xml:space="preserve"> MANJAK</w:t>
            </w:r>
            <w:r w:rsidR="00C50EDC" w:rsidRPr="00B12E17">
              <w:rPr>
                <w:color w:val="000000"/>
                <w:sz w:val="22"/>
                <w:szCs w:val="22"/>
              </w:rPr>
              <w:t>/VIŠA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711C9" w14:textId="1E34DABB" w:rsidR="00D4298D" w:rsidRPr="00B12E17" w:rsidRDefault="00EC6424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.99</w:t>
            </w:r>
            <w:r w:rsidR="00902C52">
              <w:rPr>
                <w:color w:val="000000"/>
                <w:sz w:val="22"/>
                <w:szCs w:val="22"/>
              </w:rPr>
              <w:t>5.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224D0" w14:textId="1E90F356" w:rsidR="00D4298D" w:rsidRPr="00B12E17" w:rsidRDefault="00902C52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.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AFC68" w14:textId="783249C7" w:rsidR="00D4298D" w:rsidRPr="00B12E17" w:rsidRDefault="00902C52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.000</w:t>
            </w:r>
          </w:p>
        </w:tc>
      </w:tr>
      <w:tr w:rsidR="00D4298D" w:rsidRPr="00B12E17" w14:paraId="1C5F17AE" w14:textId="77777777" w:rsidTr="00991DD7">
        <w:trPr>
          <w:trHeight w:val="345"/>
        </w:trPr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760F" w14:textId="77777777" w:rsidR="00D4298D" w:rsidRPr="00B12E17" w:rsidRDefault="00D4298D" w:rsidP="00E3527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94F44A" w14:textId="77777777" w:rsidR="00D4298D" w:rsidRPr="00B12E17" w:rsidRDefault="00D4298D" w:rsidP="00E3527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CA8BB" w14:textId="77777777" w:rsidR="00D4298D" w:rsidRPr="00B12E17" w:rsidRDefault="00D4298D" w:rsidP="00E35279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1CC80" w14:textId="77777777" w:rsidR="00D4298D" w:rsidRPr="00B12E17" w:rsidRDefault="00D4298D" w:rsidP="00E35279">
            <w:pPr>
              <w:rPr>
                <w:sz w:val="22"/>
                <w:szCs w:val="22"/>
              </w:rPr>
            </w:pPr>
          </w:p>
        </w:tc>
      </w:tr>
      <w:tr w:rsidR="00D84B34" w:rsidRPr="00B12E17" w14:paraId="0FD1CD5E" w14:textId="77777777" w:rsidTr="00DB358C">
        <w:trPr>
          <w:trHeight w:val="345"/>
        </w:trPr>
        <w:tc>
          <w:tcPr>
            <w:tcW w:w="6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2523" w14:textId="77777777" w:rsidR="00D84B34" w:rsidRPr="00B12E17" w:rsidRDefault="00D84B34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B. RAČUN ZADUŽIVANJA/FINANCIRANJ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68A9" w14:textId="77777777" w:rsidR="00D84B34" w:rsidRPr="00B12E17" w:rsidRDefault="00D84B34" w:rsidP="00E35279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F709" w14:textId="77777777" w:rsidR="00D84B34" w:rsidRPr="00B12E17" w:rsidRDefault="00D84B34" w:rsidP="00E35279">
            <w:pPr>
              <w:rPr>
                <w:sz w:val="22"/>
                <w:szCs w:val="22"/>
              </w:rPr>
            </w:pPr>
          </w:p>
        </w:tc>
      </w:tr>
      <w:tr w:rsidR="00D4298D" w:rsidRPr="00B12E17" w14:paraId="0A09BED1" w14:textId="77777777" w:rsidTr="007622A6">
        <w:trPr>
          <w:trHeight w:val="345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525B" w14:textId="77777777" w:rsidR="00D4298D" w:rsidRPr="00B12E17" w:rsidRDefault="00D4298D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PRIMICI OD FINANCIJSKE IMOVINE I ZADUŽIVANJ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46AA4" w14:textId="6AB71D3E" w:rsidR="00D4298D" w:rsidRPr="00B12E17" w:rsidRDefault="00902C52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BD98A" w14:textId="0DE9C7AA" w:rsidR="00D4298D" w:rsidRPr="00B12E17" w:rsidRDefault="00902C52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5534F" w14:textId="5C9D8D10" w:rsidR="00D4298D" w:rsidRPr="00B12E17" w:rsidRDefault="00902C52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D4298D" w:rsidRPr="00B12E17" w14:paraId="18BB98A4" w14:textId="77777777" w:rsidTr="007622A6">
        <w:trPr>
          <w:trHeight w:val="555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A057C" w14:textId="77777777" w:rsidR="00D4298D" w:rsidRPr="00B12E17" w:rsidRDefault="00D4298D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IZDACI ZA FINANCIJSKU IMOVINU I OTPLATE ZAJMOV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12A4E" w14:textId="4E93F75B" w:rsidR="00D4298D" w:rsidRPr="00B12E17" w:rsidRDefault="00902C52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.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0DE63" w14:textId="62EE67BD" w:rsidR="00D4298D" w:rsidRPr="00B12E17" w:rsidRDefault="00902C52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.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02C97" w14:textId="3FBB2E4E" w:rsidR="00D4298D" w:rsidRPr="00B12E17" w:rsidRDefault="00902C52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.000</w:t>
            </w:r>
          </w:p>
        </w:tc>
      </w:tr>
      <w:tr w:rsidR="00C50EDC" w:rsidRPr="00B12E17" w14:paraId="4690C831" w14:textId="77777777" w:rsidTr="007622A6">
        <w:trPr>
          <w:trHeight w:val="345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81C0" w14:textId="77777777" w:rsidR="00C50EDC" w:rsidRPr="00B12E17" w:rsidRDefault="00C50EDC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NETOZADUŽIVANJE/FINANCIRANJ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D891A" w14:textId="40BC6C36" w:rsidR="00C50EDC" w:rsidRPr="00B12E17" w:rsidRDefault="00902C52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05.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18914" w14:textId="3B8DE8D7" w:rsidR="00C50EDC" w:rsidRPr="00B12E17" w:rsidRDefault="00902C52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11.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4ADEA" w14:textId="6579B61A" w:rsidR="00C50EDC" w:rsidRPr="00B12E17" w:rsidRDefault="00902C52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11.000</w:t>
            </w:r>
          </w:p>
        </w:tc>
      </w:tr>
      <w:tr w:rsidR="008650D8" w:rsidRPr="00B12E17" w14:paraId="1EE38937" w14:textId="77777777" w:rsidTr="007622A6">
        <w:trPr>
          <w:trHeight w:val="345"/>
        </w:trPr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E601" w14:textId="77777777" w:rsidR="008650D8" w:rsidRPr="00B12E17" w:rsidRDefault="008650D8" w:rsidP="00902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084E9" w14:textId="77777777" w:rsidR="008650D8" w:rsidRPr="00B12E17" w:rsidRDefault="008650D8" w:rsidP="00E35279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7C29A" w14:textId="77777777" w:rsidR="008650D8" w:rsidRPr="00B12E17" w:rsidRDefault="008650D8" w:rsidP="00E35279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14D69" w14:textId="77777777" w:rsidR="008650D8" w:rsidRPr="00B12E17" w:rsidRDefault="008650D8" w:rsidP="00E35279">
            <w:pPr>
              <w:rPr>
                <w:sz w:val="22"/>
                <w:szCs w:val="22"/>
              </w:rPr>
            </w:pPr>
          </w:p>
        </w:tc>
      </w:tr>
      <w:tr w:rsidR="00D84B34" w:rsidRPr="00B12E17" w14:paraId="6203A8FF" w14:textId="77777777" w:rsidTr="00DB358C">
        <w:trPr>
          <w:trHeight w:val="345"/>
        </w:trPr>
        <w:tc>
          <w:tcPr>
            <w:tcW w:w="9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F2F7" w14:textId="77777777" w:rsidR="00D84B34" w:rsidRPr="00B12E17" w:rsidRDefault="00D84B34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C. RASPOLOŽIVA SREDSTVA IZ PRETHODNIH GODINA (VIŠAK PRIHODA I REZERVIRANJA)</w:t>
            </w:r>
          </w:p>
        </w:tc>
      </w:tr>
      <w:tr w:rsidR="008650D8" w:rsidRPr="00B12E17" w14:paraId="35AC4D58" w14:textId="77777777" w:rsidTr="007622A6">
        <w:trPr>
          <w:trHeight w:val="345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327A" w14:textId="77777777" w:rsidR="008650D8" w:rsidRPr="00B12E17" w:rsidRDefault="008650D8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lastRenderedPageBreak/>
              <w:t>Vlastiti izvori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8451E" w14:textId="77CEE104" w:rsidR="008650D8" w:rsidRPr="00B12E17" w:rsidRDefault="00902C52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00.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5EB9" w14:textId="78E6BA93" w:rsidR="008650D8" w:rsidRPr="00B12E17" w:rsidRDefault="00902C52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EBC59" w14:textId="3F663F55" w:rsidR="008650D8" w:rsidRPr="00B12E17" w:rsidRDefault="00902C52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650D8" w:rsidRPr="00B12E17" w14:paraId="0979E15E" w14:textId="77777777" w:rsidTr="008650D8">
        <w:trPr>
          <w:trHeight w:val="345"/>
        </w:trPr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FE67C" w14:textId="77777777" w:rsidR="008650D8" w:rsidRPr="00B12E17" w:rsidRDefault="008650D8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A01C2" w14:textId="77777777" w:rsidR="008650D8" w:rsidRPr="00B12E17" w:rsidRDefault="008650D8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239BA" w14:textId="77777777" w:rsidR="008650D8" w:rsidRPr="00B12E17" w:rsidRDefault="008650D8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D94FF" w14:textId="77777777" w:rsidR="008650D8" w:rsidRPr="00B12E17" w:rsidRDefault="008650D8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50D8" w:rsidRPr="00B12E17" w14:paraId="38AF97DC" w14:textId="77777777" w:rsidTr="008650D8">
        <w:trPr>
          <w:trHeight w:val="345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787C0" w14:textId="77777777" w:rsidR="008650D8" w:rsidRPr="00B12E17" w:rsidRDefault="008650D8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VIŠAK/MANJAK + NETO ZADUŽIVANJA/FINANCIRANJA + RASPOLOŽIVA</w:t>
            </w:r>
          </w:p>
        </w:tc>
      </w:tr>
      <w:tr w:rsidR="008650D8" w:rsidRPr="00B12E17" w14:paraId="6F08702F" w14:textId="77777777" w:rsidTr="008650D8">
        <w:trPr>
          <w:trHeight w:val="345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94DC" w14:textId="77777777" w:rsidR="008650D8" w:rsidRPr="00B12E17" w:rsidRDefault="008650D8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SREDSTVA IZ PRETHODNIH GODI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8FC5" w14:textId="77777777" w:rsidR="008650D8" w:rsidRPr="00B12E17" w:rsidRDefault="008650D8" w:rsidP="00E35279">
            <w:pPr>
              <w:jc w:val="right"/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35DC" w14:textId="77777777" w:rsidR="008650D8" w:rsidRPr="00B12E17" w:rsidRDefault="008650D8" w:rsidP="00E35279">
            <w:pPr>
              <w:jc w:val="right"/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02B9" w14:textId="77777777" w:rsidR="008650D8" w:rsidRPr="00B12E17" w:rsidRDefault="008650D8" w:rsidP="00E35279">
            <w:pPr>
              <w:jc w:val="right"/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650D8" w:rsidRPr="00B12E17" w14:paraId="516CFC70" w14:textId="77777777" w:rsidTr="008650D8">
        <w:trPr>
          <w:trHeight w:val="345"/>
        </w:trPr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4BA61" w14:textId="77777777" w:rsidR="008650D8" w:rsidRPr="00B12E17" w:rsidRDefault="008650D8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EE617" w14:textId="77777777" w:rsidR="008650D8" w:rsidRPr="00B12E17" w:rsidRDefault="008650D8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EBCE" w14:textId="77777777" w:rsidR="008650D8" w:rsidRPr="00B12E17" w:rsidRDefault="008650D8" w:rsidP="00E352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C0371" w14:textId="77777777" w:rsidR="008650D8" w:rsidRPr="00B12E17" w:rsidRDefault="008650D8" w:rsidP="00E352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C6424" w:rsidRPr="00B12E17" w14:paraId="04BC3E71" w14:textId="77777777" w:rsidTr="00EC6424">
        <w:trPr>
          <w:trHeight w:val="345"/>
        </w:trPr>
        <w:tc>
          <w:tcPr>
            <w:tcW w:w="9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5B6E" w14:textId="74C10F0A" w:rsidR="00EC6424" w:rsidRPr="00B12E17" w:rsidRDefault="00EC6424" w:rsidP="00E35279">
            <w:pPr>
              <w:rPr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UKUPNO PRORAČUN OPĆINE</w:t>
            </w:r>
            <w:r>
              <w:rPr>
                <w:color w:val="000000"/>
                <w:sz w:val="22"/>
                <w:szCs w:val="22"/>
              </w:rPr>
              <w:t xml:space="preserve"> BEZ PRORAČUNSKIH KORISNIKA</w:t>
            </w:r>
          </w:p>
        </w:tc>
      </w:tr>
      <w:tr w:rsidR="008650D8" w:rsidRPr="00B12E17" w14:paraId="5D9C02B1" w14:textId="77777777" w:rsidTr="001274DD">
        <w:trPr>
          <w:trHeight w:val="345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205C" w14:textId="77777777" w:rsidR="008650D8" w:rsidRPr="00B12E17" w:rsidRDefault="008650D8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UKUPNO PRIHODI I PRIMICI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A42D0" w14:textId="55BF4A83" w:rsidR="008650D8" w:rsidRPr="00B12E17" w:rsidRDefault="00902C52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77.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1F3CA" w14:textId="11C101BD" w:rsidR="008650D8" w:rsidRPr="00B12E17" w:rsidRDefault="008250FA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826.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25823" w14:textId="187D3F8A" w:rsidR="008650D8" w:rsidRPr="00B12E17" w:rsidRDefault="008250FA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717.000</w:t>
            </w:r>
          </w:p>
        </w:tc>
      </w:tr>
      <w:tr w:rsidR="008650D8" w:rsidRPr="00B12E17" w14:paraId="1FA016A6" w14:textId="77777777" w:rsidTr="001274DD">
        <w:trPr>
          <w:trHeight w:val="345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212F" w14:textId="77777777" w:rsidR="008650D8" w:rsidRPr="00B12E17" w:rsidRDefault="008650D8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UKUPNO RASHODI I IZDAC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5DC97" w14:textId="7F35A821" w:rsidR="008650D8" w:rsidRPr="00B12E17" w:rsidRDefault="00902C52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77.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C88DE" w14:textId="4EB58C78" w:rsidR="008650D8" w:rsidRPr="00B12E17" w:rsidRDefault="008250FA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826.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B5170" w14:textId="27692F9E" w:rsidR="008650D8" w:rsidRPr="00B12E17" w:rsidRDefault="008250FA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717.000</w:t>
            </w:r>
          </w:p>
        </w:tc>
      </w:tr>
    </w:tbl>
    <w:p w14:paraId="5B91AA6E" w14:textId="77777777" w:rsidR="00C95265" w:rsidRPr="00B12E17" w:rsidRDefault="00C95265" w:rsidP="00E35279">
      <w:pPr>
        <w:jc w:val="both"/>
        <w:rPr>
          <w:sz w:val="22"/>
          <w:szCs w:val="22"/>
        </w:rPr>
      </w:pPr>
    </w:p>
    <w:p w14:paraId="7E442CC7" w14:textId="10D60F9D" w:rsidR="00A13EFC" w:rsidRPr="00E35279" w:rsidRDefault="005A7BE8" w:rsidP="00E35279">
      <w:pPr>
        <w:jc w:val="center"/>
        <w:rPr>
          <w:b/>
          <w:sz w:val="26"/>
          <w:szCs w:val="26"/>
          <w:u w:val="single"/>
        </w:rPr>
      </w:pPr>
      <w:r w:rsidRPr="00E35279">
        <w:rPr>
          <w:b/>
          <w:sz w:val="26"/>
          <w:szCs w:val="26"/>
          <w:u w:val="single"/>
        </w:rPr>
        <w:t xml:space="preserve">II. </w:t>
      </w:r>
      <w:r w:rsidR="007E3CF4" w:rsidRPr="00E35279">
        <w:rPr>
          <w:b/>
          <w:sz w:val="26"/>
          <w:szCs w:val="26"/>
          <w:u w:val="single"/>
        </w:rPr>
        <w:t>OPĆI DIO</w:t>
      </w:r>
      <w:r w:rsidR="00E174A1">
        <w:rPr>
          <w:b/>
          <w:sz w:val="26"/>
          <w:szCs w:val="26"/>
          <w:u w:val="single"/>
        </w:rPr>
        <w:t xml:space="preserve"> </w:t>
      </w:r>
    </w:p>
    <w:p w14:paraId="1876C0F0" w14:textId="77777777" w:rsidR="00A03697" w:rsidRPr="00702310" w:rsidRDefault="00A03697" w:rsidP="00E35279">
      <w:pPr>
        <w:jc w:val="both"/>
        <w:rPr>
          <w:b/>
        </w:rPr>
      </w:pPr>
    </w:p>
    <w:p w14:paraId="1ED4675E" w14:textId="4EE0D2F4" w:rsidR="003D1E2C" w:rsidRPr="007D32D1" w:rsidRDefault="00FB2158" w:rsidP="00E35279">
      <w:pPr>
        <w:jc w:val="both"/>
        <w:rPr>
          <w:b/>
          <w:u w:val="single"/>
        </w:rPr>
      </w:pPr>
      <w:r w:rsidRPr="007D32D1">
        <w:rPr>
          <w:b/>
          <w:u w:val="single"/>
        </w:rPr>
        <w:t>PRIHODI</w:t>
      </w:r>
      <w:r w:rsidR="00324155" w:rsidRPr="007D32D1">
        <w:rPr>
          <w:b/>
          <w:u w:val="single"/>
        </w:rPr>
        <w:t xml:space="preserve"> I PRIMICI PRORAČUNA</w:t>
      </w:r>
    </w:p>
    <w:p w14:paraId="558E531E" w14:textId="419DA178" w:rsidR="00B86983" w:rsidRPr="00702310" w:rsidRDefault="00B86983" w:rsidP="00E35279">
      <w:pPr>
        <w:jc w:val="both"/>
        <w:rPr>
          <w:bCs/>
        </w:rPr>
      </w:pPr>
      <w:r w:rsidRPr="00702310">
        <w:rPr>
          <w:bCs/>
        </w:rPr>
        <w:t xml:space="preserve">Prijedlogom Proračuna </w:t>
      </w:r>
      <w:r w:rsidR="001274DD" w:rsidRPr="00702310">
        <w:rPr>
          <w:bCs/>
        </w:rPr>
        <w:t>Općine Udbina</w:t>
      </w:r>
      <w:r w:rsidRPr="00702310">
        <w:rPr>
          <w:bCs/>
        </w:rPr>
        <w:t xml:space="preserve"> za 202</w:t>
      </w:r>
      <w:r w:rsidR="008250FA">
        <w:rPr>
          <w:bCs/>
        </w:rPr>
        <w:t>2</w:t>
      </w:r>
      <w:r w:rsidRPr="00702310">
        <w:rPr>
          <w:bCs/>
        </w:rPr>
        <w:t>. godinu u</w:t>
      </w:r>
      <w:r w:rsidR="00FB2158" w:rsidRPr="00702310">
        <w:rPr>
          <w:bCs/>
        </w:rPr>
        <w:t xml:space="preserve">kupni prihodi i primici </w:t>
      </w:r>
      <w:r w:rsidRPr="00702310">
        <w:rPr>
          <w:bCs/>
        </w:rPr>
        <w:t xml:space="preserve">planirani su u iznosu od </w:t>
      </w:r>
      <w:r w:rsidR="001274DD" w:rsidRPr="00702310">
        <w:rPr>
          <w:bCs/>
        </w:rPr>
        <w:t>1</w:t>
      </w:r>
      <w:r w:rsidR="008250FA">
        <w:rPr>
          <w:bCs/>
        </w:rPr>
        <w:t>4</w:t>
      </w:r>
      <w:r w:rsidR="001274DD" w:rsidRPr="00702310">
        <w:rPr>
          <w:bCs/>
        </w:rPr>
        <w:t>.</w:t>
      </w:r>
      <w:r w:rsidR="008250FA">
        <w:rPr>
          <w:bCs/>
        </w:rPr>
        <w:t>090</w:t>
      </w:r>
      <w:r w:rsidR="007F58CA">
        <w:rPr>
          <w:bCs/>
        </w:rPr>
        <w:t xml:space="preserve">.000 kuna te </w:t>
      </w:r>
      <w:r w:rsidR="001274DD" w:rsidRPr="00702310">
        <w:rPr>
          <w:bCs/>
        </w:rPr>
        <w:t>prenesen</w:t>
      </w:r>
      <w:r w:rsidR="00D0386B" w:rsidRPr="00702310">
        <w:rPr>
          <w:bCs/>
        </w:rPr>
        <w:t xml:space="preserve">i višak prihoda </w:t>
      </w:r>
      <w:r w:rsidR="001274DD" w:rsidRPr="00702310">
        <w:rPr>
          <w:bCs/>
        </w:rPr>
        <w:t xml:space="preserve">u iznosu od </w:t>
      </w:r>
      <w:r w:rsidR="008250FA">
        <w:rPr>
          <w:bCs/>
        </w:rPr>
        <w:t>2.200.000</w:t>
      </w:r>
      <w:r w:rsidR="001274DD" w:rsidRPr="00702310">
        <w:rPr>
          <w:bCs/>
        </w:rPr>
        <w:t xml:space="preserve"> kn</w:t>
      </w:r>
      <w:r w:rsidR="00212372" w:rsidRPr="00702310">
        <w:rPr>
          <w:bCs/>
        </w:rPr>
        <w:t xml:space="preserve"> što ukupno čini iznos od 1</w:t>
      </w:r>
      <w:r w:rsidR="008250FA">
        <w:rPr>
          <w:bCs/>
        </w:rPr>
        <w:t>6</w:t>
      </w:r>
      <w:r w:rsidR="00212372" w:rsidRPr="00702310">
        <w:rPr>
          <w:bCs/>
        </w:rPr>
        <w:t>.</w:t>
      </w:r>
      <w:r w:rsidR="008250FA">
        <w:rPr>
          <w:bCs/>
        </w:rPr>
        <w:t>290</w:t>
      </w:r>
      <w:r w:rsidR="00212372" w:rsidRPr="00702310">
        <w:rPr>
          <w:bCs/>
        </w:rPr>
        <w:t>.000 kuna.</w:t>
      </w:r>
    </w:p>
    <w:p w14:paraId="50179B29" w14:textId="3D71D4C0" w:rsidR="00965576" w:rsidRPr="00702310" w:rsidRDefault="00B86983" w:rsidP="00E35279">
      <w:pPr>
        <w:jc w:val="both"/>
        <w:rPr>
          <w:bCs/>
        </w:rPr>
      </w:pPr>
      <w:r w:rsidRPr="00702310">
        <w:rPr>
          <w:bCs/>
        </w:rPr>
        <w:t xml:space="preserve">Od ukupno planiranih prihoda, prihodi </w:t>
      </w:r>
      <w:r w:rsidR="001274DD" w:rsidRPr="00702310">
        <w:rPr>
          <w:bCs/>
        </w:rPr>
        <w:t>Općine Udbina</w:t>
      </w:r>
      <w:r w:rsidRPr="00702310">
        <w:rPr>
          <w:bCs/>
        </w:rPr>
        <w:t xml:space="preserve"> iznose </w:t>
      </w:r>
      <w:r w:rsidR="00212372" w:rsidRPr="00702310">
        <w:rPr>
          <w:bCs/>
        </w:rPr>
        <w:t>1</w:t>
      </w:r>
      <w:r w:rsidR="000E4449">
        <w:rPr>
          <w:bCs/>
        </w:rPr>
        <w:t>5</w:t>
      </w:r>
      <w:r w:rsidR="00212372" w:rsidRPr="00702310">
        <w:rPr>
          <w:bCs/>
        </w:rPr>
        <w:t>.</w:t>
      </w:r>
      <w:r w:rsidR="000E4449">
        <w:rPr>
          <w:bCs/>
        </w:rPr>
        <w:t>857</w:t>
      </w:r>
      <w:r w:rsidR="00212372" w:rsidRPr="00702310">
        <w:rPr>
          <w:bCs/>
        </w:rPr>
        <w:t>.000</w:t>
      </w:r>
      <w:r w:rsidRPr="00702310">
        <w:rPr>
          <w:bCs/>
        </w:rPr>
        <w:t xml:space="preserve"> kuna ili 9</w:t>
      </w:r>
      <w:r w:rsidR="00212372" w:rsidRPr="00702310">
        <w:rPr>
          <w:bCs/>
        </w:rPr>
        <w:t>7</w:t>
      </w:r>
      <w:r w:rsidR="00BE264E" w:rsidRPr="00702310">
        <w:rPr>
          <w:bCs/>
        </w:rPr>
        <w:t xml:space="preserve"> </w:t>
      </w:r>
      <w:r w:rsidRPr="00702310">
        <w:rPr>
          <w:bCs/>
        </w:rPr>
        <w:t xml:space="preserve">% sveukupno konsolidiranih prihoda proračuna </w:t>
      </w:r>
      <w:r w:rsidR="00212372" w:rsidRPr="00702310">
        <w:rPr>
          <w:bCs/>
        </w:rPr>
        <w:t>Općine</w:t>
      </w:r>
      <w:r w:rsidRPr="00702310">
        <w:rPr>
          <w:bCs/>
        </w:rPr>
        <w:t>, a planirani vlastiti prihodi proračunskih korisni</w:t>
      </w:r>
      <w:r w:rsidR="00212372" w:rsidRPr="00702310">
        <w:rPr>
          <w:bCs/>
        </w:rPr>
        <w:t xml:space="preserve">ka iznose </w:t>
      </w:r>
      <w:r w:rsidR="000E4449">
        <w:rPr>
          <w:bCs/>
        </w:rPr>
        <w:t>433</w:t>
      </w:r>
      <w:r w:rsidR="00212372" w:rsidRPr="00702310">
        <w:rPr>
          <w:bCs/>
        </w:rPr>
        <w:t>.000 kuna ili 3</w:t>
      </w:r>
      <w:r w:rsidRPr="00702310">
        <w:rPr>
          <w:bCs/>
        </w:rPr>
        <w:t xml:space="preserve"> % ukupnih prihoda.</w:t>
      </w:r>
    </w:p>
    <w:p w14:paraId="34A85800" w14:textId="77777777" w:rsidR="00D84B34" w:rsidRPr="00702310" w:rsidRDefault="00D84B34" w:rsidP="00E35279">
      <w:pPr>
        <w:jc w:val="both"/>
        <w:rPr>
          <w:bCs/>
        </w:rPr>
      </w:pPr>
    </w:p>
    <w:p w14:paraId="3944C540" w14:textId="2D4C147A" w:rsidR="00542845" w:rsidRPr="00702310" w:rsidRDefault="00063D77" w:rsidP="00E35279">
      <w:pPr>
        <w:jc w:val="both"/>
      </w:pPr>
      <w:r w:rsidRPr="00702310">
        <w:t xml:space="preserve">Tablica 2. </w:t>
      </w:r>
      <w:r w:rsidR="00542845" w:rsidRPr="00702310">
        <w:t xml:space="preserve">Planirani prihodi </w:t>
      </w:r>
      <w:r w:rsidR="00212372" w:rsidRPr="00702310">
        <w:t>Općine Udbina</w:t>
      </w:r>
      <w:r w:rsidR="00542845" w:rsidRPr="00702310">
        <w:t xml:space="preserve"> za 202</w:t>
      </w:r>
      <w:r w:rsidR="000E4449">
        <w:t>2</w:t>
      </w:r>
      <w:r w:rsidR="00542845" w:rsidRPr="00702310">
        <w:t>. godinu</w:t>
      </w:r>
      <w:r w:rsidR="00EC6424">
        <w:t xml:space="preserve"> i projekcije za 2023. i 2024.g.</w:t>
      </w:r>
      <w:r w:rsidR="00542845" w:rsidRPr="00702310">
        <w:t>: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95"/>
        <w:gridCol w:w="3736"/>
        <w:gridCol w:w="1590"/>
        <w:gridCol w:w="1643"/>
        <w:gridCol w:w="1559"/>
      </w:tblGrid>
      <w:tr w:rsidR="00D84B34" w:rsidRPr="00B12E17" w14:paraId="411F1C4B" w14:textId="77777777" w:rsidTr="00E174A1">
        <w:trPr>
          <w:trHeight w:val="230"/>
        </w:trPr>
        <w:tc>
          <w:tcPr>
            <w:tcW w:w="13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E500C82" w14:textId="77777777" w:rsidR="003D0488" w:rsidRPr="00B12E17" w:rsidRDefault="003D0488" w:rsidP="00E352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17">
              <w:rPr>
                <w:b/>
                <w:bCs/>
                <w:color w:val="000000"/>
                <w:sz w:val="22"/>
                <w:szCs w:val="22"/>
              </w:rPr>
              <w:t>BROJ KONTA</w:t>
            </w:r>
          </w:p>
        </w:tc>
        <w:tc>
          <w:tcPr>
            <w:tcW w:w="37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FFC8C0C" w14:textId="77777777" w:rsidR="003D0488" w:rsidRPr="00B12E17" w:rsidRDefault="003D0488" w:rsidP="00E352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17">
              <w:rPr>
                <w:b/>
                <w:bCs/>
                <w:color w:val="000000"/>
                <w:sz w:val="22"/>
                <w:szCs w:val="22"/>
              </w:rPr>
              <w:t>VRSTA PRIHODA/PRIMITAKA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695AABD" w14:textId="72EF7824" w:rsidR="003D0488" w:rsidRPr="00B12E17" w:rsidRDefault="003D0488" w:rsidP="00E352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17">
              <w:rPr>
                <w:b/>
                <w:bCs/>
                <w:color w:val="000000"/>
                <w:sz w:val="22"/>
                <w:szCs w:val="22"/>
              </w:rPr>
              <w:t>PRORAČUN 202</w:t>
            </w:r>
            <w:r w:rsidR="00EC642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6C3CA3D" w14:textId="31B8BB25" w:rsidR="003D0488" w:rsidRPr="00B12E17" w:rsidRDefault="003D0488" w:rsidP="00E352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17">
              <w:rPr>
                <w:b/>
                <w:bCs/>
                <w:color w:val="000000"/>
                <w:sz w:val="22"/>
                <w:szCs w:val="22"/>
              </w:rPr>
              <w:t>PROJEKCIJA 202</w:t>
            </w:r>
            <w:r w:rsidR="00EC642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03234C5" w14:textId="595774DD" w:rsidR="003D0488" w:rsidRPr="00B12E17" w:rsidRDefault="003D0488" w:rsidP="00E352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17">
              <w:rPr>
                <w:b/>
                <w:bCs/>
                <w:color w:val="000000"/>
                <w:sz w:val="22"/>
                <w:szCs w:val="22"/>
              </w:rPr>
              <w:t>PROJEKCIJA 202</w:t>
            </w:r>
            <w:r w:rsidR="00EC642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3D0488" w:rsidRPr="00B12E17" w14:paraId="5ECFC512" w14:textId="77777777" w:rsidTr="00E174A1">
        <w:trPr>
          <w:trHeight w:val="94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D41F6" w14:textId="77777777" w:rsidR="003D0488" w:rsidRPr="00B12E17" w:rsidRDefault="003D0488" w:rsidP="00E352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1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8569C" w14:textId="77777777" w:rsidR="003D0488" w:rsidRPr="00B12E17" w:rsidRDefault="003D0488" w:rsidP="00E352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1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F42CA" w14:textId="77777777" w:rsidR="003D0488" w:rsidRPr="00B12E17" w:rsidRDefault="003D0488" w:rsidP="00E352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1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207FE" w14:textId="77777777" w:rsidR="003D0488" w:rsidRPr="00B12E17" w:rsidRDefault="003D0488" w:rsidP="00E352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1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96621" w14:textId="77777777" w:rsidR="003D0488" w:rsidRPr="00B12E17" w:rsidRDefault="003D0488" w:rsidP="00E352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1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3D0488" w:rsidRPr="00B12E17" w14:paraId="5331E956" w14:textId="77777777" w:rsidTr="00E174A1">
        <w:trPr>
          <w:trHeight w:val="94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2F82" w14:textId="77777777" w:rsidR="003D0488" w:rsidRPr="00B12E17" w:rsidRDefault="003D0488" w:rsidP="00E35279">
            <w:pPr>
              <w:rPr>
                <w:b/>
                <w:bCs/>
                <w:sz w:val="22"/>
                <w:szCs w:val="22"/>
              </w:rPr>
            </w:pPr>
            <w:r w:rsidRPr="00B12E17">
              <w:rPr>
                <w:b/>
                <w:bCs/>
                <w:sz w:val="22"/>
                <w:szCs w:val="22"/>
              </w:rPr>
              <w:t>UKUPNO PRIHODI/PRIMICI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3849E" w14:textId="57F9994A" w:rsidR="003D0488" w:rsidRPr="00B12E17" w:rsidRDefault="003D24DB" w:rsidP="00E3527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.290.0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35492" w14:textId="71F9FB4B" w:rsidR="003D0488" w:rsidRPr="00B12E17" w:rsidRDefault="00076EF1" w:rsidP="00E3527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.055.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06791" w14:textId="47EFAFCB" w:rsidR="003D0488" w:rsidRPr="00B12E17" w:rsidRDefault="00076EF1" w:rsidP="00E3527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.960.000</w:t>
            </w:r>
          </w:p>
        </w:tc>
      </w:tr>
      <w:tr w:rsidR="00C3616C" w:rsidRPr="00B12E17" w14:paraId="0106D17E" w14:textId="77777777" w:rsidTr="00E174A1">
        <w:trPr>
          <w:trHeight w:val="178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62E8" w14:textId="77777777" w:rsidR="00C3616C" w:rsidRPr="00B12E17" w:rsidRDefault="00C3616C" w:rsidP="00E35279">
            <w:pPr>
              <w:rPr>
                <w:b/>
                <w:bCs/>
                <w:sz w:val="22"/>
                <w:szCs w:val="22"/>
              </w:rPr>
            </w:pPr>
            <w:r w:rsidRPr="00B12E1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3B58" w14:textId="77777777" w:rsidR="00C3616C" w:rsidRPr="00B12E17" w:rsidRDefault="00C3616C" w:rsidP="00E35279">
            <w:pPr>
              <w:rPr>
                <w:b/>
                <w:bCs/>
                <w:sz w:val="22"/>
                <w:szCs w:val="22"/>
              </w:rPr>
            </w:pPr>
            <w:r w:rsidRPr="00B12E17">
              <w:rPr>
                <w:b/>
                <w:bCs/>
                <w:sz w:val="22"/>
                <w:szCs w:val="22"/>
              </w:rPr>
              <w:t>PRIHODI POSLOVANJ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D6960" w14:textId="4FF70167" w:rsidR="00C3616C" w:rsidRPr="00B12E17" w:rsidRDefault="003D24DB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70.0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04982" w14:textId="32098199" w:rsidR="00C3616C" w:rsidRPr="00B12E17" w:rsidRDefault="003D24DB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855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104EE" w14:textId="0D08E788" w:rsidR="00C3616C" w:rsidRPr="00B12E17" w:rsidRDefault="003D24DB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760.000</w:t>
            </w:r>
          </w:p>
        </w:tc>
      </w:tr>
      <w:tr w:rsidR="003D0488" w:rsidRPr="00B12E17" w14:paraId="3E78972F" w14:textId="77777777" w:rsidTr="00E174A1">
        <w:trPr>
          <w:trHeight w:val="178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F76A2" w14:textId="77777777" w:rsidR="003D0488" w:rsidRPr="00B12E17" w:rsidRDefault="003D0488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16F7" w14:textId="77777777" w:rsidR="003D0488" w:rsidRPr="00B12E17" w:rsidRDefault="003D0488" w:rsidP="00E35279">
            <w:pPr>
              <w:rPr>
                <w:sz w:val="22"/>
                <w:szCs w:val="22"/>
              </w:rPr>
            </w:pPr>
            <w:r w:rsidRPr="00B12E17">
              <w:rPr>
                <w:sz w:val="22"/>
                <w:szCs w:val="22"/>
              </w:rPr>
              <w:t xml:space="preserve">Prihodi od poreza                                                                                 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8FFAF" w14:textId="3CFFC433" w:rsidR="003D0488" w:rsidRPr="00B12E17" w:rsidRDefault="003D24DB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0.0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5C360" w14:textId="24F00F7E" w:rsidR="003D0488" w:rsidRPr="00B12E17" w:rsidRDefault="003D24DB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7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51BCF" w14:textId="5D0EFA8A" w:rsidR="003D0488" w:rsidRPr="00B12E17" w:rsidRDefault="003D24DB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7.000</w:t>
            </w:r>
          </w:p>
        </w:tc>
      </w:tr>
      <w:tr w:rsidR="003D0488" w:rsidRPr="00B12E17" w14:paraId="127D3831" w14:textId="77777777" w:rsidTr="00E174A1">
        <w:trPr>
          <w:trHeight w:val="178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CCEC0" w14:textId="77777777" w:rsidR="003D0488" w:rsidRPr="00B12E17" w:rsidRDefault="003D0488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6C13" w14:textId="77777777" w:rsidR="003D0488" w:rsidRPr="00B12E17" w:rsidRDefault="003D0488" w:rsidP="00E35279">
            <w:pPr>
              <w:rPr>
                <w:sz w:val="22"/>
                <w:szCs w:val="22"/>
              </w:rPr>
            </w:pPr>
            <w:r w:rsidRPr="00B12E17">
              <w:rPr>
                <w:sz w:val="22"/>
                <w:szCs w:val="22"/>
              </w:rPr>
              <w:t>Pomoći iz inozemstva i od subjekata unutar općeg proračun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2E3F3" w14:textId="7DD283D5" w:rsidR="003D0488" w:rsidRPr="00B12E17" w:rsidRDefault="003D24DB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24.0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FD351" w14:textId="338EFB65" w:rsidR="003D0488" w:rsidRPr="00B12E17" w:rsidRDefault="003D24DB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47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AB5CC" w14:textId="5704B634" w:rsidR="003D0488" w:rsidRPr="00B12E17" w:rsidRDefault="003D24DB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85.000</w:t>
            </w:r>
          </w:p>
        </w:tc>
      </w:tr>
      <w:tr w:rsidR="003D0488" w:rsidRPr="00B12E17" w14:paraId="4AF97325" w14:textId="77777777" w:rsidTr="00E174A1">
        <w:trPr>
          <w:trHeight w:val="178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1648C" w14:textId="77777777" w:rsidR="003D0488" w:rsidRPr="00B12E17" w:rsidRDefault="003D0488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4A45" w14:textId="77777777" w:rsidR="003D0488" w:rsidRPr="00B12E17" w:rsidRDefault="003D0488" w:rsidP="00E35279">
            <w:pPr>
              <w:rPr>
                <w:sz w:val="22"/>
                <w:szCs w:val="22"/>
              </w:rPr>
            </w:pPr>
            <w:r w:rsidRPr="00B12E17">
              <w:rPr>
                <w:sz w:val="22"/>
                <w:szCs w:val="22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CF2C3" w14:textId="6485B6FF" w:rsidR="003D0488" w:rsidRPr="00B12E17" w:rsidRDefault="003D24DB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43.0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9F76F" w14:textId="788F4BFC" w:rsidR="003D0488" w:rsidRPr="00B12E17" w:rsidRDefault="003D24DB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12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639F0" w14:textId="672B420F" w:rsidR="003D0488" w:rsidRPr="00B12E17" w:rsidRDefault="003D24DB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72.000</w:t>
            </w:r>
          </w:p>
        </w:tc>
      </w:tr>
      <w:tr w:rsidR="003D0488" w:rsidRPr="00B12E17" w14:paraId="4A047438" w14:textId="77777777" w:rsidTr="00E174A1">
        <w:trPr>
          <w:trHeight w:val="23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32CCE" w14:textId="77777777" w:rsidR="003D0488" w:rsidRPr="00B12E17" w:rsidRDefault="003D0488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B6ED" w14:textId="77777777" w:rsidR="003D0488" w:rsidRPr="00B12E17" w:rsidRDefault="003D0488" w:rsidP="00E35279">
            <w:pPr>
              <w:rPr>
                <w:sz w:val="22"/>
                <w:szCs w:val="22"/>
              </w:rPr>
            </w:pPr>
            <w:r w:rsidRPr="00B12E17">
              <w:rPr>
                <w:sz w:val="22"/>
                <w:szCs w:val="22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85EA4" w14:textId="37D50681" w:rsidR="003D0488" w:rsidRPr="00B12E17" w:rsidRDefault="003D24DB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64.0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38A6E" w14:textId="5F5F7159" w:rsidR="003D0488" w:rsidRPr="00B12E17" w:rsidRDefault="003D24DB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25C87" w14:textId="1C47E478" w:rsidR="003D0488" w:rsidRPr="00B12E17" w:rsidRDefault="003D24DB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23.000</w:t>
            </w:r>
          </w:p>
        </w:tc>
      </w:tr>
      <w:tr w:rsidR="003D0488" w:rsidRPr="00B12E17" w14:paraId="5BB823F4" w14:textId="77777777" w:rsidTr="00E174A1">
        <w:trPr>
          <w:trHeight w:val="23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B65A2" w14:textId="77777777" w:rsidR="003D0488" w:rsidRPr="00B12E17" w:rsidRDefault="003D0488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B0CD" w14:textId="77777777" w:rsidR="003D0488" w:rsidRPr="00B12E17" w:rsidRDefault="003D0488" w:rsidP="00E35279">
            <w:pPr>
              <w:rPr>
                <w:sz w:val="22"/>
                <w:szCs w:val="22"/>
              </w:rPr>
            </w:pPr>
            <w:r w:rsidRPr="00B12E17">
              <w:rPr>
                <w:sz w:val="22"/>
                <w:szCs w:val="22"/>
              </w:rPr>
              <w:t>Prihodi od prodaje proizv</w:t>
            </w:r>
            <w:r w:rsidR="007E3CF4" w:rsidRPr="00B12E17">
              <w:rPr>
                <w:sz w:val="22"/>
                <w:szCs w:val="22"/>
              </w:rPr>
              <w:t xml:space="preserve">oda i robe te pruženih usluga, </w:t>
            </w:r>
            <w:r w:rsidRPr="00B12E17">
              <w:rPr>
                <w:sz w:val="22"/>
                <w:szCs w:val="22"/>
              </w:rPr>
              <w:t xml:space="preserve">prihodi od donacija </w:t>
            </w:r>
            <w:r w:rsidR="007E3CF4" w:rsidRPr="00B12E17">
              <w:rPr>
                <w:sz w:val="22"/>
                <w:szCs w:val="22"/>
              </w:rPr>
              <w:t>te povrati po protestiranim jamstvima</w:t>
            </w:r>
            <w:r w:rsidRPr="00B12E17">
              <w:rPr>
                <w:sz w:val="22"/>
                <w:szCs w:val="22"/>
              </w:rPr>
              <w:t xml:space="preserve">                     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95DBE" w14:textId="77EE1CE2" w:rsidR="003D0488" w:rsidRPr="00B12E17" w:rsidRDefault="003D24DB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E47D9" w14:textId="0892F9D7" w:rsidR="003D0488" w:rsidRPr="00B12E17" w:rsidRDefault="003D24DB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71331" w14:textId="5B4B83F8" w:rsidR="003D0488" w:rsidRPr="00B12E17" w:rsidRDefault="003D24DB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000</w:t>
            </w:r>
          </w:p>
        </w:tc>
      </w:tr>
      <w:tr w:rsidR="003D0488" w:rsidRPr="00B12E17" w14:paraId="4B440795" w14:textId="77777777" w:rsidTr="00E174A1">
        <w:trPr>
          <w:trHeight w:val="178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829B9" w14:textId="77777777" w:rsidR="003D0488" w:rsidRPr="00B12E17" w:rsidRDefault="003D0488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6F21" w14:textId="77777777" w:rsidR="003D0488" w:rsidRPr="00B12E17" w:rsidRDefault="003D0488" w:rsidP="00E35279">
            <w:pPr>
              <w:rPr>
                <w:sz w:val="22"/>
                <w:szCs w:val="22"/>
              </w:rPr>
            </w:pPr>
            <w:r w:rsidRPr="00B12E17">
              <w:rPr>
                <w:sz w:val="22"/>
                <w:szCs w:val="22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5256B" w14:textId="1E5B9086" w:rsidR="003D0488" w:rsidRPr="00B12E17" w:rsidRDefault="003D24DB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9714F" w14:textId="2AD19DA2" w:rsidR="003D0488" w:rsidRPr="00B12E17" w:rsidRDefault="003D24DB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CABB5" w14:textId="4B61FCEE" w:rsidR="003D0488" w:rsidRPr="00B12E17" w:rsidRDefault="003D24DB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0</w:t>
            </w:r>
          </w:p>
        </w:tc>
      </w:tr>
      <w:tr w:rsidR="003D0488" w:rsidRPr="00B12E17" w14:paraId="1D068C08" w14:textId="77777777" w:rsidTr="00E174A1">
        <w:trPr>
          <w:trHeight w:val="178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CE40" w14:textId="77777777" w:rsidR="003D0488" w:rsidRPr="00B12E17" w:rsidRDefault="003D0488" w:rsidP="00E35279">
            <w:pPr>
              <w:rPr>
                <w:b/>
                <w:bCs/>
                <w:sz w:val="22"/>
                <w:szCs w:val="22"/>
              </w:rPr>
            </w:pPr>
            <w:r w:rsidRPr="00B12E17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2F0A" w14:textId="77777777" w:rsidR="003D0488" w:rsidRPr="00B12E17" w:rsidRDefault="003D0488" w:rsidP="00E35279">
            <w:pPr>
              <w:rPr>
                <w:b/>
                <w:bCs/>
                <w:sz w:val="22"/>
                <w:szCs w:val="22"/>
              </w:rPr>
            </w:pPr>
            <w:r w:rsidRPr="00B12E17">
              <w:rPr>
                <w:b/>
                <w:bCs/>
                <w:sz w:val="22"/>
                <w:szCs w:val="22"/>
              </w:rPr>
              <w:t>PRIHODI OD PRODAJE NEFINANCIJSKE IMOVIN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5588A" w14:textId="38EB2C0F" w:rsidR="003D0488" w:rsidRPr="00B12E17" w:rsidRDefault="003D24DB" w:rsidP="00E3527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.0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29208" w14:textId="79BE422A" w:rsidR="003D0488" w:rsidRPr="00B12E17" w:rsidRDefault="00076EF1" w:rsidP="00E3527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  <w:r w:rsidR="003D24DB">
              <w:rPr>
                <w:b/>
                <w:bCs/>
                <w:sz w:val="22"/>
                <w:szCs w:val="22"/>
              </w:rPr>
              <w:t>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905F7" w14:textId="724942E2" w:rsidR="003D0488" w:rsidRPr="00B12E17" w:rsidRDefault="003D24DB" w:rsidP="00E3527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.000</w:t>
            </w:r>
          </w:p>
        </w:tc>
      </w:tr>
      <w:tr w:rsidR="003D0488" w:rsidRPr="00B12E17" w14:paraId="54CCAD4C" w14:textId="77777777" w:rsidTr="00E174A1">
        <w:trPr>
          <w:trHeight w:val="178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6C455" w14:textId="77777777" w:rsidR="003D0488" w:rsidRPr="00B12E17" w:rsidRDefault="003D0488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B7EA" w14:textId="77777777" w:rsidR="003D0488" w:rsidRPr="00B12E17" w:rsidRDefault="003D0488" w:rsidP="00E35279">
            <w:pPr>
              <w:rPr>
                <w:sz w:val="22"/>
                <w:szCs w:val="22"/>
              </w:rPr>
            </w:pPr>
            <w:r w:rsidRPr="00B12E17">
              <w:rPr>
                <w:sz w:val="22"/>
                <w:szCs w:val="22"/>
              </w:rPr>
              <w:t xml:space="preserve">Prihodi od prodaje </w:t>
            </w:r>
            <w:proofErr w:type="spellStart"/>
            <w:r w:rsidRPr="00B12E17">
              <w:rPr>
                <w:sz w:val="22"/>
                <w:szCs w:val="22"/>
              </w:rPr>
              <w:t>neproizvedene</w:t>
            </w:r>
            <w:proofErr w:type="spellEnd"/>
            <w:r w:rsidRPr="00B12E17">
              <w:rPr>
                <w:sz w:val="22"/>
                <w:szCs w:val="22"/>
              </w:rPr>
              <w:t xml:space="preserve"> dugotrajne imovine                                               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A46F9" w14:textId="28C1A269" w:rsidR="003D0488" w:rsidRPr="00B12E17" w:rsidRDefault="003D24DB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1BCC9" w14:textId="68A8CC74" w:rsidR="003D0488" w:rsidRPr="00B12E17" w:rsidRDefault="003D24DB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44E4C" w14:textId="17DE9AA8" w:rsidR="003D0488" w:rsidRPr="00B12E17" w:rsidRDefault="003D24DB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3D0488" w:rsidRPr="00B12E17" w14:paraId="4950D3C3" w14:textId="77777777" w:rsidTr="00E174A1">
        <w:trPr>
          <w:trHeight w:val="178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127D5" w14:textId="77777777" w:rsidR="003D0488" w:rsidRPr="00B12E17" w:rsidRDefault="003D0488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ED72" w14:textId="77777777" w:rsidR="003D0488" w:rsidRPr="00B12E17" w:rsidRDefault="003D0488" w:rsidP="00E35279">
            <w:pPr>
              <w:rPr>
                <w:sz w:val="22"/>
                <w:szCs w:val="22"/>
              </w:rPr>
            </w:pPr>
            <w:r w:rsidRPr="00B12E17">
              <w:rPr>
                <w:sz w:val="22"/>
                <w:szCs w:val="22"/>
              </w:rPr>
              <w:t xml:space="preserve">Prihodi od prodaje proizvedene dugotrajne imovine                                                 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F0ACD" w14:textId="24ED2DAA" w:rsidR="003D0488" w:rsidRPr="00B12E17" w:rsidRDefault="003D24DB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E32E4" w14:textId="5B393BCF" w:rsidR="003D0488" w:rsidRPr="00B12E17" w:rsidRDefault="003D24DB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31532" w14:textId="634F0FE2" w:rsidR="003D0488" w:rsidRPr="00B12E17" w:rsidRDefault="003D24DB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</w:t>
            </w:r>
          </w:p>
        </w:tc>
      </w:tr>
      <w:tr w:rsidR="003D0488" w:rsidRPr="00B12E17" w14:paraId="55481C94" w14:textId="77777777" w:rsidTr="00E174A1">
        <w:trPr>
          <w:trHeight w:val="178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CD50" w14:textId="77777777" w:rsidR="003D0488" w:rsidRPr="00B12E17" w:rsidRDefault="003D0488" w:rsidP="00E35279">
            <w:pPr>
              <w:rPr>
                <w:b/>
                <w:bCs/>
                <w:sz w:val="22"/>
                <w:szCs w:val="22"/>
              </w:rPr>
            </w:pPr>
            <w:r w:rsidRPr="00B12E17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37FF" w14:textId="77777777" w:rsidR="003D0488" w:rsidRPr="00B12E17" w:rsidRDefault="003D0488" w:rsidP="00E35279">
            <w:pPr>
              <w:rPr>
                <w:b/>
                <w:bCs/>
                <w:sz w:val="22"/>
                <w:szCs w:val="22"/>
              </w:rPr>
            </w:pPr>
            <w:r w:rsidRPr="00B12E17">
              <w:rPr>
                <w:b/>
                <w:bCs/>
                <w:sz w:val="22"/>
                <w:szCs w:val="22"/>
              </w:rPr>
              <w:t>VLASTITI IZVORI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62BD8" w14:textId="578A9B89" w:rsidR="003D0488" w:rsidRPr="00B12E17" w:rsidRDefault="003D24DB" w:rsidP="00E3527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200.0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CE11F" w14:textId="26D6DFD6" w:rsidR="003D0488" w:rsidRPr="00B12E17" w:rsidRDefault="003D24DB" w:rsidP="00E3527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5526E" w14:textId="1C55D87B" w:rsidR="003D0488" w:rsidRPr="00B12E17" w:rsidRDefault="003D24DB" w:rsidP="00E3527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D0488" w:rsidRPr="00B12E17" w14:paraId="4EB96C9F" w14:textId="77777777" w:rsidTr="00E174A1">
        <w:trPr>
          <w:trHeight w:val="178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D32B5" w14:textId="77777777" w:rsidR="003D0488" w:rsidRPr="00B12E17" w:rsidRDefault="003D0488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1488" w14:textId="77777777" w:rsidR="003D0488" w:rsidRPr="00B12E17" w:rsidRDefault="003D0488" w:rsidP="00E35279">
            <w:pPr>
              <w:rPr>
                <w:sz w:val="22"/>
                <w:szCs w:val="22"/>
              </w:rPr>
            </w:pPr>
            <w:r w:rsidRPr="00B12E17">
              <w:rPr>
                <w:sz w:val="22"/>
                <w:szCs w:val="22"/>
              </w:rPr>
              <w:t>REZULTAT POSLOVANJ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389E3" w14:textId="3F1EA19D" w:rsidR="003D0488" w:rsidRPr="00B12E17" w:rsidRDefault="003D24DB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0.0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D9332" w14:textId="152AD26A" w:rsidR="003D0488" w:rsidRPr="00B12E17" w:rsidRDefault="003D24DB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4B4D0" w14:textId="245EA1F4" w:rsidR="003D0488" w:rsidRPr="00B12E17" w:rsidRDefault="003D24DB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D0488" w:rsidRPr="00B12E17" w14:paraId="049709B1" w14:textId="77777777" w:rsidTr="00E174A1">
        <w:trPr>
          <w:trHeight w:val="94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0088" w14:textId="77777777" w:rsidR="003D0488" w:rsidRPr="00B12E17" w:rsidRDefault="003D0488" w:rsidP="00E3527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230B" w14:textId="77777777" w:rsidR="003D0488" w:rsidRPr="00B12E17" w:rsidRDefault="003D0488" w:rsidP="00E35279">
            <w:pPr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3B54" w14:textId="77777777" w:rsidR="003D0488" w:rsidRPr="00B12E17" w:rsidRDefault="003D0488" w:rsidP="00E35279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F9A8" w14:textId="77777777" w:rsidR="003D0488" w:rsidRPr="00B12E17" w:rsidRDefault="003D0488" w:rsidP="00E3527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6A7C" w14:textId="77777777" w:rsidR="003D0488" w:rsidRPr="00B12E17" w:rsidRDefault="003D0488" w:rsidP="00E35279">
            <w:pPr>
              <w:rPr>
                <w:sz w:val="22"/>
                <w:szCs w:val="22"/>
              </w:rPr>
            </w:pPr>
          </w:p>
        </w:tc>
      </w:tr>
    </w:tbl>
    <w:p w14:paraId="315B7B55" w14:textId="77777777" w:rsidR="00C3616C" w:rsidRPr="00B12E17" w:rsidRDefault="00C3616C" w:rsidP="00E35279">
      <w:pPr>
        <w:jc w:val="both"/>
        <w:rPr>
          <w:sz w:val="22"/>
          <w:szCs w:val="22"/>
        </w:rPr>
      </w:pPr>
    </w:p>
    <w:p w14:paraId="1D972FEB" w14:textId="1D994D18" w:rsidR="00BC31C1" w:rsidRPr="00702310" w:rsidRDefault="00BC31C1" w:rsidP="00E35279">
      <w:pPr>
        <w:jc w:val="both"/>
        <w:rPr>
          <w:b/>
        </w:rPr>
      </w:pPr>
      <w:r w:rsidRPr="00702310">
        <w:rPr>
          <w:b/>
        </w:rPr>
        <w:t>Prihodi od poreza i prireza na dohodak</w:t>
      </w:r>
      <w:r w:rsidR="007F58CA">
        <w:rPr>
          <w:b/>
        </w:rPr>
        <w:t xml:space="preserve"> (skupina 61)</w:t>
      </w:r>
    </w:p>
    <w:p w14:paraId="4C15FB26" w14:textId="085EF247" w:rsidR="004C0E2A" w:rsidRPr="00702310" w:rsidRDefault="00B84C20" w:rsidP="00E35279">
      <w:pPr>
        <w:jc w:val="both"/>
      </w:pPr>
      <w:r w:rsidRPr="00702310">
        <w:t>U 20</w:t>
      </w:r>
      <w:r w:rsidR="00965576" w:rsidRPr="00702310">
        <w:t>2</w:t>
      </w:r>
      <w:r w:rsidR="00076EF1">
        <w:t>2</w:t>
      </w:r>
      <w:r w:rsidR="000A7342" w:rsidRPr="00702310">
        <w:t xml:space="preserve">. godini </w:t>
      </w:r>
      <w:r w:rsidR="005050B6" w:rsidRPr="00702310">
        <w:t>prihod</w:t>
      </w:r>
      <w:r w:rsidR="004B21C4" w:rsidRPr="00702310">
        <w:t>i</w:t>
      </w:r>
      <w:r w:rsidR="005050B6" w:rsidRPr="00702310">
        <w:t xml:space="preserve"> od poreza</w:t>
      </w:r>
      <w:r w:rsidR="00BC31C1" w:rsidRPr="00702310">
        <w:t xml:space="preserve"> </w:t>
      </w:r>
      <w:r w:rsidR="006E5EF9" w:rsidRPr="00702310">
        <w:t xml:space="preserve">na dohodak </w:t>
      </w:r>
      <w:r w:rsidR="00A42E47" w:rsidRPr="00702310">
        <w:t>i poreza na imovin</w:t>
      </w:r>
      <w:r w:rsidR="00DC2126" w:rsidRPr="00702310">
        <w:t xml:space="preserve">u </w:t>
      </w:r>
      <w:r w:rsidR="004B21C4" w:rsidRPr="00702310">
        <w:t>plan</w:t>
      </w:r>
      <w:r w:rsidR="007F58CA">
        <w:t xml:space="preserve">irani su na razini </w:t>
      </w:r>
      <w:r w:rsidR="00702310">
        <w:t>202</w:t>
      </w:r>
      <w:r w:rsidR="00076EF1">
        <w:t>1</w:t>
      </w:r>
      <w:r w:rsidR="00DB2070">
        <w:t>.godine i iznose 1.21</w:t>
      </w:r>
      <w:r w:rsidR="00AA6FBB">
        <w:t>0.000</w:t>
      </w:r>
      <w:r w:rsidR="00DB2070">
        <w:t xml:space="preserve"> kn.</w:t>
      </w:r>
    </w:p>
    <w:p w14:paraId="0250C42A" w14:textId="415305F7" w:rsidR="00413330" w:rsidRPr="00702310" w:rsidRDefault="00413330" w:rsidP="00E35279">
      <w:pPr>
        <w:jc w:val="both"/>
      </w:pPr>
      <w:r w:rsidRPr="00702310">
        <w:t xml:space="preserve">Porez i prirez na dohodak (što uključuje porez: od nesamostalnog rada, obrta, samostalnih </w:t>
      </w:r>
      <w:r w:rsidR="00D0386B" w:rsidRPr="00702310">
        <w:t xml:space="preserve">djelatnosti, </w:t>
      </w:r>
      <w:r w:rsidRPr="00702310">
        <w:t>kapitala, kamata,</w:t>
      </w:r>
      <w:r w:rsidR="00D0386B" w:rsidRPr="00702310">
        <w:t xml:space="preserve"> </w:t>
      </w:r>
      <w:r w:rsidRPr="00702310">
        <w:t>povrat po godišnjoj poreznoj prijavi</w:t>
      </w:r>
      <w:r w:rsidR="0018689D" w:rsidRPr="00702310">
        <w:t>)</w:t>
      </w:r>
      <w:r w:rsidR="00D0386B" w:rsidRPr="00702310">
        <w:t xml:space="preserve"> planiran je</w:t>
      </w:r>
      <w:r w:rsidR="007F58CA">
        <w:t xml:space="preserve"> u visini </w:t>
      </w:r>
      <w:r w:rsidRPr="00702310">
        <w:t xml:space="preserve">od </w:t>
      </w:r>
      <w:r w:rsidR="00AA6FBB">
        <w:lastRenderedPageBreak/>
        <w:t>1.450.000</w:t>
      </w:r>
      <w:r w:rsidRPr="00702310">
        <w:t xml:space="preserve"> kn</w:t>
      </w:r>
      <w:r w:rsidR="00076EF1">
        <w:t xml:space="preserve"> koji umanjen za planirani povrat poreza po godišnjoj prij</w:t>
      </w:r>
      <w:r w:rsidR="007F58CA">
        <w:t xml:space="preserve">avi od </w:t>
      </w:r>
      <w:r w:rsidR="00AA6FBB">
        <w:t>350.000 kn iznosi 1.100.000</w:t>
      </w:r>
      <w:r w:rsidR="00076EF1">
        <w:t xml:space="preserve"> kuna.</w:t>
      </w:r>
    </w:p>
    <w:p w14:paraId="700C718A" w14:textId="60C267D3" w:rsidR="00413330" w:rsidRPr="00702310" w:rsidRDefault="008C38CB" w:rsidP="00E35279">
      <w:pPr>
        <w:jc w:val="both"/>
      </w:pPr>
      <w:r w:rsidRPr="00702310">
        <w:t>Porezi na imovinu (</w:t>
      </w:r>
      <w:r w:rsidR="00413330" w:rsidRPr="00702310">
        <w:t xml:space="preserve">korištenje javnih površina, </w:t>
      </w:r>
      <w:r w:rsidR="006E61D5" w:rsidRPr="00702310">
        <w:t xml:space="preserve">porez </w:t>
      </w:r>
      <w:r w:rsidR="00413330" w:rsidRPr="00702310">
        <w:t>na nekretnine</w:t>
      </w:r>
      <w:r w:rsidR="00D0386B" w:rsidRPr="00702310">
        <w:t>) planirani su</w:t>
      </w:r>
      <w:r w:rsidR="00413330" w:rsidRPr="00702310">
        <w:t xml:space="preserve"> u iznosu od </w:t>
      </w:r>
      <w:r w:rsidR="00076EF1">
        <w:t>83</w:t>
      </w:r>
      <w:r w:rsidRPr="00702310">
        <w:t>.000</w:t>
      </w:r>
      <w:r w:rsidR="00413330" w:rsidRPr="00702310">
        <w:t xml:space="preserve"> kuna</w:t>
      </w:r>
      <w:r w:rsidR="007E3CF4" w:rsidRPr="00702310">
        <w:t>.</w:t>
      </w:r>
      <w:r w:rsidR="00C81CE5">
        <w:t xml:space="preserve"> </w:t>
      </w:r>
      <w:r w:rsidR="00413330" w:rsidRPr="00702310">
        <w:t>Porezi na robu i usluge (por</w:t>
      </w:r>
      <w:r w:rsidRPr="00702310">
        <w:t xml:space="preserve">ez na potrošnju) </w:t>
      </w:r>
      <w:r w:rsidR="00D0386B" w:rsidRPr="00702310">
        <w:t xml:space="preserve">planirani su </w:t>
      </w:r>
      <w:r w:rsidRPr="00702310">
        <w:t>u iznosu od 27</w:t>
      </w:r>
      <w:r w:rsidR="00413330" w:rsidRPr="00702310">
        <w:t>.000 kuna</w:t>
      </w:r>
      <w:r w:rsidR="007E3CF4" w:rsidRPr="00702310">
        <w:t>.</w:t>
      </w:r>
    </w:p>
    <w:p w14:paraId="286CA9A7" w14:textId="136AE1D4" w:rsidR="00413330" w:rsidRPr="00DB2070" w:rsidRDefault="00DB2070" w:rsidP="00E35279">
      <w:pPr>
        <w:jc w:val="both"/>
      </w:pPr>
      <w:r w:rsidRPr="00DB2070">
        <w:t>Prihodi od poreza za 2023. projicir</w:t>
      </w:r>
      <w:r w:rsidR="00AA6FBB">
        <w:t>ani su u iznosu  od 1.227.000</w:t>
      </w:r>
      <w:r w:rsidRPr="00DB2070">
        <w:t xml:space="preserve"> kn i za 2024.g. u  istom iznosu.</w:t>
      </w:r>
    </w:p>
    <w:p w14:paraId="335BEA5F" w14:textId="41E3C0AE" w:rsidR="00DB2070" w:rsidRPr="00702310" w:rsidRDefault="00DB2070" w:rsidP="00E35279">
      <w:pPr>
        <w:jc w:val="both"/>
        <w:rPr>
          <w:b/>
        </w:rPr>
      </w:pPr>
    </w:p>
    <w:p w14:paraId="6BB54282" w14:textId="654CD4B1" w:rsidR="00106939" w:rsidRPr="00702310" w:rsidRDefault="00106939" w:rsidP="00E35279">
      <w:pPr>
        <w:jc w:val="both"/>
        <w:rPr>
          <w:b/>
        </w:rPr>
      </w:pPr>
      <w:r w:rsidRPr="00702310">
        <w:rPr>
          <w:b/>
        </w:rPr>
        <w:t>Tekuće i kapitalne pomoći</w:t>
      </w:r>
      <w:r w:rsidR="007F58CA">
        <w:rPr>
          <w:b/>
        </w:rPr>
        <w:t xml:space="preserve"> (skupina 63)</w:t>
      </w:r>
    </w:p>
    <w:p w14:paraId="23C56313" w14:textId="27F84C54" w:rsidR="009057AE" w:rsidRPr="00702310" w:rsidRDefault="00106939" w:rsidP="00E35279">
      <w:pPr>
        <w:jc w:val="both"/>
      </w:pPr>
      <w:r w:rsidRPr="00702310">
        <w:t>P</w:t>
      </w:r>
      <w:r w:rsidR="003953E5" w:rsidRPr="00702310">
        <w:t xml:space="preserve">omoći iz inozemstva i od subjekata unutar općeg proračuna </w:t>
      </w:r>
      <w:r w:rsidRPr="00702310">
        <w:t>planirane su</w:t>
      </w:r>
      <w:r w:rsidR="00DB2070">
        <w:t xml:space="preserve"> za 2022.g.</w:t>
      </w:r>
      <w:r w:rsidRPr="00702310">
        <w:t xml:space="preserve"> u </w:t>
      </w:r>
      <w:r w:rsidR="007F58CA">
        <w:t xml:space="preserve">visini od </w:t>
      </w:r>
      <w:r w:rsidRPr="00702310">
        <w:t xml:space="preserve"> </w:t>
      </w:r>
      <w:r w:rsidR="00547D01">
        <w:t>8.624.000</w:t>
      </w:r>
      <w:r w:rsidR="000E73C4" w:rsidRPr="00702310">
        <w:t xml:space="preserve"> kuna</w:t>
      </w:r>
      <w:r w:rsidRPr="00702310">
        <w:t xml:space="preserve">, </w:t>
      </w:r>
      <w:r w:rsidR="00AA6FBB">
        <w:t>za 2023. u iznosu od 13.547.000 kn te za 2024.g. u iznosu od 15.285.000 kn. Planirane pomoći za 2022.g. čine:</w:t>
      </w:r>
    </w:p>
    <w:p w14:paraId="6932504B" w14:textId="7596D821" w:rsidR="00845686" w:rsidRDefault="00845686" w:rsidP="00E35279">
      <w:pPr>
        <w:jc w:val="both"/>
      </w:pPr>
      <w:r>
        <w:t>p</w:t>
      </w:r>
      <w:r w:rsidR="000E73C4" w:rsidRPr="00702310">
        <w:t>omoći proračunu iz drugih proračuna</w:t>
      </w:r>
      <w:r w:rsidR="00873823" w:rsidRPr="00702310">
        <w:t xml:space="preserve"> </w:t>
      </w:r>
      <w:r w:rsidR="00547D01">
        <w:t>4</w:t>
      </w:r>
      <w:r w:rsidR="008C38CB" w:rsidRPr="00702310">
        <w:t>.</w:t>
      </w:r>
      <w:r w:rsidR="00547D01">
        <w:t>106.</w:t>
      </w:r>
      <w:r w:rsidR="008C38CB" w:rsidRPr="00702310">
        <w:t>000</w:t>
      </w:r>
      <w:r w:rsidR="00873823" w:rsidRPr="00702310">
        <w:t xml:space="preserve"> kuna</w:t>
      </w:r>
      <w:r w:rsidR="00547D01">
        <w:t>, pomoći od izvanproračunskih korisnika 1.603.000 kn</w:t>
      </w:r>
      <w:r>
        <w:t>, pomoći proračunskim korisnicima iz proračuna k</w:t>
      </w:r>
      <w:r w:rsidR="00AA6FBB">
        <w:t xml:space="preserve">oji im nije nadležan 281.000 </w:t>
      </w:r>
      <w:r>
        <w:t>kn te pomoći temeljem prijenosa EU sr</w:t>
      </w:r>
      <w:r w:rsidR="00AA6FBB">
        <w:t>edstava u iznosu od 2.634.000</w:t>
      </w:r>
      <w:r>
        <w:t xml:space="preserve"> kn.</w:t>
      </w:r>
      <w:r w:rsidR="00C81CE5">
        <w:t xml:space="preserve"> </w:t>
      </w:r>
    </w:p>
    <w:p w14:paraId="404914D8" w14:textId="09ADB65D" w:rsidR="00AC1133" w:rsidRDefault="00AC1133" w:rsidP="00E35279">
      <w:pPr>
        <w:jc w:val="both"/>
      </w:pPr>
    </w:p>
    <w:p w14:paraId="53617CF3" w14:textId="77777777" w:rsidR="00DB2070" w:rsidRDefault="00F4108A" w:rsidP="00E35279">
      <w:pPr>
        <w:jc w:val="both"/>
      </w:pPr>
      <w:r w:rsidRPr="00702310">
        <w:t xml:space="preserve">Kapitalne </w:t>
      </w:r>
      <w:r w:rsidR="006028E4" w:rsidRPr="00702310">
        <w:t>pomoći</w:t>
      </w:r>
      <w:r w:rsidR="004612E3" w:rsidRPr="00702310">
        <w:t xml:space="preserve"> iz državnog proračuna</w:t>
      </w:r>
      <w:r w:rsidR="004D155A" w:rsidRPr="00702310">
        <w:t xml:space="preserve"> </w:t>
      </w:r>
      <w:r w:rsidR="0080535C" w:rsidRPr="00702310">
        <w:t xml:space="preserve">planiraju se u iznosu </w:t>
      </w:r>
      <w:r w:rsidR="009054E0" w:rsidRPr="00702310">
        <w:t>2.</w:t>
      </w:r>
      <w:r w:rsidR="0096721D">
        <w:t>401</w:t>
      </w:r>
      <w:r w:rsidR="00293545" w:rsidRPr="00702310">
        <w:t>.000 kuna</w:t>
      </w:r>
      <w:r w:rsidR="00EE6971">
        <w:t>, i to</w:t>
      </w:r>
      <w:r w:rsidR="0054445F" w:rsidRPr="00702310">
        <w:t>:</w:t>
      </w:r>
      <w:r w:rsidR="00293545" w:rsidRPr="00702310">
        <w:t xml:space="preserve"> </w:t>
      </w:r>
    </w:p>
    <w:p w14:paraId="40309D69" w14:textId="6005A545" w:rsidR="00026B21" w:rsidRDefault="00293545" w:rsidP="00E35279">
      <w:pPr>
        <w:jc w:val="both"/>
      </w:pPr>
      <w:r w:rsidRPr="00702310">
        <w:t>za</w:t>
      </w:r>
      <w:r w:rsidR="00107F5B">
        <w:t xml:space="preserve"> nastavak realizacije projekta rekonstrukcije va</w:t>
      </w:r>
      <w:r w:rsidR="00AC1133">
        <w:t>trogasnog doma (</w:t>
      </w:r>
      <w:r w:rsidR="00107F5B">
        <w:t>udio državnog proračuna u odobrenom ukupnom iznosu 15% te</w:t>
      </w:r>
      <w:r w:rsidR="00EA0C71">
        <w:t xml:space="preserve"> sufinanciranje</w:t>
      </w:r>
      <w:r w:rsidR="00AC1133">
        <w:t xml:space="preserve"> vlastitog</w:t>
      </w:r>
      <w:r w:rsidR="00EA0C71">
        <w:t xml:space="preserve"> učešća korisnika</w:t>
      </w:r>
      <w:r w:rsidR="00AC1133">
        <w:t xml:space="preserve"> pri provedbi EU projekta</w:t>
      </w:r>
      <w:r w:rsidR="00107F5B">
        <w:t>)</w:t>
      </w:r>
      <w:r w:rsidR="006236A6">
        <w:t xml:space="preserve"> </w:t>
      </w:r>
      <w:r w:rsidR="00AC1133">
        <w:t xml:space="preserve">u iznosu od </w:t>
      </w:r>
      <w:r w:rsidR="006236A6">
        <w:t>746.00</w:t>
      </w:r>
      <w:r w:rsidR="00F41948">
        <w:t xml:space="preserve">0 </w:t>
      </w:r>
      <w:r w:rsidR="006236A6">
        <w:t>kn,</w:t>
      </w:r>
      <w:r w:rsidRPr="00702310">
        <w:t xml:space="preserve"> sufinanciranje kapitalnih projekata </w:t>
      </w:r>
      <w:r w:rsidR="0054445F" w:rsidRPr="00702310">
        <w:t>unapređenja</w:t>
      </w:r>
      <w:r w:rsidRPr="00702310">
        <w:t xml:space="preserve"> komunalne infrastrukture</w:t>
      </w:r>
      <w:r w:rsidR="00DB2070">
        <w:t xml:space="preserve"> temeljem objavljenih javnih poziva Ministarstava RH</w:t>
      </w:r>
      <w:r w:rsidRPr="00702310">
        <w:t xml:space="preserve"> (ceste,  mrtvačnica</w:t>
      </w:r>
      <w:r w:rsidR="0054445F" w:rsidRPr="00702310">
        <w:t xml:space="preserve">, </w:t>
      </w:r>
      <w:r w:rsidR="00107F5B">
        <w:t>oprema za zimsku službu</w:t>
      </w:r>
      <w:r w:rsidR="006236A6">
        <w:t xml:space="preserve"> i dr.</w:t>
      </w:r>
      <w:r w:rsidRPr="00702310">
        <w:t>)</w:t>
      </w:r>
      <w:r w:rsidR="0054445F" w:rsidRPr="00702310">
        <w:t xml:space="preserve"> </w:t>
      </w:r>
      <w:r w:rsidR="00AC1133">
        <w:t xml:space="preserve">u iznosu od </w:t>
      </w:r>
      <w:r w:rsidR="0054445F" w:rsidRPr="00702310">
        <w:t>1.</w:t>
      </w:r>
      <w:r w:rsidR="006236A6">
        <w:t>315</w:t>
      </w:r>
      <w:r w:rsidRPr="00702310">
        <w:t>.000 kuna,</w:t>
      </w:r>
      <w:r w:rsidR="0054445F" w:rsidRPr="00702310">
        <w:t xml:space="preserve"> sufinanciranje izrade projektne dokumentacije za izgradnju Krbavske kuće</w:t>
      </w:r>
      <w:r w:rsidR="00DB2070">
        <w:t xml:space="preserve"> temeljem prijave na natječaj Ministarstva kulture u iznosu od</w:t>
      </w:r>
      <w:r w:rsidR="0054445F" w:rsidRPr="00702310">
        <w:t xml:space="preserve"> 2</w:t>
      </w:r>
      <w:r w:rsidR="006236A6">
        <w:t>10</w:t>
      </w:r>
      <w:r w:rsidR="0054445F" w:rsidRPr="00702310">
        <w:t>.000 kuna</w:t>
      </w:r>
      <w:r w:rsidR="006236A6">
        <w:t xml:space="preserve">, </w:t>
      </w:r>
      <w:r w:rsidR="0054445F" w:rsidRPr="00702310">
        <w:t xml:space="preserve">projekt Poučne staze </w:t>
      </w:r>
      <w:r w:rsidR="00DB2070">
        <w:t xml:space="preserve">(udio državni proračun) </w:t>
      </w:r>
      <w:r w:rsidR="0054445F" w:rsidRPr="00702310">
        <w:t>100.000</w:t>
      </w:r>
      <w:r w:rsidR="00DB2070">
        <w:t>,00</w:t>
      </w:r>
      <w:r w:rsidR="0054445F" w:rsidRPr="00702310">
        <w:t xml:space="preserve"> kuna</w:t>
      </w:r>
      <w:r w:rsidR="00F41948">
        <w:t xml:space="preserve"> </w:t>
      </w:r>
      <w:r w:rsidR="006236A6">
        <w:t>te refu</w:t>
      </w:r>
      <w:r w:rsidR="00F41948">
        <w:t xml:space="preserve">ndacija sredstava za </w:t>
      </w:r>
      <w:proofErr w:type="spellStart"/>
      <w:r w:rsidR="00F41948">
        <w:t>predfinanciranje</w:t>
      </w:r>
      <w:proofErr w:type="spellEnd"/>
      <w:r w:rsidR="006236A6">
        <w:t xml:space="preserve"> </w:t>
      </w:r>
      <w:r w:rsidR="00DB2070">
        <w:t xml:space="preserve">EU </w:t>
      </w:r>
      <w:r w:rsidR="006236A6">
        <w:t>projekt</w:t>
      </w:r>
      <w:r w:rsidR="00F41948">
        <w:t>a</w:t>
      </w:r>
      <w:r w:rsidR="006236A6">
        <w:t xml:space="preserve"> </w:t>
      </w:r>
      <w:r w:rsidR="0054445F" w:rsidRPr="00702310">
        <w:t>opremanj</w:t>
      </w:r>
      <w:r w:rsidR="006236A6">
        <w:t>a</w:t>
      </w:r>
      <w:r w:rsidR="0054445F" w:rsidRPr="00702310">
        <w:t xml:space="preserve"> dječjeg vrtića</w:t>
      </w:r>
      <w:r w:rsidR="00DB2070">
        <w:t xml:space="preserve"> (udio državni proračun)</w:t>
      </w:r>
      <w:r w:rsidR="00AA6FBB">
        <w:t xml:space="preserve"> u iznosu od 30.000 </w:t>
      </w:r>
      <w:r w:rsidR="006236A6">
        <w:t>kn.</w:t>
      </w:r>
      <w:r w:rsidR="00F543E1">
        <w:t xml:space="preserve"> </w:t>
      </w:r>
    </w:p>
    <w:p w14:paraId="00C58712" w14:textId="00F61406" w:rsidR="00026B21" w:rsidRDefault="00026B21" w:rsidP="00E35279">
      <w:pPr>
        <w:jc w:val="both"/>
      </w:pPr>
    </w:p>
    <w:p w14:paraId="2B915043" w14:textId="42EA67C6" w:rsidR="00DB2070" w:rsidRDefault="00026B21" w:rsidP="00026B21">
      <w:pPr>
        <w:jc w:val="both"/>
      </w:pPr>
      <w:r w:rsidRPr="00702310">
        <w:t>Tekuće pomoći</w:t>
      </w:r>
      <w:r w:rsidR="00761412">
        <w:t xml:space="preserve"> proračuna iz drugih proračuna</w:t>
      </w:r>
      <w:r w:rsidR="002525C4">
        <w:t xml:space="preserve"> planiraju se u iznosu od </w:t>
      </w:r>
      <w:r w:rsidR="00761412">
        <w:t xml:space="preserve"> </w:t>
      </w:r>
      <w:r w:rsidR="00AA6FBB">
        <w:t xml:space="preserve">1.654.000 kn, </w:t>
      </w:r>
      <w:r w:rsidR="00761412">
        <w:t>odnose se na pomoći iz državnog proračuna za fiskalno izr</w:t>
      </w:r>
      <w:r w:rsidR="00AA6FBB">
        <w:t>avnanje u iznosu od 1.550.000</w:t>
      </w:r>
      <w:r w:rsidR="00761412">
        <w:t xml:space="preserve"> kn</w:t>
      </w:r>
      <w:r w:rsidR="002525C4">
        <w:t xml:space="preserve">, </w:t>
      </w:r>
      <w:r>
        <w:t xml:space="preserve">refundaciju sredstava (udio iz državnog proračuna 15%) za </w:t>
      </w:r>
      <w:proofErr w:type="spellStart"/>
      <w:r w:rsidRPr="00702310">
        <w:t>p</w:t>
      </w:r>
      <w:r>
        <w:t>redfinanciranje</w:t>
      </w:r>
      <w:proofErr w:type="spellEnd"/>
      <w:r>
        <w:t xml:space="preserve"> provedbe projekta</w:t>
      </w:r>
      <w:r w:rsidRPr="00702310">
        <w:t xml:space="preserve"> </w:t>
      </w:r>
      <w:r>
        <w:t>„</w:t>
      </w:r>
      <w:r w:rsidRPr="00702310">
        <w:t>Zaželi</w:t>
      </w:r>
      <w:r>
        <w:t>“</w:t>
      </w:r>
      <w:r w:rsidR="00AA6FBB">
        <w:t xml:space="preserve"> 64.000</w:t>
      </w:r>
      <w:r w:rsidR="002525C4">
        <w:t xml:space="preserve"> kn</w:t>
      </w:r>
      <w:r w:rsidRPr="00702310">
        <w:t xml:space="preserve"> </w:t>
      </w:r>
      <w:r>
        <w:t>te</w:t>
      </w:r>
      <w:r w:rsidRPr="00702310">
        <w:t xml:space="preserve"> </w:t>
      </w:r>
      <w:r w:rsidR="00DB2070">
        <w:t xml:space="preserve">sredstva Ministarstva kulture </w:t>
      </w:r>
      <w:r w:rsidRPr="00702310">
        <w:t>za nabavu knjižne građe</w:t>
      </w:r>
      <w:r w:rsidR="00AA6FBB">
        <w:t xml:space="preserve"> 10.000</w:t>
      </w:r>
      <w:r w:rsidR="002525C4">
        <w:t xml:space="preserve"> kn</w:t>
      </w:r>
      <w:r w:rsidRPr="00702310">
        <w:t>.</w:t>
      </w:r>
      <w:r>
        <w:t xml:space="preserve"> </w:t>
      </w:r>
    </w:p>
    <w:p w14:paraId="1BCD0E31" w14:textId="7330A0AF" w:rsidR="00026B21" w:rsidRDefault="00026B21" w:rsidP="00026B21">
      <w:pPr>
        <w:jc w:val="both"/>
      </w:pPr>
      <w:r w:rsidRPr="00702310">
        <w:t>Tekuće pomoći iz županijskog proračuna u iznosu od 40.000 kuna</w:t>
      </w:r>
      <w:r>
        <w:t xml:space="preserve"> planirane su za  </w:t>
      </w:r>
      <w:r w:rsidRPr="00702310">
        <w:t>podmirenje troškova ogrijeva korisnicima zajamčene minimalne naknade.</w:t>
      </w:r>
      <w:r>
        <w:t xml:space="preserve"> </w:t>
      </w:r>
    </w:p>
    <w:p w14:paraId="78247708" w14:textId="50ACF1CC" w:rsidR="00026B21" w:rsidRDefault="00026B21" w:rsidP="00E35279">
      <w:pPr>
        <w:jc w:val="both"/>
      </w:pPr>
    </w:p>
    <w:p w14:paraId="1F1B7DAC" w14:textId="7B616BDC" w:rsidR="0080535C" w:rsidRPr="00702310" w:rsidRDefault="00F41948" w:rsidP="00E35279">
      <w:pPr>
        <w:jc w:val="both"/>
      </w:pPr>
      <w:r>
        <w:t>Planirane p</w:t>
      </w:r>
      <w:r w:rsidR="00D858EB" w:rsidRPr="00702310">
        <w:t>omoći od izvanproračunskih korisnika</w:t>
      </w:r>
      <w:r w:rsidR="00F543E1">
        <w:t xml:space="preserve"> </w:t>
      </w:r>
      <w:r w:rsidR="008D0BC1" w:rsidRPr="00702310">
        <w:t xml:space="preserve">ukupno </w:t>
      </w:r>
      <w:r w:rsidR="00001BE9" w:rsidRPr="00702310">
        <w:t xml:space="preserve">iznose </w:t>
      </w:r>
      <w:r w:rsidR="0096721D">
        <w:t>1</w:t>
      </w:r>
      <w:r w:rsidR="00287DC1" w:rsidRPr="00702310">
        <w:t>.</w:t>
      </w:r>
      <w:r w:rsidR="0096721D">
        <w:t>603.</w:t>
      </w:r>
      <w:r w:rsidR="00287DC1" w:rsidRPr="00702310">
        <w:t>000</w:t>
      </w:r>
      <w:r w:rsidR="00001BE9" w:rsidRPr="00702310">
        <w:t xml:space="preserve"> </w:t>
      </w:r>
      <w:r w:rsidR="00287DC1" w:rsidRPr="00702310">
        <w:t>kuna</w:t>
      </w:r>
      <w:r w:rsidR="004D155A" w:rsidRPr="00702310">
        <w:t>,</w:t>
      </w:r>
      <w:r w:rsidR="00026B21">
        <w:t xml:space="preserve"> a čine ih</w:t>
      </w:r>
      <w:r w:rsidR="00287DC1" w:rsidRPr="00702310">
        <w:t>: pomoći Hrvatskih cesta</w:t>
      </w:r>
      <w:r w:rsidR="00001BE9" w:rsidRPr="00702310">
        <w:t xml:space="preserve"> za </w:t>
      </w:r>
      <w:r w:rsidR="00287DC1" w:rsidRPr="00702310">
        <w:t xml:space="preserve">održavanje cesta u zimskim uvjetima </w:t>
      </w:r>
      <w:r w:rsidR="0096721D">
        <w:t>280</w:t>
      </w:r>
      <w:r w:rsidR="00287DC1" w:rsidRPr="00702310">
        <w:t>.000 kuna</w:t>
      </w:r>
      <w:r w:rsidR="0096721D">
        <w:t xml:space="preserve">, </w:t>
      </w:r>
      <w:r w:rsidR="00287DC1" w:rsidRPr="00702310">
        <w:t xml:space="preserve">pomoći </w:t>
      </w:r>
      <w:r w:rsidR="00001BE9" w:rsidRPr="00702310">
        <w:t>Fond</w:t>
      </w:r>
      <w:r w:rsidR="00287DC1" w:rsidRPr="00702310">
        <w:t>a</w:t>
      </w:r>
      <w:r w:rsidR="00001BE9" w:rsidRPr="00702310">
        <w:t xml:space="preserve"> za zaštitu okoliša z</w:t>
      </w:r>
      <w:r w:rsidR="00287DC1" w:rsidRPr="00702310">
        <w:t>a</w:t>
      </w:r>
      <w:r w:rsidR="0091139F" w:rsidRPr="00702310">
        <w:t xml:space="preserve"> izradu projektno-tehničke dokumentacije nadv</w:t>
      </w:r>
      <w:r>
        <w:t xml:space="preserve">išenja plohe odlagališta otpada i </w:t>
      </w:r>
      <w:r w:rsidR="0096721D">
        <w:t>zatvaranje odlagališta otpada</w:t>
      </w:r>
      <w:r w:rsidR="00AA6FBB">
        <w:t xml:space="preserve"> Ćojluk u iznosu od 1.158.000</w:t>
      </w:r>
      <w:r w:rsidR="00287DC1" w:rsidRPr="00702310">
        <w:t xml:space="preserve"> kuna</w:t>
      </w:r>
      <w:r w:rsidR="00642EA0">
        <w:t>, sufinanciranje izgra</w:t>
      </w:r>
      <w:r w:rsidR="00AA6FBB">
        <w:t>dnje solarne energane 80.000,</w:t>
      </w:r>
      <w:r w:rsidR="00642EA0">
        <w:t xml:space="preserve"> </w:t>
      </w:r>
      <w:r>
        <w:t>sredstva HZZ</w:t>
      </w:r>
      <w:r w:rsidR="00642EA0">
        <w:t>-a za</w:t>
      </w:r>
      <w:r>
        <w:t xml:space="preserve"> </w:t>
      </w:r>
      <w:r w:rsidR="00026B21">
        <w:t>program javnih radova</w:t>
      </w:r>
      <w:r w:rsidR="00642EA0">
        <w:t xml:space="preserve"> u iznosu od 60.0</w:t>
      </w:r>
      <w:r w:rsidR="00AA6FBB">
        <w:t>00 kn te ostale pomoći 25.000</w:t>
      </w:r>
      <w:r w:rsidR="00642EA0">
        <w:t xml:space="preserve"> kn.</w:t>
      </w:r>
    </w:p>
    <w:p w14:paraId="0249B754" w14:textId="367B9912" w:rsidR="00C81CE5" w:rsidRDefault="00C81CE5" w:rsidP="00E35279">
      <w:pPr>
        <w:jc w:val="both"/>
      </w:pPr>
    </w:p>
    <w:p w14:paraId="2DB2328E" w14:textId="21383228" w:rsidR="00D16CC4" w:rsidRDefault="0091139F" w:rsidP="00E35279">
      <w:pPr>
        <w:jc w:val="both"/>
      </w:pPr>
      <w:r w:rsidRPr="00702310">
        <w:t>P</w:t>
      </w:r>
      <w:r w:rsidR="00026B21">
        <w:t xml:space="preserve">omoći </w:t>
      </w:r>
      <w:r w:rsidR="00D16CC4" w:rsidRPr="00702310">
        <w:t>temeljem prijenosa EU</w:t>
      </w:r>
      <w:r w:rsidR="00673B89">
        <w:t xml:space="preserve"> sredstava</w:t>
      </w:r>
      <w:r w:rsidR="00D16CC4" w:rsidRPr="00702310">
        <w:t xml:space="preserve"> planirane su u iznosu od </w:t>
      </w:r>
      <w:r w:rsidR="00026B21">
        <w:t>2.634.000</w:t>
      </w:r>
      <w:r w:rsidR="004502CA" w:rsidRPr="00702310">
        <w:t xml:space="preserve"> kn, a odnose</w:t>
      </w:r>
      <w:r w:rsidR="00D16CC4" w:rsidRPr="00702310">
        <w:t xml:space="preserve"> se na</w:t>
      </w:r>
      <w:r w:rsidR="004502CA" w:rsidRPr="00702310">
        <w:t xml:space="preserve"> </w:t>
      </w:r>
      <w:r w:rsidR="00026B21">
        <w:t xml:space="preserve">doznake sredstava za  </w:t>
      </w:r>
      <w:r w:rsidR="004502CA" w:rsidRPr="00702310">
        <w:t>rekonstrukciju zgrade vatrog</w:t>
      </w:r>
      <w:r w:rsidR="00026B21">
        <w:t xml:space="preserve">asnog doma u iznosu od 1.481.000 kuna, </w:t>
      </w:r>
      <w:r w:rsidR="00BC70F4">
        <w:t>provedbu (završetak) projekta</w:t>
      </w:r>
      <w:r w:rsidR="00026B21">
        <w:t xml:space="preserve"> Zaželi 56.000 </w:t>
      </w:r>
      <w:r w:rsidR="004502CA" w:rsidRPr="00702310">
        <w:t xml:space="preserve">kuna, poučne staze Udbina 576.000 kuna, </w:t>
      </w:r>
      <w:r w:rsidR="00BC70F4">
        <w:t>refundaciju</w:t>
      </w:r>
      <w:r w:rsidR="00C26504">
        <w:t xml:space="preserve"> sredstava za </w:t>
      </w:r>
      <w:proofErr w:type="spellStart"/>
      <w:r w:rsidR="00C26504">
        <w:t>predfinanciranje</w:t>
      </w:r>
      <w:proofErr w:type="spellEnd"/>
      <w:r w:rsidR="00C26504">
        <w:t xml:space="preserve"> projekta opremanje dječjeg vrtića 271</w:t>
      </w:r>
      <w:r w:rsidR="004502CA" w:rsidRPr="00702310">
        <w:t xml:space="preserve">.000 kuna, </w:t>
      </w:r>
      <w:r w:rsidR="00BC70F4">
        <w:t>refundaciju</w:t>
      </w:r>
      <w:r w:rsidR="00C26504">
        <w:t xml:space="preserve"> sredstava za </w:t>
      </w:r>
      <w:proofErr w:type="spellStart"/>
      <w:r w:rsidR="00C26504">
        <w:t>predfnanciranje</w:t>
      </w:r>
      <w:proofErr w:type="spellEnd"/>
      <w:r w:rsidR="00C26504">
        <w:t xml:space="preserve"> projekta Zaželi 250.000 k</w:t>
      </w:r>
      <w:r w:rsidR="004502CA" w:rsidRPr="00702310">
        <w:t>una.</w:t>
      </w:r>
    </w:p>
    <w:p w14:paraId="00FFBA7D" w14:textId="0861C91F" w:rsidR="00F41948" w:rsidRDefault="00F41948" w:rsidP="00E35279">
      <w:pPr>
        <w:jc w:val="both"/>
      </w:pPr>
    </w:p>
    <w:p w14:paraId="2483142F" w14:textId="77777777" w:rsidR="00F41948" w:rsidRPr="00702310" w:rsidRDefault="00F41948" w:rsidP="00F41948">
      <w:pPr>
        <w:jc w:val="both"/>
      </w:pPr>
      <w:r w:rsidRPr="00702310">
        <w:t>Pomoći proračunskim korisnicima iz proračuna koji im nije nadležan</w:t>
      </w:r>
      <w:r>
        <w:t xml:space="preserve"> planirane su u</w:t>
      </w:r>
      <w:r w:rsidRPr="00702310">
        <w:t xml:space="preserve"> iznosu    </w:t>
      </w:r>
    </w:p>
    <w:p w14:paraId="53AA113C" w14:textId="200EE2A0" w:rsidR="00F41948" w:rsidRPr="00702310" w:rsidRDefault="002525C4" w:rsidP="00F41948">
      <w:pPr>
        <w:jc w:val="both"/>
      </w:pPr>
      <w:r>
        <w:t>od 261.000 kuna, a odnose se na pomoći Centru za pomoć</w:t>
      </w:r>
      <w:r w:rsidR="00930B5F">
        <w:t xml:space="preserve"> </w:t>
      </w:r>
      <w:r>
        <w:t xml:space="preserve"> u kući </w:t>
      </w:r>
      <w:r w:rsidR="00930B5F">
        <w:t xml:space="preserve">od Ministarstva obitelji i socijalne politike </w:t>
      </w:r>
      <w:r>
        <w:t>za izvršene usluge</w:t>
      </w:r>
      <w:r w:rsidR="00AA6FBB">
        <w:t xml:space="preserve"> pomoći u kući</w:t>
      </w:r>
      <w:r w:rsidR="00930B5F">
        <w:t xml:space="preserve"> i pomoći dječjem vrtiću za program </w:t>
      </w:r>
      <w:proofErr w:type="spellStart"/>
      <w:r w:rsidR="00930B5F">
        <w:t>predškole</w:t>
      </w:r>
      <w:proofErr w:type="spellEnd"/>
      <w:r w:rsidR="00930B5F">
        <w:t>.</w:t>
      </w:r>
      <w:r>
        <w:t>.</w:t>
      </w:r>
    </w:p>
    <w:p w14:paraId="2A6D6528" w14:textId="77777777" w:rsidR="00F41948" w:rsidRPr="00702310" w:rsidRDefault="00F41948" w:rsidP="00E35279">
      <w:pPr>
        <w:jc w:val="both"/>
      </w:pPr>
    </w:p>
    <w:p w14:paraId="41C14E5C" w14:textId="1B4C0092" w:rsidR="004D155A" w:rsidRPr="00702310" w:rsidRDefault="004D155A" w:rsidP="00E35279">
      <w:pPr>
        <w:jc w:val="both"/>
      </w:pPr>
    </w:p>
    <w:p w14:paraId="2FE8045A" w14:textId="287E8A28" w:rsidR="00143426" w:rsidRPr="00702310" w:rsidRDefault="00930E24" w:rsidP="00E35279">
      <w:pPr>
        <w:jc w:val="both"/>
        <w:rPr>
          <w:b/>
        </w:rPr>
      </w:pPr>
      <w:r w:rsidRPr="00702310">
        <w:rPr>
          <w:b/>
        </w:rPr>
        <w:lastRenderedPageBreak/>
        <w:t xml:space="preserve">Prihodi od imovine </w:t>
      </w:r>
      <w:r w:rsidR="00C41884">
        <w:rPr>
          <w:b/>
        </w:rPr>
        <w:t>(skupina 64)</w:t>
      </w:r>
    </w:p>
    <w:p w14:paraId="72FBBDDE" w14:textId="47A7E2D2" w:rsidR="00931CFC" w:rsidRPr="00702310" w:rsidRDefault="00931CFC" w:rsidP="00BC70F4">
      <w:pPr>
        <w:jc w:val="both"/>
      </w:pPr>
      <w:r w:rsidRPr="00702310">
        <w:t>Prihodi od imovine planirani su</w:t>
      </w:r>
      <w:r w:rsidR="00AA6FBB">
        <w:t xml:space="preserve"> za 2022.g. </w:t>
      </w:r>
      <w:r w:rsidRPr="00702310">
        <w:t xml:space="preserve"> u iznosu od </w:t>
      </w:r>
      <w:r w:rsidR="004514EC" w:rsidRPr="00702310">
        <w:t>1</w:t>
      </w:r>
      <w:r w:rsidRPr="00702310">
        <w:t>.</w:t>
      </w:r>
      <w:r w:rsidR="00642EA0">
        <w:t xml:space="preserve">843.000 </w:t>
      </w:r>
      <w:r w:rsidRPr="00702310">
        <w:t>kuna.</w:t>
      </w:r>
      <w:r w:rsidR="00AA6FBB">
        <w:t xml:space="preserve"> Za 2023.g. projicirane su u iznos </w:t>
      </w:r>
      <w:proofErr w:type="spellStart"/>
      <w:r w:rsidR="00AA6FBB">
        <w:t>uod</w:t>
      </w:r>
      <w:proofErr w:type="spellEnd"/>
      <w:r w:rsidR="00AA6FBB">
        <w:t xml:space="preserve"> 1.912.000 kn te za 2024.g. u iznosu od 1.972.000 kn.</w:t>
      </w:r>
    </w:p>
    <w:p w14:paraId="34877766" w14:textId="77777777" w:rsidR="00AA6FBB" w:rsidRDefault="00AA6FBB" w:rsidP="00BC70F4">
      <w:pPr>
        <w:jc w:val="both"/>
      </w:pPr>
    </w:p>
    <w:p w14:paraId="7EC8CFFD" w14:textId="2981D18C" w:rsidR="007F44FD" w:rsidRPr="00702310" w:rsidRDefault="003A70DB" w:rsidP="00BC70F4">
      <w:pPr>
        <w:jc w:val="both"/>
      </w:pPr>
      <w:r w:rsidRPr="00702310">
        <w:t xml:space="preserve">Prihodi od </w:t>
      </w:r>
      <w:r w:rsidR="00143426" w:rsidRPr="00702310">
        <w:t xml:space="preserve">financijske </w:t>
      </w:r>
      <w:r w:rsidRPr="00702310">
        <w:t xml:space="preserve">imovine iznose </w:t>
      </w:r>
      <w:r w:rsidR="00642EA0">
        <w:t>7</w:t>
      </w:r>
      <w:r w:rsidR="000D4E21" w:rsidRPr="00702310">
        <w:t>.0</w:t>
      </w:r>
      <w:r w:rsidR="0092287F" w:rsidRPr="00702310">
        <w:t>00</w:t>
      </w:r>
      <w:r w:rsidR="004D155A" w:rsidRPr="00702310">
        <w:t xml:space="preserve"> kuna</w:t>
      </w:r>
      <w:r w:rsidRPr="00702310">
        <w:t>:</w:t>
      </w:r>
      <w:r w:rsidR="009C500F" w:rsidRPr="00702310">
        <w:t xml:space="preserve"> </w:t>
      </w:r>
      <w:r w:rsidRPr="00702310">
        <w:t xml:space="preserve">kamate </w:t>
      </w:r>
      <w:r w:rsidR="00642EA0">
        <w:t xml:space="preserve">na </w:t>
      </w:r>
      <w:r w:rsidR="00AA6FBB">
        <w:t xml:space="preserve">novčana </w:t>
      </w:r>
      <w:r w:rsidR="00642EA0">
        <w:t>sredstva po viđenju 1</w:t>
      </w:r>
      <w:r w:rsidR="000D4E21" w:rsidRPr="00702310">
        <w:t>.00</w:t>
      </w:r>
      <w:r w:rsidR="0092287F" w:rsidRPr="00702310">
        <w:t>0</w:t>
      </w:r>
      <w:r w:rsidRPr="00702310">
        <w:t xml:space="preserve"> kuna</w:t>
      </w:r>
      <w:r w:rsidR="00930E24" w:rsidRPr="00702310">
        <w:t xml:space="preserve">, </w:t>
      </w:r>
      <w:r w:rsidR="00642EA0">
        <w:t>zatezne kamate 6</w:t>
      </w:r>
      <w:r w:rsidR="0092287F" w:rsidRPr="00702310">
        <w:t>.000 kuna</w:t>
      </w:r>
      <w:r w:rsidR="00F543E1">
        <w:t xml:space="preserve">. </w:t>
      </w:r>
      <w:r w:rsidR="00143426" w:rsidRPr="00702310">
        <w:t>P</w:t>
      </w:r>
      <w:r w:rsidR="0092287F" w:rsidRPr="00702310">
        <w:t>rihodi od nefinancijske imovine</w:t>
      </w:r>
      <w:r w:rsidR="00143426" w:rsidRPr="00702310">
        <w:t xml:space="preserve"> </w:t>
      </w:r>
      <w:r w:rsidR="0092287F" w:rsidRPr="00702310">
        <w:t xml:space="preserve">iznose </w:t>
      </w:r>
      <w:r w:rsidR="00642EA0">
        <w:t>1.836.000</w:t>
      </w:r>
      <w:r w:rsidR="0092287F" w:rsidRPr="00702310">
        <w:t xml:space="preserve"> kuna</w:t>
      </w:r>
      <w:r w:rsidR="006E61D5" w:rsidRPr="00702310">
        <w:t>, i to</w:t>
      </w:r>
      <w:r w:rsidR="0037066E" w:rsidRPr="00702310">
        <w:t>:</w:t>
      </w:r>
    </w:p>
    <w:p w14:paraId="4A1A0413" w14:textId="6EB00222" w:rsidR="007F44FD" w:rsidRPr="00702310" w:rsidRDefault="00642EA0" w:rsidP="00BC70F4">
      <w:pPr>
        <w:jc w:val="both"/>
      </w:pPr>
      <w:r>
        <w:t>p</w:t>
      </w:r>
      <w:r w:rsidR="00FC5A74" w:rsidRPr="00702310">
        <w:t xml:space="preserve">rihodi od zakupa </w:t>
      </w:r>
      <w:r w:rsidR="0092287F" w:rsidRPr="00702310">
        <w:t>poljoprivrednog zemljišta</w:t>
      </w:r>
      <w:r>
        <w:t xml:space="preserve"> 1.35</w:t>
      </w:r>
      <w:r w:rsidR="00F377C0" w:rsidRPr="00702310">
        <w:t>0.000</w:t>
      </w:r>
      <w:r w:rsidR="00294C4E" w:rsidRPr="00702310">
        <w:t xml:space="preserve"> kuna</w:t>
      </w:r>
      <w:r w:rsidR="0037066E" w:rsidRPr="00702310">
        <w:t>,</w:t>
      </w:r>
      <w:r w:rsidR="00C81CE5">
        <w:t xml:space="preserve"> p</w:t>
      </w:r>
      <w:r w:rsidR="00D32D0D" w:rsidRPr="00702310">
        <w:t xml:space="preserve">rihodi od </w:t>
      </w:r>
      <w:r w:rsidR="00F377C0" w:rsidRPr="00702310">
        <w:t>zakupa poslovnih prostora i ostalih nekretnina 110</w:t>
      </w:r>
      <w:r w:rsidR="00D32D0D" w:rsidRPr="00702310">
        <w:t>.000 kn</w:t>
      </w:r>
      <w:r w:rsidR="00AA6FBB">
        <w:t>.</w:t>
      </w:r>
    </w:p>
    <w:p w14:paraId="631B36ED" w14:textId="759575A9" w:rsidR="007F44FD" w:rsidRPr="00702310" w:rsidRDefault="00F543E1" w:rsidP="00E35279">
      <w:pPr>
        <w:jc w:val="both"/>
      </w:pPr>
      <w:r>
        <w:t>N</w:t>
      </w:r>
      <w:r w:rsidR="00EE63D4" w:rsidRPr="00702310">
        <w:t xml:space="preserve">aknada za korištenje </w:t>
      </w:r>
      <w:r w:rsidR="00D32D0D" w:rsidRPr="00702310">
        <w:t>i</w:t>
      </w:r>
      <w:r w:rsidR="00673B89">
        <w:t>nfrastrukture</w:t>
      </w:r>
      <w:r w:rsidR="00CE4383" w:rsidRPr="00702310">
        <w:t xml:space="preserve"> </w:t>
      </w:r>
      <w:r w:rsidR="003A70DB" w:rsidRPr="00702310">
        <w:t xml:space="preserve">- </w:t>
      </w:r>
      <w:r w:rsidR="00CE4383" w:rsidRPr="00702310">
        <w:t>telekomunikacij</w:t>
      </w:r>
      <w:r w:rsidR="003A70DB" w:rsidRPr="00702310">
        <w:t>e</w:t>
      </w:r>
      <w:r w:rsidR="0092287F" w:rsidRPr="00702310">
        <w:t>, pravo služnosti</w:t>
      </w:r>
      <w:r w:rsidR="0037066E" w:rsidRPr="00702310">
        <w:t xml:space="preserve"> </w:t>
      </w:r>
      <w:r w:rsidR="00AA6FBB">
        <w:t>iznosi</w:t>
      </w:r>
      <w:r w:rsidR="00C81CE5">
        <w:t xml:space="preserve"> </w:t>
      </w:r>
      <w:r w:rsidR="00642EA0">
        <w:t>10</w:t>
      </w:r>
      <w:r w:rsidR="00F377C0" w:rsidRPr="00702310">
        <w:t>0.000</w:t>
      </w:r>
      <w:r w:rsidR="00AA6FBB">
        <w:t>,00</w:t>
      </w:r>
      <w:r w:rsidR="00C81CE5">
        <w:t xml:space="preserve"> kuna.</w:t>
      </w:r>
    </w:p>
    <w:p w14:paraId="2616FCC3" w14:textId="2AC4B46A" w:rsidR="00CE4383" w:rsidRPr="00702310" w:rsidRDefault="000D4E21" w:rsidP="00E35279">
      <w:pPr>
        <w:jc w:val="both"/>
        <w:rPr>
          <w:b/>
        </w:rPr>
      </w:pPr>
      <w:r w:rsidRPr="00702310">
        <w:t xml:space="preserve">Ostali prihodi od nefinancijske imovine - </w:t>
      </w:r>
      <w:r w:rsidR="00F377C0" w:rsidRPr="00702310">
        <w:t>p</w:t>
      </w:r>
      <w:r w:rsidR="00CE4383" w:rsidRPr="00702310">
        <w:t>rihodi od legalizacije</w:t>
      </w:r>
      <w:r w:rsidR="00F377C0" w:rsidRPr="00702310">
        <w:t>, koncesija za dimnjačarske usluge,</w:t>
      </w:r>
      <w:r w:rsidR="00642EA0">
        <w:t xml:space="preserve"> koncesija za istraživanje nafte i plina i</w:t>
      </w:r>
      <w:r w:rsidR="00F377C0" w:rsidRPr="00702310">
        <w:t xml:space="preserve"> spomenička renta</w:t>
      </w:r>
      <w:r w:rsidR="00C81CE5">
        <w:t xml:space="preserve"> iznose</w:t>
      </w:r>
      <w:r w:rsidR="00CE4383" w:rsidRPr="00702310">
        <w:t xml:space="preserve"> </w:t>
      </w:r>
      <w:r w:rsidR="00642EA0">
        <w:t>276.000</w:t>
      </w:r>
      <w:r w:rsidR="007A104B" w:rsidRPr="00702310">
        <w:t xml:space="preserve"> kuna</w:t>
      </w:r>
      <w:r w:rsidR="004D155A" w:rsidRPr="00702310">
        <w:t>.</w:t>
      </w:r>
      <w:r w:rsidR="007A104B" w:rsidRPr="00702310">
        <w:rPr>
          <w:b/>
        </w:rPr>
        <w:t xml:space="preserve"> </w:t>
      </w:r>
    </w:p>
    <w:p w14:paraId="5AEB966F" w14:textId="77777777" w:rsidR="00DE4CB4" w:rsidRPr="00702310" w:rsidRDefault="00DE4CB4" w:rsidP="00E35279">
      <w:pPr>
        <w:jc w:val="both"/>
      </w:pPr>
    </w:p>
    <w:p w14:paraId="1AF7191C" w14:textId="2F1627E1" w:rsidR="001E3C7F" w:rsidRPr="00702310" w:rsidRDefault="001E3C7F" w:rsidP="00E35279">
      <w:pPr>
        <w:jc w:val="both"/>
        <w:rPr>
          <w:b/>
        </w:rPr>
      </w:pPr>
      <w:r w:rsidRPr="00702310">
        <w:rPr>
          <w:b/>
        </w:rPr>
        <w:t>Prihodi od upravnih i administrativnih pristojbi po posebnim propisima i naknada</w:t>
      </w:r>
      <w:r w:rsidR="00C41884">
        <w:rPr>
          <w:b/>
        </w:rPr>
        <w:t xml:space="preserve"> (skupina 65)</w:t>
      </w:r>
    </w:p>
    <w:p w14:paraId="148B1985" w14:textId="36CCA9BE" w:rsidR="0037066E" w:rsidRPr="00702310" w:rsidRDefault="00E0463F" w:rsidP="00E35279">
      <w:pPr>
        <w:jc w:val="both"/>
      </w:pPr>
      <w:r w:rsidRPr="00702310">
        <w:t>Planirani prihodi od upravnih i administrativnih pristojbi po posebnim propisima i naknada</w:t>
      </w:r>
      <w:r w:rsidR="007D32D1">
        <w:t xml:space="preserve"> za 2022.g.</w:t>
      </w:r>
      <w:r w:rsidRPr="00702310">
        <w:t xml:space="preserve"> iznose </w:t>
      </w:r>
      <w:r w:rsidR="00C41884">
        <w:t>2.264.000</w:t>
      </w:r>
      <w:r w:rsidR="00294C4E" w:rsidRPr="00702310">
        <w:t xml:space="preserve"> </w:t>
      </w:r>
      <w:r w:rsidRPr="00702310">
        <w:t>kuna</w:t>
      </w:r>
      <w:r w:rsidR="00673B89">
        <w:t>.</w:t>
      </w:r>
      <w:r w:rsidR="007D32D1">
        <w:t xml:space="preserve"> Za 2023.g. projiciran je iznos od 2.140.000 kn, a za 2024.g. iznos od 2.223.000 kn.</w:t>
      </w:r>
    </w:p>
    <w:p w14:paraId="346F5589" w14:textId="77777777" w:rsidR="007D32D1" w:rsidRDefault="007D32D1" w:rsidP="00E35279">
      <w:pPr>
        <w:jc w:val="both"/>
      </w:pPr>
    </w:p>
    <w:p w14:paraId="31B3A3D6" w14:textId="01C66DCF" w:rsidR="00C41884" w:rsidRDefault="00CE4383" w:rsidP="00E35279">
      <w:pPr>
        <w:jc w:val="both"/>
      </w:pPr>
      <w:r w:rsidRPr="00702310">
        <w:t xml:space="preserve">Prihodi po posebnim propisima planiraju se u ukupnom iznosu </w:t>
      </w:r>
      <w:r w:rsidR="00C41884">
        <w:t>od 1.059.000</w:t>
      </w:r>
      <w:r w:rsidR="001E0AD7" w:rsidRPr="00702310">
        <w:t xml:space="preserve"> </w:t>
      </w:r>
      <w:r w:rsidR="007E09E9" w:rsidRPr="00702310">
        <w:t>kuna</w:t>
      </w:r>
      <w:r w:rsidR="00F543E1">
        <w:t xml:space="preserve">, i to: </w:t>
      </w:r>
      <w:r w:rsidR="00294C4E" w:rsidRPr="00702310">
        <w:t>vodni doprinos</w:t>
      </w:r>
      <w:r w:rsidR="00C41884">
        <w:t xml:space="preserve"> 3.000</w:t>
      </w:r>
      <w:r w:rsidR="001E0AD7" w:rsidRPr="00702310">
        <w:t xml:space="preserve"> kuna</w:t>
      </w:r>
      <w:r w:rsidR="00F543E1">
        <w:t xml:space="preserve">, </w:t>
      </w:r>
      <w:r w:rsidR="0072623E" w:rsidRPr="00702310">
        <w:t xml:space="preserve">doprinosi za šume </w:t>
      </w:r>
      <w:r w:rsidR="00C41884">
        <w:t>90</w:t>
      </w:r>
      <w:r w:rsidR="001E0AD7" w:rsidRPr="00702310">
        <w:t>0.000</w:t>
      </w:r>
      <w:r w:rsidR="004514EC" w:rsidRPr="00702310">
        <w:t xml:space="preserve"> kuna</w:t>
      </w:r>
      <w:r w:rsidR="0072623E" w:rsidRPr="00702310">
        <w:t xml:space="preserve">, </w:t>
      </w:r>
      <w:r w:rsidR="00F543E1">
        <w:t xml:space="preserve"> </w:t>
      </w:r>
      <w:r w:rsidR="007A104B" w:rsidRPr="00702310">
        <w:t xml:space="preserve">sufinanciranje cijena usluge, participacije i slično </w:t>
      </w:r>
      <w:r w:rsidR="0072623E" w:rsidRPr="00702310">
        <w:t>– Dječj</w:t>
      </w:r>
      <w:r w:rsidR="007A104B" w:rsidRPr="00702310">
        <w:t xml:space="preserve">i </w:t>
      </w:r>
      <w:r w:rsidR="0072623E" w:rsidRPr="00702310">
        <w:t>vrtić</w:t>
      </w:r>
      <w:r w:rsidR="00A334CD" w:rsidRPr="00702310">
        <w:t xml:space="preserve"> Medo</w:t>
      </w:r>
      <w:r w:rsidR="00C41884">
        <w:t xml:space="preserve"> i Centar za pomoć u kući 146</w:t>
      </w:r>
      <w:r w:rsidR="001E0AD7" w:rsidRPr="00702310">
        <w:t>.000</w:t>
      </w:r>
      <w:r w:rsidR="0031151B" w:rsidRPr="00702310">
        <w:t xml:space="preserve"> </w:t>
      </w:r>
      <w:r w:rsidR="0072623E" w:rsidRPr="00702310">
        <w:t>kuna</w:t>
      </w:r>
      <w:r w:rsidR="00F543E1">
        <w:t>, o</w:t>
      </w:r>
      <w:r w:rsidR="005F10EA" w:rsidRPr="00702310">
        <w:t>stali nes</w:t>
      </w:r>
      <w:r w:rsidR="001E0AD7" w:rsidRPr="00702310">
        <w:t>pomenuti</w:t>
      </w:r>
      <w:r w:rsidR="00C41884">
        <w:t xml:space="preserve"> prihodi u iznosu od 10</w:t>
      </w:r>
      <w:r w:rsidR="005F10EA" w:rsidRPr="00702310">
        <w:t>.000 kuna</w:t>
      </w:r>
      <w:r w:rsidR="00C41884">
        <w:t>.</w:t>
      </w:r>
    </w:p>
    <w:p w14:paraId="2EB281F7" w14:textId="2CFF30BE" w:rsidR="001E3C7F" w:rsidRPr="00702310" w:rsidRDefault="007D32D1" w:rsidP="00E35279">
      <w:pPr>
        <w:jc w:val="both"/>
      </w:pPr>
      <w:r>
        <w:t>Planirani p</w:t>
      </w:r>
      <w:r w:rsidR="00C41884">
        <w:t>rihodi od komunalne naknade i doprinosa iznose 1.205.000 kuna.</w:t>
      </w:r>
    </w:p>
    <w:p w14:paraId="3FC10F9B" w14:textId="77777777" w:rsidR="00673B89" w:rsidRPr="00702310" w:rsidRDefault="00673B89" w:rsidP="00E35279">
      <w:pPr>
        <w:ind w:left="708"/>
        <w:jc w:val="both"/>
      </w:pPr>
    </w:p>
    <w:p w14:paraId="18C1C553" w14:textId="35A1FD7E" w:rsidR="00A334CD" w:rsidRPr="00F543E1" w:rsidRDefault="00D475B0" w:rsidP="00E35279">
      <w:pPr>
        <w:jc w:val="both"/>
        <w:rPr>
          <w:b/>
        </w:rPr>
      </w:pPr>
      <w:r w:rsidRPr="00702310">
        <w:rPr>
          <w:b/>
        </w:rPr>
        <w:t>Prihodi od prodaje proizvoda i robe te pruženih usluga i prihodi od donacija</w:t>
      </w:r>
      <w:r w:rsidR="00A334CD" w:rsidRPr="00702310">
        <w:rPr>
          <w:color w:val="231F20"/>
          <w:shd w:val="clear" w:color="auto" w:fill="FFFFFF"/>
        </w:rPr>
        <w:t xml:space="preserve"> </w:t>
      </w:r>
      <w:r w:rsidR="00A334CD" w:rsidRPr="00702310">
        <w:rPr>
          <w:b/>
          <w:color w:val="231F20"/>
          <w:shd w:val="clear" w:color="auto" w:fill="FFFFFF"/>
        </w:rPr>
        <w:t>te povrati po protestiranim jamstvima</w:t>
      </w:r>
      <w:r w:rsidR="00C41884">
        <w:rPr>
          <w:b/>
          <w:color w:val="231F20"/>
          <w:shd w:val="clear" w:color="auto" w:fill="FFFFFF"/>
        </w:rPr>
        <w:t xml:space="preserve"> (skupina 66)</w:t>
      </w:r>
      <w:r w:rsidR="00A334CD" w:rsidRPr="00702310">
        <w:rPr>
          <w:b/>
        </w:rPr>
        <w:t xml:space="preserve"> </w:t>
      </w:r>
      <w:r w:rsidR="00A334CD" w:rsidRPr="00702310">
        <w:t xml:space="preserve">planirani su u </w:t>
      </w:r>
      <w:r w:rsidR="00A334CD" w:rsidRPr="00C81CE5">
        <w:t>iznosu 16.000 kuna</w:t>
      </w:r>
      <w:r w:rsidR="00F543E1" w:rsidRPr="00C81CE5">
        <w:t>,</w:t>
      </w:r>
      <w:r w:rsidR="00F543E1">
        <w:rPr>
          <w:b/>
        </w:rPr>
        <w:t xml:space="preserve"> </w:t>
      </w:r>
      <w:r w:rsidR="00F543E1">
        <w:t>i to d</w:t>
      </w:r>
      <w:r w:rsidR="0039344F" w:rsidRPr="00702310">
        <w:t>onacije od pravnih i fizičkih osoba izvan općeg proračuna</w:t>
      </w:r>
      <w:r w:rsidR="00A334CD" w:rsidRPr="00702310">
        <w:rPr>
          <w:b/>
        </w:rPr>
        <w:t xml:space="preserve"> </w:t>
      </w:r>
      <w:r w:rsidR="00A334CD" w:rsidRPr="00702310">
        <w:t>u</w:t>
      </w:r>
      <w:r w:rsidR="00A334CD" w:rsidRPr="00702310">
        <w:rPr>
          <w:b/>
        </w:rPr>
        <w:t xml:space="preserve"> </w:t>
      </w:r>
      <w:r w:rsidR="00FC2C3B" w:rsidRPr="00702310">
        <w:t>ukupno</w:t>
      </w:r>
      <w:r w:rsidR="00A334CD" w:rsidRPr="00702310">
        <w:t>m iznosu od</w:t>
      </w:r>
      <w:r w:rsidR="00FC2C3B" w:rsidRPr="00702310">
        <w:t xml:space="preserve"> </w:t>
      </w:r>
      <w:r w:rsidR="001E0AD7" w:rsidRPr="00702310">
        <w:t>6.000</w:t>
      </w:r>
      <w:r w:rsidR="00A334CD" w:rsidRPr="00702310">
        <w:t xml:space="preserve"> kuna, a</w:t>
      </w:r>
      <w:r w:rsidR="001E0AD7" w:rsidRPr="00702310">
        <w:t xml:space="preserve"> </w:t>
      </w:r>
      <w:r w:rsidR="00A334CD" w:rsidRPr="00702310">
        <w:t>odnose</w:t>
      </w:r>
      <w:r w:rsidR="007D32D1">
        <w:t xml:space="preserve"> se na donacije  proračunskim</w:t>
      </w:r>
      <w:r w:rsidR="00210FC0" w:rsidRPr="00702310">
        <w:t xml:space="preserve"> </w:t>
      </w:r>
      <w:r w:rsidR="007D32D1">
        <w:t>korisnicima</w:t>
      </w:r>
      <w:r w:rsidR="004D155A" w:rsidRPr="00C81CE5">
        <w:t>,</w:t>
      </w:r>
      <w:r w:rsidR="00F543E1" w:rsidRPr="00C81CE5">
        <w:t xml:space="preserve"> p</w:t>
      </w:r>
      <w:r w:rsidR="00A334CD" w:rsidRPr="00C81CE5">
        <w:t>ovrati</w:t>
      </w:r>
      <w:r w:rsidR="00A334CD" w:rsidRPr="00702310">
        <w:t xml:space="preserve"> po protestiranim jamstvima u iznosu od 10.000 kn odnose se na povrat</w:t>
      </w:r>
      <w:r w:rsidR="007D32D1">
        <w:t>e</w:t>
      </w:r>
      <w:r w:rsidR="00A334CD" w:rsidRPr="00702310">
        <w:t xml:space="preserve"> sredst</w:t>
      </w:r>
      <w:r w:rsidR="004D155A" w:rsidRPr="00702310">
        <w:t>ava po aktiviranom jamstvu danom</w:t>
      </w:r>
      <w:r w:rsidR="00A334CD" w:rsidRPr="00702310">
        <w:t xml:space="preserve"> komunaln</w:t>
      </w:r>
      <w:r w:rsidR="004D155A" w:rsidRPr="00702310">
        <w:t>om poduzeću</w:t>
      </w:r>
      <w:r w:rsidR="00673B89">
        <w:t>.</w:t>
      </w:r>
      <w:r w:rsidR="004D155A" w:rsidRPr="00702310">
        <w:t xml:space="preserve"> </w:t>
      </w:r>
    </w:p>
    <w:p w14:paraId="6BD47B2D" w14:textId="5C5BA5D7" w:rsidR="007D32D1" w:rsidRDefault="007D32D1" w:rsidP="00E35279">
      <w:pPr>
        <w:jc w:val="both"/>
      </w:pPr>
      <w:r>
        <w:t>Za 2023. projiciran je iznos od 16.000 kn te za 2024.g. iznos  od 36.000 kn.</w:t>
      </w:r>
    </w:p>
    <w:p w14:paraId="42F61082" w14:textId="77777777" w:rsidR="007D32D1" w:rsidRPr="00702310" w:rsidRDefault="007D32D1" w:rsidP="00E35279">
      <w:pPr>
        <w:jc w:val="both"/>
      </w:pPr>
    </w:p>
    <w:p w14:paraId="165EBCB4" w14:textId="1DF2A59E" w:rsidR="00A26F93" w:rsidRPr="00702310" w:rsidRDefault="00D475B0" w:rsidP="00E35279">
      <w:pPr>
        <w:jc w:val="both"/>
      </w:pPr>
      <w:r w:rsidRPr="00702310">
        <w:rPr>
          <w:b/>
        </w:rPr>
        <w:t>Kazne, u</w:t>
      </w:r>
      <w:r w:rsidR="007E3CF4" w:rsidRPr="00702310">
        <w:rPr>
          <w:b/>
        </w:rPr>
        <w:t>pravne mjere i ostali prihodi</w:t>
      </w:r>
      <w:r w:rsidR="00EF7A4E">
        <w:rPr>
          <w:b/>
        </w:rPr>
        <w:t xml:space="preserve"> (skupina 68)</w:t>
      </w:r>
      <w:r w:rsidR="007E3CF4" w:rsidRPr="00702310">
        <w:rPr>
          <w:b/>
        </w:rPr>
        <w:t xml:space="preserve">  </w:t>
      </w:r>
      <w:r w:rsidR="00C41884">
        <w:t>planirani s</w:t>
      </w:r>
      <w:r w:rsidR="00EF7A4E">
        <w:t>u u iznosu od 13</w:t>
      </w:r>
      <w:r w:rsidR="007E3CF4" w:rsidRPr="00702310">
        <w:t>.000 kuna</w:t>
      </w:r>
      <w:r w:rsidR="004D155A" w:rsidRPr="00702310">
        <w:t>:</w:t>
      </w:r>
      <w:r w:rsidR="00F543E1">
        <w:t xml:space="preserve"> </w:t>
      </w:r>
      <w:r w:rsidR="000E0FB2" w:rsidRPr="00702310">
        <w:t xml:space="preserve">kazne koje izriče komunalni redar u iznosu </w:t>
      </w:r>
      <w:r w:rsidR="007E3CF4" w:rsidRPr="00702310">
        <w:t>3.000</w:t>
      </w:r>
      <w:r w:rsidR="00ED5AD6" w:rsidRPr="00702310">
        <w:t xml:space="preserve"> kuna</w:t>
      </w:r>
      <w:r w:rsidR="00F543E1">
        <w:t xml:space="preserve"> i </w:t>
      </w:r>
      <w:r w:rsidR="007E3CF4" w:rsidRPr="00702310">
        <w:t>o</w:t>
      </w:r>
      <w:r w:rsidR="00ED5AD6" w:rsidRPr="00702310">
        <w:t xml:space="preserve">stali prihodi </w:t>
      </w:r>
      <w:r w:rsidR="00EF7A4E">
        <w:t>10</w:t>
      </w:r>
      <w:r w:rsidR="00673B89">
        <w:t>.000 kuna.</w:t>
      </w:r>
    </w:p>
    <w:p w14:paraId="4B79F0C6" w14:textId="54F49DE7" w:rsidR="00E0463F" w:rsidRDefault="007D32D1" w:rsidP="00E35279">
      <w:pPr>
        <w:jc w:val="both"/>
      </w:pPr>
      <w:r w:rsidRPr="007D32D1">
        <w:t>Za 2023. projiciran je iznos od 13.000 kn te za 2024.g. iznos od 17.000 kn.</w:t>
      </w:r>
    </w:p>
    <w:p w14:paraId="475A8182" w14:textId="77777777" w:rsidR="007D32D1" w:rsidRPr="007D32D1" w:rsidRDefault="007D32D1" w:rsidP="00E35279">
      <w:pPr>
        <w:jc w:val="both"/>
      </w:pPr>
    </w:p>
    <w:p w14:paraId="3CC4B20A" w14:textId="028DF295" w:rsidR="009C500F" w:rsidRPr="00F543E1" w:rsidRDefault="00EF7A4E" w:rsidP="00E35279">
      <w:pPr>
        <w:jc w:val="both"/>
        <w:rPr>
          <w:b/>
        </w:rPr>
      </w:pPr>
      <w:r>
        <w:rPr>
          <w:b/>
        </w:rPr>
        <w:t>Planirani p</w:t>
      </w:r>
      <w:r w:rsidR="004E1D92" w:rsidRPr="00702310">
        <w:rPr>
          <w:b/>
        </w:rPr>
        <w:t>rihodi od prodaje ne</w:t>
      </w:r>
      <w:r w:rsidR="004D155A" w:rsidRPr="00702310">
        <w:rPr>
          <w:b/>
        </w:rPr>
        <w:t>financijske</w:t>
      </w:r>
      <w:r w:rsidR="004E1D92" w:rsidRPr="00702310">
        <w:rPr>
          <w:b/>
        </w:rPr>
        <w:t xml:space="preserve"> imovine </w:t>
      </w:r>
      <w:r>
        <w:rPr>
          <w:b/>
        </w:rPr>
        <w:t>(razred 7 – skupine 71 i 72)</w:t>
      </w:r>
      <w:r w:rsidR="004E1D92" w:rsidRPr="00702310">
        <w:rPr>
          <w:b/>
        </w:rPr>
        <w:t xml:space="preserve"> </w:t>
      </w:r>
      <w:r w:rsidR="007D32D1">
        <w:t xml:space="preserve">za 2022.g. iznose </w:t>
      </w:r>
      <w:r w:rsidR="004D155A" w:rsidRPr="00702310">
        <w:t>uku</w:t>
      </w:r>
      <w:r>
        <w:t>pno 12</w:t>
      </w:r>
      <w:r w:rsidR="004D155A" w:rsidRPr="00702310">
        <w:t xml:space="preserve">5.000 </w:t>
      </w:r>
      <w:r w:rsidR="00F4600E" w:rsidRPr="00702310">
        <w:t>kuna</w:t>
      </w:r>
      <w:r w:rsidR="004E1D92" w:rsidRPr="00702310">
        <w:t xml:space="preserve">, </w:t>
      </w:r>
      <w:r w:rsidR="004D155A" w:rsidRPr="00702310">
        <w:t>a odnose</w:t>
      </w:r>
      <w:r w:rsidR="00781533" w:rsidRPr="00702310">
        <w:t xml:space="preserve"> se na prodaju</w:t>
      </w:r>
      <w:r w:rsidR="004D155A" w:rsidRPr="00702310">
        <w:t xml:space="preserve"> stanova u državnom vlasništvu na području općine Udbina i</w:t>
      </w:r>
      <w:r w:rsidR="00781533" w:rsidRPr="00702310">
        <w:t xml:space="preserve"> </w:t>
      </w:r>
      <w:r w:rsidR="00CA5CD5" w:rsidRPr="00702310">
        <w:t>zemlj</w:t>
      </w:r>
      <w:r w:rsidR="00781533" w:rsidRPr="00702310">
        <w:t>iš</w:t>
      </w:r>
      <w:r w:rsidR="004D155A" w:rsidRPr="00702310">
        <w:t>ta</w:t>
      </w:r>
      <w:r>
        <w:t xml:space="preserve"> </w:t>
      </w:r>
      <w:r w:rsidR="004D155A" w:rsidRPr="00702310">
        <w:t xml:space="preserve">u vlasništvu Općine. </w:t>
      </w:r>
    </w:p>
    <w:p w14:paraId="5C293E51" w14:textId="752814D6" w:rsidR="007D32D1" w:rsidRDefault="007D32D1" w:rsidP="007D32D1">
      <w:pPr>
        <w:jc w:val="both"/>
      </w:pPr>
      <w:r w:rsidRPr="007D32D1">
        <w:t xml:space="preserve">Za 2023. </w:t>
      </w:r>
      <w:r>
        <w:t xml:space="preserve">i 2024.g. </w:t>
      </w:r>
      <w:r w:rsidRPr="007D32D1">
        <w:t>projiciran</w:t>
      </w:r>
      <w:r>
        <w:t xml:space="preserve">i su </w:t>
      </w:r>
      <w:r w:rsidRPr="007D32D1">
        <w:t>iznos</w:t>
      </w:r>
      <w:r>
        <w:t>i od 200</w:t>
      </w:r>
      <w:r w:rsidRPr="007D32D1">
        <w:t>.000 kn.</w:t>
      </w:r>
    </w:p>
    <w:p w14:paraId="516CA953" w14:textId="77777777" w:rsidR="00673B89" w:rsidRPr="00673B89" w:rsidRDefault="00673B89" w:rsidP="00E35279">
      <w:pPr>
        <w:ind w:left="708"/>
        <w:jc w:val="both"/>
      </w:pPr>
    </w:p>
    <w:p w14:paraId="598B5ED5" w14:textId="77777777" w:rsidR="00E35279" w:rsidRDefault="00E35279" w:rsidP="00E35279">
      <w:pPr>
        <w:jc w:val="both"/>
        <w:rPr>
          <w:b/>
          <w:bCs/>
        </w:rPr>
      </w:pPr>
    </w:p>
    <w:p w14:paraId="6B85A53E" w14:textId="6ABC6C15" w:rsidR="00096DCE" w:rsidRPr="007D32D1" w:rsidRDefault="00E35279" w:rsidP="00E35279">
      <w:pPr>
        <w:jc w:val="both"/>
        <w:rPr>
          <w:b/>
          <w:bCs/>
          <w:u w:val="single"/>
        </w:rPr>
      </w:pPr>
      <w:r w:rsidRPr="007D32D1">
        <w:rPr>
          <w:b/>
          <w:bCs/>
          <w:u w:val="single"/>
        </w:rPr>
        <w:t>RASHODI PRORAČUNA</w:t>
      </w:r>
    </w:p>
    <w:p w14:paraId="6CD1FF92" w14:textId="070688AB" w:rsidR="00BC70F4" w:rsidRDefault="00DD28E5" w:rsidP="00E35279">
      <w:pPr>
        <w:jc w:val="both"/>
      </w:pPr>
      <w:r w:rsidRPr="00702310">
        <w:t xml:space="preserve">Ukupni rashodi </w:t>
      </w:r>
      <w:r w:rsidR="00EA48D7" w:rsidRPr="00702310">
        <w:t>planirani</w:t>
      </w:r>
      <w:r w:rsidR="00BC70F4">
        <w:t xml:space="preserve"> </w:t>
      </w:r>
      <w:r w:rsidR="00EA48D7" w:rsidRPr="00702310">
        <w:t xml:space="preserve"> su u iznosu od </w:t>
      </w:r>
      <w:r w:rsidR="00EF7A4E">
        <w:t>16.085.000</w:t>
      </w:r>
      <w:r w:rsidR="00EA48D7" w:rsidRPr="00702310">
        <w:t xml:space="preserve"> kn</w:t>
      </w:r>
      <w:r w:rsidR="00BC70F4">
        <w:t xml:space="preserve"> za 2022.g., 18.944.000 kn za 2023.g. te 20.849.000 kn za 2024.g. </w:t>
      </w:r>
    </w:p>
    <w:p w14:paraId="678D6202" w14:textId="77777777" w:rsidR="00BC70F4" w:rsidRDefault="00BC70F4" w:rsidP="00E35279">
      <w:pPr>
        <w:jc w:val="both"/>
      </w:pPr>
    </w:p>
    <w:p w14:paraId="1B8CCFB1" w14:textId="57F0627A" w:rsidR="00DD28E5" w:rsidRPr="00702310" w:rsidRDefault="00BC70F4" w:rsidP="00E35279">
      <w:pPr>
        <w:jc w:val="both"/>
      </w:pPr>
      <w:r>
        <w:t>Ukupni planirani rashodi i izdaci za 2022.g.</w:t>
      </w:r>
      <w:r w:rsidR="0070087A" w:rsidRPr="00702310">
        <w:t xml:space="preserve"> </w:t>
      </w:r>
      <w:r w:rsidR="00DD28E5" w:rsidRPr="00702310">
        <w:t>iznos</w:t>
      </w:r>
      <w:r>
        <w:t>e</w:t>
      </w:r>
      <w:r w:rsidR="00DD28E5" w:rsidRPr="00702310">
        <w:t xml:space="preserve"> </w:t>
      </w:r>
      <w:r w:rsidR="00EF7A4E">
        <w:t>16.290.000</w:t>
      </w:r>
      <w:r w:rsidR="00E32B56" w:rsidRPr="00702310">
        <w:t xml:space="preserve"> kuna</w:t>
      </w:r>
      <w:r>
        <w:t>, projicirani rashodi i izdaci za 2023.g. 19.055.000 te 20.960.000 za 2024.g.</w:t>
      </w:r>
    </w:p>
    <w:p w14:paraId="21F35912" w14:textId="781ACD03" w:rsidR="008A50AB" w:rsidRPr="00702310" w:rsidRDefault="008A50AB" w:rsidP="00E35279">
      <w:pPr>
        <w:jc w:val="both"/>
      </w:pPr>
    </w:p>
    <w:p w14:paraId="53EB4CD3" w14:textId="77777777" w:rsidR="00EA48D7" w:rsidRPr="00702310" w:rsidRDefault="00EA48D7" w:rsidP="00E35279">
      <w:pPr>
        <w:jc w:val="both"/>
        <w:rPr>
          <w:bCs/>
        </w:rPr>
      </w:pPr>
      <w:r w:rsidRPr="00702310">
        <w:rPr>
          <w:bCs/>
        </w:rPr>
        <w:t>Tablica 3. Rashodi prema ekonomskoj klasifikaciji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023"/>
        <w:gridCol w:w="462"/>
        <w:gridCol w:w="3082"/>
        <w:gridCol w:w="1541"/>
        <w:gridCol w:w="1768"/>
        <w:gridCol w:w="1622"/>
      </w:tblGrid>
      <w:tr w:rsidR="001E747D" w:rsidRPr="00B12E17" w14:paraId="6FC27B59" w14:textId="77777777" w:rsidTr="00A97A85">
        <w:trPr>
          <w:trHeight w:val="571"/>
        </w:trPr>
        <w:tc>
          <w:tcPr>
            <w:tcW w:w="102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4EF17F1" w14:textId="77777777" w:rsidR="00EA48D7" w:rsidRPr="00B12E17" w:rsidRDefault="00EA48D7" w:rsidP="00E352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17">
              <w:rPr>
                <w:b/>
                <w:bCs/>
                <w:color w:val="000000"/>
                <w:sz w:val="22"/>
                <w:szCs w:val="22"/>
              </w:rPr>
              <w:lastRenderedPageBreak/>
              <w:t>BROJ KONTA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376317F" w14:textId="77777777" w:rsidR="00EA48D7" w:rsidRPr="00B12E17" w:rsidRDefault="00EA48D7" w:rsidP="00E352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17">
              <w:rPr>
                <w:b/>
                <w:bCs/>
                <w:color w:val="000000"/>
                <w:sz w:val="22"/>
                <w:szCs w:val="22"/>
              </w:rPr>
              <w:t xml:space="preserve">VRSTA </w:t>
            </w:r>
            <w:r w:rsidR="00C012CF" w:rsidRPr="00B12E17">
              <w:rPr>
                <w:b/>
                <w:bCs/>
                <w:color w:val="000000"/>
                <w:sz w:val="22"/>
                <w:szCs w:val="22"/>
              </w:rPr>
              <w:t>RASHODA/IZDATAKA</w:t>
            </w:r>
          </w:p>
        </w:tc>
        <w:tc>
          <w:tcPr>
            <w:tcW w:w="15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855B0C6" w14:textId="538D8323" w:rsidR="00EA48D7" w:rsidRPr="00B12E17" w:rsidRDefault="00EA48D7" w:rsidP="00E352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17">
              <w:rPr>
                <w:b/>
                <w:bCs/>
                <w:color w:val="000000"/>
                <w:sz w:val="22"/>
                <w:szCs w:val="22"/>
              </w:rPr>
              <w:t>PRORAČUN 202</w:t>
            </w:r>
            <w:r w:rsidR="00EF7A4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A6B7B64" w14:textId="550BC4E1" w:rsidR="00EA48D7" w:rsidRPr="00B12E17" w:rsidRDefault="00EA48D7" w:rsidP="00E352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17">
              <w:rPr>
                <w:b/>
                <w:bCs/>
                <w:color w:val="000000"/>
                <w:sz w:val="22"/>
                <w:szCs w:val="22"/>
              </w:rPr>
              <w:t>PROJEKCIJA 202</w:t>
            </w:r>
            <w:r w:rsidR="00EF7A4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8696E8A" w14:textId="47695617" w:rsidR="00EA48D7" w:rsidRPr="00B12E17" w:rsidRDefault="00EA48D7" w:rsidP="00E352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17">
              <w:rPr>
                <w:b/>
                <w:bCs/>
                <w:color w:val="000000"/>
                <w:sz w:val="22"/>
                <w:szCs w:val="22"/>
              </w:rPr>
              <w:t>PROJEKCIJA 202</w:t>
            </w:r>
            <w:r w:rsidR="00EF7A4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EA48D7" w:rsidRPr="00B12E17" w14:paraId="09E00B4F" w14:textId="77777777" w:rsidTr="001E747D">
        <w:trPr>
          <w:trHeight w:val="326"/>
        </w:trPr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2EFA9" w14:textId="77777777" w:rsidR="00EA48D7" w:rsidRPr="00B12E17" w:rsidRDefault="00EA48D7" w:rsidP="00E352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1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0D047" w14:textId="77777777" w:rsidR="00EA48D7" w:rsidRPr="00B12E17" w:rsidRDefault="00EA48D7" w:rsidP="00E352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1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3223E" w14:textId="77777777" w:rsidR="00EA48D7" w:rsidRPr="00B12E17" w:rsidRDefault="00EA48D7" w:rsidP="00E352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1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54E1C" w14:textId="77777777" w:rsidR="00EA48D7" w:rsidRPr="00B12E17" w:rsidRDefault="00EA48D7" w:rsidP="00E352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1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25ABF" w14:textId="77777777" w:rsidR="00EA48D7" w:rsidRPr="00B12E17" w:rsidRDefault="00EA48D7" w:rsidP="00E352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1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EA48D7" w:rsidRPr="00B12E17" w14:paraId="312C8552" w14:textId="77777777" w:rsidTr="00907C3E">
        <w:trPr>
          <w:trHeight w:val="326"/>
        </w:trPr>
        <w:tc>
          <w:tcPr>
            <w:tcW w:w="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98D5" w14:textId="77777777" w:rsidR="00EA48D7" w:rsidRPr="00B12E17" w:rsidRDefault="00EA48D7" w:rsidP="00E35279">
            <w:pPr>
              <w:rPr>
                <w:b/>
                <w:bCs/>
                <w:sz w:val="22"/>
                <w:szCs w:val="22"/>
              </w:rPr>
            </w:pPr>
            <w:r w:rsidRPr="00B12E17">
              <w:rPr>
                <w:b/>
                <w:bCs/>
                <w:sz w:val="22"/>
                <w:szCs w:val="22"/>
              </w:rPr>
              <w:t>UKUPNO RASHODI/IZDACI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A19FD" w14:textId="77777777" w:rsidR="00EA48D7" w:rsidRPr="00B12E17" w:rsidRDefault="00EA48D7" w:rsidP="00E3527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3ED6F" w14:textId="77777777" w:rsidR="00EA48D7" w:rsidRPr="00B12E17" w:rsidRDefault="00EA48D7" w:rsidP="00E3527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86BCD" w14:textId="77777777" w:rsidR="00EA48D7" w:rsidRPr="00B12E17" w:rsidRDefault="00EA48D7" w:rsidP="00E3527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A48D7" w:rsidRPr="00B12E17" w14:paraId="126F824D" w14:textId="77777777" w:rsidTr="00A97A85">
        <w:trPr>
          <w:trHeight w:val="473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5935" w14:textId="77777777" w:rsidR="00EA48D7" w:rsidRPr="00B12E17" w:rsidRDefault="00EA48D7" w:rsidP="00E35279">
            <w:pPr>
              <w:rPr>
                <w:b/>
                <w:bCs/>
                <w:sz w:val="22"/>
                <w:szCs w:val="22"/>
              </w:rPr>
            </w:pPr>
            <w:r w:rsidRPr="00B12E1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057E" w14:textId="77777777" w:rsidR="00EA48D7" w:rsidRPr="00B12E17" w:rsidRDefault="00EA48D7" w:rsidP="00E35279">
            <w:pPr>
              <w:rPr>
                <w:b/>
                <w:bCs/>
                <w:sz w:val="22"/>
                <w:szCs w:val="22"/>
              </w:rPr>
            </w:pPr>
            <w:r w:rsidRPr="00B12E17">
              <w:rPr>
                <w:b/>
                <w:bCs/>
                <w:sz w:val="22"/>
                <w:szCs w:val="22"/>
              </w:rPr>
              <w:t>RASHODI POSLOVANJ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984E" w14:textId="7C13554A" w:rsidR="00EA48D7" w:rsidRPr="00B12E17" w:rsidRDefault="00EF7A4E" w:rsidP="00E3527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044.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4A088" w14:textId="2D04BCE1" w:rsidR="00EA48D7" w:rsidRPr="00B12E17" w:rsidRDefault="00EF7A4E" w:rsidP="00E3527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566.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F6416" w14:textId="4A30A4E4" w:rsidR="00EA48D7" w:rsidRPr="00B12E17" w:rsidRDefault="00EF7A4E" w:rsidP="00E3527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576.000</w:t>
            </w:r>
          </w:p>
        </w:tc>
      </w:tr>
      <w:tr w:rsidR="00EA48D7" w:rsidRPr="00B12E17" w14:paraId="6784CF7F" w14:textId="77777777" w:rsidTr="00A97A85">
        <w:trPr>
          <w:trHeight w:val="473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68370" w14:textId="77777777" w:rsidR="00EA48D7" w:rsidRPr="00B12E17" w:rsidRDefault="00EA48D7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33C2" w14:textId="77777777" w:rsidR="00EA48D7" w:rsidRPr="00B12E17" w:rsidRDefault="00EA48D7" w:rsidP="00E35279">
            <w:pPr>
              <w:rPr>
                <w:sz w:val="22"/>
                <w:szCs w:val="22"/>
              </w:rPr>
            </w:pPr>
            <w:r w:rsidRPr="00B12E17">
              <w:rPr>
                <w:sz w:val="22"/>
                <w:szCs w:val="22"/>
              </w:rPr>
              <w:t>Rashodi za zaposlen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76BAD" w14:textId="1B5F9556" w:rsidR="00EA48D7" w:rsidRPr="00B12E17" w:rsidRDefault="00EF7A4E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57.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894B" w14:textId="37296BCF" w:rsidR="00EA48D7" w:rsidRPr="00B12E17" w:rsidRDefault="00EF7A4E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52.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1B3A0" w14:textId="1E3FF55A" w:rsidR="00EA48D7" w:rsidRPr="00B12E17" w:rsidRDefault="00EF7A4E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83.000</w:t>
            </w:r>
          </w:p>
        </w:tc>
      </w:tr>
      <w:tr w:rsidR="00EA48D7" w:rsidRPr="00B12E17" w14:paraId="2EE7ACA0" w14:textId="77777777" w:rsidTr="00A97A85">
        <w:trPr>
          <w:trHeight w:val="473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93B30" w14:textId="77777777" w:rsidR="00EA48D7" w:rsidRPr="00B12E17" w:rsidRDefault="00EA48D7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8A88" w14:textId="77777777" w:rsidR="00EA48D7" w:rsidRPr="00B12E17" w:rsidRDefault="00EA48D7" w:rsidP="00E35279">
            <w:pPr>
              <w:rPr>
                <w:sz w:val="22"/>
                <w:szCs w:val="22"/>
              </w:rPr>
            </w:pPr>
            <w:r w:rsidRPr="00B12E17">
              <w:rPr>
                <w:sz w:val="22"/>
                <w:szCs w:val="22"/>
              </w:rPr>
              <w:t>Materijalni rashod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F8B67" w14:textId="5FB45EAE" w:rsidR="00EA48D7" w:rsidRPr="00B12E17" w:rsidRDefault="00EF7A4E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E51A8E">
              <w:rPr>
                <w:sz w:val="22"/>
                <w:szCs w:val="22"/>
              </w:rPr>
              <w:t>186.4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3BBF9" w14:textId="66504F55" w:rsidR="00EA48D7" w:rsidRPr="00B12E17" w:rsidRDefault="00E51A8E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97.4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EF2DD" w14:textId="371ECB4C" w:rsidR="00EA48D7" w:rsidRPr="00B12E17" w:rsidRDefault="00E51A8E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94.400</w:t>
            </w:r>
          </w:p>
        </w:tc>
      </w:tr>
      <w:tr w:rsidR="00EA48D7" w:rsidRPr="00B12E17" w14:paraId="5AF22F16" w14:textId="77777777" w:rsidTr="00A97A85">
        <w:trPr>
          <w:trHeight w:val="473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653A4" w14:textId="77777777" w:rsidR="00EA48D7" w:rsidRPr="00B12E17" w:rsidRDefault="00EA48D7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6211" w14:textId="77777777" w:rsidR="00EA48D7" w:rsidRPr="00B12E17" w:rsidRDefault="00EA48D7" w:rsidP="00E35279">
            <w:pPr>
              <w:rPr>
                <w:sz w:val="22"/>
                <w:szCs w:val="22"/>
              </w:rPr>
            </w:pPr>
            <w:r w:rsidRPr="00B12E17">
              <w:rPr>
                <w:sz w:val="22"/>
                <w:szCs w:val="22"/>
              </w:rPr>
              <w:t>Financijski rashod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5F574" w14:textId="793E0E5B" w:rsidR="00EA48D7" w:rsidRPr="00B12E17" w:rsidRDefault="00E51A8E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6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61D5D" w14:textId="7E669CA8" w:rsidR="00EA48D7" w:rsidRPr="00B12E17" w:rsidRDefault="00E51A8E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6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1316E" w14:textId="0AC3E217" w:rsidR="00EA48D7" w:rsidRPr="00B12E17" w:rsidRDefault="00E51A8E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600</w:t>
            </w:r>
          </w:p>
        </w:tc>
      </w:tr>
      <w:tr w:rsidR="00EA48D7" w:rsidRPr="00B12E17" w14:paraId="5BF15A80" w14:textId="77777777" w:rsidTr="00A97A85">
        <w:trPr>
          <w:trHeight w:val="473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54F03" w14:textId="77777777" w:rsidR="00EA48D7" w:rsidRPr="00B12E17" w:rsidRDefault="00EA48D7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EEC6" w14:textId="77777777" w:rsidR="00EA48D7" w:rsidRPr="00B12E17" w:rsidRDefault="00EA48D7" w:rsidP="00E35279">
            <w:pPr>
              <w:rPr>
                <w:sz w:val="22"/>
                <w:szCs w:val="22"/>
              </w:rPr>
            </w:pPr>
            <w:r w:rsidRPr="00B12E17">
              <w:rPr>
                <w:sz w:val="22"/>
                <w:szCs w:val="22"/>
              </w:rPr>
              <w:t>Subvencij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8DCC0" w14:textId="3D2F503B" w:rsidR="00EA48D7" w:rsidRPr="00B12E17" w:rsidRDefault="00E51A8E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.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97BC8" w14:textId="06A58596" w:rsidR="00EA48D7" w:rsidRPr="00B12E17" w:rsidRDefault="00E51A8E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.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E6CD0" w14:textId="3E3F12B8" w:rsidR="00EA48D7" w:rsidRPr="00B12E17" w:rsidRDefault="00E51A8E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.000</w:t>
            </w:r>
          </w:p>
        </w:tc>
      </w:tr>
      <w:tr w:rsidR="00EA48D7" w:rsidRPr="00B12E17" w14:paraId="5AFD14EF" w14:textId="77777777" w:rsidTr="00A97A85">
        <w:trPr>
          <w:trHeight w:val="473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9D2EA" w14:textId="77777777" w:rsidR="00EA48D7" w:rsidRPr="00B12E17" w:rsidRDefault="00EA48D7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42DC" w14:textId="77777777" w:rsidR="00EA48D7" w:rsidRPr="00B12E17" w:rsidRDefault="00EA48D7" w:rsidP="00E35279">
            <w:pPr>
              <w:rPr>
                <w:sz w:val="22"/>
                <w:szCs w:val="22"/>
              </w:rPr>
            </w:pPr>
            <w:r w:rsidRPr="00B12E17">
              <w:rPr>
                <w:sz w:val="22"/>
                <w:szCs w:val="22"/>
              </w:rPr>
              <w:t>Pomoći dane u inozemstvo i unutar općeg proračun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AC253" w14:textId="3D626640" w:rsidR="00EA48D7" w:rsidRPr="00B12E17" w:rsidRDefault="00E51A8E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.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D99CE" w14:textId="4AEF9FE7" w:rsidR="00EA48D7" w:rsidRPr="00B12E17" w:rsidRDefault="00E51A8E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261C2" w14:textId="292200A4" w:rsidR="00EA48D7" w:rsidRPr="00B12E17" w:rsidRDefault="00E51A8E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0</w:t>
            </w:r>
          </w:p>
        </w:tc>
      </w:tr>
      <w:tr w:rsidR="00EA48D7" w:rsidRPr="00B12E17" w14:paraId="7D26B724" w14:textId="77777777" w:rsidTr="00A97A85">
        <w:trPr>
          <w:trHeight w:val="473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8FD46" w14:textId="77777777" w:rsidR="00EA48D7" w:rsidRPr="00B12E17" w:rsidRDefault="00EA48D7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4835" w14:textId="77777777" w:rsidR="00EA48D7" w:rsidRPr="00B12E17" w:rsidRDefault="00EA48D7" w:rsidP="00E35279">
            <w:pPr>
              <w:rPr>
                <w:sz w:val="22"/>
                <w:szCs w:val="22"/>
              </w:rPr>
            </w:pPr>
            <w:r w:rsidRPr="00B12E17">
              <w:rPr>
                <w:sz w:val="22"/>
                <w:szCs w:val="22"/>
              </w:rPr>
              <w:t>Naknade građanima i kućanstvima na temelju osiguranj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41B08" w14:textId="1C7C59D0" w:rsidR="00EA48D7" w:rsidRPr="00B12E17" w:rsidRDefault="00E51A8E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.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DCC76" w14:textId="6EF5AA4F" w:rsidR="00EA48D7" w:rsidRPr="00B12E17" w:rsidRDefault="00E51A8E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.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99A71" w14:textId="3427629F" w:rsidR="00EA48D7" w:rsidRPr="00B12E17" w:rsidRDefault="00E51A8E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.000</w:t>
            </w:r>
          </w:p>
        </w:tc>
      </w:tr>
      <w:tr w:rsidR="00EA48D7" w:rsidRPr="00B12E17" w14:paraId="1ADB00CA" w14:textId="77777777" w:rsidTr="00A97A85">
        <w:trPr>
          <w:trHeight w:val="473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CD4F7" w14:textId="77777777" w:rsidR="00EA48D7" w:rsidRPr="00B12E17" w:rsidRDefault="00EA48D7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EF5C" w14:textId="77777777" w:rsidR="00EA48D7" w:rsidRPr="00B12E17" w:rsidRDefault="00EA48D7" w:rsidP="00E35279">
            <w:pPr>
              <w:rPr>
                <w:sz w:val="22"/>
                <w:szCs w:val="22"/>
              </w:rPr>
            </w:pPr>
            <w:r w:rsidRPr="00B12E17">
              <w:rPr>
                <w:sz w:val="22"/>
                <w:szCs w:val="22"/>
              </w:rPr>
              <w:t>Ostali rashod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557EB" w14:textId="6F906C32" w:rsidR="00EA48D7" w:rsidRPr="00B12E17" w:rsidRDefault="00E51A8E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31.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A8E63" w14:textId="580CAF17" w:rsidR="00EA48D7" w:rsidRPr="00B12E17" w:rsidRDefault="00E51A8E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.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558C2" w14:textId="273AD606" w:rsidR="00EA48D7" w:rsidRPr="00B12E17" w:rsidRDefault="00E51A8E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.000</w:t>
            </w:r>
          </w:p>
        </w:tc>
      </w:tr>
      <w:tr w:rsidR="00EA48D7" w:rsidRPr="00B12E17" w14:paraId="49FDA1C1" w14:textId="77777777" w:rsidTr="00A97A85">
        <w:trPr>
          <w:trHeight w:val="473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A1807" w14:textId="77777777" w:rsidR="00EA48D7" w:rsidRPr="00B12E17" w:rsidRDefault="00EA48D7" w:rsidP="00E352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1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ABCC" w14:textId="77777777" w:rsidR="00EA48D7" w:rsidRPr="00B12E17" w:rsidRDefault="00EA48D7" w:rsidP="00E35279">
            <w:pPr>
              <w:rPr>
                <w:b/>
                <w:bCs/>
                <w:sz w:val="22"/>
                <w:szCs w:val="22"/>
              </w:rPr>
            </w:pPr>
            <w:r w:rsidRPr="00B12E17">
              <w:rPr>
                <w:b/>
                <w:bCs/>
                <w:sz w:val="22"/>
                <w:szCs w:val="22"/>
              </w:rPr>
              <w:t>Rashodi za nabavu nefinancijske imovin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37020" w14:textId="5A2BFA1D" w:rsidR="00EA48D7" w:rsidRPr="00B12E17" w:rsidRDefault="00E51A8E" w:rsidP="00E3527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041.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14C3F" w14:textId="234C1EF5" w:rsidR="00EA48D7" w:rsidRPr="00B12E17" w:rsidRDefault="00E51A8E" w:rsidP="00E3527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.378.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6F7CF" w14:textId="459B0B87" w:rsidR="00EA48D7" w:rsidRPr="00B12E17" w:rsidRDefault="00E51A8E" w:rsidP="00E3527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273.000</w:t>
            </w:r>
          </w:p>
        </w:tc>
      </w:tr>
      <w:tr w:rsidR="00EA48D7" w:rsidRPr="00B12E17" w14:paraId="14A218CC" w14:textId="77777777" w:rsidTr="00A97A85">
        <w:trPr>
          <w:trHeight w:val="473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85941" w14:textId="77777777" w:rsidR="00EA48D7" w:rsidRPr="00B12E17" w:rsidRDefault="00EA48D7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D3B9" w14:textId="77777777" w:rsidR="00EA48D7" w:rsidRPr="00B12E17" w:rsidRDefault="00EA48D7" w:rsidP="00E35279">
            <w:pPr>
              <w:rPr>
                <w:sz w:val="22"/>
                <w:szCs w:val="22"/>
              </w:rPr>
            </w:pPr>
            <w:r w:rsidRPr="00B12E17">
              <w:rPr>
                <w:sz w:val="22"/>
                <w:szCs w:val="22"/>
              </w:rPr>
              <w:t xml:space="preserve">Rashodi za nabavu proizvedene dugotrajne imovine                                                 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B5A7E" w14:textId="3F84598D" w:rsidR="00EA48D7" w:rsidRPr="00B12E17" w:rsidRDefault="00E51A8E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891.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B6392" w14:textId="3965ED88" w:rsidR="00EA48D7" w:rsidRPr="00B12E17" w:rsidRDefault="00E51A8E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48.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7C309" w14:textId="5F0504D3" w:rsidR="00EA48D7" w:rsidRPr="00B12E17" w:rsidRDefault="00E51A8E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73.000</w:t>
            </w:r>
          </w:p>
        </w:tc>
      </w:tr>
      <w:tr w:rsidR="00E51A8E" w:rsidRPr="00B12E17" w14:paraId="13DE87E7" w14:textId="77777777" w:rsidTr="00A97A85">
        <w:trPr>
          <w:trHeight w:val="473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CDCF0" w14:textId="3C3780A1" w:rsidR="00E51A8E" w:rsidRPr="00B12E17" w:rsidRDefault="00E51A8E" w:rsidP="00E352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C4E4" w14:textId="30F47B0D" w:rsidR="00E51A8E" w:rsidRPr="00B12E17" w:rsidRDefault="00E51A8E" w:rsidP="00E35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hodi za dodatna ulaganja na nefinancijskoj imovin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259A2" w14:textId="4C82D11D" w:rsidR="00E51A8E" w:rsidRDefault="00E51A8E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590E4" w14:textId="1A84582D" w:rsidR="00E51A8E" w:rsidRDefault="00E51A8E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30.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44A2D" w14:textId="56D42EA8" w:rsidR="00E51A8E" w:rsidRDefault="00E51A8E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00</w:t>
            </w:r>
          </w:p>
        </w:tc>
      </w:tr>
      <w:tr w:rsidR="00EA48D7" w:rsidRPr="00B12E17" w14:paraId="6CB22628" w14:textId="77777777" w:rsidTr="00A97A85">
        <w:trPr>
          <w:trHeight w:val="473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E0C93" w14:textId="77777777" w:rsidR="00EA48D7" w:rsidRPr="00B12E17" w:rsidRDefault="00EA48D7" w:rsidP="00E352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1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1B4D" w14:textId="77777777" w:rsidR="00EA48D7" w:rsidRPr="00B12E17" w:rsidRDefault="00EA48D7" w:rsidP="00E35279">
            <w:pPr>
              <w:rPr>
                <w:b/>
                <w:bCs/>
                <w:sz w:val="22"/>
                <w:szCs w:val="22"/>
              </w:rPr>
            </w:pPr>
            <w:r w:rsidRPr="00B12E17">
              <w:rPr>
                <w:b/>
                <w:bCs/>
                <w:sz w:val="22"/>
                <w:szCs w:val="22"/>
              </w:rPr>
              <w:t>IZDACI ZA FINANCIJSKU IMOVINU I OTPLATE ZAJMOV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51FC7" w14:textId="726DBD6E" w:rsidR="00EA48D7" w:rsidRPr="00B12E17" w:rsidRDefault="00E51A8E" w:rsidP="00E3527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5.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10816" w14:textId="1A27C57A" w:rsidR="00EA48D7" w:rsidRPr="00B12E17" w:rsidRDefault="00E51A8E" w:rsidP="00E3527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.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FF1F5" w14:textId="2B5C493A" w:rsidR="00EA48D7" w:rsidRPr="00B12E17" w:rsidRDefault="00E51A8E" w:rsidP="00E3527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.000</w:t>
            </w:r>
          </w:p>
        </w:tc>
      </w:tr>
      <w:tr w:rsidR="00EA48D7" w:rsidRPr="00B12E17" w14:paraId="074F9ADB" w14:textId="77777777" w:rsidTr="00A97A85">
        <w:trPr>
          <w:trHeight w:val="473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ECACA" w14:textId="77777777" w:rsidR="00EA48D7" w:rsidRPr="00B12E17" w:rsidRDefault="00EA48D7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5D67" w14:textId="77777777" w:rsidR="00EA48D7" w:rsidRPr="00B12E17" w:rsidRDefault="00EA48D7" w:rsidP="00E35279">
            <w:pPr>
              <w:rPr>
                <w:sz w:val="22"/>
                <w:szCs w:val="22"/>
              </w:rPr>
            </w:pPr>
            <w:r w:rsidRPr="00B12E17">
              <w:rPr>
                <w:sz w:val="22"/>
                <w:szCs w:val="22"/>
              </w:rPr>
              <w:t>Izdaci za otplatu glavnice primljenih kredita i zajmov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A3732" w14:textId="7900FC53" w:rsidR="00EA48D7" w:rsidRPr="00B12E17" w:rsidRDefault="00E51A8E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.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45FE4" w14:textId="063819B9" w:rsidR="00EA48D7" w:rsidRPr="00B12E17" w:rsidRDefault="00E51A8E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.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F88CA" w14:textId="666A7992" w:rsidR="00EA48D7" w:rsidRPr="00B12E17" w:rsidRDefault="00E51A8E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.000</w:t>
            </w:r>
          </w:p>
        </w:tc>
      </w:tr>
    </w:tbl>
    <w:p w14:paraId="13F48580" w14:textId="239A2314" w:rsidR="00625511" w:rsidRDefault="00625511" w:rsidP="00E35279">
      <w:pPr>
        <w:jc w:val="both"/>
        <w:rPr>
          <w:sz w:val="22"/>
          <w:szCs w:val="22"/>
        </w:rPr>
      </w:pPr>
    </w:p>
    <w:p w14:paraId="6B407F18" w14:textId="5981B359" w:rsidR="00E35279" w:rsidRDefault="00E35279" w:rsidP="00E35279">
      <w:pPr>
        <w:jc w:val="both"/>
        <w:rPr>
          <w:sz w:val="22"/>
          <w:szCs w:val="22"/>
        </w:rPr>
      </w:pPr>
    </w:p>
    <w:p w14:paraId="77620438" w14:textId="5F32A7C3" w:rsidR="00E35279" w:rsidRDefault="00E35279" w:rsidP="00E35279">
      <w:pPr>
        <w:jc w:val="both"/>
        <w:rPr>
          <w:b/>
          <w:bCs/>
        </w:rPr>
      </w:pPr>
      <w:r>
        <w:rPr>
          <w:b/>
          <w:bCs/>
        </w:rPr>
        <w:t>RAČUN ZADUŽIVANJA</w:t>
      </w:r>
    </w:p>
    <w:p w14:paraId="355ACA45" w14:textId="77777777" w:rsidR="00ED67BF" w:rsidRPr="00702310" w:rsidRDefault="00ED67BF" w:rsidP="00E35279">
      <w:pPr>
        <w:jc w:val="both"/>
        <w:rPr>
          <w:bCs/>
        </w:rPr>
      </w:pPr>
    </w:p>
    <w:p w14:paraId="0648E1D7" w14:textId="1D20C135" w:rsidR="00E35279" w:rsidRPr="00702310" w:rsidRDefault="00E35279" w:rsidP="00E35279">
      <w:pPr>
        <w:jc w:val="both"/>
        <w:rPr>
          <w:bCs/>
        </w:rPr>
      </w:pPr>
      <w:r>
        <w:rPr>
          <w:bCs/>
        </w:rPr>
        <w:t>Iskazani p</w:t>
      </w:r>
      <w:r w:rsidRPr="00702310">
        <w:rPr>
          <w:bCs/>
        </w:rPr>
        <w:t>laniran</w:t>
      </w:r>
      <w:r w:rsidR="00EF7A4E">
        <w:rPr>
          <w:bCs/>
        </w:rPr>
        <w:t xml:space="preserve">i izdaci u ukupnom iznosu </w:t>
      </w:r>
      <w:r w:rsidR="00E51A8E">
        <w:rPr>
          <w:bCs/>
        </w:rPr>
        <w:t xml:space="preserve">za 2022.g. u visini </w:t>
      </w:r>
      <w:r w:rsidR="00EF7A4E">
        <w:rPr>
          <w:bCs/>
        </w:rPr>
        <w:t>205</w:t>
      </w:r>
      <w:r w:rsidRPr="00702310">
        <w:rPr>
          <w:bCs/>
        </w:rPr>
        <w:t>.000 kn odnose se na otplatu dugoročn</w:t>
      </w:r>
      <w:r w:rsidR="00BC70F4">
        <w:rPr>
          <w:bCs/>
        </w:rPr>
        <w:t>ih kredita iz prethodnih godina</w:t>
      </w:r>
      <w:r w:rsidR="00ED67BF">
        <w:rPr>
          <w:bCs/>
        </w:rPr>
        <w:t xml:space="preserve">. Projicirani izdaci za 2023. i 2024.g.u iznosu od 111.000 kn </w:t>
      </w:r>
      <w:r w:rsidR="00BC70F4">
        <w:rPr>
          <w:bCs/>
        </w:rPr>
        <w:t xml:space="preserve"> također</w:t>
      </w:r>
      <w:r w:rsidR="00ED67BF">
        <w:rPr>
          <w:bCs/>
        </w:rPr>
        <w:t xml:space="preserve"> se odnose na</w:t>
      </w:r>
      <w:r w:rsidR="00BC70F4">
        <w:rPr>
          <w:bCs/>
        </w:rPr>
        <w:t xml:space="preserve"> otplatu dugoročnih kredita iz prethodnog razdoblja.</w:t>
      </w:r>
    </w:p>
    <w:p w14:paraId="5FCA55F7" w14:textId="77777777" w:rsidR="00E35279" w:rsidRPr="00B12E17" w:rsidRDefault="00E35279" w:rsidP="00E35279">
      <w:pPr>
        <w:jc w:val="both"/>
        <w:rPr>
          <w:sz w:val="22"/>
          <w:szCs w:val="22"/>
        </w:rPr>
      </w:pPr>
    </w:p>
    <w:p w14:paraId="24F2EFAD" w14:textId="77777777" w:rsidR="00E600F8" w:rsidRPr="00A97A85" w:rsidRDefault="00E600F8" w:rsidP="00E35279">
      <w:pPr>
        <w:jc w:val="center"/>
        <w:rPr>
          <w:b/>
          <w:bCs/>
          <w:sz w:val="26"/>
          <w:szCs w:val="26"/>
          <w:u w:val="single"/>
        </w:rPr>
      </w:pPr>
      <w:r w:rsidRPr="00A97A85">
        <w:rPr>
          <w:b/>
          <w:bCs/>
          <w:sz w:val="26"/>
          <w:szCs w:val="26"/>
          <w:u w:val="single"/>
        </w:rPr>
        <w:t>III. POSEBNI DIO</w:t>
      </w:r>
    </w:p>
    <w:p w14:paraId="16E19246" w14:textId="77777777" w:rsidR="00E600F8" w:rsidRPr="00A97A85" w:rsidRDefault="00E600F8" w:rsidP="00E35279">
      <w:pPr>
        <w:jc w:val="both"/>
        <w:rPr>
          <w:b/>
          <w:bCs/>
          <w:u w:val="single"/>
        </w:rPr>
      </w:pPr>
    </w:p>
    <w:p w14:paraId="66B53369" w14:textId="77777777" w:rsidR="00E600F8" w:rsidRPr="00673B89" w:rsidRDefault="00E600F8" w:rsidP="00E35279">
      <w:pPr>
        <w:jc w:val="both"/>
        <w:rPr>
          <w:b/>
          <w:bCs/>
        </w:rPr>
      </w:pPr>
      <w:r w:rsidRPr="00673B89">
        <w:rPr>
          <w:b/>
          <w:bCs/>
        </w:rPr>
        <w:t>RASHODI I IZDACI</w:t>
      </w:r>
      <w:r w:rsidRPr="00673B89">
        <w:rPr>
          <w:b/>
        </w:rPr>
        <w:t xml:space="preserve"> PRORAČUNA</w:t>
      </w:r>
    </w:p>
    <w:p w14:paraId="0CC60D25" w14:textId="77777777" w:rsidR="00E600F8" w:rsidRPr="00673B89" w:rsidRDefault="00E600F8" w:rsidP="00E35279">
      <w:pPr>
        <w:jc w:val="both"/>
      </w:pPr>
    </w:p>
    <w:p w14:paraId="26B22CFC" w14:textId="220AA0C3" w:rsidR="00625511" w:rsidRPr="00673B89" w:rsidRDefault="00625511" w:rsidP="00E35279">
      <w:pPr>
        <w:jc w:val="both"/>
      </w:pPr>
      <w:r w:rsidRPr="00673B89">
        <w:t>Posebni dio Proračuna sastoji se od rashoda i izdataka raspoređenih po programima (aktivnostima i projektima) unutar razdjela/glava definiranih u skladu s organizacijskom klasifikacijom Proračuna. Aktivnosti i projekti raspoređeni su u programe  kojima pripadaju.</w:t>
      </w:r>
    </w:p>
    <w:p w14:paraId="42BCC6A2" w14:textId="72081186" w:rsidR="00E600F8" w:rsidRPr="00673B89" w:rsidRDefault="00E600F8" w:rsidP="00E35279">
      <w:pPr>
        <w:jc w:val="both"/>
      </w:pPr>
      <w:r w:rsidRPr="00673B89">
        <w:t>Prema organizacijskoj klasifikaciji dva su  razdjela proračuna:</w:t>
      </w:r>
    </w:p>
    <w:p w14:paraId="5A3D901A" w14:textId="0BBBEA08" w:rsidR="00E600F8" w:rsidRPr="00673B89" w:rsidRDefault="00E600F8" w:rsidP="00E35279">
      <w:pPr>
        <w:pStyle w:val="Odlomakpopisa"/>
        <w:numPr>
          <w:ilvl w:val="0"/>
          <w:numId w:val="12"/>
        </w:numPr>
        <w:jc w:val="both"/>
      </w:pPr>
      <w:r w:rsidRPr="00673B89">
        <w:t>Razdjel – izvršna i predstavnička tijela sa tri (3) proračunske glave:</w:t>
      </w:r>
    </w:p>
    <w:p w14:paraId="09A31D26" w14:textId="1AF5E073" w:rsidR="00E600F8" w:rsidRPr="00673B89" w:rsidRDefault="00E600F8" w:rsidP="00E35279">
      <w:pPr>
        <w:pStyle w:val="Odlomakpopisa"/>
        <w:numPr>
          <w:ilvl w:val="0"/>
          <w:numId w:val="13"/>
        </w:numPr>
        <w:jc w:val="both"/>
      </w:pPr>
      <w:r w:rsidRPr="00673B89">
        <w:t>Izvršno tijelo</w:t>
      </w:r>
    </w:p>
    <w:p w14:paraId="65B0534C" w14:textId="77DFBA38" w:rsidR="00E600F8" w:rsidRPr="00673B89" w:rsidRDefault="00E600F8" w:rsidP="00E35279">
      <w:pPr>
        <w:pStyle w:val="Odlomakpopisa"/>
        <w:numPr>
          <w:ilvl w:val="0"/>
          <w:numId w:val="13"/>
        </w:numPr>
        <w:jc w:val="both"/>
      </w:pPr>
      <w:r w:rsidRPr="00673B89">
        <w:t>Predstavničko tijelo</w:t>
      </w:r>
    </w:p>
    <w:p w14:paraId="5CF7EF94" w14:textId="01E44D96" w:rsidR="00E600F8" w:rsidRPr="00673B89" w:rsidRDefault="00E600F8" w:rsidP="00E35279">
      <w:pPr>
        <w:pStyle w:val="Odlomakpopisa"/>
        <w:numPr>
          <w:ilvl w:val="0"/>
          <w:numId w:val="13"/>
        </w:numPr>
        <w:jc w:val="both"/>
      </w:pPr>
      <w:r w:rsidRPr="00673B89">
        <w:t>Vijeće srpske nacionalne manjine – proračunski korisnik</w:t>
      </w:r>
    </w:p>
    <w:p w14:paraId="24B436FD" w14:textId="0798C947" w:rsidR="00E600F8" w:rsidRPr="00673B89" w:rsidRDefault="00E600F8" w:rsidP="00E35279">
      <w:pPr>
        <w:pStyle w:val="Odlomakpopisa"/>
        <w:numPr>
          <w:ilvl w:val="0"/>
          <w:numId w:val="12"/>
        </w:numPr>
        <w:jc w:val="both"/>
      </w:pPr>
      <w:r w:rsidRPr="00673B89">
        <w:t>Razdjel – Jedinstveni upravni odjel sa tri proračunske glave:</w:t>
      </w:r>
    </w:p>
    <w:p w14:paraId="50216607" w14:textId="67B0E5BC" w:rsidR="00E600F8" w:rsidRPr="00673B89" w:rsidRDefault="00E600F8" w:rsidP="00E35279">
      <w:pPr>
        <w:pStyle w:val="Odlomakpopisa"/>
        <w:numPr>
          <w:ilvl w:val="0"/>
          <w:numId w:val="13"/>
        </w:numPr>
        <w:jc w:val="both"/>
      </w:pPr>
      <w:r w:rsidRPr="00673B89">
        <w:t>Jedinstveni upravni odjel</w:t>
      </w:r>
    </w:p>
    <w:p w14:paraId="086A563C" w14:textId="2519B724" w:rsidR="00E600F8" w:rsidRPr="00673B89" w:rsidRDefault="00E600F8" w:rsidP="00E35279">
      <w:pPr>
        <w:pStyle w:val="Odlomakpopisa"/>
        <w:numPr>
          <w:ilvl w:val="0"/>
          <w:numId w:val="13"/>
        </w:numPr>
        <w:jc w:val="both"/>
      </w:pPr>
      <w:r w:rsidRPr="00673B89">
        <w:lastRenderedPageBreak/>
        <w:t>Dječji vrtić Medo – proračunski korisnik</w:t>
      </w:r>
    </w:p>
    <w:p w14:paraId="2CA6BF6C" w14:textId="701A58DA" w:rsidR="00E600F8" w:rsidRDefault="00E600F8" w:rsidP="00E35279">
      <w:pPr>
        <w:pStyle w:val="Odlomakpopisa"/>
        <w:numPr>
          <w:ilvl w:val="0"/>
          <w:numId w:val="13"/>
        </w:numPr>
        <w:jc w:val="both"/>
      </w:pPr>
      <w:r w:rsidRPr="00673B89">
        <w:t>Centar za pomoć u kući Općine Udbina – proračunski korisnik</w:t>
      </w:r>
    </w:p>
    <w:p w14:paraId="3DCF9311" w14:textId="18D177D1" w:rsidR="00E60F30" w:rsidRDefault="00E60F30" w:rsidP="00E60F30">
      <w:pPr>
        <w:jc w:val="both"/>
      </w:pPr>
    </w:p>
    <w:p w14:paraId="36EE3CF5" w14:textId="1382D30D" w:rsidR="00E60F30" w:rsidRDefault="00E60F30" w:rsidP="00E60F30">
      <w:pPr>
        <w:jc w:val="both"/>
      </w:pPr>
      <w:r>
        <w:t>Tablica 4. Prikaz rashoda proračuna za 2022.g. po organizacijskoj klasifikaciji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3"/>
        <w:gridCol w:w="109"/>
      </w:tblGrid>
      <w:tr w:rsidR="00E60F30" w14:paraId="3D96F0A9" w14:textId="77777777" w:rsidTr="00E84E16">
        <w:tc>
          <w:tcPr>
            <w:tcW w:w="896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4"/>
              <w:gridCol w:w="5484"/>
              <w:gridCol w:w="1915"/>
            </w:tblGrid>
            <w:tr w:rsidR="00E60F30" w14:paraId="06409CFE" w14:textId="77777777" w:rsidTr="004C6BC4">
              <w:trPr>
                <w:trHeight w:val="205"/>
              </w:trPr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605EF2" w14:textId="77777777" w:rsidR="00E60F30" w:rsidRDefault="00E60F30" w:rsidP="004C6BC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ROJ KONTA</w:t>
                  </w:r>
                </w:p>
              </w:tc>
              <w:tc>
                <w:tcPr>
                  <w:tcW w:w="6661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2744BA" w14:textId="77777777" w:rsidR="00E60F30" w:rsidRDefault="00E60F30" w:rsidP="004C6BC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VRSTA RASHODA / IZDATKA</w:t>
                  </w:r>
                </w:p>
              </w:tc>
              <w:tc>
                <w:tcPr>
                  <w:tcW w:w="212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84731B" w14:textId="77777777" w:rsidR="00E60F30" w:rsidRDefault="00E60F30" w:rsidP="004C6BC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LANIRANO</w:t>
                  </w:r>
                </w:p>
              </w:tc>
            </w:tr>
            <w:tr w:rsidR="00E60F30" w14:paraId="4F08381A" w14:textId="77777777" w:rsidTr="004C6BC4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D36901" w14:textId="77777777" w:rsidR="00E60F30" w:rsidRDefault="00E60F30" w:rsidP="004C6BC4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 xml:space="preserve">  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703611" w14:textId="77777777" w:rsidR="00E60F30" w:rsidRDefault="00E60F30" w:rsidP="004C6BC4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SVEUKUPNO RASHODI / IZDACI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D6D076" w14:textId="77777777" w:rsidR="00E60F30" w:rsidRDefault="00E60F30" w:rsidP="004C6BC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6.290.000,00</w:t>
                  </w:r>
                </w:p>
              </w:tc>
            </w:tr>
            <w:tr w:rsidR="00E60F30" w14:paraId="2A41CD14" w14:textId="77777777" w:rsidTr="004C6BC4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5D133E" w14:textId="77777777" w:rsidR="00E60F30" w:rsidRDefault="00E60F30" w:rsidP="004C6BC4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azdjel  00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B7E42D" w14:textId="77777777" w:rsidR="00E60F30" w:rsidRDefault="00E60F30" w:rsidP="004C6BC4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IZVRŠNA I PREDSTAVNIČKA TIJEL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B96417" w14:textId="77777777" w:rsidR="00E60F30" w:rsidRDefault="00E60F30" w:rsidP="004C6BC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.144.000,00</w:t>
                  </w:r>
                </w:p>
              </w:tc>
            </w:tr>
            <w:tr w:rsidR="00E60F30" w14:paraId="5F8CC407" w14:textId="77777777" w:rsidTr="004C6BC4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654285" w14:textId="77777777" w:rsidR="00E60F30" w:rsidRDefault="00E60F30" w:rsidP="004C6BC4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Glava  0010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B5C260" w14:textId="77777777" w:rsidR="00E60F30" w:rsidRDefault="00E60F30" w:rsidP="004C6BC4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IZVRŠNO TIJELO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EEE9D0" w14:textId="77777777" w:rsidR="00E60F30" w:rsidRDefault="00E60F30" w:rsidP="004C6BC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968.000,00</w:t>
                  </w:r>
                </w:p>
              </w:tc>
            </w:tr>
            <w:tr w:rsidR="00E60F30" w14:paraId="3DFA95FC" w14:textId="77777777" w:rsidTr="004C6BC4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4916DC" w14:textId="77777777" w:rsidR="00E60F30" w:rsidRDefault="00E60F30" w:rsidP="004C6BC4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Glava  00102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FED95A" w14:textId="77777777" w:rsidR="00E60F30" w:rsidRDefault="00E60F30" w:rsidP="004C6BC4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VIJEĆE SRPSKE NACIONALNE MANJINE U OPĆINI UDBIN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E52CF5" w14:textId="77777777" w:rsidR="00E60F30" w:rsidRDefault="00E60F30" w:rsidP="004C6BC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56.000,00</w:t>
                  </w:r>
                </w:p>
              </w:tc>
            </w:tr>
            <w:tr w:rsidR="00E60F30" w14:paraId="7832D60E" w14:textId="77777777" w:rsidTr="004C6BC4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58BC5D" w14:textId="77777777" w:rsidR="00E60F30" w:rsidRDefault="00E60F30" w:rsidP="004C6BC4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oračunski korisnik  0000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3F1121" w14:textId="77777777" w:rsidR="00E60F30" w:rsidRDefault="00E60F30" w:rsidP="004C6BC4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oračunski korisnik  Vijeće srpske nacionalne manjine u općini Udbin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80F48F" w14:textId="77777777" w:rsidR="00E60F30" w:rsidRDefault="00E60F30" w:rsidP="004C6BC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56.000,00</w:t>
                  </w:r>
                </w:p>
              </w:tc>
            </w:tr>
            <w:tr w:rsidR="00E60F30" w14:paraId="0AD11B9B" w14:textId="77777777" w:rsidTr="004C6BC4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4ADB8F" w14:textId="77777777" w:rsidR="00E60F30" w:rsidRDefault="00E60F30" w:rsidP="004C6BC4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Glava  0010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D5DC2F" w14:textId="77777777" w:rsidR="00E60F30" w:rsidRDefault="00E60F30" w:rsidP="004C6BC4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EDSTAVNIČKO TIJELO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6CCBBF" w14:textId="77777777" w:rsidR="00E60F30" w:rsidRDefault="00E60F30" w:rsidP="004C6BC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20.000,00</w:t>
                  </w:r>
                </w:p>
              </w:tc>
            </w:tr>
            <w:tr w:rsidR="00E60F30" w14:paraId="53012D18" w14:textId="77777777" w:rsidTr="004C6BC4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1CCC26" w14:textId="77777777" w:rsidR="00E60F30" w:rsidRDefault="00E60F30" w:rsidP="004C6BC4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azdjel  002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D0822E" w14:textId="77777777" w:rsidR="00E60F30" w:rsidRDefault="00E60F30" w:rsidP="004C6BC4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JEDINSTVENI UPRAVNI ODJEL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1EF747" w14:textId="77777777" w:rsidR="00E60F30" w:rsidRDefault="00E60F30" w:rsidP="004C6BC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5.146.000,00</w:t>
                  </w:r>
                </w:p>
              </w:tc>
            </w:tr>
            <w:tr w:rsidR="00E60F30" w14:paraId="7A9E0A13" w14:textId="77777777" w:rsidTr="004C6BC4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2BC470" w14:textId="77777777" w:rsidR="00E60F30" w:rsidRDefault="00E60F30" w:rsidP="004C6BC4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Glava  0020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1BEAE7" w14:textId="77777777" w:rsidR="00E60F30" w:rsidRDefault="00E60F30" w:rsidP="004C6BC4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JEDINSTVENI UPRAVNI ODJEL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0FA79D" w14:textId="77777777" w:rsidR="00E60F30" w:rsidRDefault="00E60F30" w:rsidP="004C6BC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3.989.000,00</w:t>
                  </w:r>
                </w:p>
              </w:tc>
            </w:tr>
            <w:tr w:rsidR="00E60F30" w14:paraId="7B9BC37F" w14:textId="77777777" w:rsidTr="004C6BC4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F56527" w14:textId="77777777" w:rsidR="00E60F30" w:rsidRDefault="00E60F30" w:rsidP="004C6BC4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Glava  00202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365286" w14:textId="77777777" w:rsidR="00E60F30" w:rsidRDefault="00E60F30" w:rsidP="004C6BC4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DJEČJI VRTIĆ "MEDO"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08B1DA" w14:textId="77777777" w:rsidR="00E60F30" w:rsidRDefault="00E60F30" w:rsidP="004C6BC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760.000,00</w:t>
                  </w:r>
                </w:p>
              </w:tc>
            </w:tr>
            <w:tr w:rsidR="00E60F30" w14:paraId="53C93176" w14:textId="77777777" w:rsidTr="004C6BC4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A7CE08" w14:textId="77777777" w:rsidR="00E60F30" w:rsidRDefault="00E60F30" w:rsidP="004C6BC4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oračunski korisnik  27757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97DC27" w14:textId="77777777" w:rsidR="00E60F30" w:rsidRDefault="00E60F30" w:rsidP="004C6BC4"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oračunsk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 xml:space="preserve"> korisnik DJEČJI VRTIĆ "MEDO"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E59671" w14:textId="77777777" w:rsidR="00E60F30" w:rsidRDefault="00E60F30" w:rsidP="004C6BC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760.000,00</w:t>
                  </w:r>
                </w:p>
              </w:tc>
            </w:tr>
            <w:tr w:rsidR="00E60F30" w14:paraId="49FC4F4E" w14:textId="77777777" w:rsidTr="004C6BC4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7B4F7C" w14:textId="77777777" w:rsidR="00E60F30" w:rsidRDefault="00E60F30" w:rsidP="004C6BC4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Glava  0020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A53D29" w14:textId="77777777" w:rsidR="00E60F30" w:rsidRDefault="00E60F30" w:rsidP="004C6BC4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CENTAR ZA POMOĆ U KUĆI OPĆINE UDBIN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282410" w14:textId="77777777" w:rsidR="00E60F30" w:rsidRDefault="00E60F30" w:rsidP="004C6BC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97.000,00</w:t>
                  </w:r>
                </w:p>
              </w:tc>
            </w:tr>
            <w:tr w:rsidR="00E60F30" w14:paraId="7CEEDF81" w14:textId="77777777" w:rsidTr="004C6BC4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7B46D7" w14:textId="77777777" w:rsidR="00E60F30" w:rsidRDefault="00E60F30" w:rsidP="004C6BC4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oračunski korisnik  48380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598856" w14:textId="77777777" w:rsidR="00E60F30" w:rsidRDefault="00E60F30" w:rsidP="004C6BC4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oračunski korisnik CENTAR ZA POMOĆ U KUĆI OPĆINE UDBIN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D02A2C" w14:textId="77777777" w:rsidR="00E60F30" w:rsidRDefault="00E60F30" w:rsidP="004C6BC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97.000,00</w:t>
                  </w:r>
                </w:p>
              </w:tc>
            </w:tr>
          </w:tbl>
          <w:p w14:paraId="73014C13" w14:textId="77777777" w:rsidR="00E60F30" w:rsidRDefault="00E60F30" w:rsidP="004C6BC4"/>
        </w:tc>
        <w:tc>
          <w:tcPr>
            <w:tcW w:w="109" w:type="dxa"/>
          </w:tcPr>
          <w:p w14:paraId="13D06A9E" w14:textId="77777777" w:rsidR="00E60F30" w:rsidRDefault="00E60F30" w:rsidP="004C6BC4">
            <w:pPr>
              <w:pStyle w:val="EmptyCellLayoutStyle"/>
              <w:spacing w:after="0" w:line="240" w:lineRule="auto"/>
            </w:pPr>
          </w:p>
        </w:tc>
      </w:tr>
    </w:tbl>
    <w:p w14:paraId="629B6540" w14:textId="77777777" w:rsidR="00E60F30" w:rsidRDefault="00E60F30" w:rsidP="00E60F30"/>
    <w:p w14:paraId="1BA321C7" w14:textId="77777777" w:rsidR="00E60F30" w:rsidRDefault="00E60F30" w:rsidP="00E60F30">
      <w:pPr>
        <w:jc w:val="both"/>
      </w:pPr>
    </w:p>
    <w:p w14:paraId="738DBF0D" w14:textId="7EA90B99" w:rsidR="00673B89" w:rsidRDefault="00673B89" w:rsidP="00E35279">
      <w:pPr>
        <w:jc w:val="both"/>
        <w:rPr>
          <w:bCs/>
        </w:rPr>
      </w:pPr>
      <w:r w:rsidRPr="00673B89">
        <w:rPr>
          <w:bCs/>
        </w:rPr>
        <w:t>Rashodi i izdaci se razrađuju po Programima u posebnom dijelu Proračuna</w:t>
      </w:r>
      <w:r>
        <w:rPr>
          <w:bCs/>
        </w:rPr>
        <w:t xml:space="preserve"> kako slijedi:</w:t>
      </w:r>
    </w:p>
    <w:p w14:paraId="362EEDD6" w14:textId="2402974E" w:rsidR="00A161C1" w:rsidRDefault="00A161C1" w:rsidP="00E35279">
      <w:pPr>
        <w:jc w:val="both"/>
        <w:rPr>
          <w:bCs/>
        </w:rPr>
      </w:pPr>
    </w:p>
    <w:p w14:paraId="12735358" w14:textId="54F6ADF6" w:rsidR="00A161C1" w:rsidRDefault="00A161C1" w:rsidP="00E35279">
      <w:pPr>
        <w:jc w:val="both"/>
        <w:rPr>
          <w:bCs/>
        </w:rPr>
      </w:pPr>
      <w:r w:rsidRPr="00950D14">
        <w:rPr>
          <w:bCs/>
          <w:highlight w:val="lightGray"/>
        </w:rPr>
        <w:t>RAZDJEL 001 IZVRŠNA I PREDSTAVNIČKA TIJELA</w:t>
      </w:r>
    </w:p>
    <w:p w14:paraId="167CA4AA" w14:textId="7D486BE1" w:rsidR="00FE6A3A" w:rsidRPr="00C12B31" w:rsidRDefault="000D2E52" w:rsidP="000D2E52">
      <w:pPr>
        <w:shd w:val="clear" w:color="auto" w:fill="D9D9D9" w:themeFill="background1" w:themeFillShade="D9"/>
        <w:jc w:val="both"/>
        <w:rPr>
          <w:bCs/>
        </w:rPr>
      </w:pPr>
      <w:r>
        <w:rPr>
          <w:bCs/>
        </w:rPr>
        <w:t>GLAVA 00101 IZVRŠNO TIJELO</w:t>
      </w:r>
    </w:p>
    <w:p w14:paraId="7A0B164D" w14:textId="6EE96303" w:rsidR="00A00DCD" w:rsidRPr="00BB777D" w:rsidRDefault="000D2E52" w:rsidP="00553224">
      <w:pPr>
        <w:shd w:val="clear" w:color="auto" w:fill="D9D9D9" w:themeFill="background1" w:themeFillShade="D9"/>
        <w:rPr>
          <w:rFonts w:eastAsia="Arimo"/>
        </w:rPr>
      </w:pPr>
      <w:r>
        <w:rPr>
          <w:rFonts w:eastAsia="Arimo"/>
          <w:shd w:val="clear" w:color="auto" w:fill="D9D9D9" w:themeFill="background1" w:themeFillShade="D9"/>
        </w:rPr>
        <w:t xml:space="preserve">Program  </w:t>
      </w:r>
      <w:r w:rsidR="00A00DCD" w:rsidRPr="00BB777D">
        <w:rPr>
          <w:rFonts w:eastAsia="Arimo"/>
          <w:shd w:val="clear" w:color="auto" w:fill="D9D9D9" w:themeFill="background1" w:themeFillShade="D9"/>
        </w:rPr>
        <w:t>1000  REDOVNA DJELATNOST -</w:t>
      </w:r>
      <w:r w:rsidR="00673B89" w:rsidRPr="00BB777D">
        <w:rPr>
          <w:rFonts w:eastAsia="Arimo"/>
          <w:shd w:val="clear" w:color="auto" w:fill="D9D9D9" w:themeFill="background1" w:themeFillShade="D9"/>
        </w:rPr>
        <w:t xml:space="preserve"> JAVNA UPRAVA I </w:t>
      </w:r>
      <w:r w:rsidR="008C64F8" w:rsidRPr="00BB777D">
        <w:rPr>
          <w:rFonts w:eastAsia="Arimo"/>
          <w:shd w:val="clear" w:color="auto" w:fill="D9D9D9" w:themeFill="background1" w:themeFillShade="D9"/>
        </w:rPr>
        <w:t>ADMINISTRACIJA</w:t>
      </w:r>
      <w:r w:rsidR="008C64F8" w:rsidRPr="00BB777D">
        <w:rPr>
          <w:rFonts w:eastAsia="Arimo"/>
        </w:rPr>
        <w:t xml:space="preserve">  </w:t>
      </w:r>
      <w:r w:rsidR="00553224">
        <w:rPr>
          <w:rFonts w:eastAsia="Arimo"/>
        </w:rPr>
        <w:t>968.000 kn</w:t>
      </w:r>
      <w:r w:rsidR="00A00DCD" w:rsidRPr="00BB777D">
        <w:rPr>
          <w:rFonts w:eastAsia="Arimo"/>
        </w:rPr>
        <w:tab/>
      </w:r>
    </w:p>
    <w:p w14:paraId="142A1BD1" w14:textId="77777777" w:rsidR="00A97A85" w:rsidRDefault="00A97A85" w:rsidP="00673B89">
      <w:pPr>
        <w:tabs>
          <w:tab w:val="left" w:pos="2301"/>
        </w:tabs>
        <w:jc w:val="both"/>
        <w:rPr>
          <w:rFonts w:eastAsia="Arimo"/>
          <w:color w:val="000000"/>
        </w:rPr>
      </w:pPr>
    </w:p>
    <w:p w14:paraId="16637811" w14:textId="53C32FC0" w:rsidR="00A00DCD" w:rsidRPr="00673B89" w:rsidRDefault="008A7457" w:rsidP="00673B89">
      <w:pPr>
        <w:tabs>
          <w:tab w:val="left" w:pos="2301"/>
        </w:tabs>
        <w:jc w:val="both"/>
        <w:rPr>
          <w:rFonts w:eastAsia="Arimo"/>
          <w:color w:val="000000"/>
        </w:rPr>
      </w:pPr>
      <w:r w:rsidRPr="00673B89">
        <w:rPr>
          <w:rFonts w:eastAsia="Arimo"/>
          <w:color w:val="000000"/>
        </w:rPr>
        <w:t>ZAKONSKA OSNOVA</w:t>
      </w:r>
      <w:r w:rsidR="00F635EF">
        <w:rPr>
          <w:rFonts w:eastAsia="Arimo"/>
          <w:color w:val="000000"/>
        </w:rPr>
        <w:t xml:space="preserve"> </w:t>
      </w:r>
      <w:r w:rsidR="00A00DCD" w:rsidRPr="00673B89">
        <w:rPr>
          <w:rFonts w:eastAsia="Arimo"/>
          <w:color w:val="000000"/>
        </w:rPr>
        <w:t>:</w:t>
      </w:r>
      <w:r w:rsidR="00E600F8" w:rsidRPr="00673B89">
        <w:rPr>
          <w:rFonts w:eastAsia="Arimo"/>
          <w:color w:val="000000"/>
        </w:rPr>
        <w:t xml:space="preserve"> </w:t>
      </w:r>
      <w:r w:rsidR="00A00DCD" w:rsidRPr="00673B89">
        <w:rPr>
          <w:rFonts w:eastAsia="Arimo"/>
          <w:color w:val="000000"/>
        </w:rPr>
        <w:t>Zakon o lokalnoj i područnoj</w:t>
      </w:r>
      <w:r w:rsidR="000D2E52">
        <w:rPr>
          <w:rFonts w:eastAsia="Arimo"/>
          <w:color w:val="000000"/>
        </w:rPr>
        <w:t xml:space="preserve"> (regionalnoj)</w:t>
      </w:r>
      <w:r w:rsidR="00A00DCD" w:rsidRPr="00673B89">
        <w:rPr>
          <w:rFonts w:eastAsia="Arimo"/>
          <w:color w:val="000000"/>
        </w:rPr>
        <w:t xml:space="preserve"> samoupravi, Zakon o proračunu, Statut </w:t>
      </w:r>
      <w:r w:rsidR="000D2E52">
        <w:rPr>
          <w:rFonts w:eastAsia="Arimo"/>
          <w:color w:val="000000"/>
        </w:rPr>
        <w:t>Općine Udbina, Poslovnik Općinskog vijeća</w:t>
      </w:r>
      <w:r w:rsidR="00A00DCD" w:rsidRPr="00673B89">
        <w:rPr>
          <w:rFonts w:eastAsia="Arimo"/>
          <w:color w:val="000000"/>
        </w:rPr>
        <w:t>, Odluke Općinskog vijeća i načelnika</w:t>
      </w:r>
      <w:r w:rsidR="00254AE1" w:rsidRPr="00673B89">
        <w:rPr>
          <w:rFonts w:eastAsia="Arimo"/>
          <w:color w:val="000000"/>
        </w:rPr>
        <w:t>.</w:t>
      </w:r>
    </w:p>
    <w:p w14:paraId="4C24A497" w14:textId="066EDC20" w:rsidR="00673B89" w:rsidRDefault="008A7457" w:rsidP="00673B89">
      <w:pPr>
        <w:tabs>
          <w:tab w:val="left" w:pos="13100"/>
        </w:tabs>
        <w:jc w:val="both"/>
        <w:rPr>
          <w:rFonts w:eastAsia="Arimo"/>
          <w:color w:val="000000"/>
        </w:rPr>
      </w:pPr>
      <w:r w:rsidRPr="00673B89">
        <w:rPr>
          <w:rFonts w:eastAsia="Arimo"/>
          <w:color w:val="000000"/>
        </w:rPr>
        <w:t>OPIS</w:t>
      </w:r>
      <w:r w:rsidR="00A00DCD" w:rsidRPr="00673B89">
        <w:rPr>
          <w:rFonts w:eastAsia="Arimo"/>
          <w:color w:val="000000"/>
        </w:rPr>
        <w:t>:</w:t>
      </w:r>
      <w:r w:rsidR="00E600F8" w:rsidRPr="00673B89">
        <w:rPr>
          <w:rFonts w:eastAsia="Arimo"/>
          <w:color w:val="000000"/>
        </w:rPr>
        <w:t xml:space="preserve"> Ovim programom planiraju se financijska sredstva potrebna za </w:t>
      </w:r>
      <w:r w:rsidR="00DF13B0">
        <w:rPr>
          <w:rFonts w:eastAsia="Arimo"/>
          <w:color w:val="000000"/>
        </w:rPr>
        <w:t xml:space="preserve">redovan </w:t>
      </w:r>
      <w:r w:rsidR="00E600F8" w:rsidRPr="00673B89">
        <w:rPr>
          <w:rFonts w:eastAsia="Arimo"/>
          <w:color w:val="000000"/>
        </w:rPr>
        <w:t>rad izvršnog tijela (plaće i materijalni rashodi),</w:t>
      </w:r>
      <w:r w:rsidR="00DF13B0">
        <w:rPr>
          <w:rFonts w:eastAsia="Arimo"/>
          <w:color w:val="000000"/>
        </w:rPr>
        <w:t xml:space="preserve"> za informiranje, za </w:t>
      </w:r>
      <w:r w:rsidR="00E600F8" w:rsidRPr="00673B89">
        <w:rPr>
          <w:rFonts w:eastAsia="Arimo"/>
          <w:color w:val="000000"/>
        </w:rPr>
        <w:t>obilježavanje državnih blagdana, p</w:t>
      </w:r>
      <w:r w:rsidRPr="00673B89">
        <w:rPr>
          <w:rFonts w:eastAsia="Arimo"/>
          <w:color w:val="000000"/>
        </w:rPr>
        <w:t>r</w:t>
      </w:r>
      <w:r w:rsidR="00E600F8" w:rsidRPr="00673B89">
        <w:rPr>
          <w:rFonts w:eastAsia="Arimo"/>
          <w:color w:val="000000"/>
        </w:rPr>
        <w:t>eventivne programe MUP-a</w:t>
      </w:r>
      <w:r w:rsidR="00DF13B0">
        <w:rPr>
          <w:rFonts w:eastAsia="Arimo"/>
          <w:color w:val="000000"/>
        </w:rPr>
        <w:t xml:space="preserve"> (Vijeće za prevenciju)</w:t>
      </w:r>
      <w:r w:rsidR="00254AE1" w:rsidRPr="00673B89">
        <w:rPr>
          <w:rFonts w:eastAsia="Arimo"/>
          <w:color w:val="000000"/>
        </w:rPr>
        <w:t xml:space="preserve">, </w:t>
      </w:r>
      <w:r w:rsidR="00E600F8" w:rsidRPr="00673B89">
        <w:rPr>
          <w:rFonts w:eastAsia="Arimo"/>
          <w:color w:val="000000"/>
        </w:rPr>
        <w:t>otplate primljenih dugoročnih zajmova i aktiviranih</w:t>
      </w:r>
      <w:r w:rsidR="00254AE1" w:rsidRPr="00673B89">
        <w:rPr>
          <w:rFonts w:eastAsia="Arimo"/>
          <w:color w:val="000000"/>
        </w:rPr>
        <w:t xml:space="preserve"> danih</w:t>
      </w:r>
      <w:r w:rsidR="00E600F8" w:rsidRPr="00673B89">
        <w:rPr>
          <w:rFonts w:eastAsia="Arimo"/>
          <w:color w:val="000000"/>
        </w:rPr>
        <w:t xml:space="preserve"> j</w:t>
      </w:r>
      <w:r w:rsidRPr="00673B89">
        <w:rPr>
          <w:rFonts w:eastAsia="Arimo"/>
          <w:color w:val="000000"/>
        </w:rPr>
        <w:t>a</w:t>
      </w:r>
      <w:r w:rsidR="00E600F8" w:rsidRPr="00673B89">
        <w:rPr>
          <w:rFonts w:eastAsia="Arimo"/>
          <w:color w:val="000000"/>
        </w:rPr>
        <w:t>m</w:t>
      </w:r>
      <w:r w:rsidRPr="00673B89">
        <w:rPr>
          <w:rFonts w:eastAsia="Arimo"/>
          <w:color w:val="000000"/>
        </w:rPr>
        <w:t>s</w:t>
      </w:r>
      <w:r w:rsidR="00E600F8" w:rsidRPr="00673B89">
        <w:rPr>
          <w:rFonts w:eastAsia="Arimo"/>
          <w:color w:val="000000"/>
        </w:rPr>
        <w:t>tava</w:t>
      </w:r>
      <w:r w:rsidR="00F635EF">
        <w:rPr>
          <w:rFonts w:eastAsia="Arimo"/>
          <w:color w:val="000000"/>
        </w:rPr>
        <w:t>, otplate obveza po sudskim presudama</w:t>
      </w:r>
      <w:r w:rsidR="00BB01BF" w:rsidRPr="00673B89">
        <w:rPr>
          <w:rFonts w:eastAsia="Arimo"/>
          <w:color w:val="000000"/>
        </w:rPr>
        <w:t xml:space="preserve"> te proračunska zaliha.</w:t>
      </w:r>
    </w:p>
    <w:p w14:paraId="366BC191" w14:textId="3EE3C372" w:rsidR="00A00DCD" w:rsidRPr="00673B89" w:rsidRDefault="008A7457" w:rsidP="00673B89">
      <w:pPr>
        <w:tabs>
          <w:tab w:val="left" w:pos="13100"/>
        </w:tabs>
        <w:jc w:val="both"/>
        <w:rPr>
          <w:rFonts w:eastAsia="Arimo"/>
          <w:color w:val="000000"/>
        </w:rPr>
      </w:pPr>
      <w:r w:rsidRPr="00673B89">
        <w:rPr>
          <w:rFonts w:eastAsia="Arimo"/>
          <w:color w:val="000000"/>
        </w:rPr>
        <w:t>CILJ PROGRAMA</w:t>
      </w:r>
      <w:r w:rsidR="00A00DCD" w:rsidRPr="00673B89">
        <w:rPr>
          <w:rFonts w:eastAsia="Arimo"/>
          <w:color w:val="000000"/>
        </w:rPr>
        <w:t>:</w:t>
      </w:r>
      <w:r w:rsidRPr="00673B89">
        <w:rPr>
          <w:rFonts w:eastAsia="Arimo"/>
          <w:color w:val="000000"/>
        </w:rPr>
        <w:t xml:space="preserve"> </w:t>
      </w:r>
      <w:r w:rsidR="00A00DCD" w:rsidRPr="00673B89">
        <w:rPr>
          <w:rFonts w:eastAsia="Arimo"/>
          <w:color w:val="000000"/>
        </w:rPr>
        <w:t>Izvršavati i obavljati poslove</w:t>
      </w:r>
      <w:r w:rsidR="008C64F8" w:rsidRPr="00673B89">
        <w:rPr>
          <w:rFonts w:eastAsia="Arimo"/>
          <w:color w:val="000000"/>
        </w:rPr>
        <w:t xml:space="preserve"> </w:t>
      </w:r>
      <w:r w:rsidR="00A00DCD" w:rsidRPr="00673B89">
        <w:rPr>
          <w:rFonts w:eastAsia="Arimo"/>
          <w:color w:val="000000"/>
        </w:rPr>
        <w:t>i zadatke iz samouprav</w:t>
      </w:r>
      <w:r w:rsidR="00DF13B0">
        <w:rPr>
          <w:rFonts w:eastAsia="Arimo"/>
          <w:color w:val="000000"/>
        </w:rPr>
        <w:t>nog djelokruga u skladu sa Zakonima</w:t>
      </w:r>
      <w:r w:rsidR="00A52714">
        <w:rPr>
          <w:rFonts w:eastAsia="Arimo"/>
          <w:color w:val="000000"/>
        </w:rPr>
        <w:t xml:space="preserve"> Republike Hrvatske</w:t>
      </w:r>
      <w:r w:rsidR="00DF13B0">
        <w:rPr>
          <w:rFonts w:eastAsia="Arimo"/>
          <w:color w:val="000000"/>
        </w:rPr>
        <w:t xml:space="preserve"> i Statutom</w:t>
      </w:r>
      <w:r w:rsidR="00A00DCD" w:rsidRPr="00673B89">
        <w:rPr>
          <w:rFonts w:eastAsia="Arimo"/>
          <w:color w:val="000000"/>
        </w:rPr>
        <w:t xml:space="preserve"> Općine uz racionalno trošenje sredstava</w:t>
      </w:r>
      <w:r w:rsidR="00F635EF">
        <w:rPr>
          <w:rFonts w:eastAsia="Arimo"/>
          <w:color w:val="000000"/>
        </w:rPr>
        <w:t xml:space="preserve"> i osiguranje transparentnog poslovanja Općine.</w:t>
      </w:r>
    </w:p>
    <w:p w14:paraId="484A19A6" w14:textId="5DC538B1" w:rsidR="00A00DCD" w:rsidRPr="00673B89" w:rsidRDefault="00A00DCD" w:rsidP="00673B89">
      <w:pPr>
        <w:tabs>
          <w:tab w:val="left" w:pos="13100"/>
        </w:tabs>
        <w:jc w:val="both"/>
        <w:rPr>
          <w:rFonts w:eastAsia="Arimo"/>
          <w:color w:val="000000"/>
        </w:rPr>
      </w:pPr>
      <w:r w:rsidRPr="00673B89">
        <w:rPr>
          <w:rFonts w:eastAsia="Arimo"/>
          <w:color w:val="000000"/>
        </w:rPr>
        <w:t>P</w:t>
      </w:r>
      <w:r w:rsidR="00254AE1" w:rsidRPr="00673B89">
        <w:rPr>
          <w:rFonts w:eastAsia="Arimo"/>
          <w:color w:val="000000"/>
        </w:rPr>
        <w:t>OKAZATELJI USPJEŠNOSTI</w:t>
      </w:r>
      <w:r w:rsidRPr="00673B89">
        <w:rPr>
          <w:rFonts w:eastAsia="Arimo"/>
          <w:color w:val="000000"/>
        </w:rPr>
        <w:t>:</w:t>
      </w:r>
      <w:r w:rsidR="00254AE1" w:rsidRPr="00673B89">
        <w:rPr>
          <w:rFonts w:eastAsia="Arimo"/>
          <w:color w:val="000000"/>
        </w:rPr>
        <w:t xml:space="preserve"> </w:t>
      </w:r>
      <w:r w:rsidRPr="00673B89">
        <w:rPr>
          <w:rFonts w:eastAsia="Arimo"/>
          <w:color w:val="000000"/>
        </w:rPr>
        <w:t>Realizirane aktivnosti i projekti koji su poboljšali uvjete i kvalitetu života građana u Općini Udbina.</w:t>
      </w:r>
    </w:p>
    <w:p w14:paraId="62C8ED68" w14:textId="6A244845" w:rsidR="00673B89" w:rsidRDefault="00673B89" w:rsidP="00673B89">
      <w:pPr>
        <w:keepLines/>
        <w:tabs>
          <w:tab w:val="left" w:pos="13100"/>
        </w:tabs>
        <w:rPr>
          <w:rFonts w:eastAsia="Arimo"/>
          <w:color w:val="000000"/>
        </w:rPr>
      </w:pPr>
    </w:p>
    <w:p w14:paraId="0CF57F0C" w14:textId="77777777" w:rsidR="00A52714" w:rsidRDefault="00A52714" w:rsidP="00673B89">
      <w:pPr>
        <w:keepLines/>
        <w:tabs>
          <w:tab w:val="left" w:pos="13100"/>
        </w:tabs>
        <w:rPr>
          <w:rFonts w:eastAsia="Arimo"/>
          <w:color w:val="000000"/>
        </w:rPr>
        <w:sectPr w:rsidR="00A52714" w:rsidSect="009213BA">
          <w:footerReference w:type="default" r:id="rId8"/>
          <w:pgSz w:w="11906" w:h="16838"/>
          <w:pgMar w:top="1135" w:right="1417" w:bottom="1560" w:left="1417" w:header="708" w:footer="708" w:gutter="0"/>
          <w:cols w:space="708"/>
          <w:docGrid w:linePitch="360"/>
        </w:sectPr>
      </w:pPr>
    </w:p>
    <w:p w14:paraId="5DC6CD1F" w14:textId="18CE4762" w:rsidR="00A00DCD" w:rsidRPr="00673B89" w:rsidRDefault="00673B89" w:rsidP="00673B89">
      <w:pPr>
        <w:rPr>
          <w:rFonts w:eastAsia="Arimo"/>
        </w:rPr>
      </w:pPr>
      <w:r w:rsidRPr="00673B89">
        <w:rPr>
          <w:rFonts w:eastAsia="Arimo"/>
        </w:rPr>
        <w:t>Program</w:t>
      </w:r>
      <w:r>
        <w:rPr>
          <w:rFonts w:eastAsia="Arimo"/>
        </w:rPr>
        <w:t xml:space="preserve"> sadrži sljedeće aktivnosti/projekte</w:t>
      </w:r>
      <w:r w:rsidR="000D2E52">
        <w:rPr>
          <w:rFonts w:eastAsia="Arimo"/>
        </w:rPr>
        <w:t xml:space="preserve"> s iskazanim planiranim iznosima</w:t>
      </w:r>
      <w:r>
        <w:rPr>
          <w:rFonts w:eastAsia="Arimo"/>
        </w:rPr>
        <w:t>:</w:t>
      </w:r>
      <w:r w:rsidRPr="00673B89">
        <w:rPr>
          <w:rFonts w:eastAsia="Arimo"/>
        </w:rPr>
        <w:t xml:space="preserve"> </w:t>
      </w:r>
      <w:r w:rsidR="00A00DCD" w:rsidRPr="00673B89">
        <w:rPr>
          <w:rFonts w:eastAsia="Arimo"/>
        </w:rPr>
        <w:tab/>
      </w:r>
    </w:p>
    <w:p w14:paraId="2EB7F39B" w14:textId="7A9A278A" w:rsidR="00A00DCD" w:rsidRPr="00673B89" w:rsidRDefault="00A00DCD" w:rsidP="00CB21CA">
      <w:pPr>
        <w:tabs>
          <w:tab w:val="left" w:pos="4421"/>
          <w:tab w:val="left" w:pos="4848"/>
          <w:tab w:val="left" w:pos="13100"/>
        </w:tabs>
        <w:ind w:left="102"/>
        <w:rPr>
          <w:rFonts w:eastAsia="Arimo"/>
          <w:color w:val="000000"/>
        </w:rPr>
      </w:pPr>
      <w:r w:rsidRPr="00673B89">
        <w:rPr>
          <w:rFonts w:eastAsia="Arimo"/>
          <w:color w:val="000000"/>
        </w:rPr>
        <w:t>Aktivnost  A01 1000A100001  Uprava i administracija</w:t>
      </w:r>
      <w:r w:rsidR="00254AE1" w:rsidRPr="00673B89">
        <w:rPr>
          <w:rFonts w:eastAsia="Arimo"/>
          <w:color w:val="000000"/>
        </w:rPr>
        <w:t xml:space="preserve"> </w:t>
      </w:r>
      <w:r w:rsidR="00F635EF">
        <w:rPr>
          <w:rFonts w:eastAsia="Arimo"/>
          <w:color w:val="000000"/>
        </w:rPr>
        <w:t>580</w:t>
      </w:r>
      <w:r w:rsidRPr="00673B89">
        <w:rPr>
          <w:rFonts w:eastAsia="Arimo"/>
          <w:color w:val="000000"/>
        </w:rPr>
        <w:t>.000,00</w:t>
      </w:r>
    </w:p>
    <w:p w14:paraId="620956E0" w14:textId="4BD98860" w:rsidR="00A00DCD" w:rsidRPr="00673B89" w:rsidRDefault="00A00DCD" w:rsidP="00CB21CA">
      <w:pPr>
        <w:tabs>
          <w:tab w:val="left" w:pos="4421"/>
          <w:tab w:val="left" w:pos="4848"/>
          <w:tab w:val="left" w:pos="13100"/>
        </w:tabs>
        <w:ind w:left="102"/>
        <w:rPr>
          <w:rFonts w:eastAsia="Arimo"/>
          <w:color w:val="000000"/>
        </w:rPr>
      </w:pPr>
      <w:r w:rsidRPr="00673B89">
        <w:rPr>
          <w:rFonts w:eastAsia="Arimo"/>
          <w:color w:val="000000"/>
        </w:rPr>
        <w:t>Aktivnost  A01 1000A100002  O</w:t>
      </w:r>
      <w:r w:rsidR="008C64F8" w:rsidRPr="00673B89">
        <w:rPr>
          <w:rFonts w:eastAsia="Arimo"/>
          <w:color w:val="000000"/>
        </w:rPr>
        <w:t>bilježavanje državnih blagdana</w:t>
      </w:r>
      <w:r w:rsidR="00254AE1" w:rsidRPr="00673B89">
        <w:rPr>
          <w:rFonts w:eastAsia="Arimo"/>
          <w:color w:val="000000"/>
        </w:rPr>
        <w:t xml:space="preserve"> </w:t>
      </w:r>
      <w:r w:rsidRPr="00673B89">
        <w:rPr>
          <w:rFonts w:eastAsia="Arimo"/>
          <w:color w:val="000000"/>
        </w:rPr>
        <w:t>10.000,00</w:t>
      </w:r>
    </w:p>
    <w:p w14:paraId="1B56B9DA" w14:textId="7B7437F6" w:rsidR="00A00DCD" w:rsidRPr="00673B89" w:rsidRDefault="00A00DCD" w:rsidP="00CB21CA">
      <w:pPr>
        <w:tabs>
          <w:tab w:val="left" w:pos="4421"/>
          <w:tab w:val="left" w:pos="4848"/>
          <w:tab w:val="left" w:pos="13100"/>
        </w:tabs>
        <w:ind w:left="102"/>
        <w:rPr>
          <w:rFonts w:eastAsia="Arimo"/>
          <w:color w:val="000000"/>
        </w:rPr>
      </w:pPr>
      <w:r w:rsidRPr="00673B89">
        <w:rPr>
          <w:rFonts w:eastAsia="Arimo"/>
          <w:color w:val="000000"/>
        </w:rPr>
        <w:t>Aktivnost  A01 1000A100003  Otplata</w:t>
      </w:r>
      <w:r w:rsidR="008C64F8" w:rsidRPr="00673B89">
        <w:rPr>
          <w:rFonts w:eastAsia="Arimo"/>
          <w:color w:val="000000"/>
        </w:rPr>
        <w:t xml:space="preserve"> primljenih dugoročnih zajmova</w:t>
      </w:r>
      <w:r w:rsidR="00254AE1" w:rsidRPr="00673B89">
        <w:rPr>
          <w:rFonts w:eastAsia="Arimo"/>
          <w:color w:val="000000"/>
        </w:rPr>
        <w:t xml:space="preserve"> </w:t>
      </w:r>
      <w:r w:rsidR="00F635EF">
        <w:rPr>
          <w:rFonts w:eastAsia="Arimo"/>
          <w:color w:val="000000"/>
        </w:rPr>
        <w:t>295.0</w:t>
      </w:r>
      <w:r w:rsidRPr="00673B89">
        <w:rPr>
          <w:rFonts w:eastAsia="Arimo"/>
          <w:color w:val="000000"/>
        </w:rPr>
        <w:t>00,00</w:t>
      </w:r>
    </w:p>
    <w:p w14:paraId="692497F1" w14:textId="7661E760" w:rsidR="00A00DCD" w:rsidRPr="00673B89" w:rsidRDefault="00A00DCD" w:rsidP="00CB21CA">
      <w:pPr>
        <w:tabs>
          <w:tab w:val="left" w:pos="4421"/>
          <w:tab w:val="left" w:pos="4848"/>
          <w:tab w:val="left" w:pos="13100"/>
        </w:tabs>
        <w:ind w:left="102"/>
        <w:rPr>
          <w:rFonts w:eastAsia="Arimo"/>
          <w:color w:val="000000"/>
        </w:rPr>
      </w:pPr>
      <w:r w:rsidRPr="00673B89">
        <w:rPr>
          <w:rFonts w:eastAsia="Arimo"/>
          <w:color w:val="000000"/>
        </w:rPr>
        <w:t>Aktivnost  A01 1000A1000</w:t>
      </w:r>
      <w:r w:rsidR="008C64F8" w:rsidRPr="00673B89">
        <w:rPr>
          <w:rFonts w:eastAsia="Arimo"/>
          <w:color w:val="000000"/>
        </w:rPr>
        <w:t>05  Preventivni programi MUP-a</w:t>
      </w:r>
      <w:r w:rsidR="00254AE1" w:rsidRPr="00673B89">
        <w:rPr>
          <w:rFonts w:eastAsia="Arimo"/>
          <w:color w:val="000000"/>
        </w:rPr>
        <w:t xml:space="preserve"> </w:t>
      </w:r>
      <w:r w:rsidRPr="00673B89">
        <w:rPr>
          <w:rFonts w:eastAsia="Arimo"/>
          <w:color w:val="000000"/>
        </w:rPr>
        <w:t>5.000,00</w:t>
      </w:r>
    </w:p>
    <w:p w14:paraId="5DF8D8B6" w14:textId="77777777" w:rsidR="00F635EF" w:rsidRDefault="00BB777D" w:rsidP="00BB777D">
      <w:pPr>
        <w:rPr>
          <w:rFonts w:eastAsia="Arimo"/>
        </w:rPr>
      </w:pPr>
      <w:r>
        <w:rPr>
          <w:rFonts w:eastAsia="Arimo"/>
        </w:rPr>
        <w:t xml:space="preserve">  </w:t>
      </w:r>
      <w:r w:rsidR="00A00DCD" w:rsidRPr="00BB777D">
        <w:rPr>
          <w:rFonts w:eastAsia="Arimo"/>
        </w:rPr>
        <w:t>Aktivnost  A01 10</w:t>
      </w:r>
      <w:r w:rsidR="008C64F8" w:rsidRPr="00BB777D">
        <w:rPr>
          <w:rFonts w:eastAsia="Arimo"/>
        </w:rPr>
        <w:t>00A100006  Proračunska pričuva</w:t>
      </w:r>
      <w:r w:rsidR="00673B89" w:rsidRPr="00BB777D">
        <w:rPr>
          <w:rFonts w:eastAsia="Arimo"/>
        </w:rPr>
        <w:t xml:space="preserve"> </w:t>
      </w:r>
      <w:r w:rsidR="00254AE1" w:rsidRPr="00BB777D">
        <w:rPr>
          <w:rFonts w:eastAsia="Arimo"/>
        </w:rPr>
        <w:t>15.000,00</w:t>
      </w:r>
      <w:r w:rsidR="008C64F8" w:rsidRPr="00BB777D">
        <w:rPr>
          <w:rFonts w:eastAsia="Arimo"/>
        </w:rPr>
        <w:tab/>
      </w:r>
    </w:p>
    <w:p w14:paraId="3BE5D7C9" w14:textId="539F96D0" w:rsidR="00A00DCD" w:rsidRPr="00BB777D" w:rsidRDefault="00F635EF" w:rsidP="00BB777D">
      <w:pPr>
        <w:rPr>
          <w:rFonts w:eastAsia="Arimo"/>
        </w:rPr>
      </w:pPr>
      <w:r>
        <w:rPr>
          <w:rFonts w:eastAsia="Arimo"/>
        </w:rPr>
        <w:t xml:space="preserve">  Aktivnost  A01 1000A100007  Otplata obveza po sudskim presudama 63.000</w:t>
      </w:r>
      <w:r w:rsidR="008C64F8" w:rsidRPr="00BB777D">
        <w:rPr>
          <w:rFonts w:eastAsia="Arimo"/>
        </w:rPr>
        <w:t xml:space="preserve">                                                                                                                                                                            </w:t>
      </w:r>
    </w:p>
    <w:p w14:paraId="13EB063B" w14:textId="14D6CCC7" w:rsidR="008C64F8" w:rsidRPr="00673B89" w:rsidRDefault="008C64F8" w:rsidP="00CE71CF">
      <w:pPr>
        <w:tabs>
          <w:tab w:val="left" w:pos="4405"/>
          <w:tab w:val="left" w:pos="4841"/>
          <w:tab w:val="left" w:pos="13252"/>
        </w:tabs>
        <w:rPr>
          <w:rFonts w:eastAsia="Arimo"/>
          <w:b/>
          <w:color w:val="000000"/>
        </w:rPr>
      </w:pPr>
      <w:r w:rsidRPr="00673B89">
        <w:rPr>
          <w:rFonts w:eastAsia="Arimo"/>
          <w:color w:val="000000"/>
        </w:rPr>
        <w:tab/>
      </w:r>
    </w:p>
    <w:p w14:paraId="53727809" w14:textId="2ED6FA40" w:rsidR="00C81CE5" w:rsidRDefault="00FE6A3A" w:rsidP="00BB777D">
      <w:pPr>
        <w:jc w:val="both"/>
        <w:rPr>
          <w:rFonts w:eastAsia="Arimo"/>
          <w:shd w:val="clear" w:color="auto" w:fill="D9D9D9" w:themeFill="background1" w:themeFillShade="D9"/>
        </w:rPr>
      </w:pPr>
      <w:r>
        <w:rPr>
          <w:rFonts w:eastAsia="Arimo"/>
          <w:shd w:val="clear" w:color="auto" w:fill="D9D9D9" w:themeFill="background1" w:themeFillShade="D9"/>
        </w:rPr>
        <w:t>GLAVA 00102 VIJEĆE SRPSKE NACIONALNE MANJINE</w:t>
      </w:r>
    </w:p>
    <w:p w14:paraId="1286AA94" w14:textId="037F0716" w:rsidR="00C81CE5" w:rsidRDefault="00C81CE5" w:rsidP="00BB777D">
      <w:pPr>
        <w:jc w:val="both"/>
        <w:rPr>
          <w:rFonts w:eastAsia="Arimo"/>
          <w:shd w:val="clear" w:color="auto" w:fill="D9D9D9" w:themeFill="background1" w:themeFillShade="D9"/>
        </w:rPr>
      </w:pPr>
      <w:r>
        <w:rPr>
          <w:rFonts w:eastAsia="Arimo"/>
          <w:shd w:val="clear" w:color="auto" w:fill="D9D9D9" w:themeFill="background1" w:themeFillShade="D9"/>
        </w:rPr>
        <w:t>Proračunski korisnik 00001 VIJEĆE SRPSKE NACIONALNE MANJINE U OPĆINI UDBINA</w:t>
      </w:r>
    </w:p>
    <w:p w14:paraId="3A5AC0DA" w14:textId="190EC342" w:rsidR="008C64F8" w:rsidRPr="00BB777D" w:rsidRDefault="00E47029" w:rsidP="00BB777D">
      <w:pPr>
        <w:jc w:val="both"/>
        <w:rPr>
          <w:rFonts w:eastAsia="Arimo"/>
        </w:rPr>
      </w:pPr>
      <w:r>
        <w:rPr>
          <w:rFonts w:eastAsia="Arimo"/>
          <w:shd w:val="clear" w:color="auto" w:fill="D9D9D9" w:themeFill="background1" w:themeFillShade="D9"/>
        </w:rPr>
        <w:t xml:space="preserve">Program  </w:t>
      </w:r>
      <w:r w:rsidR="008C64F8" w:rsidRPr="00BB777D">
        <w:rPr>
          <w:rFonts w:eastAsia="Arimo"/>
          <w:shd w:val="clear" w:color="auto" w:fill="D9D9D9" w:themeFill="background1" w:themeFillShade="D9"/>
        </w:rPr>
        <w:t xml:space="preserve">1000  ZAŠTITA PRAVA NACIONALNIH MANJINA </w:t>
      </w:r>
      <w:r w:rsidR="008A50AB" w:rsidRPr="00BB777D">
        <w:rPr>
          <w:rFonts w:eastAsia="Arimo"/>
          <w:shd w:val="clear" w:color="auto" w:fill="D9D9D9" w:themeFill="background1" w:themeFillShade="D9"/>
        </w:rPr>
        <w:t xml:space="preserve">   56.000,00</w:t>
      </w:r>
      <w:r w:rsidR="00553224">
        <w:rPr>
          <w:rFonts w:eastAsia="Arimo"/>
          <w:shd w:val="clear" w:color="auto" w:fill="D9D9D9" w:themeFill="background1" w:themeFillShade="D9"/>
        </w:rPr>
        <w:t xml:space="preserve"> kn</w:t>
      </w:r>
      <w:r w:rsidR="008C64F8" w:rsidRPr="00BB777D">
        <w:rPr>
          <w:rFonts w:eastAsia="Arimo"/>
        </w:rPr>
        <w:tab/>
      </w:r>
    </w:p>
    <w:p w14:paraId="6B95872A" w14:textId="743A1AAE" w:rsidR="0042698B" w:rsidRPr="00673B89" w:rsidRDefault="0042698B" w:rsidP="00BB777D">
      <w:pPr>
        <w:jc w:val="both"/>
      </w:pPr>
      <w:r w:rsidRPr="00673B89">
        <w:rPr>
          <w:bCs/>
        </w:rPr>
        <w:lastRenderedPageBreak/>
        <w:t>ZAKONSKA OSNOVA</w:t>
      </w:r>
      <w:r w:rsidRPr="00673B89">
        <w:t>: Ustavni zako</w:t>
      </w:r>
      <w:r w:rsidR="00E47029">
        <w:t>n o pravima nacionalnih manjina, Zakon o lokalnoj i područnoj (regionalnoj) samoupravi.</w:t>
      </w:r>
    </w:p>
    <w:p w14:paraId="626F5556" w14:textId="33499508" w:rsidR="0042698B" w:rsidRPr="00673B89" w:rsidRDefault="0042698B" w:rsidP="00BB777D">
      <w:pPr>
        <w:jc w:val="both"/>
      </w:pPr>
      <w:r w:rsidRPr="00673B89">
        <w:rPr>
          <w:bCs/>
        </w:rPr>
        <w:t>OPIS</w:t>
      </w:r>
      <w:r w:rsidRPr="00673B89">
        <w:rPr>
          <w:b/>
        </w:rPr>
        <w:t xml:space="preserve"> </w:t>
      </w:r>
      <w:r w:rsidRPr="00673B89">
        <w:t>: Ovaj program obuhvaća rashode za obavlj</w:t>
      </w:r>
      <w:r w:rsidR="00E47029">
        <w:t>anje poslova i zadataka utvrđenih</w:t>
      </w:r>
      <w:r w:rsidRPr="00673B89">
        <w:t xml:space="preserve"> Ustavnim zakonom o pravima nacionalnih manjina. Planirani iznos sredstava iz proračuna Općine za ovaj program iznosi 40.000,00 kn, a ostala sredstva u iznosu od 16.000,00 kn su planirana sredstva proračunskog korisnika iz ostalih izvora (pomoći i donacije).</w:t>
      </w:r>
    </w:p>
    <w:p w14:paraId="4A8D0211" w14:textId="2C7E8E2B" w:rsidR="004638A4" w:rsidRPr="00673B89" w:rsidRDefault="00632A81" w:rsidP="00BB777D">
      <w:pPr>
        <w:jc w:val="both"/>
      </w:pPr>
      <w:r>
        <w:t>CILJ PROGRAMA</w:t>
      </w:r>
      <w:r w:rsidR="00E47029">
        <w:t>: Cilj je programa unapređenje</w:t>
      </w:r>
      <w:r>
        <w:t>, očuvanje i zaštita položaja nacionalnih manjina. Također, cilj je i provođenje Ustavnog zakona o pravima nacionalnih manjina koji utvrđuje obvezu jedinica lokalne samouprave da osiguraju sredstva za rad vijeća i predstavnika nacionalnih manjina.</w:t>
      </w:r>
    </w:p>
    <w:p w14:paraId="5C33F4C2" w14:textId="163E3D01" w:rsidR="00C81CE5" w:rsidRPr="008023D3" w:rsidRDefault="00BB777D" w:rsidP="008023D3">
      <w:pPr>
        <w:tabs>
          <w:tab w:val="left" w:pos="2334"/>
        </w:tabs>
        <w:jc w:val="both"/>
        <w:rPr>
          <w:rFonts w:eastAsia="Arimo"/>
          <w:color w:val="000000"/>
        </w:rPr>
      </w:pPr>
      <w:r>
        <w:t>PO</w:t>
      </w:r>
      <w:r w:rsidR="004638A4" w:rsidRPr="00673B89">
        <w:t xml:space="preserve">KAZATELJI USPJEŠNOSTI: </w:t>
      </w:r>
      <w:r w:rsidR="004638A4" w:rsidRPr="00673B89">
        <w:rPr>
          <w:rFonts w:eastAsia="Arimo"/>
          <w:color w:val="000000"/>
        </w:rPr>
        <w:t>Realizirane aktivnosti i projekti koji su poboljšali uvjete i kvalitetu života p</w:t>
      </w:r>
      <w:r w:rsidR="00E47029">
        <w:rPr>
          <w:rFonts w:eastAsia="Arimo"/>
          <w:color w:val="000000"/>
        </w:rPr>
        <w:t>ripadnika nacionalne manjine u o</w:t>
      </w:r>
      <w:r w:rsidR="004638A4" w:rsidRPr="00673B89">
        <w:rPr>
          <w:rFonts w:eastAsia="Arimo"/>
          <w:color w:val="000000"/>
        </w:rPr>
        <w:t xml:space="preserve">pćini Udbina. </w:t>
      </w:r>
    </w:p>
    <w:p w14:paraId="6429A07A" w14:textId="4A167FDC" w:rsidR="0042698B" w:rsidRDefault="0042698B" w:rsidP="0042698B">
      <w:r w:rsidRPr="00673B89">
        <w:t>Program sadrži jednu aktivnost:</w:t>
      </w:r>
    </w:p>
    <w:p w14:paraId="5CA7E704" w14:textId="5E81481F" w:rsidR="00BB777D" w:rsidRPr="00673B89" w:rsidRDefault="00BB777D" w:rsidP="0042698B">
      <w:r>
        <w:t>Aktivnost A02 1000A100001 Zaštita prava nacionalnih manjina  56.000,00 kuna</w:t>
      </w:r>
    </w:p>
    <w:p w14:paraId="0C0D15A6" w14:textId="0CA9DD25" w:rsidR="008C64F8" w:rsidRPr="00673B89" w:rsidRDefault="008C64F8" w:rsidP="00CE71CF">
      <w:pPr>
        <w:tabs>
          <w:tab w:val="left" w:pos="2261"/>
        </w:tabs>
        <w:ind w:left="200"/>
        <w:rPr>
          <w:rFonts w:eastAsia="Arimo"/>
          <w:color w:val="000000"/>
        </w:rPr>
      </w:pPr>
      <w:r w:rsidRPr="00673B89">
        <w:rPr>
          <w:rFonts w:eastAsia="Arimo"/>
          <w:color w:val="000000"/>
        </w:rPr>
        <w:tab/>
      </w:r>
    </w:p>
    <w:p w14:paraId="02E21747" w14:textId="0C25F22A" w:rsidR="00FE6A3A" w:rsidRDefault="00FE6A3A" w:rsidP="00BB777D">
      <w:pPr>
        <w:rPr>
          <w:rFonts w:eastAsia="Arimo"/>
          <w:shd w:val="clear" w:color="auto" w:fill="D9D9D9" w:themeFill="background1" w:themeFillShade="D9"/>
        </w:rPr>
      </w:pPr>
      <w:r>
        <w:rPr>
          <w:rFonts w:eastAsia="Arimo"/>
          <w:shd w:val="clear" w:color="auto" w:fill="D9D9D9" w:themeFill="background1" w:themeFillShade="D9"/>
        </w:rPr>
        <w:t>GLAVA 00103 PREDSTAVNIČKO TIJELO</w:t>
      </w:r>
    </w:p>
    <w:p w14:paraId="48C8DD8C" w14:textId="450549A3" w:rsidR="008C64F8" w:rsidRPr="00BB777D" w:rsidRDefault="00E47029" w:rsidP="00553224">
      <w:pPr>
        <w:shd w:val="clear" w:color="auto" w:fill="D9D9D9" w:themeFill="background1" w:themeFillShade="D9"/>
        <w:rPr>
          <w:rFonts w:eastAsia="Arimo"/>
        </w:rPr>
      </w:pPr>
      <w:r>
        <w:rPr>
          <w:rFonts w:eastAsia="Arimo"/>
          <w:shd w:val="clear" w:color="auto" w:fill="D9D9D9" w:themeFill="background1" w:themeFillShade="D9"/>
        </w:rPr>
        <w:t xml:space="preserve">Program </w:t>
      </w:r>
      <w:r w:rsidR="00BB777D" w:rsidRPr="00BB777D">
        <w:rPr>
          <w:rFonts w:eastAsia="Arimo"/>
          <w:shd w:val="clear" w:color="auto" w:fill="D9D9D9" w:themeFill="background1" w:themeFillShade="D9"/>
        </w:rPr>
        <w:t>1000 REDOVNA DJELATNOST – JAVNA UPRAVA I ADMINISTRACIJA</w:t>
      </w:r>
      <w:r w:rsidR="008C64F8" w:rsidRPr="00BB777D">
        <w:rPr>
          <w:rFonts w:eastAsia="Arimo"/>
        </w:rPr>
        <w:tab/>
      </w:r>
      <w:r w:rsidR="00553224">
        <w:rPr>
          <w:rFonts w:eastAsia="Arimo"/>
        </w:rPr>
        <w:t xml:space="preserve"> 120.000 kn</w:t>
      </w:r>
    </w:p>
    <w:p w14:paraId="09CA7B8F" w14:textId="75B588EC" w:rsidR="004638A4" w:rsidRPr="00673B89" w:rsidRDefault="004638A4" w:rsidP="00BB777D">
      <w:pPr>
        <w:jc w:val="both"/>
      </w:pPr>
      <w:r w:rsidRPr="00673B89">
        <w:t>ZAKONSKA OSNOVA: Zakon o lokalnoj i područnoj samoupravi, Statut</w:t>
      </w:r>
      <w:r w:rsidR="00E47029">
        <w:t xml:space="preserve"> Općine Udbina,</w:t>
      </w:r>
      <w:r w:rsidRPr="00673B89">
        <w:t xml:space="preserve"> Poslovnik Općinskog vijeća Općine Udbina</w:t>
      </w:r>
    </w:p>
    <w:p w14:paraId="37F2E568" w14:textId="762E2477" w:rsidR="004638A4" w:rsidRPr="00673B89" w:rsidRDefault="004638A4" w:rsidP="00BB777D">
      <w:pPr>
        <w:jc w:val="both"/>
      </w:pPr>
      <w:r w:rsidRPr="00673B89">
        <w:t>OPIS: Ovaj program obuhvaća rashode za rad predstavničkog tijela Općine; rashode za naknade vijećnicima za rad u Općinskom vijeću i njegovim tij</w:t>
      </w:r>
      <w:r w:rsidR="00E47029">
        <w:t>elima, troškove objave akata u Ž</w:t>
      </w:r>
      <w:r w:rsidRPr="00673B89">
        <w:t>upanijskom glasniku</w:t>
      </w:r>
      <w:r w:rsidR="00E47029">
        <w:t xml:space="preserve"> Ličko-senjske županije</w:t>
      </w:r>
      <w:r w:rsidRPr="00673B89">
        <w:t xml:space="preserve"> i ostale materijalne rashode te rashode za redovno godišnje financiranje političkih stranaka i nezavisnih vijećnika u Općins</w:t>
      </w:r>
      <w:r w:rsidR="00FE6A3A">
        <w:t>kom vijeću.</w:t>
      </w:r>
    </w:p>
    <w:p w14:paraId="59434D4B" w14:textId="3F871905" w:rsidR="00081C27" w:rsidRPr="00673B89" w:rsidRDefault="00081C27" w:rsidP="00BB777D">
      <w:pPr>
        <w:jc w:val="both"/>
      </w:pPr>
      <w:r w:rsidRPr="00673B89">
        <w:t xml:space="preserve">CILJ: Donositi </w:t>
      </w:r>
      <w:r w:rsidR="00C04BD1" w:rsidRPr="00673B89">
        <w:t>O</w:t>
      </w:r>
      <w:r w:rsidRPr="00673B89">
        <w:t>dluke za ostvarenje prava i interesa građana.</w:t>
      </w:r>
    </w:p>
    <w:p w14:paraId="3B318317" w14:textId="06FC7B67" w:rsidR="00081C27" w:rsidRPr="00673B89" w:rsidRDefault="00081C27" w:rsidP="00BB777D">
      <w:pPr>
        <w:jc w:val="both"/>
      </w:pPr>
      <w:r w:rsidRPr="00673B89">
        <w:t>POKAZATELJ USPJEŠNOSTI: Obavljeni poslovi iz samoupravnog djelokruga jedinice lokalne samouprave</w:t>
      </w:r>
    </w:p>
    <w:p w14:paraId="7C57930E" w14:textId="64760CEC" w:rsidR="004638A4" w:rsidRPr="00673B89" w:rsidRDefault="00FE6A3A" w:rsidP="004638A4">
      <w:r>
        <w:t>Program sadrži jednu aktivnost</w:t>
      </w:r>
      <w:r w:rsidR="004638A4" w:rsidRPr="00673B89">
        <w:t>:</w:t>
      </w:r>
    </w:p>
    <w:p w14:paraId="0650DAB7" w14:textId="6809C449" w:rsidR="00C04BD1" w:rsidRPr="00673B89" w:rsidRDefault="00C04BD1" w:rsidP="000B2F81">
      <w:pPr>
        <w:tabs>
          <w:tab w:val="left" w:pos="2922"/>
          <w:tab w:val="left" w:pos="9020"/>
          <w:tab w:val="left" w:pos="15209"/>
        </w:tabs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Aktivnost  A03 1000A10</w:t>
      </w:r>
      <w:r w:rsidR="00FE6A3A">
        <w:rPr>
          <w:rFonts w:ascii="Arimo" w:eastAsia="Arimo" w:hAnsi="Arimo" w:cs="Arimo"/>
          <w:color w:val="000000"/>
        </w:rPr>
        <w:t>0001 Uprava i administracija 120</w:t>
      </w:r>
      <w:r w:rsidRPr="00673B89">
        <w:rPr>
          <w:rFonts w:ascii="Arimo" w:eastAsia="Arimo" w:hAnsi="Arimo" w:cs="Arimo"/>
          <w:color w:val="000000"/>
        </w:rPr>
        <w:t xml:space="preserve">.000                                                                                                                               </w:t>
      </w:r>
    </w:p>
    <w:p w14:paraId="0595FA8A" w14:textId="30358187" w:rsidR="00BB777D" w:rsidRDefault="00FE6A3A" w:rsidP="00C04BD1">
      <w:pPr>
        <w:tabs>
          <w:tab w:val="left" w:pos="2305"/>
        </w:tabs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 xml:space="preserve"> </w:t>
      </w:r>
      <w:r w:rsidR="000B2F81">
        <w:rPr>
          <w:rFonts w:ascii="Arimo" w:eastAsia="Arimo" w:hAnsi="Arimo" w:cs="Arimo"/>
          <w:color w:val="000000"/>
        </w:rPr>
        <w:t xml:space="preserve"> </w:t>
      </w:r>
    </w:p>
    <w:p w14:paraId="1FBF3430" w14:textId="3949F31A" w:rsidR="00BB777D" w:rsidRDefault="00B6130D" w:rsidP="00C04BD1">
      <w:pPr>
        <w:tabs>
          <w:tab w:val="left" w:pos="2305"/>
        </w:tabs>
        <w:rPr>
          <w:rFonts w:ascii="Arimo" w:eastAsia="Arimo" w:hAnsi="Arimo" w:cs="Arimo"/>
          <w:color w:val="000000"/>
        </w:rPr>
      </w:pPr>
      <w:r w:rsidRPr="00B6130D">
        <w:rPr>
          <w:rFonts w:ascii="Arimo" w:eastAsia="Arimo" w:hAnsi="Arimo" w:cs="Arimo"/>
          <w:color w:val="000000"/>
          <w:highlight w:val="lightGray"/>
        </w:rPr>
        <w:t>RAZDJEL 002 JEDINSTVENI UPRAVNI ODJEL</w:t>
      </w:r>
    </w:p>
    <w:p w14:paraId="65000B4D" w14:textId="6DD59565" w:rsidR="00B6130D" w:rsidRDefault="00B6130D" w:rsidP="00C04BD1">
      <w:pPr>
        <w:tabs>
          <w:tab w:val="left" w:pos="2305"/>
        </w:tabs>
        <w:rPr>
          <w:rFonts w:ascii="Arimo" w:eastAsia="Arimo" w:hAnsi="Arimo" w:cs="Arimo"/>
          <w:color w:val="000000"/>
        </w:rPr>
      </w:pPr>
      <w:r w:rsidRPr="00B6130D">
        <w:rPr>
          <w:rFonts w:ascii="Arimo" w:eastAsia="Arimo" w:hAnsi="Arimo" w:cs="Arimo"/>
          <w:color w:val="000000"/>
          <w:highlight w:val="lightGray"/>
        </w:rPr>
        <w:t>GLAVA 002 JEDINSTVENI UPRAVNI ODJEL</w:t>
      </w:r>
    </w:p>
    <w:p w14:paraId="007E9790" w14:textId="29123E2B" w:rsidR="00BB777D" w:rsidRPr="00673B89" w:rsidRDefault="00BB777D" w:rsidP="00BB777D">
      <w:pPr>
        <w:shd w:val="clear" w:color="auto" w:fill="D9D9D9" w:themeFill="background1" w:themeFillShade="D9"/>
        <w:tabs>
          <w:tab w:val="left" w:pos="2305"/>
        </w:tabs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 xml:space="preserve">Program 1001 JAVNA </w:t>
      </w:r>
      <w:r w:rsidR="00B6130D">
        <w:rPr>
          <w:rFonts w:ascii="Arimo" w:eastAsia="Arimo" w:hAnsi="Arimo" w:cs="Arimo"/>
          <w:color w:val="000000"/>
        </w:rPr>
        <w:t>UPRAVA I ADMINISTRACIJA    1.216</w:t>
      </w:r>
      <w:r w:rsidR="00553224">
        <w:rPr>
          <w:rFonts w:ascii="Arimo" w:eastAsia="Arimo" w:hAnsi="Arimo" w:cs="Arimo"/>
          <w:color w:val="000000"/>
        </w:rPr>
        <w:t>.000,00 kn</w:t>
      </w:r>
    </w:p>
    <w:p w14:paraId="129178F2" w14:textId="50F23464" w:rsidR="005E1481" w:rsidRPr="00673B89" w:rsidRDefault="005E1481" w:rsidP="00BB777D">
      <w:pPr>
        <w:jc w:val="both"/>
      </w:pPr>
      <w:r w:rsidRPr="00673B89">
        <w:t>ZAKONSKA OSNOVA: Zakon o lokalnoj i područnoj (regionalnoj) samoupravi, Zakon o službenicima i namještenicima u lokalnoj i područnoj (regionalnoj) samoupravi</w:t>
      </w:r>
      <w:r w:rsidR="000E5F53">
        <w:t>, Odluka o ustrojstvu jedinstvenog upravnog odjela</w:t>
      </w:r>
      <w:r w:rsidRPr="00673B89">
        <w:t xml:space="preserve"> i dr.</w:t>
      </w:r>
    </w:p>
    <w:p w14:paraId="71D98D70" w14:textId="59534CC7" w:rsidR="005E1481" w:rsidRPr="00673B89" w:rsidRDefault="005E1481" w:rsidP="00BB777D">
      <w:pPr>
        <w:jc w:val="both"/>
      </w:pPr>
      <w:r w:rsidRPr="00673B89">
        <w:t>OPIS: Ovim programom planiraju se sredstva potrebna za rad upravnog tijela – jedinstvenog upravnog odjela koji obavlja stručne, tehničke, administrativne i upravne poslove Općine. Rashodi obuhvaćaju bruto plaće i ostale rashode za zaposlene.  U okviru materijalnih rashoda planirani su rashodi potrebni za funkcioniranje odjela (naknade za službena putovanja, prijevoz i stručno usavršavanje zaposlenika, troškovi uredskog materijala, energije, telefona, poštarine, komunalnih usluga, tekuća i investicijska održavanja prijevoznih sredstava i opreme,</w:t>
      </w:r>
      <w:r w:rsidR="000E5F53">
        <w:t xml:space="preserve"> premije osiguranja,</w:t>
      </w:r>
      <w:r w:rsidRPr="00673B89">
        <w:t xml:space="preserve"> usluge promidžbe i informiranja, odvjetničke</w:t>
      </w:r>
      <w:r w:rsidR="000E5F53">
        <w:t xml:space="preserve"> i ostale intelektualne usluge</w:t>
      </w:r>
      <w:r w:rsidR="00284D6F">
        <w:t>, pristojbe i naknade</w:t>
      </w:r>
      <w:r w:rsidRPr="00673B89">
        <w:t xml:space="preserve"> itd.).  Rashodi za nabavu nefinancijske imovine (skupina konta 42) predviđeni su za nabavu uredske opreme i namještaja, nabavku računalnih programa za kvalitetnije obavljanje poslova.</w:t>
      </w:r>
    </w:p>
    <w:p w14:paraId="5B52EF99" w14:textId="1C8DE7D4" w:rsidR="005E1481" w:rsidRPr="00673B89" w:rsidRDefault="005E1481" w:rsidP="00BB777D">
      <w:pPr>
        <w:tabs>
          <w:tab w:val="left" w:pos="2236"/>
        </w:tabs>
        <w:jc w:val="both"/>
        <w:rPr>
          <w:rFonts w:ascii="Arimo" w:eastAsia="Arimo" w:hAnsi="Arimo" w:cs="Arimo"/>
          <w:color w:val="000000"/>
        </w:rPr>
      </w:pPr>
      <w:r w:rsidRPr="00673B89">
        <w:t xml:space="preserve">CILJ: </w:t>
      </w:r>
      <w:r w:rsidRPr="00673B89">
        <w:rPr>
          <w:rFonts w:ascii="Arimo" w:eastAsia="Arimo" w:hAnsi="Arimo" w:cs="Arimo"/>
          <w:color w:val="000000"/>
        </w:rPr>
        <w:t xml:space="preserve">Obavljati i izvršavati poslove i zadatke iz djelokruga, stručno, kvalitetno, pravovremeno, obavljati i izvršavati aktivnosti iz </w:t>
      </w:r>
      <w:r w:rsidR="00B6130D">
        <w:rPr>
          <w:rFonts w:ascii="Arimo" w:eastAsia="Arimo" w:hAnsi="Arimo" w:cs="Arimo"/>
          <w:color w:val="000000"/>
        </w:rPr>
        <w:t>Plana proračuna za 2022</w:t>
      </w:r>
      <w:r w:rsidRPr="00673B89">
        <w:rPr>
          <w:rFonts w:ascii="Arimo" w:eastAsia="Arimo" w:hAnsi="Arimo" w:cs="Arimo"/>
          <w:color w:val="000000"/>
        </w:rPr>
        <w:t>.g.</w:t>
      </w:r>
    </w:p>
    <w:p w14:paraId="672DAB1A" w14:textId="451AE50F" w:rsidR="005E1481" w:rsidRPr="00673B89" w:rsidRDefault="005E1481" w:rsidP="00BB777D">
      <w:pPr>
        <w:tabs>
          <w:tab w:val="left" w:pos="2338"/>
        </w:tabs>
        <w:jc w:val="both"/>
        <w:rPr>
          <w:rFonts w:ascii="Arimo" w:eastAsia="Arimo" w:hAnsi="Arimo" w:cs="Arimo"/>
          <w:color w:val="000000"/>
        </w:rPr>
      </w:pPr>
      <w:r w:rsidRPr="00673B89">
        <w:t xml:space="preserve">POKAZATELJ USPJEŠNOSTI: </w:t>
      </w:r>
      <w:r w:rsidRPr="00673B89">
        <w:rPr>
          <w:rFonts w:ascii="Arimo" w:eastAsia="Arimo" w:hAnsi="Arimo" w:cs="Arimo"/>
          <w:color w:val="000000"/>
        </w:rPr>
        <w:t>Realizirane aktivnosti i proje</w:t>
      </w:r>
      <w:r w:rsidR="00B6130D">
        <w:rPr>
          <w:rFonts w:ascii="Arimo" w:eastAsia="Arimo" w:hAnsi="Arimo" w:cs="Arimo"/>
          <w:color w:val="000000"/>
        </w:rPr>
        <w:t>kti planirani Proračunom za 2022</w:t>
      </w:r>
      <w:r w:rsidRPr="00673B89">
        <w:rPr>
          <w:rFonts w:ascii="Arimo" w:eastAsia="Arimo" w:hAnsi="Arimo" w:cs="Arimo"/>
          <w:color w:val="000000"/>
        </w:rPr>
        <w:t>.g., izvršeni poslovi iz samoupravnog djelokruga tijela Općine.</w:t>
      </w:r>
    </w:p>
    <w:p w14:paraId="68BB236F" w14:textId="1B1198C9" w:rsidR="00B6130D" w:rsidRDefault="005E1481" w:rsidP="005E1481">
      <w:bookmarkStart w:id="0" w:name="_Hlk57629802"/>
      <w:r w:rsidRPr="00673B89">
        <w:t>Program sadrži slijedeće aktivnosti i projekte s planiranim iznosima kako slijedi:</w:t>
      </w:r>
    </w:p>
    <w:p w14:paraId="0839513B" w14:textId="3797958C" w:rsidR="00284D6F" w:rsidRDefault="00284D6F" w:rsidP="005E1481">
      <w:r w:rsidRPr="00673B89">
        <w:rPr>
          <w:rFonts w:ascii="Arimo" w:eastAsia="Arimo" w:hAnsi="Arimo" w:cs="Arimo"/>
          <w:color w:val="000000"/>
        </w:rPr>
        <w:lastRenderedPageBreak/>
        <w:t>Aktivnost  B01 1001A100001  Uprava i administracija</w:t>
      </w:r>
      <w:r w:rsidR="00B6130D">
        <w:rPr>
          <w:rFonts w:ascii="Arimo" w:eastAsia="Arimo" w:hAnsi="Arimo" w:cs="Arimo"/>
          <w:color w:val="000000"/>
        </w:rPr>
        <w:t xml:space="preserve">  1.166</w:t>
      </w:r>
      <w:r>
        <w:rPr>
          <w:rFonts w:ascii="Arimo" w:eastAsia="Arimo" w:hAnsi="Arimo" w:cs="Arimo"/>
          <w:color w:val="000000"/>
        </w:rPr>
        <w:t>.000,00</w:t>
      </w:r>
    </w:p>
    <w:p w14:paraId="1FA9B73D" w14:textId="0AF755F2" w:rsidR="00284D6F" w:rsidRDefault="00284D6F" w:rsidP="005E1481">
      <w:r w:rsidRPr="00673B89">
        <w:rPr>
          <w:rFonts w:ascii="Arimo" w:eastAsia="Arimo" w:hAnsi="Arimo" w:cs="Arimo"/>
          <w:color w:val="000000"/>
        </w:rPr>
        <w:t xml:space="preserve">Kapitalni projekt  B01 1001K100001  Nabavka opreme </w:t>
      </w:r>
      <w:r w:rsidR="00B6130D">
        <w:rPr>
          <w:rFonts w:ascii="Arimo" w:eastAsia="Arimo" w:hAnsi="Arimo" w:cs="Arimo"/>
          <w:color w:val="000000"/>
        </w:rPr>
        <w:t>za redovno poslovanje 5</w:t>
      </w:r>
      <w:r>
        <w:rPr>
          <w:rFonts w:ascii="Arimo" w:eastAsia="Arimo" w:hAnsi="Arimo" w:cs="Arimo"/>
          <w:color w:val="000000"/>
        </w:rPr>
        <w:t>0.000,00</w:t>
      </w:r>
    </w:p>
    <w:p w14:paraId="75D5E94E" w14:textId="77777777" w:rsidR="00284D6F" w:rsidRPr="00284D6F" w:rsidRDefault="00284D6F" w:rsidP="00284D6F"/>
    <w:bookmarkEnd w:id="0"/>
    <w:p w14:paraId="392DB275" w14:textId="51A55EB5" w:rsidR="008C64F8" w:rsidRPr="00A52714" w:rsidRDefault="008C64F8" w:rsidP="00A52714">
      <w:pPr>
        <w:tabs>
          <w:tab w:val="left" w:pos="13095"/>
        </w:tabs>
        <w:ind w:left="-100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ab/>
      </w:r>
    </w:p>
    <w:p w14:paraId="4731D6B7" w14:textId="570EC319" w:rsidR="00C04BD1" w:rsidRPr="00284D6F" w:rsidRDefault="00C04BD1" w:rsidP="00553224">
      <w:pPr>
        <w:shd w:val="clear" w:color="auto" w:fill="D9D9D9" w:themeFill="background1" w:themeFillShade="D9"/>
        <w:rPr>
          <w:rFonts w:eastAsia="Arimo"/>
        </w:rPr>
      </w:pPr>
      <w:r w:rsidRPr="00284D6F">
        <w:rPr>
          <w:rFonts w:eastAsia="Arimo"/>
          <w:highlight w:val="lightGray"/>
        </w:rPr>
        <w:t>Program  B01 1002  OD</w:t>
      </w:r>
      <w:r w:rsidR="00284D6F" w:rsidRPr="00284D6F">
        <w:rPr>
          <w:rFonts w:eastAsia="Arimo"/>
          <w:highlight w:val="lightGray"/>
        </w:rPr>
        <w:t>RŽAVAN</w:t>
      </w:r>
      <w:r w:rsidR="00284D6F" w:rsidRPr="00E35279">
        <w:rPr>
          <w:rFonts w:eastAsia="Arimo"/>
          <w:highlight w:val="lightGray"/>
        </w:rPr>
        <w:t xml:space="preserve">JE I ULAGANJE U KOMUNALNU  </w:t>
      </w:r>
      <w:r w:rsidR="00B6130D">
        <w:rPr>
          <w:rFonts w:eastAsia="Arimo"/>
          <w:highlight w:val="lightGray"/>
        </w:rPr>
        <w:t>INFRASTRUKTURU    1.325</w:t>
      </w:r>
      <w:r w:rsidRPr="00E35279">
        <w:rPr>
          <w:rFonts w:eastAsia="Arimo"/>
          <w:highlight w:val="lightGray"/>
        </w:rPr>
        <w:t>.000</w:t>
      </w:r>
      <w:r w:rsidRPr="00284D6F">
        <w:rPr>
          <w:rFonts w:eastAsia="Arimo"/>
          <w:highlight w:val="lightGray"/>
        </w:rPr>
        <w:t>,00</w:t>
      </w:r>
      <w:r w:rsidR="000E5F53">
        <w:rPr>
          <w:rFonts w:eastAsia="Arimo"/>
        </w:rPr>
        <w:t xml:space="preserve"> kn</w:t>
      </w:r>
      <w:r w:rsidRPr="00284D6F">
        <w:rPr>
          <w:rFonts w:eastAsia="Arimo"/>
        </w:rPr>
        <w:tab/>
      </w:r>
    </w:p>
    <w:p w14:paraId="67079139" w14:textId="1901EDDA" w:rsidR="00C04BD1" w:rsidRPr="00673B89" w:rsidRDefault="00C04BD1" w:rsidP="00C04BD1">
      <w:r w:rsidRPr="00673B89">
        <w:t xml:space="preserve">ZAKONSKA OSNOVA: Zakon o komunalnom gospodarstvu, Zakon o lokalnoj  i područnoj </w:t>
      </w:r>
      <w:r w:rsidR="000E5F53">
        <w:t xml:space="preserve">(regionalnoj) </w:t>
      </w:r>
      <w:r w:rsidRPr="00673B89">
        <w:t>samoupravi</w:t>
      </w:r>
      <w:r w:rsidR="00284D6F">
        <w:t xml:space="preserve"> i dr.</w:t>
      </w:r>
    </w:p>
    <w:p w14:paraId="4D6BA39A" w14:textId="6C3BE86C" w:rsidR="00C04BD1" w:rsidRPr="00673B89" w:rsidRDefault="00C04BD1" w:rsidP="00284D6F">
      <w:pPr>
        <w:jc w:val="both"/>
      </w:pPr>
      <w:r w:rsidRPr="00673B89">
        <w:t>OPIS: U okviru ovog programa planirana su sredstva za provođenje programa održavanja</w:t>
      </w:r>
      <w:r w:rsidR="00B6130D">
        <w:t xml:space="preserve"> komunalne infrastrukture u 2022</w:t>
      </w:r>
      <w:r w:rsidRPr="00673B89">
        <w:t>.g. koji obuhvaća održavanje javne rasvjete, održavanje nerazvrstanih cesta, održavanje javnih površina, održavanje groblja te održavanje gr</w:t>
      </w:r>
      <w:r w:rsidR="00B6130D">
        <w:t>ađevina i uređaja javne namjene.</w:t>
      </w:r>
    </w:p>
    <w:p w14:paraId="0B7FA2EF" w14:textId="6A3CA91E" w:rsidR="000E5F53" w:rsidRPr="000E5F53" w:rsidRDefault="00C04BD1" w:rsidP="000E5F53">
      <w:pPr>
        <w:jc w:val="both"/>
      </w:pPr>
      <w:r w:rsidRPr="000E5F53">
        <w:rPr>
          <w:rFonts w:eastAsia="Arimo"/>
          <w:color w:val="000000"/>
        </w:rPr>
        <w:t xml:space="preserve">CILJ: </w:t>
      </w:r>
      <w:r w:rsidR="000E5F53" w:rsidRPr="000E5F53">
        <w:t>Sukladno Zakonu o komunalnom gospodarstvu i Odlukama Općine osigurati  zadovoljavajuću komunalnu infrastrukturu i usluge za djelatnosti</w:t>
      </w:r>
      <w:r w:rsidR="00614433">
        <w:t xml:space="preserve"> </w:t>
      </w:r>
      <w:r w:rsidR="000E5F53" w:rsidRPr="000E5F53">
        <w:t>-</w:t>
      </w:r>
      <w:r w:rsidR="00614433">
        <w:t xml:space="preserve"> </w:t>
      </w:r>
      <w:r w:rsidR="000E5F53" w:rsidRPr="000E5F53">
        <w:t>javna rasvjeta, održavanje nerazvrstanih cesta, održavanje javnih površina, održavanje groblja i uređaja javne namjene.</w:t>
      </w:r>
    </w:p>
    <w:p w14:paraId="5EAC0E3A" w14:textId="29B694C8" w:rsidR="008C64F8" w:rsidRPr="00673B89" w:rsidRDefault="008C64F8" w:rsidP="00284D6F">
      <w:pPr>
        <w:tabs>
          <w:tab w:val="left" w:pos="2282"/>
        </w:tabs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 xml:space="preserve">Podignuti komunalni standard, poboljšati životne uvjete, </w:t>
      </w:r>
      <w:r w:rsidR="00C04BD1" w:rsidRPr="00673B89">
        <w:rPr>
          <w:rFonts w:ascii="Arimo" w:eastAsia="Arimo" w:hAnsi="Arimo" w:cs="Arimo"/>
          <w:color w:val="000000"/>
        </w:rPr>
        <w:t>omogućiti bolju prometnu komunikaciju i sigurnost građana, održavati čistoću i uređenje javnih površina u naselju, osigurati građanima sigurniji, ugodniji životni prostor te mogućnost rekreacije.</w:t>
      </w:r>
      <w:r w:rsidRPr="00673B89">
        <w:rPr>
          <w:rFonts w:ascii="Arimo" w:eastAsia="Arimo" w:hAnsi="Arimo" w:cs="Arimo"/>
          <w:color w:val="000000"/>
        </w:rPr>
        <w:tab/>
      </w:r>
    </w:p>
    <w:p w14:paraId="367AF7F7" w14:textId="77777777" w:rsidR="000E5F53" w:rsidRDefault="00C04BD1" w:rsidP="00284D6F">
      <w:pPr>
        <w:tabs>
          <w:tab w:val="left" w:pos="2334"/>
        </w:tabs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POKAZATELJI USPJEŠNOSTI</w:t>
      </w:r>
      <w:r w:rsidR="008C64F8" w:rsidRPr="00673B89">
        <w:rPr>
          <w:rFonts w:ascii="Arimo" w:eastAsia="Arimo" w:hAnsi="Arimo" w:cs="Arimo"/>
          <w:color w:val="000000"/>
        </w:rPr>
        <w:t>:</w:t>
      </w:r>
      <w:r w:rsidRPr="00673B89">
        <w:rPr>
          <w:rFonts w:ascii="Arimo" w:eastAsia="Arimo" w:hAnsi="Arimo" w:cs="Arimo"/>
          <w:color w:val="000000"/>
        </w:rPr>
        <w:t xml:space="preserve"> </w:t>
      </w:r>
    </w:p>
    <w:p w14:paraId="09AAC10F" w14:textId="3330E9B6" w:rsidR="008C64F8" w:rsidRPr="00673B89" w:rsidRDefault="008C64F8" w:rsidP="000E5F53">
      <w:pPr>
        <w:tabs>
          <w:tab w:val="left" w:pos="2334"/>
        </w:tabs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 xml:space="preserve">Održavanje javne rasvjete: </w:t>
      </w:r>
      <w:r w:rsidR="00A52714">
        <w:rPr>
          <w:rFonts w:ascii="Arimo" w:eastAsia="Arimo" w:hAnsi="Arimo" w:cs="Arimo"/>
          <w:color w:val="000000"/>
        </w:rPr>
        <w:t xml:space="preserve">pokrivenost naselja Općine javnom rasvjetom, </w:t>
      </w:r>
      <w:r w:rsidRPr="00673B89">
        <w:rPr>
          <w:rFonts w:ascii="Arimo" w:eastAsia="Arimo" w:hAnsi="Arimo" w:cs="Arimo"/>
          <w:color w:val="000000"/>
        </w:rPr>
        <w:t>smanjeni troškovi električne energije, smanjeni broj kvarova i intervencija.</w:t>
      </w:r>
      <w:r w:rsidRPr="00673B89">
        <w:rPr>
          <w:rFonts w:ascii="Arimo" w:eastAsia="Arimo" w:hAnsi="Arimo" w:cs="Arimo"/>
          <w:color w:val="000000"/>
        </w:rPr>
        <w:br/>
        <w:t>Održavanje javnih površina: stupanj izvedenosti planiranih aktivnosti, očišćene javne površine.</w:t>
      </w:r>
      <w:r w:rsidRPr="00673B89">
        <w:rPr>
          <w:rFonts w:ascii="Arimo" w:eastAsia="Arimo" w:hAnsi="Arimo" w:cs="Arimo"/>
          <w:color w:val="000000"/>
        </w:rPr>
        <w:br/>
        <w:t>Održavanje nerazvrstanih cesta: veličina obuhvaćenog područja saniranih cesta, izvršenje planiranih aktivnosti i zadovoljstvo građana (korisnika).</w:t>
      </w:r>
      <w:r w:rsidRPr="00673B89">
        <w:rPr>
          <w:rFonts w:ascii="Arimo" w:eastAsia="Arimo" w:hAnsi="Arimo" w:cs="Arimo"/>
          <w:color w:val="000000"/>
        </w:rPr>
        <w:br/>
        <w:t>Održavanje groblja:</w:t>
      </w:r>
      <w:r w:rsidR="00592916" w:rsidRPr="00673B89">
        <w:rPr>
          <w:rFonts w:ascii="Arimo" w:eastAsia="Arimo" w:hAnsi="Arimo" w:cs="Arimo"/>
          <w:color w:val="000000"/>
        </w:rPr>
        <w:t xml:space="preserve"> </w:t>
      </w:r>
      <w:r w:rsidRPr="00673B89">
        <w:rPr>
          <w:rFonts w:ascii="Arimo" w:eastAsia="Arimo" w:hAnsi="Arimo" w:cs="Arimo"/>
          <w:color w:val="000000"/>
        </w:rPr>
        <w:t>očišćenja i uređena groblja</w:t>
      </w:r>
      <w:r w:rsidR="000E5F53">
        <w:rPr>
          <w:rFonts w:ascii="Arimo" w:eastAsia="Arimo" w:hAnsi="Arimo" w:cs="Arimo"/>
          <w:color w:val="000000"/>
        </w:rPr>
        <w:t xml:space="preserve"> na području Općine. </w:t>
      </w:r>
    </w:p>
    <w:p w14:paraId="76BD04D5" w14:textId="0DD85036" w:rsidR="008C64F8" w:rsidRPr="008023D3" w:rsidRDefault="00284D6F" w:rsidP="008023D3">
      <w:r w:rsidRPr="00673B89">
        <w:t xml:space="preserve">Program sadrži </w:t>
      </w:r>
      <w:r w:rsidR="00614433">
        <w:t xml:space="preserve">slijedeće aktivnosti </w:t>
      </w:r>
      <w:r w:rsidRPr="00673B89">
        <w:t>s planiranim iznosima kako slijedi:</w:t>
      </w:r>
      <w:r w:rsidR="008C64F8" w:rsidRPr="00673B89">
        <w:rPr>
          <w:rFonts w:ascii="Arimo" w:eastAsia="Arimo" w:hAnsi="Arimo" w:cs="Arimo"/>
          <w:color w:val="000000"/>
        </w:rPr>
        <w:tab/>
      </w:r>
    </w:p>
    <w:p w14:paraId="5BAA6E8D" w14:textId="0C5286A8" w:rsidR="00592916" w:rsidRPr="00673B89" w:rsidRDefault="00592916" w:rsidP="00CE71CF">
      <w:pPr>
        <w:tabs>
          <w:tab w:val="left" w:pos="2994"/>
          <w:tab w:val="left" w:pos="3247"/>
          <w:tab w:val="left" w:pos="8784"/>
        </w:tabs>
        <w:ind w:left="100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Aktivnost  B01 1002A10000</w:t>
      </w:r>
      <w:r w:rsidR="004C6862">
        <w:rPr>
          <w:rFonts w:ascii="Arimo" w:eastAsia="Arimo" w:hAnsi="Arimo" w:cs="Arimo"/>
          <w:color w:val="000000"/>
        </w:rPr>
        <w:t>1  Održavanje javne rasvjete 280</w:t>
      </w:r>
      <w:r w:rsidRPr="00673B89">
        <w:rPr>
          <w:rFonts w:ascii="Arimo" w:eastAsia="Arimo" w:hAnsi="Arimo" w:cs="Arimo"/>
          <w:color w:val="000000"/>
        </w:rPr>
        <w:t>.000,00</w:t>
      </w:r>
      <w:r w:rsidRPr="00673B89">
        <w:rPr>
          <w:rFonts w:ascii="Arimo" w:eastAsia="Arimo" w:hAnsi="Arimo" w:cs="Arimo"/>
          <w:color w:val="000000"/>
        </w:rPr>
        <w:tab/>
      </w:r>
    </w:p>
    <w:p w14:paraId="345FFA0E" w14:textId="47E89E4A" w:rsidR="00592916" w:rsidRPr="00673B89" w:rsidRDefault="00592916" w:rsidP="00CE71CF">
      <w:pPr>
        <w:tabs>
          <w:tab w:val="left" w:pos="2994"/>
          <w:tab w:val="left" w:pos="3247"/>
          <w:tab w:val="left" w:pos="8784"/>
        </w:tabs>
        <w:ind w:left="100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Aktivnost  B01 1002A100002  Održavanje ja</w:t>
      </w:r>
      <w:r w:rsidR="004C6862">
        <w:rPr>
          <w:rFonts w:ascii="Arimo" w:eastAsia="Arimo" w:hAnsi="Arimo" w:cs="Arimo"/>
          <w:color w:val="000000"/>
        </w:rPr>
        <w:t>vnih površina 275</w:t>
      </w:r>
      <w:r w:rsidRPr="00673B89">
        <w:rPr>
          <w:rFonts w:ascii="Arimo" w:eastAsia="Arimo" w:hAnsi="Arimo" w:cs="Arimo"/>
          <w:color w:val="000000"/>
        </w:rPr>
        <w:t>.000,00</w:t>
      </w:r>
      <w:r w:rsidRPr="00673B89">
        <w:rPr>
          <w:rFonts w:ascii="Arimo" w:eastAsia="Arimo" w:hAnsi="Arimo" w:cs="Arimo"/>
          <w:color w:val="000000"/>
        </w:rPr>
        <w:tab/>
      </w:r>
    </w:p>
    <w:p w14:paraId="26134551" w14:textId="3DC65B98" w:rsidR="00592916" w:rsidRPr="00673B89" w:rsidRDefault="00592916" w:rsidP="00CE71CF">
      <w:pPr>
        <w:tabs>
          <w:tab w:val="left" w:pos="2994"/>
          <w:tab w:val="left" w:pos="3247"/>
          <w:tab w:val="left" w:pos="8784"/>
        </w:tabs>
        <w:ind w:left="100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Aktivnost  B01 1002A100003  Od</w:t>
      </w:r>
      <w:r w:rsidR="004C6862">
        <w:rPr>
          <w:rFonts w:ascii="Arimo" w:eastAsia="Arimo" w:hAnsi="Arimo" w:cs="Arimo"/>
          <w:color w:val="000000"/>
        </w:rPr>
        <w:t>ržavanje nerazvrstanih ceste 670</w:t>
      </w:r>
      <w:r w:rsidRPr="00673B89">
        <w:rPr>
          <w:rFonts w:ascii="Arimo" w:eastAsia="Arimo" w:hAnsi="Arimo" w:cs="Arimo"/>
          <w:color w:val="000000"/>
        </w:rPr>
        <w:t>.000,00</w:t>
      </w:r>
      <w:r w:rsidRPr="00673B89">
        <w:rPr>
          <w:rFonts w:ascii="Arimo" w:eastAsia="Arimo" w:hAnsi="Arimo" w:cs="Arimo"/>
          <w:color w:val="000000"/>
        </w:rPr>
        <w:tab/>
      </w:r>
    </w:p>
    <w:p w14:paraId="4C57093F" w14:textId="2714F5B4" w:rsidR="00592916" w:rsidRPr="00673B89" w:rsidRDefault="00592916" w:rsidP="00CE71CF">
      <w:pPr>
        <w:tabs>
          <w:tab w:val="left" w:pos="2994"/>
          <w:tab w:val="left" w:pos="3247"/>
          <w:tab w:val="left" w:pos="8784"/>
        </w:tabs>
        <w:ind w:left="100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Aktivnost  B01 1</w:t>
      </w:r>
      <w:r w:rsidR="004C6862">
        <w:rPr>
          <w:rFonts w:ascii="Arimo" w:eastAsia="Arimo" w:hAnsi="Arimo" w:cs="Arimo"/>
          <w:color w:val="000000"/>
        </w:rPr>
        <w:t>002A100004  Održavanje groblja 7</w:t>
      </w:r>
      <w:r w:rsidRPr="00673B89">
        <w:rPr>
          <w:rFonts w:ascii="Arimo" w:eastAsia="Arimo" w:hAnsi="Arimo" w:cs="Arimo"/>
          <w:color w:val="000000"/>
        </w:rPr>
        <w:t>0.000,00</w:t>
      </w:r>
      <w:r w:rsidRPr="00673B89">
        <w:rPr>
          <w:rFonts w:ascii="Arimo" w:eastAsia="Arimo" w:hAnsi="Arimo" w:cs="Arimo"/>
          <w:color w:val="000000"/>
        </w:rPr>
        <w:tab/>
      </w:r>
    </w:p>
    <w:p w14:paraId="420A810A" w14:textId="270B038F" w:rsidR="00592916" w:rsidRPr="00673B89" w:rsidRDefault="00592916" w:rsidP="00CE71CF">
      <w:pPr>
        <w:tabs>
          <w:tab w:val="left" w:pos="2994"/>
          <w:tab w:val="left" w:pos="3247"/>
          <w:tab w:val="left" w:pos="8784"/>
        </w:tabs>
        <w:ind w:left="100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Aktivnost  B01 1002A100006  Održavanje građ</w:t>
      </w:r>
      <w:r w:rsidR="004C6862">
        <w:rPr>
          <w:rFonts w:ascii="Arimo" w:eastAsia="Arimo" w:hAnsi="Arimo" w:cs="Arimo"/>
          <w:color w:val="000000"/>
        </w:rPr>
        <w:t>evina i uređaja javne namjene 30</w:t>
      </w:r>
      <w:r w:rsidRPr="00673B89">
        <w:rPr>
          <w:rFonts w:ascii="Arimo" w:eastAsia="Arimo" w:hAnsi="Arimo" w:cs="Arimo"/>
          <w:color w:val="000000"/>
        </w:rPr>
        <w:t>.000,00</w:t>
      </w:r>
      <w:r w:rsidRPr="00673B89">
        <w:rPr>
          <w:rFonts w:ascii="Arimo" w:eastAsia="Arimo" w:hAnsi="Arimo" w:cs="Arimo"/>
          <w:color w:val="000000"/>
        </w:rPr>
        <w:tab/>
      </w:r>
    </w:p>
    <w:p w14:paraId="3875BBA7" w14:textId="77777777" w:rsidR="00592916" w:rsidRPr="00673B89" w:rsidRDefault="00592916" w:rsidP="00CE71CF">
      <w:pPr>
        <w:tabs>
          <w:tab w:val="left" w:pos="2994"/>
          <w:tab w:val="left" w:pos="3247"/>
          <w:tab w:val="left" w:pos="8784"/>
        </w:tabs>
        <w:ind w:left="100"/>
        <w:rPr>
          <w:rFonts w:ascii="Arimo" w:eastAsia="Arimo" w:hAnsi="Arimo" w:cs="Arimo"/>
          <w:color w:val="000000"/>
        </w:rPr>
      </w:pPr>
    </w:p>
    <w:p w14:paraId="2CAA6821" w14:textId="554E48F5" w:rsidR="008C64F8" w:rsidRPr="00673B89" w:rsidRDefault="00592916" w:rsidP="00553224">
      <w:pPr>
        <w:shd w:val="clear" w:color="auto" w:fill="D9D9D9" w:themeFill="background1" w:themeFillShade="D9"/>
        <w:tabs>
          <w:tab w:val="left" w:pos="2994"/>
          <w:tab w:val="left" w:pos="3247"/>
          <w:tab w:val="left" w:pos="8784"/>
        </w:tabs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  <w:highlight w:val="lightGray"/>
        </w:rPr>
        <w:t>Program  B01 1004  UPR</w:t>
      </w:r>
      <w:r w:rsidR="004C6862">
        <w:rPr>
          <w:rFonts w:ascii="Arimo" w:eastAsia="Arimo" w:hAnsi="Arimo" w:cs="Arimo"/>
          <w:color w:val="000000"/>
          <w:highlight w:val="lightGray"/>
        </w:rPr>
        <w:t>AVLJANJE IMOVINOM – ULAGANJE 383</w:t>
      </w:r>
      <w:r w:rsidR="00542C7C">
        <w:rPr>
          <w:rFonts w:ascii="Arimo" w:eastAsia="Arimo" w:hAnsi="Arimo" w:cs="Arimo"/>
          <w:color w:val="000000"/>
          <w:highlight w:val="lightGray"/>
        </w:rPr>
        <w:t>.000</w:t>
      </w:r>
      <w:r w:rsidR="00553224">
        <w:rPr>
          <w:rFonts w:ascii="Arimo" w:eastAsia="Arimo" w:hAnsi="Arimo" w:cs="Arimo"/>
          <w:color w:val="000000"/>
        </w:rPr>
        <w:t xml:space="preserve"> kn</w:t>
      </w:r>
      <w:r w:rsidR="008C64F8" w:rsidRPr="00673B89">
        <w:rPr>
          <w:rFonts w:ascii="Arimo" w:eastAsia="Arimo" w:hAnsi="Arimo" w:cs="Arimo"/>
          <w:color w:val="000000"/>
        </w:rPr>
        <w:tab/>
      </w:r>
    </w:p>
    <w:p w14:paraId="6F7C9CF4" w14:textId="195FF053" w:rsidR="008A50AB" w:rsidRPr="00673B89" w:rsidRDefault="008A50AB" w:rsidP="008023D3">
      <w:pPr>
        <w:jc w:val="both"/>
      </w:pPr>
      <w:r w:rsidRPr="00673B89">
        <w:t>ZAKONSKA OSNOVA: Zakon o lokalnoj  i područnoj</w:t>
      </w:r>
      <w:r w:rsidR="000E5F53">
        <w:t xml:space="preserve"> (regionalnoj)</w:t>
      </w:r>
      <w:r w:rsidRPr="00673B89">
        <w:t xml:space="preserve"> samoupravi, Zakon o upravljanju državnom imovinom</w:t>
      </w:r>
      <w:r w:rsidR="00542C7C">
        <w:t>, Statut Općine Udbina, Odluke Općinskog vijeća i dr.</w:t>
      </w:r>
    </w:p>
    <w:p w14:paraId="1C2FD15A" w14:textId="254648FD" w:rsidR="005E58AA" w:rsidRPr="00673B89" w:rsidRDefault="008A50AB" w:rsidP="008023D3">
      <w:pPr>
        <w:jc w:val="both"/>
      </w:pPr>
      <w:r w:rsidRPr="00673B89">
        <w:t>OPIS: Programom Upravljanje imovinom planiraju se sreds</w:t>
      </w:r>
      <w:r w:rsidR="004C6862">
        <w:t>tva za dodatna ulaganja u zgrade</w:t>
      </w:r>
      <w:r w:rsidRPr="00673B89">
        <w:t xml:space="preserve"> Kulturno informativnog centra</w:t>
      </w:r>
      <w:r w:rsidR="004C6862">
        <w:t xml:space="preserve"> i Općine, </w:t>
      </w:r>
      <w:r w:rsidR="002C5B5B" w:rsidRPr="00673B89">
        <w:t xml:space="preserve"> </w:t>
      </w:r>
      <w:r w:rsidR="00542C7C">
        <w:t xml:space="preserve">za </w:t>
      </w:r>
      <w:r w:rsidR="005E58AA" w:rsidRPr="00673B89">
        <w:t xml:space="preserve">izradu projektne dokumentacije i izgradnju solarne energane </w:t>
      </w:r>
      <w:r w:rsidR="000E5F53">
        <w:t>na zgradi</w:t>
      </w:r>
      <w:r w:rsidR="005E58AA" w:rsidRPr="00673B89">
        <w:t xml:space="preserve"> Općine</w:t>
      </w:r>
      <w:r w:rsidR="004C6862">
        <w:t xml:space="preserve">, izradu projektne dokumentacije za rekonstrukciju zgrade Komunalca </w:t>
      </w:r>
      <w:r w:rsidRPr="00673B89">
        <w:t xml:space="preserve">te </w:t>
      </w:r>
      <w:r w:rsidR="00542C7C">
        <w:t xml:space="preserve">za </w:t>
      </w:r>
      <w:r w:rsidRPr="00673B89">
        <w:t>održavanje ostalih građevinskih objekata u vlasništvu Općine</w:t>
      </w:r>
      <w:r w:rsidR="005E58AA" w:rsidRPr="00673B89">
        <w:t>.</w:t>
      </w:r>
    </w:p>
    <w:p w14:paraId="3C91DA04" w14:textId="41A0E775" w:rsidR="003B1D2A" w:rsidRDefault="002C5B5B" w:rsidP="008023D3">
      <w:pPr>
        <w:jc w:val="both"/>
      </w:pPr>
      <w:r w:rsidRPr="00673B89">
        <w:t xml:space="preserve">CILJ: </w:t>
      </w:r>
      <w:r w:rsidR="00E96147">
        <w:t xml:space="preserve">uređenje i </w:t>
      </w:r>
      <w:r w:rsidR="003B1D2A">
        <w:t xml:space="preserve">održavanje poslovnih objekata u vlasništvu Općine  u stanju funkcionalnosti </w:t>
      </w:r>
    </w:p>
    <w:p w14:paraId="05E40749" w14:textId="24B19C7D" w:rsidR="005E58AA" w:rsidRPr="003B1D2A" w:rsidRDefault="003B1D2A" w:rsidP="008023D3">
      <w:pPr>
        <w:jc w:val="both"/>
      </w:pPr>
      <w:r>
        <w:t>PO</w:t>
      </w:r>
      <w:r w:rsidR="002C5B5B" w:rsidRPr="00673B89">
        <w:rPr>
          <w:rFonts w:ascii="Arimo" w:eastAsia="Arimo" w:hAnsi="Arimo" w:cs="Arimo"/>
          <w:color w:val="000000"/>
        </w:rPr>
        <w:t xml:space="preserve">ZATELJI REZULTATA: </w:t>
      </w:r>
      <w:r w:rsidR="008C64F8" w:rsidRPr="00673B89">
        <w:rPr>
          <w:rFonts w:ascii="Arimo" w:eastAsia="Arimo" w:hAnsi="Arimo" w:cs="Arimo"/>
          <w:color w:val="000000"/>
        </w:rPr>
        <w:tab/>
      </w:r>
      <w:r w:rsidR="008C64F8" w:rsidRPr="00673B89">
        <w:rPr>
          <w:rFonts w:ascii="Arimo" w:eastAsia="Arimo" w:hAnsi="Arimo" w:cs="Arimo"/>
          <w:color w:val="000000"/>
        </w:rPr>
        <w:br/>
        <w:t>Kulturno informativni centar: zadovoljiti ku</w:t>
      </w:r>
      <w:r w:rsidR="00163507" w:rsidRPr="00673B89">
        <w:rPr>
          <w:rFonts w:ascii="Arimo" w:eastAsia="Arimo" w:hAnsi="Arimo" w:cs="Arimo"/>
          <w:color w:val="000000"/>
        </w:rPr>
        <w:t>l</w:t>
      </w:r>
      <w:r w:rsidR="008C64F8" w:rsidRPr="00673B89">
        <w:rPr>
          <w:rFonts w:ascii="Arimo" w:eastAsia="Arimo" w:hAnsi="Arimo" w:cs="Arimo"/>
          <w:color w:val="000000"/>
        </w:rPr>
        <w:t xml:space="preserve">turne potrebe građana, </w:t>
      </w:r>
    </w:p>
    <w:p w14:paraId="0E200600" w14:textId="3F6C51A9" w:rsidR="00163507" w:rsidRPr="00673B89" w:rsidRDefault="00163507" w:rsidP="008023D3">
      <w:pPr>
        <w:tabs>
          <w:tab w:val="left" w:pos="2272"/>
        </w:tabs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Solarna energana: ušteda energije i dr.</w:t>
      </w:r>
    </w:p>
    <w:p w14:paraId="604F8707" w14:textId="0AE9BC42" w:rsidR="00163507" w:rsidRPr="00673B89" w:rsidRDefault="004C6862" w:rsidP="008023D3">
      <w:pPr>
        <w:tabs>
          <w:tab w:val="left" w:pos="2272"/>
        </w:tabs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 xml:space="preserve">Rekonstrukcija zgrade Komunalca: </w:t>
      </w:r>
      <w:r w:rsidR="00542C7C">
        <w:rPr>
          <w:rFonts w:ascii="Arimo" w:eastAsia="Arimo" w:hAnsi="Arimo" w:cs="Arimo"/>
          <w:color w:val="000000"/>
        </w:rPr>
        <w:t>izrađena projektna dokumentacija, uređena zgrada</w:t>
      </w:r>
      <w:r>
        <w:rPr>
          <w:rFonts w:ascii="Arimo" w:eastAsia="Arimo" w:hAnsi="Arimo" w:cs="Arimo"/>
          <w:color w:val="000000"/>
        </w:rPr>
        <w:t xml:space="preserve"> za potrebe komunalnog poduzeća</w:t>
      </w:r>
    </w:p>
    <w:p w14:paraId="7AEE6382" w14:textId="61F5D7E2" w:rsidR="008C64F8" w:rsidRPr="00673B89" w:rsidRDefault="00E96147" w:rsidP="008023D3">
      <w:pPr>
        <w:tabs>
          <w:tab w:val="left" w:pos="2272"/>
        </w:tabs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>Uređenje i o</w:t>
      </w:r>
      <w:r w:rsidR="008C64F8" w:rsidRPr="00673B89">
        <w:rPr>
          <w:rFonts w:ascii="Arimo" w:eastAsia="Arimo" w:hAnsi="Arimo" w:cs="Arimo"/>
          <w:color w:val="000000"/>
        </w:rPr>
        <w:t xml:space="preserve">državanje poslovnih objekata: </w:t>
      </w:r>
      <w:r w:rsidR="00542C7C">
        <w:rPr>
          <w:rFonts w:ascii="Arimo" w:eastAsia="Arimo" w:hAnsi="Arimo" w:cs="Arimo"/>
          <w:color w:val="000000"/>
        </w:rPr>
        <w:t>održavanje i uređenje poslovnih prostora</w:t>
      </w:r>
      <w:r w:rsidR="008C64F8" w:rsidRPr="00673B89">
        <w:rPr>
          <w:rFonts w:ascii="Arimo" w:eastAsia="Arimo" w:hAnsi="Arimo" w:cs="Arimo"/>
          <w:color w:val="000000"/>
        </w:rPr>
        <w:t xml:space="preserve"> u svrhu iznajmljivanja zai</w:t>
      </w:r>
      <w:r w:rsidR="008023D3">
        <w:rPr>
          <w:rFonts w:ascii="Arimo" w:eastAsia="Arimo" w:hAnsi="Arimo" w:cs="Arimo"/>
          <w:color w:val="000000"/>
        </w:rPr>
        <w:t>n</w:t>
      </w:r>
      <w:r w:rsidR="008C64F8" w:rsidRPr="00673B89">
        <w:rPr>
          <w:rFonts w:ascii="Arimo" w:eastAsia="Arimo" w:hAnsi="Arimo" w:cs="Arimo"/>
          <w:color w:val="000000"/>
        </w:rPr>
        <w:t>teresiranim obrtnicima i poduzetnicima</w:t>
      </w:r>
      <w:r w:rsidR="005E58AA" w:rsidRPr="00673B89">
        <w:rPr>
          <w:rFonts w:ascii="Arimo" w:eastAsia="Arimo" w:hAnsi="Arimo" w:cs="Arimo"/>
          <w:color w:val="000000"/>
        </w:rPr>
        <w:t>.</w:t>
      </w:r>
      <w:r w:rsidR="008023D3">
        <w:rPr>
          <w:rFonts w:ascii="Arimo" w:eastAsia="Arimo" w:hAnsi="Arimo" w:cs="Arimo"/>
          <w:color w:val="000000"/>
        </w:rPr>
        <w:t xml:space="preserve"> </w:t>
      </w:r>
    </w:p>
    <w:p w14:paraId="3538DB2E" w14:textId="77777777" w:rsidR="00163507" w:rsidRPr="00673B89" w:rsidRDefault="00163507" w:rsidP="008023D3">
      <w:pPr>
        <w:jc w:val="both"/>
      </w:pPr>
      <w:bookmarkStart w:id="1" w:name="_Hlk57631792"/>
      <w:r w:rsidRPr="00673B89">
        <w:t>Program sadrži slijedeće aktivnosti i projekte s planiranim iznosima kako slijedi:</w:t>
      </w:r>
    </w:p>
    <w:bookmarkEnd w:id="1"/>
    <w:p w14:paraId="283D5DC4" w14:textId="77777777" w:rsidR="004C6862" w:rsidRDefault="00163507" w:rsidP="008023D3">
      <w:pPr>
        <w:tabs>
          <w:tab w:val="left" w:pos="3008"/>
          <w:tab w:val="left" w:pos="3260"/>
          <w:tab w:val="left" w:pos="8816"/>
        </w:tabs>
        <w:ind w:left="100"/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 xml:space="preserve">Aktivnost  B01 1004A100001  Održavanje </w:t>
      </w:r>
      <w:r w:rsidR="004C6862">
        <w:rPr>
          <w:rFonts w:ascii="Arimo" w:eastAsia="Arimo" w:hAnsi="Arimo" w:cs="Arimo"/>
          <w:color w:val="000000"/>
        </w:rPr>
        <w:t>i ulaganje u poslovne objekte 63.000</w:t>
      </w:r>
    </w:p>
    <w:p w14:paraId="46F76CB4" w14:textId="0D850CF1" w:rsidR="00163507" w:rsidRPr="00673B89" w:rsidRDefault="004C6862" w:rsidP="008023D3">
      <w:pPr>
        <w:tabs>
          <w:tab w:val="left" w:pos="3008"/>
          <w:tab w:val="left" w:pos="3260"/>
          <w:tab w:val="left" w:pos="8816"/>
        </w:tabs>
        <w:ind w:left="100"/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>Kapitalni projekt  B01 1004K100001 Ulaganje u zgradu Općine 30.000</w:t>
      </w:r>
      <w:r w:rsidR="00163507" w:rsidRPr="00673B89">
        <w:rPr>
          <w:rFonts w:ascii="Arimo" w:eastAsia="Arimo" w:hAnsi="Arimo" w:cs="Arimo"/>
          <w:color w:val="000000"/>
        </w:rPr>
        <w:tab/>
      </w:r>
    </w:p>
    <w:p w14:paraId="1D1211DB" w14:textId="513A8857" w:rsidR="00163507" w:rsidRPr="00673B89" w:rsidRDefault="00163507" w:rsidP="008023D3">
      <w:pPr>
        <w:tabs>
          <w:tab w:val="left" w:pos="3008"/>
          <w:tab w:val="left" w:pos="3260"/>
          <w:tab w:val="left" w:pos="8816"/>
        </w:tabs>
        <w:ind w:left="100"/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lastRenderedPageBreak/>
        <w:t>Kapitalni projekt  B01 1004K100002  Kultu</w:t>
      </w:r>
      <w:r w:rsidR="004C6862">
        <w:rPr>
          <w:rFonts w:ascii="Arimo" w:eastAsia="Arimo" w:hAnsi="Arimo" w:cs="Arimo"/>
          <w:color w:val="000000"/>
        </w:rPr>
        <w:t>rno informativni centar (KIC) 30</w:t>
      </w:r>
      <w:r w:rsidRPr="00673B89">
        <w:rPr>
          <w:rFonts w:ascii="Arimo" w:eastAsia="Arimo" w:hAnsi="Arimo" w:cs="Arimo"/>
          <w:color w:val="000000"/>
        </w:rPr>
        <w:t>.000</w:t>
      </w:r>
      <w:r w:rsidRPr="00673B89">
        <w:rPr>
          <w:rFonts w:ascii="Arimo" w:eastAsia="Arimo" w:hAnsi="Arimo" w:cs="Arimo"/>
          <w:color w:val="000000"/>
        </w:rPr>
        <w:tab/>
      </w:r>
    </w:p>
    <w:p w14:paraId="5943B794" w14:textId="221B78C1" w:rsidR="00163507" w:rsidRPr="00673B89" w:rsidRDefault="00163507" w:rsidP="008023D3">
      <w:pPr>
        <w:tabs>
          <w:tab w:val="left" w:pos="3008"/>
          <w:tab w:val="left" w:pos="3260"/>
          <w:tab w:val="left" w:pos="8816"/>
        </w:tabs>
        <w:ind w:left="100"/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Kapitalni projekt  B01 1004K100005  Solarna ene</w:t>
      </w:r>
      <w:r w:rsidR="004C6862">
        <w:rPr>
          <w:rFonts w:ascii="Arimo" w:eastAsia="Arimo" w:hAnsi="Arimo" w:cs="Arimo"/>
          <w:color w:val="000000"/>
        </w:rPr>
        <w:t>rgana - zgrada Općine 140.000</w:t>
      </w:r>
      <w:r w:rsidRPr="00673B89">
        <w:rPr>
          <w:rFonts w:ascii="Arimo" w:eastAsia="Arimo" w:hAnsi="Arimo" w:cs="Arimo"/>
          <w:color w:val="000000"/>
        </w:rPr>
        <w:tab/>
      </w:r>
    </w:p>
    <w:p w14:paraId="15E68B60" w14:textId="002BAE76" w:rsidR="00163507" w:rsidRPr="00673B89" w:rsidRDefault="00163507" w:rsidP="008023D3">
      <w:pPr>
        <w:tabs>
          <w:tab w:val="left" w:pos="3008"/>
          <w:tab w:val="left" w:pos="3260"/>
          <w:tab w:val="left" w:pos="8816"/>
        </w:tabs>
        <w:ind w:left="100"/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Ka</w:t>
      </w:r>
      <w:r w:rsidR="004C6862">
        <w:rPr>
          <w:rFonts w:ascii="Arimo" w:eastAsia="Arimo" w:hAnsi="Arimo" w:cs="Arimo"/>
          <w:color w:val="000000"/>
        </w:rPr>
        <w:t>pitalni projekt  B01 1004K100010  Rekonstrukcija zgrade Komunalca 120.000</w:t>
      </w:r>
      <w:r w:rsidRPr="00673B89">
        <w:rPr>
          <w:rFonts w:ascii="Arimo" w:eastAsia="Arimo" w:hAnsi="Arimo" w:cs="Arimo"/>
          <w:color w:val="000000"/>
        </w:rPr>
        <w:tab/>
      </w:r>
    </w:p>
    <w:p w14:paraId="638D2CA8" w14:textId="77777777" w:rsidR="00163507" w:rsidRPr="00673B89" w:rsidRDefault="00163507" w:rsidP="008023D3">
      <w:pPr>
        <w:tabs>
          <w:tab w:val="left" w:pos="3008"/>
          <w:tab w:val="left" w:pos="3260"/>
          <w:tab w:val="left" w:pos="8816"/>
        </w:tabs>
        <w:ind w:left="100"/>
        <w:jc w:val="both"/>
        <w:rPr>
          <w:rFonts w:ascii="Arimo" w:eastAsia="Arimo" w:hAnsi="Arimo" w:cs="Arimo"/>
          <w:color w:val="000000"/>
        </w:rPr>
      </w:pPr>
    </w:p>
    <w:p w14:paraId="562A202E" w14:textId="77777777" w:rsidR="00163507" w:rsidRPr="00673B89" w:rsidRDefault="00163507" w:rsidP="008023D3">
      <w:pPr>
        <w:tabs>
          <w:tab w:val="left" w:pos="3008"/>
          <w:tab w:val="left" w:pos="3260"/>
          <w:tab w:val="left" w:pos="8816"/>
        </w:tabs>
        <w:ind w:left="100"/>
        <w:jc w:val="both"/>
        <w:rPr>
          <w:rFonts w:ascii="Arimo" w:eastAsia="Arimo" w:hAnsi="Arimo" w:cs="Arimo"/>
          <w:color w:val="000000"/>
        </w:rPr>
      </w:pPr>
    </w:p>
    <w:p w14:paraId="487D96D9" w14:textId="517D5B07" w:rsidR="00163507" w:rsidRPr="00673B89" w:rsidRDefault="00163507" w:rsidP="00553224">
      <w:pPr>
        <w:shd w:val="clear" w:color="auto" w:fill="D9D9D9" w:themeFill="background1" w:themeFillShade="D9"/>
        <w:tabs>
          <w:tab w:val="left" w:pos="3008"/>
          <w:tab w:val="left" w:pos="3260"/>
          <w:tab w:val="left" w:pos="8816"/>
        </w:tabs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  <w:highlight w:val="lightGray"/>
        </w:rPr>
        <w:t>Program  B01 10</w:t>
      </w:r>
      <w:r w:rsidR="000D479F">
        <w:rPr>
          <w:rFonts w:ascii="Arimo" w:eastAsia="Arimo" w:hAnsi="Arimo" w:cs="Arimo"/>
          <w:color w:val="000000"/>
          <w:highlight w:val="lightGray"/>
        </w:rPr>
        <w:t>05  ZAŠTITA OKOLIŠA 1.330.000</w:t>
      </w:r>
      <w:r w:rsidR="00553224">
        <w:rPr>
          <w:rFonts w:ascii="Arimo" w:eastAsia="Arimo" w:hAnsi="Arimo" w:cs="Arimo"/>
          <w:color w:val="000000"/>
        </w:rPr>
        <w:t xml:space="preserve"> kn</w:t>
      </w:r>
      <w:r w:rsidRPr="00673B89">
        <w:rPr>
          <w:rFonts w:ascii="Arimo" w:eastAsia="Arimo" w:hAnsi="Arimo" w:cs="Arimo"/>
          <w:color w:val="000000"/>
        </w:rPr>
        <w:tab/>
      </w:r>
    </w:p>
    <w:p w14:paraId="62AD9A3B" w14:textId="5DEEAF7B" w:rsidR="00163507" w:rsidRPr="00673B89" w:rsidRDefault="00284D6F" w:rsidP="008023D3">
      <w:pPr>
        <w:shd w:val="clear" w:color="auto" w:fill="FFFFFF" w:themeFill="background1"/>
        <w:jc w:val="both"/>
      </w:pPr>
      <w:r>
        <w:t>ZAKONSKA OSNOVA</w:t>
      </w:r>
      <w:r w:rsidR="00E96147">
        <w:t xml:space="preserve">: Zakon o </w:t>
      </w:r>
      <w:r w:rsidR="00163507" w:rsidRPr="00673B89">
        <w:t>gospodarenju otpadom, Zakon o zaštiti okoliša</w:t>
      </w:r>
    </w:p>
    <w:p w14:paraId="3902B182" w14:textId="75D25566" w:rsidR="00163507" w:rsidRPr="00673B89" w:rsidRDefault="00284D6F" w:rsidP="008023D3">
      <w:pPr>
        <w:shd w:val="clear" w:color="auto" w:fill="FFFFFF" w:themeFill="background1"/>
        <w:jc w:val="both"/>
      </w:pPr>
      <w:r>
        <w:t>OPIS</w:t>
      </w:r>
      <w:r w:rsidR="00163507" w:rsidRPr="00673B89">
        <w:t xml:space="preserve">: U okviru ovog programa planiraju se rashodi za izradu projektno - tehničke dokumentacije nadvišenja </w:t>
      </w:r>
      <w:r w:rsidR="000D479F">
        <w:t xml:space="preserve">plohe odlagališta otpada Ćojluk i zatvaranje odlagališta </w:t>
      </w:r>
      <w:r w:rsidR="00542C7C">
        <w:t xml:space="preserve">te za </w:t>
      </w:r>
      <w:r w:rsidR="000D479F">
        <w:t>nabavu</w:t>
      </w:r>
      <w:r w:rsidR="00163507" w:rsidRPr="00673B89">
        <w:t xml:space="preserve"> komunalne opreme za odlaganje smeća</w:t>
      </w:r>
      <w:r w:rsidR="009D1BB9" w:rsidRPr="00673B89">
        <w:t>.</w:t>
      </w:r>
      <w:r w:rsidR="00163507" w:rsidRPr="00673B89">
        <w:t xml:space="preserve"> </w:t>
      </w:r>
    </w:p>
    <w:p w14:paraId="47200AA4" w14:textId="1EE5A16E" w:rsidR="00AF7953" w:rsidRDefault="00284D6F" w:rsidP="00E96147">
      <w:pPr>
        <w:jc w:val="both"/>
      </w:pPr>
      <w:r w:rsidRPr="00E96147">
        <w:t>CILJ</w:t>
      </w:r>
      <w:r w:rsidR="009D1BB9" w:rsidRPr="00E96147">
        <w:t xml:space="preserve">: </w:t>
      </w:r>
      <w:r w:rsidR="008023D3" w:rsidRPr="00E96147">
        <w:t>Sanirati deponiju, propisno odlagati otpad</w:t>
      </w:r>
      <w:r w:rsidR="00E96147" w:rsidRPr="00E96147">
        <w:t xml:space="preserve">, </w:t>
      </w:r>
      <w:r w:rsidR="00E96147">
        <w:t>zaštiti okoliš i razvijati svijest</w:t>
      </w:r>
      <w:r w:rsidR="00553224">
        <w:t xml:space="preserve"> </w:t>
      </w:r>
      <w:r w:rsidR="00E96147" w:rsidRPr="00E96147">
        <w:t>građana o potrebi očuvanja prirodnih resursa.</w:t>
      </w:r>
    </w:p>
    <w:p w14:paraId="3BD51CDD" w14:textId="1423DA90" w:rsidR="009D1BB9" w:rsidRPr="00673B89" w:rsidRDefault="00AF7953" w:rsidP="008023D3">
      <w:pPr>
        <w:shd w:val="clear" w:color="auto" w:fill="FFFFFF" w:themeFill="background1"/>
        <w:jc w:val="both"/>
      </w:pPr>
      <w:r>
        <w:t xml:space="preserve">POKAZATELJI REZULTATA: </w:t>
      </w:r>
      <w:r w:rsidR="009D1BB9" w:rsidRPr="00673B89">
        <w:rPr>
          <w:rFonts w:ascii="Arimo" w:eastAsia="Arimo" w:hAnsi="Arimo" w:cs="Arimo"/>
          <w:color w:val="000000"/>
        </w:rPr>
        <w:t>Stupanj realizacije plana te uredno zbrinut otpad.</w:t>
      </w:r>
    </w:p>
    <w:p w14:paraId="45EED156" w14:textId="0E1C6B39" w:rsidR="008023D3" w:rsidRPr="00673B89" w:rsidRDefault="008023D3" w:rsidP="008023D3">
      <w:pPr>
        <w:jc w:val="both"/>
      </w:pPr>
      <w:r w:rsidRPr="00673B89">
        <w:t>Progr</w:t>
      </w:r>
      <w:r w:rsidR="00E96147">
        <w:t>am sadrži slijedeće</w:t>
      </w:r>
      <w:r w:rsidRPr="00673B89">
        <w:t xml:space="preserve"> projekte s planiranim iznosima kako slijedi:</w:t>
      </w:r>
    </w:p>
    <w:p w14:paraId="3D165C55" w14:textId="1F05E6F9" w:rsidR="008C64F8" w:rsidRPr="00673B89" w:rsidRDefault="008C64F8" w:rsidP="008023D3">
      <w:pPr>
        <w:shd w:val="clear" w:color="auto" w:fill="FFFFFF" w:themeFill="background1"/>
        <w:jc w:val="both"/>
      </w:pPr>
      <w:r w:rsidRPr="00673B89">
        <w:rPr>
          <w:rFonts w:ascii="Arimo" w:eastAsia="Arimo" w:hAnsi="Arimo" w:cs="Arimo"/>
          <w:color w:val="000000"/>
        </w:rPr>
        <w:tab/>
      </w:r>
    </w:p>
    <w:p w14:paraId="408F856F" w14:textId="32C38FD0" w:rsidR="009D1BB9" w:rsidRPr="00673B89" w:rsidRDefault="009D1BB9" w:rsidP="008023D3">
      <w:pPr>
        <w:tabs>
          <w:tab w:val="left" w:pos="2853"/>
          <w:tab w:val="left" w:pos="3095"/>
          <w:tab w:val="left" w:pos="8403"/>
        </w:tabs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Kapitalni projekt  B01 1005K100001</w:t>
      </w:r>
      <w:r w:rsidR="000D479F">
        <w:rPr>
          <w:rFonts w:ascii="Arimo" w:eastAsia="Arimo" w:hAnsi="Arimo" w:cs="Arimo"/>
          <w:color w:val="000000"/>
        </w:rPr>
        <w:t xml:space="preserve">  Uređenje deponije "Ćojluk" 1.285.000</w:t>
      </w:r>
    </w:p>
    <w:p w14:paraId="016EEAE6" w14:textId="4B64F72A" w:rsidR="0086222B" w:rsidRPr="00673B89" w:rsidRDefault="009D1BB9" w:rsidP="008023D3">
      <w:pPr>
        <w:tabs>
          <w:tab w:val="left" w:pos="2853"/>
          <w:tab w:val="left" w:pos="3095"/>
          <w:tab w:val="left" w:pos="8403"/>
        </w:tabs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 xml:space="preserve">Kapitalni projekt  B01 1005K100005  Nabavka komunalne opreme za odlaganje </w:t>
      </w:r>
      <w:r w:rsidR="000D479F">
        <w:rPr>
          <w:rFonts w:ascii="Arimo" w:eastAsia="Arimo" w:hAnsi="Arimo" w:cs="Arimo"/>
          <w:color w:val="000000"/>
        </w:rPr>
        <w:t>smeća 45.000</w:t>
      </w:r>
    </w:p>
    <w:p w14:paraId="5CFEBF86" w14:textId="7BC9A293" w:rsidR="009D1BB9" w:rsidRPr="00673B89" w:rsidRDefault="009D1BB9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ab/>
      </w:r>
    </w:p>
    <w:tbl>
      <w:tblPr>
        <w:tblW w:w="5279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69"/>
        <w:gridCol w:w="709"/>
      </w:tblGrid>
      <w:tr w:rsidR="00EC49EF" w:rsidRPr="00673B89" w14:paraId="4216AF25" w14:textId="77777777" w:rsidTr="00EC49EF">
        <w:trPr>
          <w:trHeight w:hRule="exact" w:val="823"/>
        </w:trPr>
        <w:tc>
          <w:tcPr>
            <w:tcW w:w="4630" w:type="pct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1CCA940" w14:textId="53EA90BF" w:rsidR="00EC49EF" w:rsidRPr="00673B89" w:rsidRDefault="00EC49EF" w:rsidP="008023D3">
            <w:pPr>
              <w:jc w:val="both"/>
              <w:rPr>
                <w:rFonts w:ascii="Arimo" w:eastAsia="Arimo" w:hAnsi="Arimo" w:cs="Arimo"/>
                <w:color w:val="000000"/>
              </w:rPr>
            </w:pPr>
            <w:r w:rsidRPr="00673B89">
              <w:rPr>
                <w:rFonts w:ascii="Arimo" w:eastAsia="Arimo" w:hAnsi="Arimo" w:cs="Arimo"/>
                <w:color w:val="000000"/>
              </w:rPr>
              <w:t>Program  B01 100</w:t>
            </w:r>
            <w:r w:rsidR="000D479F">
              <w:rPr>
                <w:rFonts w:ascii="Arimo" w:eastAsia="Arimo" w:hAnsi="Arimo" w:cs="Arimo"/>
                <w:color w:val="000000"/>
              </w:rPr>
              <w:t>6  JAČANJE GOSPODARSTVA      538</w:t>
            </w:r>
            <w:r w:rsidR="006F34C8">
              <w:rPr>
                <w:rFonts w:ascii="Arimo" w:eastAsia="Arimo" w:hAnsi="Arimo" w:cs="Arimo"/>
                <w:color w:val="000000"/>
              </w:rPr>
              <w:t>.000</w:t>
            </w:r>
            <w:r w:rsidR="00553224">
              <w:rPr>
                <w:rFonts w:ascii="Arimo" w:eastAsia="Arimo" w:hAnsi="Arimo" w:cs="Arimo"/>
                <w:color w:val="000000"/>
              </w:rPr>
              <w:t xml:space="preserve"> kn</w:t>
            </w:r>
          </w:p>
        </w:tc>
        <w:tc>
          <w:tcPr>
            <w:tcW w:w="370" w:type="pct"/>
            <w:shd w:val="clear" w:color="auto" w:fill="C8C8C8"/>
          </w:tcPr>
          <w:p w14:paraId="0385E108" w14:textId="77777777" w:rsidR="00EC49EF" w:rsidRPr="00673B89" w:rsidRDefault="00EC49EF" w:rsidP="008023D3">
            <w:pPr>
              <w:jc w:val="both"/>
              <w:rPr>
                <w:rFonts w:ascii="Arimo" w:eastAsia="Arimo" w:hAnsi="Arimo" w:cs="Arimo"/>
                <w:color w:val="000000"/>
              </w:rPr>
            </w:pPr>
          </w:p>
        </w:tc>
      </w:tr>
    </w:tbl>
    <w:p w14:paraId="2080BD3A" w14:textId="5A0902C3" w:rsidR="0086222B" w:rsidRPr="00673B89" w:rsidRDefault="00AF7953" w:rsidP="008023D3">
      <w:pPr>
        <w:shd w:val="clear" w:color="auto" w:fill="FFFFFF" w:themeFill="background1"/>
        <w:jc w:val="both"/>
      </w:pPr>
      <w:r>
        <w:t>ZAKONSKA OSNOVA</w:t>
      </w:r>
      <w:r w:rsidR="0086222B" w:rsidRPr="00673B89">
        <w:t xml:space="preserve">: Zakon o lokalnoj i područnoj (regionalnoj) </w:t>
      </w:r>
      <w:proofErr w:type="spellStart"/>
      <w:r w:rsidR="0086222B" w:rsidRPr="00673B89">
        <w:t>samouopravi</w:t>
      </w:r>
      <w:proofErr w:type="spellEnd"/>
      <w:r w:rsidR="0086222B" w:rsidRPr="00673B89">
        <w:t>,</w:t>
      </w:r>
      <w:r w:rsidR="00553224">
        <w:t xml:space="preserve"> Zakon o regionalnom razvoju Republike Hrvatske,</w:t>
      </w:r>
      <w:r w:rsidR="0086222B" w:rsidRPr="00673B89">
        <w:t xml:space="preserve"> Zakon o poticanju razvoja malog gospodarstva, Zakon o poljoprivredi</w:t>
      </w:r>
      <w:r w:rsidR="00553224">
        <w:t>, Zakon o poljoprivrednom zemljištu</w:t>
      </w:r>
      <w:r>
        <w:t xml:space="preserve"> i dr.</w:t>
      </w:r>
    </w:p>
    <w:p w14:paraId="34CC4978" w14:textId="56E017A3" w:rsidR="0086222B" w:rsidRPr="00673B89" w:rsidRDefault="00AF7953" w:rsidP="008023D3">
      <w:pPr>
        <w:shd w:val="clear" w:color="auto" w:fill="FFFFFF" w:themeFill="background1"/>
        <w:jc w:val="both"/>
      </w:pPr>
      <w:r>
        <w:t>OPIS</w:t>
      </w:r>
      <w:r w:rsidR="0086222B" w:rsidRPr="00673B89">
        <w:t xml:space="preserve">: Program obuhvaća: ulaganja u gospodarsku zonu </w:t>
      </w:r>
      <w:proofErr w:type="spellStart"/>
      <w:r w:rsidR="0086222B" w:rsidRPr="00673B89">
        <w:t>Podudbina</w:t>
      </w:r>
      <w:proofErr w:type="spellEnd"/>
      <w:r w:rsidR="0086222B" w:rsidRPr="00673B89">
        <w:t xml:space="preserve"> (izgradnja priključaka i izrada projektne dokumentacije za rekonstrukciju raskrižja ulaza u poslovnu zonu), ulaganja u unaprjeđenje poljoprivrede (održavanje infrastrukture u funkciji poljoprivrede, sajmovi, edukacije, subvencije poljoprivrednicima</w:t>
      </w:r>
      <w:r w:rsidR="00542C7C">
        <w:t>,  izrada</w:t>
      </w:r>
      <w:r w:rsidR="000D479F">
        <w:t xml:space="preserve"> Strategije razvoja poljoprivrede</w:t>
      </w:r>
      <w:r w:rsidR="00553224">
        <w:t xml:space="preserve">, provedba natječaja za zakup poljoprivrednog zemljišta, </w:t>
      </w:r>
      <w:r w:rsidR="00FA037A">
        <w:t>izmjene programa raspolaganja poljoprivrednim zemljištem</w:t>
      </w:r>
      <w:r w:rsidR="00542C7C">
        <w:t>)</w:t>
      </w:r>
      <w:r w:rsidR="00EC49EF" w:rsidRPr="00673B89">
        <w:t>.</w:t>
      </w:r>
    </w:p>
    <w:p w14:paraId="38D0FC6F" w14:textId="5DEB2EEF" w:rsidR="0086222B" w:rsidRPr="00673B89" w:rsidRDefault="00AF7953" w:rsidP="008023D3">
      <w:pPr>
        <w:tabs>
          <w:tab w:val="left" w:pos="2120"/>
        </w:tabs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>CILJ</w:t>
      </w:r>
      <w:r w:rsidR="0086222B" w:rsidRPr="00673B89">
        <w:rPr>
          <w:rFonts w:ascii="Arimo" w:eastAsia="Arimo" w:hAnsi="Arimo" w:cs="Arimo"/>
          <w:color w:val="000000"/>
        </w:rPr>
        <w:t>: Osigurati preduvjete za privlačenje investitora, doprinijeti gospodarskom razvoju</w:t>
      </w:r>
      <w:r>
        <w:rPr>
          <w:rFonts w:ascii="Arimo" w:eastAsia="Arimo" w:hAnsi="Arimo" w:cs="Arimo"/>
          <w:color w:val="000000"/>
        </w:rPr>
        <w:t>,</w:t>
      </w:r>
      <w:r w:rsidR="0086222B" w:rsidRPr="00673B89">
        <w:rPr>
          <w:rFonts w:ascii="Arimo" w:eastAsia="Arimo" w:hAnsi="Arimo" w:cs="Arimo"/>
          <w:color w:val="000000"/>
        </w:rPr>
        <w:t xml:space="preserve"> </w:t>
      </w:r>
    </w:p>
    <w:p w14:paraId="27CC6533" w14:textId="688932E4" w:rsidR="0086222B" w:rsidRPr="00673B89" w:rsidRDefault="0086222B" w:rsidP="008023D3">
      <w:pPr>
        <w:tabs>
          <w:tab w:val="left" w:pos="1890"/>
        </w:tabs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 xml:space="preserve">potaknuti razvoj poljoprivrede poboljšanjem </w:t>
      </w:r>
      <w:r w:rsidR="006F34C8">
        <w:rPr>
          <w:rFonts w:ascii="Arimo" w:eastAsia="Arimo" w:hAnsi="Arimo" w:cs="Arimo"/>
          <w:color w:val="000000"/>
        </w:rPr>
        <w:t xml:space="preserve">uvjeta za rad poljoprivrednika </w:t>
      </w:r>
      <w:r w:rsidRPr="00673B89">
        <w:rPr>
          <w:rFonts w:ascii="Arimo" w:eastAsia="Arimo" w:hAnsi="Arimo" w:cs="Arimo"/>
          <w:color w:val="000000"/>
        </w:rPr>
        <w:t>ulaganjem u razvoj i održavanje poljoprivredne infrastrukture i dr.</w:t>
      </w:r>
    </w:p>
    <w:p w14:paraId="67532F97" w14:textId="461C0C0C" w:rsidR="0086222B" w:rsidRDefault="00AF7953" w:rsidP="008023D3">
      <w:pPr>
        <w:tabs>
          <w:tab w:val="left" w:pos="1838"/>
        </w:tabs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>POKAZATELJI USPJEŠNOSTI</w:t>
      </w:r>
      <w:r w:rsidR="0086222B" w:rsidRPr="00673B89">
        <w:rPr>
          <w:rFonts w:ascii="Arimo" w:eastAsia="Arimo" w:hAnsi="Arimo" w:cs="Arimo"/>
          <w:color w:val="000000"/>
        </w:rPr>
        <w:t>:</w:t>
      </w:r>
      <w:r w:rsidR="0086222B" w:rsidRPr="00673B89">
        <w:rPr>
          <w:rFonts w:ascii="Arimo" w:eastAsia="Arimo" w:hAnsi="Arimo" w:cs="Arimo"/>
          <w:color w:val="000000"/>
        </w:rPr>
        <w:tab/>
        <w:t>Iskaz interesa potencijalnih investitora u cilju korištenja poslovne zone, broj novih poslovnih jedinica, povećanje broja zaposlenih, povećanje broja registriranih obiteljskih poljoprivrednih gospodarstava i dr.</w:t>
      </w:r>
    </w:p>
    <w:p w14:paraId="516F12B5" w14:textId="42756DC5" w:rsidR="0086222B" w:rsidRPr="00673B89" w:rsidRDefault="0086222B" w:rsidP="008023D3">
      <w:pPr>
        <w:jc w:val="both"/>
      </w:pPr>
      <w:r w:rsidRPr="00673B89">
        <w:t>Program sadrži slijedeće aktivnosti i projekte s planiranim iznosima kako slijedi:</w:t>
      </w:r>
    </w:p>
    <w:p w14:paraId="6179006B" w14:textId="68E5FC94" w:rsidR="0086222B" w:rsidRPr="00673B89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Aktivnost  B01 1006A100001  Gospod</w:t>
      </w:r>
      <w:r w:rsidR="006F34C8">
        <w:rPr>
          <w:rFonts w:ascii="Arimo" w:eastAsia="Arimo" w:hAnsi="Arimo" w:cs="Arimo"/>
          <w:color w:val="000000"/>
        </w:rPr>
        <w:t xml:space="preserve">arska zona </w:t>
      </w:r>
      <w:proofErr w:type="spellStart"/>
      <w:r w:rsidR="006F34C8">
        <w:rPr>
          <w:rFonts w:ascii="Arimo" w:eastAsia="Arimo" w:hAnsi="Arimo" w:cs="Arimo"/>
          <w:color w:val="000000"/>
        </w:rPr>
        <w:t>Buljme</w:t>
      </w:r>
      <w:proofErr w:type="spellEnd"/>
      <w:r w:rsidR="006F34C8">
        <w:rPr>
          <w:rFonts w:ascii="Arimo" w:eastAsia="Arimo" w:hAnsi="Arimo" w:cs="Arimo"/>
          <w:color w:val="000000"/>
        </w:rPr>
        <w:t xml:space="preserve"> – </w:t>
      </w:r>
      <w:proofErr w:type="spellStart"/>
      <w:r w:rsidR="006F34C8">
        <w:rPr>
          <w:rFonts w:ascii="Arimo" w:eastAsia="Arimo" w:hAnsi="Arimo" w:cs="Arimo"/>
          <w:color w:val="000000"/>
        </w:rPr>
        <w:t>Podudbina</w:t>
      </w:r>
      <w:proofErr w:type="spellEnd"/>
      <w:r w:rsidR="006F34C8">
        <w:rPr>
          <w:rFonts w:ascii="Arimo" w:eastAsia="Arimo" w:hAnsi="Arimo" w:cs="Arimo"/>
          <w:color w:val="000000"/>
        </w:rPr>
        <w:t xml:space="preserve"> 163.000</w:t>
      </w:r>
      <w:r w:rsidRPr="00673B89">
        <w:rPr>
          <w:rFonts w:ascii="Arimo" w:eastAsia="Arimo" w:hAnsi="Arimo" w:cs="Arimo"/>
          <w:color w:val="000000"/>
        </w:rPr>
        <w:tab/>
      </w:r>
    </w:p>
    <w:p w14:paraId="7A11E0AF" w14:textId="1F5C28EA" w:rsidR="0086222B" w:rsidRPr="00673B89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 xml:space="preserve">Aktivnost  B01 1006A100002  Potpora poljoprivredi </w:t>
      </w:r>
      <w:r w:rsidR="006F34C8">
        <w:rPr>
          <w:rFonts w:ascii="Arimo" w:eastAsia="Arimo" w:hAnsi="Arimo" w:cs="Arimo"/>
          <w:color w:val="000000"/>
        </w:rPr>
        <w:t>325.000</w:t>
      </w:r>
      <w:r w:rsidRPr="00673B89">
        <w:rPr>
          <w:rFonts w:ascii="Arimo" w:eastAsia="Arimo" w:hAnsi="Arimo" w:cs="Arimo"/>
          <w:color w:val="000000"/>
        </w:rPr>
        <w:tab/>
      </w:r>
    </w:p>
    <w:p w14:paraId="1AE59549" w14:textId="5028AFCF" w:rsidR="0086222B" w:rsidRPr="00673B89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ab/>
      </w:r>
    </w:p>
    <w:p w14:paraId="11AEB2A4" w14:textId="77777777" w:rsidR="0086222B" w:rsidRPr="00673B89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ascii="Arimo" w:eastAsia="Arimo" w:hAnsi="Arimo" w:cs="Arimo"/>
          <w:color w:val="000000"/>
        </w:rPr>
      </w:pPr>
    </w:p>
    <w:p w14:paraId="240B2A65" w14:textId="6C0245E8" w:rsidR="00EC49EF" w:rsidRPr="00673B89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  <w:highlight w:val="lightGray"/>
        </w:rPr>
        <w:t>Program  B01 1007  PROSTORNO UREĐENJ</w:t>
      </w:r>
      <w:r w:rsidR="006F34C8">
        <w:rPr>
          <w:rFonts w:ascii="Arimo" w:eastAsia="Arimo" w:hAnsi="Arimo" w:cs="Arimo"/>
          <w:color w:val="000000"/>
          <w:highlight w:val="lightGray"/>
        </w:rPr>
        <w:t>E I UNAPREĐENJE STANOVANJA 3.734.000</w:t>
      </w:r>
      <w:r w:rsidRPr="00673B89">
        <w:rPr>
          <w:rFonts w:ascii="Arimo" w:eastAsia="Arimo" w:hAnsi="Arimo" w:cs="Arimo"/>
          <w:color w:val="000000"/>
        </w:rPr>
        <w:tab/>
      </w:r>
    </w:p>
    <w:p w14:paraId="517AEACD" w14:textId="41CFAE65" w:rsidR="00EC49EF" w:rsidRPr="00673B89" w:rsidRDefault="00AF7953" w:rsidP="008023D3">
      <w:pPr>
        <w:shd w:val="clear" w:color="auto" w:fill="FFFFFF" w:themeFill="background1"/>
        <w:jc w:val="both"/>
      </w:pPr>
      <w:r>
        <w:t>ZAKONSKA OSNOVA</w:t>
      </w:r>
      <w:r w:rsidR="00EC49EF" w:rsidRPr="00673B89">
        <w:t>: Zakon o lokalnoj i područnoj (regionalnoj) samoupravi, Zakon o prostornom uređenju</w:t>
      </w:r>
      <w:r>
        <w:t>, Zakon o komunalnom gospodarstvu</w:t>
      </w:r>
      <w:r w:rsidR="00542C7C">
        <w:t>…</w:t>
      </w:r>
    </w:p>
    <w:p w14:paraId="738EA5B1" w14:textId="0D3A178E" w:rsidR="00EC49EF" w:rsidRPr="00673B89" w:rsidRDefault="00AF7953" w:rsidP="008023D3">
      <w:pPr>
        <w:shd w:val="clear" w:color="auto" w:fill="FFFFFF" w:themeFill="background1"/>
        <w:jc w:val="both"/>
      </w:pPr>
      <w:r>
        <w:t>OPIS</w:t>
      </w:r>
      <w:r w:rsidR="00EC49EF" w:rsidRPr="00673B89">
        <w:t>: Ovim programom obuhvaćena su ulaganja u sustav vodoopskrbe i odvodnje (subvencije i kapitalne pomoći Kraljevcu d.o.o.), proširenje i modernizaciju javne rasvjete, uređenje parka i zelenih površina, izradu projektne dokumentacije za izgradnju tržnice u naselju Udbina, ulaganje u uređenje nerazvrstanih cesta na području Opć</w:t>
      </w:r>
      <w:r w:rsidR="003B1D2A">
        <w:t xml:space="preserve">ine, </w:t>
      </w:r>
      <w:r w:rsidR="00EC49EF" w:rsidRPr="00673B89">
        <w:t xml:space="preserve"> asfaltiranje ulica u naselju Udbina, izgradnju mrtvačnice u groblju Udbin</w:t>
      </w:r>
      <w:r w:rsidR="005E52A9">
        <w:t>a.</w:t>
      </w:r>
    </w:p>
    <w:p w14:paraId="7630CFA5" w14:textId="77777777" w:rsidR="005E52A9" w:rsidRDefault="005E52A9" w:rsidP="008023D3">
      <w:pPr>
        <w:tabs>
          <w:tab w:val="left" w:pos="2009"/>
        </w:tabs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lastRenderedPageBreak/>
        <w:t>CILJ: Podignuti komunalni standard i poboljšati životne uvjete, omogućiti kvalitetniji život građana Općine.</w:t>
      </w:r>
    </w:p>
    <w:p w14:paraId="14050D27" w14:textId="3C5CE1FB" w:rsidR="00EC49EF" w:rsidRDefault="005E52A9" w:rsidP="008023D3">
      <w:pPr>
        <w:tabs>
          <w:tab w:val="left" w:pos="2009"/>
        </w:tabs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>POKATATELJI REZULTATA: Dužina moderniziranih cesta, smanjeni troškovi održavanja nerazvrstanih cesta, novi broj rasvjetnih tijela javne rasvjete, smanjena potrošnja energije za javnu rasvjetu, izrađena projektna dokumentacija za izgradnju tržnice, uređenost groblja i javnih površina i dr.</w:t>
      </w:r>
    </w:p>
    <w:p w14:paraId="52563239" w14:textId="77777777" w:rsidR="00542C7C" w:rsidRPr="00673B89" w:rsidRDefault="00542C7C" w:rsidP="008023D3">
      <w:pPr>
        <w:tabs>
          <w:tab w:val="left" w:pos="2009"/>
        </w:tabs>
        <w:jc w:val="both"/>
        <w:rPr>
          <w:rFonts w:ascii="Arimo" w:eastAsia="Arimo" w:hAnsi="Arimo" w:cs="Arimo"/>
          <w:color w:val="000000"/>
        </w:rPr>
      </w:pPr>
    </w:p>
    <w:p w14:paraId="53FDF7FC" w14:textId="769B9D01" w:rsidR="0086222B" w:rsidRPr="008023D3" w:rsidRDefault="00EC49EF" w:rsidP="008023D3">
      <w:pPr>
        <w:jc w:val="both"/>
      </w:pPr>
      <w:r w:rsidRPr="00673B89">
        <w:t>Program sadrži slijedeće aktivnosti i projekte s planiranim iznosima kako slijedi:</w:t>
      </w:r>
    </w:p>
    <w:p w14:paraId="3E7132E4" w14:textId="7AFBA62D" w:rsidR="0086222B" w:rsidRPr="00AF7953" w:rsidRDefault="0086222B" w:rsidP="008023D3">
      <w:pPr>
        <w:jc w:val="both"/>
        <w:rPr>
          <w:rFonts w:eastAsia="Arimo"/>
        </w:rPr>
      </w:pPr>
      <w:r w:rsidRPr="00AF7953">
        <w:rPr>
          <w:rFonts w:eastAsia="Arimo"/>
        </w:rPr>
        <w:t>Aktivnost  B01 1007A100001  Prostorno - planska dokumentacija</w:t>
      </w:r>
      <w:r w:rsidR="006F34C8">
        <w:rPr>
          <w:rFonts w:eastAsia="Arimo"/>
        </w:rPr>
        <w:t xml:space="preserve"> 100.000</w:t>
      </w:r>
      <w:r w:rsidR="00EC49EF" w:rsidRPr="00AF7953">
        <w:rPr>
          <w:rFonts w:eastAsia="Arimo"/>
        </w:rPr>
        <w:tab/>
      </w:r>
    </w:p>
    <w:p w14:paraId="5B94B3B1" w14:textId="66946994" w:rsidR="0086222B" w:rsidRPr="00AF7953" w:rsidRDefault="0086222B" w:rsidP="008023D3">
      <w:pPr>
        <w:jc w:val="both"/>
        <w:rPr>
          <w:rFonts w:eastAsia="Arimo"/>
        </w:rPr>
      </w:pPr>
      <w:r w:rsidRPr="00AF7953">
        <w:rPr>
          <w:rFonts w:eastAsia="Arimo"/>
        </w:rPr>
        <w:t>Aktivnost  B01 1007A100003  Održavanje i ulaganje u sustav vodoopskrbe i odvodnje</w:t>
      </w:r>
      <w:r w:rsidR="00AF7953" w:rsidRPr="00AF7953">
        <w:rPr>
          <w:rFonts w:eastAsia="Arimo"/>
        </w:rPr>
        <w:t xml:space="preserve">  </w:t>
      </w:r>
      <w:r w:rsidR="006F34C8">
        <w:rPr>
          <w:rFonts w:eastAsia="Arimo"/>
        </w:rPr>
        <w:t>750</w:t>
      </w:r>
      <w:r w:rsidR="00B12E17" w:rsidRPr="00AF7953">
        <w:rPr>
          <w:rFonts w:eastAsia="Arimo"/>
        </w:rPr>
        <w:t>.000,00</w:t>
      </w:r>
      <w:r w:rsidR="00712918" w:rsidRPr="00AF7953">
        <w:rPr>
          <w:rFonts w:eastAsia="Arimo"/>
        </w:rPr>
        <w:t xml:space="preserve">                     </w:t>
      </w:r>
    </w:p>
    <w:p w14:paraId="75F4DFA1" w14:textId="3FD08F47" w:rsidR="006F34C8" w:rsidRDefault="0086222B" w:rsidP="008023D3">
      <w:pPr>
        <w:jc w:val="both"/>
        <w:rPr>
          <w:rFonts w:eastAsia="Arimo"/>
        </w:rPr>
      </w:pPr>
      <w:r w:rsidRPr="00AF7953">
        <w:rPr>
          <w:rFonts w:eastAsia="Arimo"/>
        </w:rPr>
        <w:t>Aktivnost  B01 1007A100004  Održavanje i sigurnost putova</w:t>
      </w:r>
      <w:r w:rsidR="00712918" w:rsidRPr="00AF7953">
        <w:rPr>
          <w:rFonts w:eastAsia="Arimo"/>
        </w:rPr>
        <w:t xml:space="preserve">   </w:t>
      </w:r>
      <w:r w:rsidR="006F34C8">
        <w:rPr>
          <w:rFonts w:eastAsia="Arimo"/>
        </w:rPr>
        <w:t>50.000</w:t>
      </w:r>
    </w:p>
    <w:p w14:paraId="5D07FFB4" w14:textId="77777777" w:rsidR="006F34C8" w:rsidRDefault="006F34C8" w:rsidP="008023D3">
      <w:pPr>
        <w:jc w:val="both"/>
        <w:rPr>
          <w:rFonts w:eastAsia="Arimo"/>
        </w:rPr>
      </w:pPr>
      <w:r>
        <w:rPr>
          <w:rFonts w:eastAsia="Arimo"/>
        </w:rPr>
        <w:t>Aktivnost  B01</w:t>
      </w:r>
      <w:r w:rsidR="00712918" w:rsidRPr="00AF7953">
        <w:rPr>
          <w:rFonts w:eastAsia="Arimo"/>
        </w:rPr>
        <w:t xml:space="preserve"> </w:t>
      </w:r>
      <w:r>
        <w:rPr>
          <w:rFonts w:eastAsia="Arimo"/>
        </w:rPr>
        <w:t>1007A100005 Program javnih radova 60.000</w:t>
      </w:r>
      <w:r w:rsidR="00712918" w:rsidRPr="00AF7953">
        <w:rPr>
          <w:rFonts w:eastAsia="Arimo"/>
        </w:rPr>
        <w:t xml:space="preserve">      </w:t>
      </w:r>
    </w:p>
    <w:p w14:paraId="0CC9EA4A" w14:textId="2501FC43" w:rsidR="0086222B" w:rsidRPr="00AF7953" w:rsidRDefault="006F34C8" w:rsidP="008023D3">
      <w:pPr>
        <w:jc w:val="both"/>
        <w:rPr>
          <w:rFonts w:eastAsia="Arimo"/>
        </w:rPr>
      </w:pPr>
      <w:r>
        <w:rPr>
          <w:rFonts w:eastAsia="Arimo"/>
        </w:rPr>
        <w:t>Aktivnost  B01 1007A100006 Evidentiranje nerazvrstanih cesta Općine 43.000</w:t>
      </w:r>
      <w:r w:rsidR="00712918" w:rsidRPr="00AF7953">
        <w:rPr>
          <w:rFonts w:eastAsia="Arimo"/>
        </w:rPr>
        <w:t xml:space="preserve">                                                        </w:t>
      </w:r>
    </w:p>
    <w:p w14:paraId="2D78B1EC" w14:textId="042D3017" w:rsidR="0086222B" w:rsidRPr="00AF7953" w:rsidRDefault="0086222B" w:rsidP="008023D3">
      <w:pPr>
        <w:jc w:val="both"/>
        <w:rPr>
          <w:rFonts w:eastAsia="Arimo"/>
        </w:rPr>
      </w:pPr>
      <w:r w:rsidRPr="00AF7953">
        <w:rPr>
          <w:rFonts w:eastAsia="Arimo"/>
        </w:rPr>
        <w:t>Kapitalni projekt  B01 1007K100006  Uređenje groblja u naseljima Općine</w:t>
      </w:r>
      <w:r w:rsidR="00712918" w:rsidRPr="00AF7953">
        <w:rPr>
          <w:rFonts w:eastAsia="Arimo"/>
        </w:rPr>
        <w:t xml:space="preserve">  </w:t>
      </w:r>
      <w:r w:rsidR="006F34C8">
        <w:rPr>
          <w:rFonts w:eastAsia="Arimo"/>
        </w:rPr>
        <w:t>2</w:t>
      </w:r>
      <w:r w:rsidR="00B12E17" w:rsidRPr="00AF7953">
        <w:rPr>
          <w:rFonts w:eastAsia="Arimo"/>
        </w:rPr>
        <w:t>0.000,00</w:t>
      </w:r>
      <w:r w:rsidR="00712918" w:rsidRPr="00AF7953">
        <w:rPr>
          <w:rFonts w:eastAsia="Arimo"/>
        </w:rPr>
        <w:t xml:space="preserve">                                          </w:t>
      </w:r>
    </w:p>
    <w:p w14:paraId="7F7AA181" w14:textId="2F559C4E" w:rsidR="0086222B" w:rsidRPr="00AF7953" w:rsidRDefault="0086222B" w:rsidP="008023D3">
      <w:pPr>
        <w:jc w:val="both"/>
        <w:rPr>
          <w:rFonts w:eastAsia="Arimo"/>
        </w:rPr>
      </w:pPr>
      <w:r w:rsidRPr="00AF7953">
        <w:rPr>
          <w:rFonts w:eastAsia="Arimo"/>
        </w:rPr>
        <w:t>Kapitalni projekt  B01 1007K100009  Uređenje parka, zelenih i javnih površina u naselju Udbina</w:t>
      </w:r>
      <w:r w:rsidR="00712918" w:rsidRPr="00AF7953">
        <w:rPr>
          <w:rFonts w:eastAsia="Arimo"/>
        </w:rPr>
        <w:t xml:space="preserve"> </w:t>
      </w:r>
      <w:r w:rsidR="006F34C8">
        <w:rPr>
          <w:rFonts w:eastAsia="Arimo"/>
        </w:rPr>
        <w:t>20</w:t>
      </w:r>
      <w:r w:rsidR="00B12E17" w:rsidRPr="00AF7953">
        <w:rPr>
          <w:rFonts w:eastAsia="Arimo"/>
        </w:rPr>
        <w:t>.000,00</w:t>
      </w:r>
      <w:r w:rsidR="00712918" w:rsidRPr="00AF7953">
        <w:rPr>
          <w:rFonts w:eastAsia="Arimo"/>
        </w:rPr>
        <w:t xml:space="preserve">        </w:t>
      </w:r>
    </w:p>
    <w:p w14:paraId="01582A83" w14:textId="729EC038" w:rsidR="0086222B" w:rsidRPr="00AF7953" w:rsidRDefault="0086222B" w:rsidP="008023D3">
      <w:pPr>
        <w:jc w:val="both"/>
        <w:rPr>
          <w:rFonts w:eastAsia="Arimo"/>
        </w:rPr>
      </w:pPr>
      <w:r w:rsidRPr="00AF7953">
        <w:rPr>
          <w:rFonts w:eastAsia="Arimo"/>
        </w:rPr>
        <w:t>Kapitalni projekt  B01 1007K100010  Uređenje mjesne tržnice</w:t>
      </w:r>
      <w:r w:rsidR="00712918" w:rsidRPr="00AF7953">
        <w:rPr>
          <w:rFonts w:eastAsia="Arimo"/>
        </w:rPr>
        <w:t xml:space="preserve">   </w:t>
      </w:r>
      <w:r w:rsidR="006F34C8">
        <w:rPr>
          <w:rFonts w:eastAsia="Arimo"/>
        </w:rPr>
        <w:t>19</w:t>
      </w:r>
      <w:r w:rsidR="00BD7ED6" w:rsidRPr="00AF7953">
        <w:rPr>
          <w:rFonts w:eastAsia="Arimo"/>
        </w:rPr>
        <w:t>0.000,00</w:t>
      </w:r>
      <w:r w:rsidR="00712918" w:rsidRPr="00AF7953">
        <w:rPr>
          <w:rFonts w:eastAsia="Arimo"/>
        </w:rPr>
        <w:t xml:space="preserve">                                                           </w:t>
      </w:r>
    </w:p>
    <w:p w14:paraId="3F7BC3C5" w14:textId="3FF2497F" w:rsidR="0086222B" w:rsidRPr="00AF7953" w:rsidRDefault="0086222B" w:rsidP="008023D3">
      <w:pPr>
        <w:jc w:val="both"/>
        <w:rPr>
          <w:rFonts w:eastAsia="Arimo"/>
        </w:rPr>
      </w:pPr>
      <w:r w:rsidRPr="00AF7953">
        <w:rPr>
          <w:rFonts w:eastAsia="Arimo"/>
        </w:rPr>
        <w:t>Kapitalni projekt  B01 1007</w:t>
      </w:r>
      <w:r w:rsidR="006F34C8">
        <w:rPr>
          <w:rFonts w:eastAsia="Arimo"/>
        </w:rPr>
        <w:t>K100011  Nabavka opreme za zimsku službu  280.000</w:t>
      </w:r>
    </w:p>
    <w:p w14:paraId="7677C417" w14:textId="25F2F61B" w:rsidR="0086222B" w:rsidRPr="00AF7953" w:rsidRDefault="0086222B" w:rsidP="008023D3">
      <w:pPr>
        <w:jc w:val="both"/>
        <w:rPr>
          <w:rFonts w:eastAsia="Arimo"/>
        </w:rPr>
      </w:pPr>
      <w:r w:rsidRPr="00AF7953">
        <w:rPr>
          <w:rFonts w:eastAsia="Arimo"/>
        </w:rPr>
        <w:t>Kapitalni projekt  B01 1007K100014  Uređenje ulice Stjepana Radića sa nogostupom</w:t>
      </w:r>
      <w:r w:rsidR="00712918" w:rsidRPr="00AF7953">
        <w:rPr>
          <w:rFonts w:eastAsia="Arimo"/>
        </w:rPr>
        <w:t xml:space="preserve">                       </w:t>
      </w:r>
      <w:r w:rsidRPr="00AF7953">
        <w:rPr>
          <w:rFonts w:eastAsia="Arimo"/>
        </w:rPr>
        <w:t>350.000,00</w:t>
      </w:r>
    </w:p>
    <w:p w14:paraId="447EE77B" w14:textId="70F717BF" w:rsidR="0086222B" w:rsidRPr="00AF7953" w:rsidRDefault="0086222B" w:rsidP="008023D3">
      <w:pPr>
        <w:jc w:val="both"/>
        <w:rPr>
          <w:rFonts w:eastAsia="Arimo"/>
        </w:rPr>
      </w:pPr>
      <w:r w:rsidRPr="00AF7953">
        <w:rPr>
          <w:rFonts w:eastAsia="Arimo"/>
        </w:rPr>
        <w:t>Kapitalni projekt  B01 1007K100017  Izgradnja mrtvačnice</w:t>
      </w:r>
      <w:r w:rsidR="00712918" w:rsidRPr="00AF7953">
        <w:rPr>
          <w:rFonts w:eastAsia="Arimo"/>
        </w:rPr>
        <w:t xml:space="preserve">       </w:t>
      </w:r>
      <w:r w:rsidR="006F34C8">
        <w:rPr>
          <w:rFonts w:eastAsia="Arimo"/>
        </w:rPr>
        <w:t>1.100.000</w:t>
      </w:r>
      <w:r w:rsidR="00712918" w:rsidRPr="00AF7953">
        <w:rPr>
          <w:rFonts w:eastAsia="Arimo"/>
        </w:rPr>
        <w:t xml:space="preserve">                                                          </w:t>
      </w:r>
    </w:p>
    <w:p w14:paraId="6D2858A8" w14:textId="751C4BE0" w:rsidR="0086222B" w:rsidRPr="00AF7953" w:rsidRDefault="0086222B" w:rsidP="008023D3">
      <w:pPr>
        <w:jc w:val="both"/>
        <w:rPr>
          <w:rFonts w:eastAsia="Arimo"/>
        </w:rPr>
      </w:pPr>
      <w:r w:rsidRPr="00AF7953">
        <w:rPr>
          <w:rFonts w:eastAsia="Arimo"/>
        </w:rPr>
        <w:t xml:space="preserve">Kapitalni projekt  B01 1007K100020  Uređenje nerazvrstane ceste u naselju </w:t>
      </w:r>
      <w:proofErr w:type="spellStart"/>
      <w:r w:rsidRPr="00AF7953">
        <w:rPr>
          <w:rFonts w:eastAsia="Arimo"/>
        </w:rPr>
        <w:t>Visuć</w:t>
      </w:r>
      <w:proofErr w:type="spellEnd"/>
      <w:r w:rsidR="00712918" w:rsidRPr="00AF7953">
        <w:rPr>
          <w:rFonts w:eastAsia="Arimo"/>
        </w:rPr>
        <w:t xml:space="preserve"> </w:t>
      </w:r>
      <w:r w:rsidR="006F34C8">
        <w:rPr>
          <w:rFonts w:eastAsia="Arimo"/>
        </w:rPr>
        <w:t>– Kosanović Gaj</w:t>
      </w:r>
      <w:r w:rsidR="00712918" w:rsidRPr="00AF7953">
        <w:rPr>
          <w:rFonts w:eastAsia="Arimo"/>
        </w:rPr>
        <w:t xml:space="preserve">   </w:t>
      </w:r>
      <w:r w:rsidR="00BD7ED6" w:rsidRPr="00AF7953">
        <w:rPr>
          <w:rFonts w:eastAsia="Arimo"/>
        </w:rPr>
        <w:t>400.000,00</w:t>
      </w:r>
      <w:r w:rsidR="00712918" w:rsidRPr="00AF7953">
        <w:rPr>
          <w:rFonts w:eastAsia="Arimo"/>
        </w:rPr>
        <w:t xml:space="preserve">                           </w:t>
      </w:r>
    </w:p>
    <w:p w14:paraId="47220DBC" w14:textId="73E06083" w:rsidR="0086222B" w:rsidRPr="00AF7953" w:rsidRDefault="0086222B" w:rsidP="008023D3">
      <w:pPr>
        <w:jc w:val="both"/>
        <w:rPr>
          <w:rFonts w:eastAsia="Arimo"/>
        </w:rPr>
      </w:pPr>
      <w:r w:rsidRPr="00AF7953">
        <w:rPr>
          <w:rFonts w:eastAsia="Arimo"/>
        </w:rPr>
        <w:t>Kapitalni projekt  B01 1007K100024  Modernizacija i proširenje  javn</w:t>
      </w:r>
      <w:r w:rsidR="006F34C8">
        <w:rPr>
          <w:rFonts w:eastAsia="Arimo"/>
        </w:rPr>
        <w:t xml:space="preserve">e rasvjete </w:t>
      </w:r>
      <w:r w:rsidR="00712918" w:rsidRPr="00AF7953">
        <w:rPr>
          <w:rFonts w:eastAsia="Arimo"/>
        </w:rPr>
        <w:t xml:space="preserve">  </w:t>
      </w:r>
      <w:r w:rsidR="006F34C8">
        <w:rPr>
          <w:rFonts w:eastAsia="Arimo"/>
        </w:rPr>
        <w:t>50</w:t>
      </w:r>
      <w:r w:rsidR="00BD7ED6" w:rsidRPr="00AF7953">
        <w:rPr>
          <w:rFonts w:eastAsia="Arimo"/>
        </w:rPr>
        <w:t>.000,00</w:t>
      </w:r>
      <w:r w:rsidR="00712918" w:rsidRPr="00AF7953">
        <w:rPr>
          <w:rFonts w:eastAsia="Arimo"/>
        </w:rPr>
        <w:t xml:space="preserve">               </w:t>
      </w:r>
    </w:p>
    <w:p w14:paraId="5A06B7ED" w14:textId="29CA661F" w:rsidR="0086222B" w:rsidRPr="00E62C0B" w:rsidRDefault="0086222B" w:rsidP="008023D3">
      <w:pPr>
        <w:jc w:val="both"/>
        <w:rPr>
          <w:rFonts w:eastAsia="Arimo"/>
        </w:rPr>
      </w:pPr>
      <w:r w:rsidRPr="00AF7953">
        <w:rPr>
          <w:rFonts w:eastAsia="Arimo"/>
        </w:rPr>
        <w:t>Ka</w:t>
      </w:r>
      <w:r w:rsidR="006F34C8">
        <w:rPr>
          <w:rFonts w:eastAsia="Arimo"/>
        </w:rPr>
        <w:t>pitalni projekt  B01 1007K100031  Uređenje Krbavske ulice</w:t>
      </w:r>
      <w:r w:rsidR="00712918" w:rsidRPr="00AF7953">
        <w:rPr>
          <w:rFonts w:eastAsia="Arimo"/>
        </w:rPr>
        <w:t xml:space="preserve">  </w:t>
      </w:r>
      <w:r w:rsidR="006F34C8">
        <w:rPr>
          <w:rFonts w:eastAsia="Arimo"/>
        </w:rPr>
        <w:t>250</w:t>
      </w:r>
      <w:r w:rsidR="00BD7ED6" w:rsidRPr="00AF7953">
        <w:rPr>
          <w:rFonts w:eastAsia="Arimo"/>
        </w:rPr>
        <w:t>.000,00</w:t>
      </w:r>
      <w:r w:rsidR="00712918" w:rsidRPr="00AF7953">
        <w:rPr>
          <w:rFonts w:eastAsia="Arimo"/>
        </w:rPr>
        <w:t xml:space="preserve">                               </w:t>
      </w:r>
    </w:p>
    <w:p w14:paraId="5991E299" w14:textId="53B718DA" w:rsidR="0086222B" w:rsidRPr="00673B89" w:rsidRDefault="0086222B" w:rsidP="008023D3">
      <w:pPr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Tekući projekt  B01 1007T100001  Uređenje ulaza i parkirališta ambulante Udbina</w:t>
      </w:r>
      <w:r w:rsidR="00712918" w:rsidRPr="00673B89">
        <w:rPr>
          <w:rFonts w:ascii="Arimo" w:eastAsia="Arimo" w:hAnsi="Arimo" w:cs="Arimo"/>
          <w:color w:val="000000"/>
        </w:rPr>
        <w:t xml:space="preserve">   </w:t>
      </w:r>
      <w:r w:rsidR="00E62C0B">
        <w:rPr>
          <w:rFonts w:ascii="Arimo" w:eastAsia="Arimo" w:hAnsi="Arimo" w:cs="Arimo"/>
          <w:color w:val="000000"/>
        </w:rPr>
        <w:t>65.000</w:t>
      </w:r>
      <w:r w:rsidR="00712918" w:rsidRPr="00673B89">
        <w:rPr>
          <w:rFonts w:ascii="Arimo" w:eastAsia="Arimo" w:hAnsi="Arimo" w:cs="Arimo"/>
          <w:color w:val="000000"/>
        </w:rPr>
        <w:t xml:space="preserve">                        </w:t>
      </w:r>
    </w:p>
    <w:p w14:paraId="6048ED49" w14:textId="45AB62E5" w:rsidR="00712918" w:rsidRPr="00673B89" w:rsidRDefault="001214E1" w:rsidP="008023D3">
      <w:pPr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>Tekući projekt T100029 WI-FI EU – besplatni pristup internetu 6.000</w:t>
      </w:r>
    </w:p>
    <w:p w14:paraId="42BBBB21" w14:textId="77777777" w:rsidR="00712918" w:rsidRPr="00673B89" w:rsidRDefault="00712918" w:rsidP="008023D3">
      <w:pPr>
        <w:jc w:val="both"/>
        <w:rPr>
          <w:rFonts w:ascii="Arimo" w:eastAsia="Arimo" w:hAnsi="Arimo" w:cs="Arimo"/>
          <w:color w:val="000000"/>
        </w:rPr>
      </w:pPr>
    </w:p>
    <w:p w14:paraId="758C14F0" w14:textId="70885667" w:rsidR="00712918" w:rsidRPr="00673B89" w:rsidRDefault="0086222B" w:rsidP="00FA037A">
      <w:pPr>
        <w:shd w:val="clear" w:color="auto" w:fill="D9D9D9" w:themeFill="background1" w:themeFillShade="D9"/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  <w:highlight w:val="lightGray"/>
        </w:rPr>
        <w:t>Program  B01 1008  POTICANJE RAZVOJA TURIZMA</w:t>
      </w:r>
      <w:r w:rsidR="00712918" w:rsidRPr="00673B89">
        <w:rPr>
          <w:rFonts w:ascii="Arimo" w:eastAsia="Arimo" w:hAnsi="Arimo" w:cs="Arimo"/>
          <w:color w:val="000000"/>
          <w:highlight w:val="lightGray"/>
        </w:rPr>
        <w:t xml:space="preserve">      </w:t>
      </w:r>
      <w:r w:rsidR="001214E1">
        <w:rPr>
          <w:rFonts w:ascii="Arimo" w:eastAsia="Arimo" w:hAnsi="Arimo" w:cs="Arimo"/>
          <w:color w:val="000000"/>
          <w:highlight w:val="lightGray"/>
        </w:rPr>
        <w:t>1.121</w:t>
      </w:r>
      <w:r w:rsidRPr="00673B89">
        <w:rPr>
          <w:rFonts w:ascii="Arimo" w:eastAsia="Arimo" w:hAnsi="Arimo" w:cs="Arimo"/>
          <w:color w:val="000000"/>
          <w:highlight w:val="lightGray"/>
        </w:rPr>
        <w:t>.000,00</w:t>
      </w:r>
      <w:r w:rsidR="00FA037A">
        <w:rPr>
          <w:rFonts w:ascii="Arimo" w:eastAsia="Arimo" w:hAnsi="Arimo" w:cs="Arimo"/>
          <w:color w:val="000000"/>
        </w:rPr>
        <w:t xml:space="preserve"> kn</w:t>
      </w:r>
    </w:p>
    <w:p w14:paraId="4B993506" w14:textId="2489DC58" w:rsidR="00712918" w:rsidRPr="00673B89" w:rsidRDefault="00AF7953" w:rsidP="008023D3">
      <w:pPr>
        <w:shd w:val="clear" w:color="auto" w:fill="FFFFFF" w:themeFill="background1"/>
        <w:jc w:val="both"/>
      </w:pPr>
      <w:r>
        <w:t>ZAKONSKA OSNOVA</w:t>
      </w:r>
      <w:r w:rsidR="00712918" w:rsidRPr="00673B89">
        <w:t>: Zakon o lokalnoj i područnoj (regionalnoj) samoupravi</w:t>
      </w:r>
      <w:r>
        <w:t>, Zakon o turističkim zajednicama i promicanju hrvatskog turizma</w:t>
      </w:r>
    </w:p>
    <w:p w14:paraId="4F94158C" w14:textId="71A18540" w:rsidR="00712918" w:rsidRPr="00673B89" w:rsidRDefault="00AF7953" w:rsidP="008023D3">
      <w:pPr>
        <w:shd w:val="clear" w:color="auto" w:fill="FFFFFF" w:themeFill="background1"/>
        <w:jc w:val="both"/>
      </w:pPr>
      <w:r>
        <w:t>OPIS</w:t>
      </w:r>
      <w:r w:rsidR="00712918" w:rsidRPr="00673B89">
        <w:t xml:space="preserve">: Program obuhvaća ulaganje u izradu projektne dokumentacije za izgradnju „Krbavske kuće“, projekt </w:t>
      </w:r>
      <w:r w:rsidR="00FA037A">
        <w:t xml:space="preserve"> uređenja poučnih staza</w:t>
      </w:r>
      <w:r w:rsidR="00712918" w:rsidRPr="00673B89">
        <w:t xml:space="preserve"> Udbina te rashode za održavanje manifestacija</w:t>
      </w:r>
      <w:r>
        <w:t>.</w:t>
      </w:r>
    </w:p>
    <w:p w14:paraId="7269BB48" w14:textId="6B677F81" w:rsidR="005E52A9" w:rsidRDefault="005E52A9" w:rsidP="008023D3">
      <w:pPr>
        <w:tabs>
          <w:tab w:val="left" w:pos="647"/>
          <w:tab w:val="left" w:pos="1343"/>
          <w:tab w:val="left" w:pos="1494"/>
          <w:tab w:val="left" w:pos="2155"/>
          <w:tab w:val="left" w:pos="2773"/>
          <w:tab w:val="left" w:pos="2800"/>
          <w:tab w:val="left" w:pos="3912"/>
          <w:tab w:val="left" w:pos="4088"/>
          <w:tab w:val="left" w:pos="4116"/>
          <w:tab w:val="left" w:pos="4265"/>
          <w:tab w:val="left" w:pos="4291"/>
          <w:tab w:val="left" w:pos="8413"/>
        </w:tabs>
        <w:ind w:left="10"/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>CILJ: Urediti turističku infrastrukturu i stvoriti preduvjete za turistički razvoj Općine</w:t>
      </w:r>
    </w:p>
    <w:p w14:paraId="1BDBBDCE" w14:textId="1DA9F4C0" w:rsidR="00AF7953" w:rsidRPr="00C12B31" w:rsidRDefault="005E52A9" w:rsidP="008023D3">
      <w:pPr>
        <w:tabs>
          <w:tab w:val="left" w:pos="647"/>
          <w:tab w:val="left" w:pos="1343"/>
          <w:tab w:val="left" w:pos="1494"/>
          <w:tab w:val="left" w:pos="2155"/>
          <w:tab w:val="left" w:pos="2773"/>
          <w:tab w:val="left" w:pos="2800"/>
          <w:tab w:val="left" w:pos="3912"/>
          <w:tab w:val="left" w:pos="4088"/>
          <w:tab w:val="left" w:pos="4116"/>
          <w:tab w:val="left" w:pos="4265"/>
          <w:tab w:val="left" w:pos="4291"/>
          <w:tab w:val="left" w:pos="8413"/>
        </w:tabs>
        <w:ind w:left="10"/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>POKAZATELJI REZULTATA: Izrađena projektna dokumentacija za izgradnju Krbavske kuće, uređene Poučne staze Udbina, broj održanih turističkih, vjerskih i ostalih manifestacija i dr.</w:t>
      </w:r>
      <w:r w:rsidR="0086222B" w:rsidRPr="00673B89">
        <w:rPr>
          <w:rFonts w:ascii="Arimo" w:eastAsia="Arimo" w:hAnsi="Arimo" w:cs="Arimo"/>
          <w:color w:val="000000"/>
        </w:rPr>
        <w:tab/>
      </w:r>
      <w:r w:rsidR="0086222B" w:rsidRPr="00673B89">
        <w:rPr>
          <w:rFonts w:ascii="Arimo" w:eastAsia="Arimo" w:hAnsi="Arimo" w:cs="Arimo"/>
          <w:color w:val="000000"/>
        </w:rPr>
        <w:tab/>
      </w:r>
      <w:r w:rsidR="0086222B" w:rsidRPr="00673B89">
        <w:rPr>
          <w:rFonts w:ascii="Arimo" w:eastAsia="Arimo" w:hAnsi="Arimo" w:cs="Arimo"/>
          <w:color w:val="000000"/>
        </w:rPr>
        <w:tab/>
      </w:r>
      <w:r w:rsidR="0086222B" w:rsidRPr="00673B89">
        <w:rPr>
          <w:rFonts w:ascii="Arimo" w:eastAsia="Arimo" w:hAnsi="Arimo" w:cs="Arimo"/>
          <w:color w:val="000000"/>
        </w:rPr>
        <w:tab/>
      </w:r>
      <w:r w:rsidR="0086222B" w:rsidRPr="00673B89">
        <w:rPr>
          <w:rFonts w:ascii="Arimo" w:eastAsia="Arimo" w:hAnsi="Arimo" w:cs="Arimo"/>
          <w:color w:val="000000"/>
        </w:rPr>
        <w:tab/>
      </w:r>
      <w:r w:rsidR="0086222B" w:rsidRPr="00673B89">
        <w:rPr>
          <w:rFonts w:ascii="Arimo" w:eastAsia="Arimo" w:hAnsi="Arimo" w:cs="Arimo"/>
          <w:color w:val="000000"/>
        </w:rPr>
        <w:tab/>
      </w:r>
      <w:r w:rsidR="0086222B" w:rsidRPr="00673B89">
        <w:rPr>
          <w:rFonts w:ascii="Arimo" w:eastAsia="Arimo" w:hAnsi="Arimo" w:cs="Arimo"/>
          <w:color w:val="000000"/>
        </w:rPr>
        <w:tab/>
      </w:r>
      <w:r w:rsidR="0086222B" w:rsidRPr="00673B89">
        <w:rPr>
          <w:rFonts w:ascii="Arimo" w:eastAsia="Arimo" w:hAnsi="Arimo" w:cs="Arimo"/>
          <w:color w:val="000000"/>
        </w:rPr>
        <w:tab/>
      </w:r>
      <w:r w:rsidR="0086222B" w:rsidRPr="00673B89">
        <w:rPr>
          <w:rFonts w:ascii="Arimo" w:eastAsia="Arimo" w:hAnsi="Arimo" w:cs="Arimo"/>
          <w:color w:val="000000"/>
        </w:rPr>
        <w:tab/>
      </w:r>
      <w:r w:rsidR="0086222B" w:rsidRPr="00673B89">
        <w:rPr>
          <w:rFonts w:ascii="Arimo" w:eastAsia="Arimo" w:hAnsi="Arimo" w:cs="Arimo"/>
          <w:color w:val="000000"/>
        </w:rPr>
        <w:tab/>
      </w:r>
      <w:r w:rsidR="0086222B" w:rsidRPr="00673B89">
        <w:rPr>
          <w:rFonts w:ascii="Arimo" w:eastAsia="Arimo" w:hAnsi="Arimo" w:cs="Arimo"/>
          <w:color w:val="000000"/>
        </w:rPr>
        <w:tab/>
      </w:r>
      <w:r w:rsidR="0086222B" w:rsidRPr="00673B89">
        <w:rPr>
          <w:rFonts w:ascii="Arimo" w:eastAsia="Arimo" w:hAnsi="Arimo" w:cs="Arimo"/>
          <w:color w:val="000000"/>
        </w:rPr>
        <w:tab/>
      </w:r>
    </w:p>
    <w:p w14:paraId="1D623626" w14:textId="0BC525DD" w:rsidR="0086222B" w:rsidRPr="008023D3" w:rsidRDefault="00712918" w:rsidP="008023D3">
      <w:pPr>
        <w:jc w:val="both"/>
      </w:pPr>
      <w:r w:rsidRPr="00673B89">
        <w:t>Program sadrži slijedeće aktivnosti i projekte s planiranim iznosima kako slijedi:</w:t>
      </w:r>
      <w:r w:rsidR="0086222B" w:rsidRPr="00673B89">
        <w:rPr>
          <w:rFonts w:ascii="Arimo" w:eastAsia="Arimo" w:hAnsi="Arimo" w:cs="Arimo"/>
          <w:color w:val="000000"/>
        </w:rPr>
        <w:tab/>
      </w:r>
    </w:p>
    <w:p w14:paraId="5BC41629" w14:textId="10BBF09B" w:rsidR="0086222B" w:rsidRPr="00673B89" w:rsidRDefault="0086222B" w:rsidP="008023D3">
      <w:pPr>
        <w:tabs>
          <w:tab w:val="left" w:pos="2853"/>
          <w:tab w:val="left" w:pos="3095"/>
          <w:tab w:val="left" w:pos="8403"/>
        </w:tabs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Aktivnost  B01 1008A100001  Turističke i ostale manifestacije</w:t>
      </w:r>
      <w:r w:rsidR="00712918" w:rsidRPr="00673B89">
        <w:rPr>
          <w:rFonts w:ascii="Arimo" w:eastAsia="Arimo" w:hAnsi="Arimo" w:cs="Arimo"/>
          <w:color w:val="000000"/>
        </w:rPr>
        <w:t xml:space="preserve"> </w:t>
      </w:r>
      <w:r w:rsidR="001214E1">
        <w:rPr>
          <w:rFonts w:ascii="Arimo" w:eastAsia="Arimo" w:hAnsi="Arimo" w:cs="Arimo"/>
          <w:color w:val="000000"/>
        </w:rPr>
        <w:t>35</w:t>
      </w:r>
      <w:r w:rsidRPr="00673B89">
        <w:rPr>
          <w:rFonts w:ascii="Arimo" w:eastAsia="Arimo" w:hAnsi="Arimo" w:cs="Arimo"/>
          <w:color w:val="000000"/>
        </w:rPr>
        <w:t>.000,00</w:t>
      </w:r>
      <w:r w:rsidRPr="00673B89">
        <w:rPr>
          <w:rFonts w:ascii="Arimo" w:eastAsia="Arimo" w:hAnsi="Arimo" w:cs="Arimo"/>
          <w:color w:val="000000"/>
        </w:rPr>
        <w:tab/>
      </w:r>
    </w:p>
    <w:p w14:paraId="0C93123E" w14:textId="72F8E852" w:rsidR="0086222B" w:rsidRPr="00673B89" w:rsidRDefault="0086222B" w:rsidP="008023D3">
      <w:pPr>
        <w:tabs>
          <w:tab w:val="left" w:pos="2853"/>
          <w:tab w:val="left" w:pos="3095"/>
          <w:tab w:val="left" w:pos="8403"/>
        </w:tabs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Kapitalni projekt  B01 1008K100002  Krbavska kuća</w:t>
      </w:r>
      <w:r w:rsidR="00712918" w:rsidRPr="00673B89">
        <w:rPr>
          <w:rFonts w:ascii="Arimo" w:eastAsia="Arimo" w:hAnsi="Arimo" w:cs="Arimo"/>
          <w:color w:val="000000"/>
        </w:rPr>
        <w:t xml:space="preserve"> </w:t>
      </w:r>
      <w:r w:rsidRPr="00673B89">
        <w:rPr>
          <w:rFonts w:ascii="Arimo" w:eastAsia="Arimo" w:hAnsi="Arimo" w:cs="Arimo"/>
          <w:color w:val="000000"/>
        </w:rPr>
        <w:t>410.000,00</w:t>
      </w:r>
      <w:r w:rsidRPr="00673B89">
        <w:rPr>
          <w:rFonts w:ascii="Arimo" w:eastAsia="Arimo" w:hAnsi="Arimo" w:cs="Arimo"/>
          <w:color w:val="000000"/>
        </w:rPr>
        <w:tab/>
      </w:r>
    </w:p>
    <w:p w14:paraId="012F84DB" w14:textId="4D571A2C" w:rsidR="0086222B" w:rsidRPr="00673B89" w:rsidRDefault="0086222B" w:rsidP="008023D3">
      <w:pPr>
        <w:tabs>
          <w:tab w:val="left" w:pos="2853"/>
          <w:tab w:val="left" w:pos="3095"/>
          <w:tab w:val="left" w:pos="8403"/>
        </w:tabs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Kapitalni projekt  B01 1008K100005  Poučne staze Udbina</w:t>
      </w:r>
      <w:r w:rsidR="00712918" w:rsidRPr="00673B89">
        <w:rPr>
          <w:rFonts w:ascii="Arimo" w:eastAsia="Arimo" w:hAnsi="Arimo" w:cs="Arimo"/>
          <w:color w:val="000000"/>
        </w:rPr>
        <w:t xml:space="preserve"> </w:t>
      </w:r>
      <w:r w:rsidRPr="00673B89">
        <w:rPr>
          <w:rFonts w:ascii="Arimo" w:eastAsia="Arimo" w:hAnsi="Arimo" w:cs="Arimo"/>
          <w:color w:val="000000"/>
        </w:rPr>
        <w:t>676.000,00</w:t>
      </w:r>
      <w:r w:rsidRPr="00673B89">
        <w:rPr>
          <w:rFonts w:ascii="Arimo" w:eastAsia="Arimo" w:hAnsi="Arimo" w:cs="Arimo"/>
          <w:color w:val="000000"/>
        </w:rPr>
        <w:tab/>
      </w:r>
    </w:p>
    <w:p w14:paraId="3F4C0E51" w14:textId="77777777" w:rsidR="00712918" w:rsidRPr="00673B89" w:rsidRDefault="00712918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ascii="Arimo" w:eastAsia="Arimo" w:hAnsi="Arimo" w:cs="Arimo"/>
          <w:color w:val="000000"/>
        </w:rPr>
      </w:pPr>
    </w:p>
    <w:p w14:paraId="17087F1B" w14:textId="022582F2" w:rsidR="0086222B" w:rsidRPr="00673B89" w:rsidRDefault="0086222B" w:rsidP="00FA037A">
      <w:pPr>
        <w:shd w:val="clear" w:color="auto" w:fill="D9D9D9" w:themeFill="background1" w:themeFillShade="D9"/>
        <w:tabs>
          <w:tab w:val="left" w:pos="2853"/>
          <w:tab w:val="left" w:pos="3095"/>
          <w:tab w:val="left" w:pos="8403"/>
        </w:tabs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  <w:highlight w:val="lightGray"/>
        </w:rPr>
        <w:t>Program  B01 1010  PROMICANJE KULTURE</w:t>
      </w:r>
      <w:r w:rsidR="00712918" w:rsidRPr="00673B89">
        <w:rPr>
          <w:rFonts w:ascii="Arimo" w:eastAsia="Arimo" w:hAnsi="Arimo" w:cs="Arimo"/>
          <w:color w:val="000000"/>
          <w:highlight w:val="lightGray"/>
        </w:rPr>
        <w:t xml:space="preserve"> </w:t>
      </w:r>
      <w:r w:rsidR="001214E1">
        <w:rPr>
          <w:rFonts w:ascii="Arimo" w:eastAsia="Arimo" w:hAnsi="Arimo" w:cs="Arimo"/>
          <w:color w:val="000000"/>
          <w:highlight w:val="lightGray"/>
        </w:rPr>
        <w:t>87</w:t>
      </w:r>
      <w:r w:rsidRPr="00673B89">
        <w:rPr>
          <w:rFonts w:ascii="Arimo" w:eastAsia="Arimo" w:hAnsi="Arimo" w:cs="Arimo"/>
          <w:color w:val="000000"/>
          <w:highlight w:val="lightGray"/>
        </w:rPr>
        <w:t>.000,00</w:t>
      </w:r>
      <w:r w:rsidR="00FA037A">
        <w:rPr>
          <w:rFonts w:ascii="Arimo" w:eastAsia="Arimo" w:hAnsi="Arimo" w:cs="Arimo"/>
          <w:color w:val="000000"/>
        </w:rPr>
        <w:t xml:space="preserve"> kn</w:t>
      </w:r>
      <w:r w:rsidRPr="00673B89">
        <w:rPr>
          <w:rFonts w:ascii="Arimo" w:eastAsia="Arimo" w:hAnsi="Arimo" w:cs="Arimo"/>
          <w:color w:val="000000"/>
        </w:rPr>
        <w:tab/>
      </w:r>
    </w:p>
    <w:p w14:paraId="12E57012" w14:textId="1CCD7D26" w:rsidR="00712918" w:rsidRPr="00673B89" w:rsidRDefault="00AF7953" w:rsidP="008023D3">
      <w:pPr>
        <w:shd w:val="clear" w:color="auto" w:fill="FFFFFF" w:themeFill="background1"/>
        <w:jc w:val="both"/>
      </w:pPr>
      <w:r>
        <w:t>ZAKONSKA OSNOVA:</w:t>
      </w:r>
      <w:r w:rsidR="00712918" w:rsidRPr="00673B89">
        <w:t xml:space="preserve"> Zakon o lokalnoj i područnoj (regionalnoj) samoupravi, Odluka općinskog vijeća o osnivanju knjižnice</w:t>
      </w:r>
    </w:p>
    <w:p w14:paraId="0709127F" w14:textId="4449FA9F" w:rsidR="00712918" w:rsidRPr="00673B89" w:rsidRDefault="00AF7953" w:rsidP="008023D3">
      <w:pPr>
        <w:shd w:val="clear" w:color="auto" w:fill="FFFFFF" w:themeFill="background1"/>
        <w:jc w:val="both"/>
      </w:pPr>
      <w:r>
        <w:t>OPIS</w:t>
      </w:r>
      <w:r w:rsidR="00712918" w:rsidRPr="00673B89">
        <w:t>: Programom su obuhvaćeni rashodi za rad općinske knjižnice i ostale programske aktivnosti u kulturno</w:t>
      </w:r>
      <w:r w:rsidR="0053034F" w:rsidRPr="00673B89">
        <w:t>-</w:t>
      </w:r>
      <w:r w:rsidR="00712918" w:rsidRPr="00673B89">
        <w:t>informativnom centru, te rashodi za nabavku opreme i knjižne građe</w:t>
      </w:r>
    </w:p>
    <w:p w14:paraId="19C246F8" w14:textId="669D4C49" w:rsidR="0086222B" w:rsidRDefault="00AF7953" w:rsidP="008023D3">
      <w:pPr>
        <w:tabs>
          <w:tab w:val="left" w:pos="1699"/>
        </w:tabs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>CILJ</w:t>
      </w:r>
      <w:r w:rsidR="0053034F" w:rsidRPr="00673B89">
        <w:rPr>
          <w:rFonts w:ascii="Arimo" w:eastAsia="Arimo" w:hAnsi="Arimo" w:cs="Arimo"/>
          <w:color w:val="000000"/>
        </w:rPr>
        <w:t>:</w:t>
      </w:r>
      <w:r w:rsidR="00FA7FA5" w:rsidRPr="00FA7FA5">
        <w:t xml:space="preserve"> </w:t>
      </w:r>
      <w:r w:rsidR="00211AB7">
        <w:t>Zadovoljiti kulturne potrebe</w:t>
      </w:r>
      <w:r w:rsidR="00FA7FA5">
        <w:t xml:space="preserve"> sta</w:t>
      </w:r>
      <w:r w:rsidR="00211AB7">
        <w:t>novnika Općine, omogućiti redovno poslovanje knjižnice i ostalih organizacija u kulturi</w:t>
      </w:r>
      <w:r w:rsidR="0086222B" w:rsidRPr="00673B89">
        <w:rPr>
          <w:rFonts w:ascii="Arimo" w:eastAsia="Arimo" w:hAnsi="Arimo" w:cs="Arimo"/>
          <w:color w:val="000000"/>
        </w:rPr>
        <w:tab/>
      </w:r>
    </w:p>
    <w:p w14:paraId="1D9A8608" w14:textId="314F3EA5" w:rsidR="00211AB7" w:rsidRPr="00673B89" w:rsidRDefault="00211AB7" w:rsidP="008023D3">
      <w:pPr>
        <w:tabs>
          <w:tab w:val="left" w:pos="1699"/>
        </w:tabs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lastRenderedPageBreak/>
        <w:t>POKAZATELJI REZULTATA: Broj održanih predstava i kulturnih manifestacija, povećanje broja članova općinske knjižnice</w:t>
      </w:r>
    </w:p>
    <w:p w14:paraId="43C67767" w14:textId="25DA841F" w:rsidR="0086222B" w:rsidRPr="008023D3" w:rsidRDefault="0053034F" w:rsidP="008023D3">
      <w:pPr>
        <w:jc w:val="both"/>
      </w:pPr>
      <w:r w:rsidRPr="00673B89">
        <w:t>Program sadrži slijedeće aktivnosti i projekte s planiranim iznosima kako slijedi:</w:t>
      </w:r>
      <w:r w:rsidR="0086222B" w:rsidRPr="00673B89">
        <w:rPr>
          <w:rFonts w:ascii="Arimo" w:eastAsia="Arimo" w:hAnsi="Arimo" w:cs="Arimo"/>
          <w:color w:val="000000"/>
        </w:rPr>
        <w:tab/>
      </w:r>
    </w:p>
    <w:p w14:paraId="2FDF7952" w14:textId="51D28E93" w:rsidR="0086222B" w:rsidRPr="00673B89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Aktivnost  B01 1010A100001  Redovna djelatnost kulturno-informativnog centra</w:t>
      </w:r>
      <w:r w:rsidR="00EC49EF" w:rsidRPr="00673B89">
        <w:rPr>
          <w:rFonts w:ascii="Arimo" w:eastAsia="Arimo" w:hAnsi="Arimo" w:cs="Arimo"/>
          <w:color w:val="000000"/>
        </w:rPr>
        <w:t xml:space="preserve"> </w:t>
      </w:r>
      <w:r w:rsidR="001214E1">
        <w:rPr>
          <w:rFonts w:ascii="Arimo" w:eastAsia="Arimo" w:hAnsi="Arimo" w:cs="Arimo"/>
          <w:color w:val="000000"/>
        </w:rPr>
        <w:t>55</w:t>
      </w:r>
      <w:r w:rsidRPr="00673B89">
        <w:rPr>
          <w:rFonts w:ascii="Arimo" w:eastAsia="Arimo" w:hAnsi="Arimo" w:cs="Arimo"/>
          <w:color w:val="000000"/>
        </w:rPr>
        <w:t>.000,00</w:t>
      </w:r>
    </w:p>
    <w:p w14:paraId="2B3DFC88" w14:textId="5BE01C1D" w:rsidR="0086222B" w:rsidRPr="00673B89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 xml:space="preserve">Aktivnost  B01 1010A100002  Nabava knjižne i </w:t>
      </w:r>
      <w:proofErr w:type="spellStart"/>
      <w:r w:rsidRPr="00673B89">
        <w:rPr>
          <w:rFonts w:ascii="Arimo" w:eastAsia="Arimo" w:hAnsi="Arimo" w:cs="Arimo"/>
          <w:color w:val="000000"/>
        </w:rPr>
        <w:t>neknjižne</w:t>
      </w:r>
      <w:proofErr w:type="spellEnd"/>
      <w:r w:rsidRPr="00673B89">
        <w:rPr>
          <w:rFonts w:ascii="Arimo" w:eastAsia="Arimo" w:hAnsi="Arimo" w:cs="Arimo"/>
          <w:color w:val="000000"/>
        </w:rPr>
        <w:t xml:space="preserve"> građe</w:t>
      </w:r>
      <w:r w:rsidR="00EC49EF" w:rsidRPr="00673B89">
        <w:rPr>
          <w:rFonts w:ascii="Arimo" w:eastAsia="Arimo" w:hAnsi="Arimo" w:cs="Arimo"/>
          <w:color w:val="000000"/>
        </w:rPr>
        <w:t xml:space="preserve"> </w:t>
      </w:r>
      <w:r w:rsidRPr="00673B89">
        <w:rPr>
          <w:rFonts w:ascii="Arimo" w:eastAsia="Arimo" w:hAnsi="Arimo" w:cs="Arimo"/>
          <w:color w:val="000000"/>
        </w:rPr>
        <w:t>14.000,00</w:t>
      </w:r>
      <w:r w:rsidRPr="00673B89">
        <w:rPr>
          <w:rFonts w:ascii="Arimo" w:eastAsia="Arimo" w:hAnsi="Arimo" w:cs="Arimo"/>
          <w:color w:val="000000"/>
        </w:rPr>
        <w:tab/>
      </w:r>
    </w:p>
    <w:p w14:paraId="040DBAA9" w14:textId="7A0EA478" w:rsidR="0086222B" w:rsidRPr="00673B89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Aktivnost  B01 1010A100003  Programske aktivnosti u kulturi</w:t>
      </w:r>
      <w:r w:rsidR="00EC49EF" w:rsidRPr="00673B89">
        <w:rPr>
          <w:rFonts w:ascii="Arimo" w:eastAsia="Arimo" w:hAnsi="Arimo" w:cs="Arimo"/>
          <w:color w:val="000000"/>
        </w:rPr>
        <w:t xml:space="preserve"> </w:t>
      </w:r>
      <w:r w:rsidRPr="00673B89">
        <w:rPr>
          <w:rFonts w:ascii="Arimo" w:eastAsia="Arimo" w:hAnsi="Arimo" w:cs="Arimo"/>
          <w:color w:val="000000"/>
        </w:rPr>
        <w:t>18.000,00</w:t>
      </w:r>
      <w:r w:rsidRPr="00673B89">
        <w:rPr>
          <w:rFonts w:ascii="Arimo" w:eastAsia="Arimo" w:hAnsi="Arimo" w:cs="Arimo"/>
          <w:color w:val="000000"/>
        </w:rPr>
        <w:tab/>
      </w:r>
    </w:p>
    <w:p w14:paraId="62FC1BE9" w14:textId="77777777" w:rsidR="0053034F" w:rsidRPr="00673B89" w:rsidRDefault="0053034F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ascii="Arimo" w:eastAsia="Arimo" w:hAnsi="Arimo" w:cs="Arimo"/>
          <w:color w:val="000000"/>
        </w:rPr>
      </w:pPr>
    </w:p>
    <w:p w14:paraId="1DBEA34A" w14:textId="0E3B246C" w:rsidR="0086222B" w:rsidRPr="00673B89" w:rsidRDefault="0086222B" w:rsidP="008023D3">
      <w:pPr>
        <w:shd w:val="clear" w:color="auto" w:fill="D9D9D9" w:themeFill="background1" w:themeFillShade="D9"/>
        <w:tabs>
          <w:tab w:val="left" w:pos="2853"/>
          <w:tab w:val="left" w:pos="3095"/>
          <w:tab w:val="left" w:pos="8403"/>
        </w:tabs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Program  B01 1011  VATROGASTVO I CIVILNA ZAŠTITA</w:t>
      </w:r>
      <w:r w:rsidR="0053034F" w:rsidRPr="00673B89">
        <w:rPr>
          <w:rFonts w:ascii="Arimo" w:eastAsia="Arimo" w:hAnsi="Arimo" w:cs="Arimo"/>
          <w:color w:val="000000"/>
        </w:rPr>
        <w:t xml:space="preserve"> </w:t>
      </w:r>
      <w:r w:rsidR="001214E1">
        <w:rPr>
          <w:rFonts w:ascii="Arimo" w:eastAsia="Arimo" w:hAnsi="Arimo" w:cs="Arimo"/>
          <w:color w:val="000000"/>
        </w:rPr>
        <w:t>3.630.000</w:t>
      </w:r>
      <w:r w:rsidRPr="00673B89">
        <w:rPr>
          <w:rFonts w:ascii="Arimo" w:eastAsia="Arimo" w:hAnsi="Arimo" w:cs="Arimo"/>
          <w:color w:val="000000"/>
        </w:rPr>
        <w:tab/>
      </w:r>
    </w:p>
    <w:p w14:paraId="7464F92D" w14:textId="5ACCE9F9" w:rsidR="0053034F" w:rsidRPr="00673B89" w:rsidRDefault="00AF7953" w:rsidP="008023D3">
      <w:pPr>
        <w:shd w:val="clear" w:color="auto" w:fill="FFFFFF" w:themeFill="background1"/>
        <w:jc w:val="both"/>
      </w:pPr>
      <w:r>
        <w:t>ZAKONSKA OSNOVA</w:t>
      </w:r>
      <w:r w:rsidR="0053034F" w:rsidRPr="00673B89">
        <w:t>: Zakon o vatrogastvu, Zakon o sustavu civilne zašti</w:t>
      </w:r>
      <w:r w:rsidR="00FA037A">
        <w:t>te</w:t>
      </w:r>
    </w:p>
    <w:p w14:paraId="2525C60C" w14:textId="4DCA5AF1" w:rsidR="0086222B" w:rsidRPr="00673B89" w:rsidRDefault="00AF7953" w:rsidP="008023D3">
      <w:pPr>
        <w:tabs>
          <w:tab w:val="left" w:pos="8403"/>
        </w:tabs>
        <w:jc w:val="both"/>
        <w:rPr>
          <w:rFonts w:ascii="Arimo" w:eastAsia="Arimo" w:hAnsi="Arimo" w:cs="Arimo"/>
          <w:color w:val="000000"/>
        </w:rPr>
      </w:pPr>
      <w:r>
        <w:t>OPIS</w:t>
      </w:r>
      <w:r w:rsidR="0053034F" w:rsidRPr="00673B89">
        <w:t xml:space="preserve">: </w:t>
      </w:r>
      <w:r w:rsidR="00632A81">
        <w:t>Program obuhvaća aktivnosti i projekte koj</w:t>
      </w:r>
      <w:r w:rsidR="00FA037A">
        <w:t xml:space="preserve">ima se osigurava </w:t>
      </w:r>
      <w:r w:rsidR="00632A81">
        <w:t xml:space="preserve">organiziranje i provođenje aktivnosti zaštite i spašavanja. </w:t>
      </w:r>
      <w:r w:rsidR="0053034F" w:rsidRPr="00673B89">
        <w:t xml:space="preserve">Ovim programom planira se </w:t>
      </w:r>
      <w:r w:rsidR="001214E1">
        <w:t xml:space="preserve">završetak </w:t>
      </w:r>
      <w:r w:rsidR="00FA037A">
        <w:t xml:space="preserve">realizacije EU </w:t>
      </w:r>
      <w:r w:rsidR="0053034F" w:rsidRPr="00673B89">
        <w:t>projekta Rekonstrukcija vatrogasnog doma DVD Udbina, tekuće donacije Dobrovoljnom vatrogasnom društvu za redovno poslovanje i vatrogasne intervencije, rashodi za intervencije JVP Plitvička jezera na području Općine Udbina, tekuće donacije Hrvatskoj gorskoj službi spašavanja te rashodi za aktivnosti Civilne zaštite.</w:t>
      </w:r>
      <w:r w:rsidR="0086222B" w:rsidRPr="00673B89">
        <w:rPr>
          <w:rFonts w:ascii="Arimo" w:eastAsia="Arimo" w:hAnsi="Arimo" w:cs="Arimo"/>
          <w:color w:val="000000"/>
        </w:rPr>
        <w:tab/>
      </w:r>
    </w:p>
    <w:p w14:paraId="49452852" w14:textId="77777777" w:rsidR="00211AB7" w:rsidRDefault="00AF7953" w:rsidP="008023D3">
      <w:pPr>
        <w:tabs>
          <w:tab w:val="left" w:pos="1699"/>
        </w:tabs>
        <w:jc w:val="both"/>
      </w:pPr>
      <w:r>
        <w:rPr>
          <w:rFonts w:ascii="Arimo" w:eastAsia="Arimo" w:hAnsi="Arimo" w:cs="Arimo"/>
          <w:color w:val="000000"/>
        </w:rPr>
        <w:t>CILJ</w:t>
      </w:r>
      <w:r w:rsidR="0053034F" w:rsidRPr="00673B89">
        <w:rPr>
          <w:rFonts w:ascii="Arimo" w:eastAsia="Arimo" w:hAnsi="Arimo" w:cs="Arimo"/>
          <w:color w:val="000000"/>
        </w:rPr>
        <w:t>:</w:t>
      </w:r>
      <w:r w:rsidR="00632A81" w:rsidRPr="00632A81">
        <w:t xml:space="preserve"> </w:t>
      </w:r>
      <w:r w:rsidR="00632A81">
        <w:t>Cilj programa je održavanje dobre protupožarne zaštite radi što bolje zaštite ljudi i materijalnih dobara, provođenje i razvijanje mjera zaštite utvrđenih zakonskim propisima i uređenje sustava civilne zaštite.</w:t>
      </w:r>
    </w:p>
    <w:p w14:paraId="0680E12E" w14:textId="5485ECE1" w:rsidR="0053034F" w:rsidRPr="008023D3" w:rsidRDefault="00211AB7" w:rsidP="008023D3">
      <w:pPr>
        <w:tabs>
          <w:tab w:val="left" w:pos="1699"/>
        </w:tabs>
        <w:jc w:val="both"/>
        <w:rPr>
          <w:rFonts w:ascii="Arimo" w:eastAsia="Arimo" w:hAnsi="Arimo" w:cs="Arimo"/>
          <w:color w:val="000000"/>
        </w:rPr>
      </w:pPr>
      <w:r>
        <w:t>POKAZATELJI REZULTATA: završen projekt uređenja vatrogasnog doma, opremljenost DVD-a i stožera Civilne zaštite, smanjena požarna opasnost obavljanjem preventivnih aktivnosti i vatrogasnim intervencijama i dr.</w:t>
      </w:r>
    </w:p>
    <w:p w14:paraId="7134FF27" w14:textId="2518563C" w:rsidR="0086222B" w:rsidRPr="008023D3" w:rsidRDefault="0053034F" w:rsidP="008023D3">
      <w:pPr>
        <w:jc w:val="both"/>
      </w:pPr>
      <w:r w:rsidRPr="00673B89">
        <w:t>Program sadrži slijedeće aktivnosti i projekte s planiranim iznosima kako slijedi:</w:t>
      </w:r>
      <w:r w:rsidR="0086222B" w:rsidRPr="00673B89">
        <w:rPr>
          <w:rFonts w:ascii="Arimo" w:eastAsia="Arimo" w:hAnsi="Arimo" w:cs="Arimo"/>
          <w:color w:val="000000"/>
        </w:rPr>
        <w:tab/>
      </w:r>
    </w:p>
    <w:p w14:paraId="192D6FAF" w14:textId="2157F1F6" w:rsidR="0086222B" w:rsidRPr="00673B89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Aktivnost  B01 1011A100002  Gorska služba spašavanja</w:t>
      </w:r>
      <w:r w:rsidR="0053034F" w:rsidRPr="00673B89">
        <w:rPr>
          <w:rFonts w:ascii="Arimo" w:eastAsia="Arimo" w:hAnsi="Arimo" w:cs="Arimo"/>
          <w:color w:val="000000"/>
        </w:rPr>
        <w:t xml:space="preserve"> </w:t>
      </w:r>
      <w:r w:rsidR="001214E1">
        <w:rPr>
          <w:rFonts w:ascii="Arimo" w:eastAsia="Arimo" w:hAnsi="Arimo" w:cs="Arimo"/>
          <w:color w:val="000000"/>
        </w:rPr>
        <w:t>20.000</w:t>
      </w:r>
      <w:r w:rsidRPr="00673B89">
        <w:rPr>
          <w:rFonts w:ascii="Arimo" w:eastAsia="Arimo" w:hAnsi="Arimo" w:cs="Arimo"/>
          <w:color w:val="000000"/>
        </w:rPr>
        <w:tab/>
      </w:r>
    </w:p>
    <w:p w14:paraId="7F22516E" w14:textId="2A3DCB5C" w:rsidR="0086222B" w:rsidRPr="00673B89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Aktivnost  B01 1011A100003  Civilna zaštita</w:t>
      </w:r>
      <w:r w:rsidR="00AF7953">
        <w:rPr>
          <w:rFonts w:ascii="Arimo" w:eastAsia="Arimo" w:hAnsi="Arimo" w:cs="Arimo"/>
          <w:color w:val="000000"/>
        </w:rPr>
        <w:t xml:space="preserve">  </w:t>
      </w:r>
      <w:r w:rsidR="001214E1">
        <w:rPr>
          <w:rFonts w:ascii="Arimo" w:eastAsia="Arimo" w:hAnsi="Arimo" w:cs="Arimo"/>
          <w:color w:val="000000"/>
        </w:rPr>
        <w:t>20.000</w:t>
      </w:r>
      <w:r w:rsidRPr="00673B89">
        <w:rPr>
          <w:rFonts w:ascii="Arimo" w:eastAsia="Arimo" w:hAnsi="Arimo" w:cs="Arimo"/>
          <w:color w:val="000000"/>
        </w:rPr>
        <w:tab/>
      </w:r>
    </w:p>
    <w:p w14:paraId="629AE664" w14:textId="67EB141A" w:rsidR="0086222B" w:rsidRPr="00673B89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Aktivnost  B01 1011A100005  Vatrogasne intervencije javnih vatrogasnih postrojbi</w:t>
      </w:r>
      <w:r w:rsidR="0053034F" w:rsidRPr="00673B89">
        <w:rPr>
          <w:rFonts w:ascii="Arimo" w:eastAsia="Arimo" w:hAnsi="Arimo" w:cs="Arimo"/>
          <w:color w:val="000000"/>
        </w:rPr>
        <w:t xml:space="preserve"> </w:t>
      </w:r>
      <w:r w:rsidR="001214E1">
        <w:rPr>
          <w:rFonts w:ascii="Arimo" w:eastAsia="Arimo" w:hAnsi="Arimo" w:cs="Arimo"/>
          <w:color w:val="000000"/>
        </w:rPr>
        <w:t>50.000</w:t>
      </w:r>
    </w:p>
    <w:p w14:paraId="6B8566DD" w14:textId="64165111" w:rsidR="0086222B" w:rsidRPr="00673B89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Aktivnost  B01 1011A10001  Dobrovoljno vatrogasno društvo - tekuće pomoći</w:t>
      </w:r>
      <w:r w:rsidR="0053034F" w:rsidRPr="00673B89">
        <w:rPr>
          <w:rFonts w:ascii="Arimo" w:eastAsia="Arimo" w:hAnsi="Arimo" w:cs="Arimo"/>
          <w:color w:val="000000"/>
        </w:rPr>
        <w:t xml:space="preserve"> </w:t>
      </w:r>
      <w:r w:rsidR="001214E1">
        <w:rPr>
          <w:rFonts w:ascii="Arimo" w:eastAsia="Arimo" w:hAnsi="Arimo" w:cs="Arimo"/>
          <w:color w:val="000000"/>
        </w:rPr>
        <w:t>270.000</w:t>
      </w:r>
    </w:p>
    <w:p w14:paraId="77C812A2" w14:textId="24672DBA" w:rsidR="0086222B" w:rsidRPr="00673B89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Kapitalni projekt  B01 1011K100001  Rekonstrukcija vatrogasnog doma DVD Udbina</w:t>
      </w:r>
      <w:r w:rsidR="0053034F" w:rsidRPr="00673B89">
        <w:rPr>
          <w:rFonts w:ascii="Arimo" w:eastAsia="Arimo" w:hAnsi="Arimo" w:cs="Arimo"/>
          <w:color w:val="000000"/>
        </w:rPr>
        <w:t xml:space="preserve"> </w:t>
      </w:r>
      <w:r w:rsidR="001214E1">
        <w:rPr>
          <w:rFonts w:ascii="Arimo" w:eastAsia="Arimo" w:hAnsi="Arimo" w:cs="Arimo"/>
          <w:color w:val="000000"/>
        </w:rPr>
        <w:t>3.270.000</w:t>
      </w:r>
      <w:r w:rsidRPr="00673B89">
        <w:rPr>
          <w:rFonts w:ascii="Arimo" w:eastAsia="Arimo" w:hAnsi="Arimo" w:cs="Arimo"/>
          <w:color w:val="000000"/>
        </w:rPr>
        <w:tab/>
      </w:r>
    </w:p>
    <w:p w14:paraId="6AD23E3B" w14:textId="77777777" w:rsidR="0053034F" w:rsidRPr="00673B89" w:rsidRDefault="0053034F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ascii="Arimo" w:eastAsia="Arimo" w:hAnsi="Arimo" w:cs="Arimo"/>
          <w:color w:val="000000"/>
        </w:rPr>
      </w:pPr>
    </w:p>
    <w:p w14:paraId="7AFA64D6" w14:textId="2ED0B676" w:rsidR="0053034F" w:rsidRPr="00E35279" w:rsidRDefault="0086222B" w:rsidP="0000449A">
      <w:pPr>
        <w:shd w:val="clear" w:color="auto" w:fill="D9D9D9" w:themeFill="background1" w:themeFillShade="D9"/>
        <w:tabs>
          <w:tab w:val="left" w:pos="2853"/>
          <w:tab w:val="left" w:pos="3095"/>
          <w:tab w:val="left" w:pos="8403"/>
        </w:tabs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  <w:highlight w:val="lightGray"/>
        </w:rPr>
        <w:t>Program  B01 1013  SOCIJALNA SKRB I RAZVOJ CIVILNOG DRUŠTVA</w:t>
      </w:r>
      <w:r w:rsidR="0053034F" w:rsidRPr="00673B89">
        <w:rPr>
          <w:rFonts w:ascii="Arimo" w:eastAsia="Arimo" w:hAnsi="Arimo" w:cs="Arimo"/>
          <w:color w:val="000000"/>
          <w:highlight w:val="lightGray"/>
        </w:rPr>
        <w:t xml:space="preserve"> </w:t>
      </w:r>
      <w:r w:rsidR="001214E1">
        <w:rPr>
          <w:rFonts w:ascii="Arimo" w:eastAsia="Arimo" w:hAnsi="Arimo" w:cs="Arimo"/>
          <w:color w:val="000000"/>
          <w:highlight w:val="lightGray"/>
        </w:rPr>
        <w:t>625</w:t>
      </w:r>
      <w:r w:rsidR="008023D3">
        <w:rPr>
          <w:rFonts w:ascii="Arimo" w:eastAsia="Arimo" w:hAnsi="Arimo" w:cs="Arimo"/>
          <w:color w:val="000000"/>
          <w:highlight w:val="lightGray"/>
        </w:rPr>
        <w:t>.000,00</w:t>
      </w:r>
      <w:r w:rsidR="0000449A">
        <w:rPr>
          <w:rFonts w:ascii="Arimo" w:eastAsia="Arimo" w:hAnsi="Arimo" w:cs="Arimo"/>
          <w:color w:val="000000"/>
        </w:rPr>
        <w:t xml:space="preserve"> kn</w:t>
      </w:r>
    </w:p>
    <w:p w14:paraId="655E0458" w14:textId="557AA1C6" w:rsidR="0000449A" w:rsidRPr="0000449A" w:rsidRDefault="00AF7953" w:rsidP="0000449A">
      <w:pPr>
        <w:pStyle w:val="tb-na16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</w:rPr>
      </w:pPr>
      <w:r>
        <w:t>ZAKONSKA OSNOVA</w:t>
      </w:r>
      <w:r w:rsidR="0053034F" w:rsidRPr="00673B89">
        <w:t>: Zakon o lokalnoj i područnoj (regionalnoj) samoupravi, Zakon o socijalnoj skrbi</w:t>
      </w:r>
      <w:r w:rsidR="0000449A">
        <w:t xml:space="preserve">, Zakon o hrvatskom crvenom križu, </w:t>
      </w:r>
      <w:r w:rsidR="0000449A">
        <w:rPr>
          <w:bCs/>
          <w:color w:val="000000"/>
        </w:rPr>
        <w:t xml:space="preserve">Uredba </w:t>
      </w:r>
      <w:r w:rsidR="0000449A" w:rsidRPr="0000449A">
        <w:rPr>
          <w:bCs/>
          <w:color w:val="000000"/>
        </w:rPr>
        <w:t>o kriterijima, mjerilima i postupcima financiranja i ugovaranja programa i projekata od interesa za opće dobro koje provode udruge</w:t>
      </w:r>
      <w:r w:rsidR="0000449A">
        <w:rPr>
          <w:bCs/>
          <w:color w:val="000000"/>
        </w:rPr>
        <w:t xml:space="preserve"> i dr.</w:t>
      </w:r>
    </w:p>
    <w:p w14:paraId="36D74BB1" w14:textId="36C5DA7C" w:rsidR="0053034F" w:rsidRPr="00673B89" w:rsidRDefault="0053034F" w:rsidP="008023D3">
      <w:pPr>
        <w:shd w:val="clear" w:color="auto" w:fill="FFFFFF" w:themeFill="background1"/>
        <w:jc w:val="both"/>
      </w:pPr>
    </w:p>
    <w:p w14:paraId="3B0CC4F3" w14:textId="7CA0893D" w:rsidR="0086222B" w:rsidRPr="00673B89" w:rsidRDefault="00AF7953" w:rsidP="008023D3">
      <w:pPr>
        <w:tabs>
          <w:tab w:val="left" w:pos="8403"/>
        </w:tabs>
        <w:jc w:val="both"/>
        <w:rPr>
          <w:rFonts w:ascii="Arimo" w:eastAsia="Arimo" w:hAnsi="Arimo" w:cs="Arimo"/>
          <w:color w:val="000000"/>
        </w:rPr>
      </w:pPr>
      <w:r>
        <w:t>OPIS</w:t>
      </w:r>
      <w:r w:rsidR="0053034F" w:rsidRPr="00673B89">
        <w:t xml:space="preserve">: Programom Socijalna skrb i razvoj civilnog društva planirani su rashodi za </w:t>
      </w:r>
      <w:r w:rsidR="0000449A">
        <w:t>završetak</w:t>
      </w:r>
      <w:r w:rsidR="001214E1">
        <w:t xml:space="preserve"> provedbe</w:t>
      </w:r>
      <w:r w:rsidR="0053034F" w:rsidRPr="00673B89">
        <w:t xml:space="preserve"> projekta </w:t>
      </w:r>
      <w:r w:rsidR="00A73DCC" w:rsidRPr="00673B89">
        <w:t>Zaželi</w:t>
      </w:r>
      <w:r w:rsidR="001214E1">
        <w:t xml:space="preserve">, </w:t>
      </w:r>
      <w:r w:rsidR="0053034F" w:rsidRPr="00673B89">
        <w:t>sufinanciranje prijevoza učenika srednjih škola, učeničke i studentske stipendije, naknade za novorođenčad, sufinanciranje učeničkih domova, s</w:t>
      </w:r>
      <w:r w:rsidR="001214E1">
        <w:t>ufinanciranje obrazovnih materijala</w:t>
      </w:r>
      <w:r w:rsidR="0053034F" w:rsidRPr="00673B89">
        <w:t xml:space="preserve"> </w:t>
      </w:r>
      <w:r w:rsidR="00A73DCC" w:rsidRPr="00673B89">
        <w:t xml:space="preserve">i prehrane </w:t>
      </w:r>
      <w:r w:rsidR="0053034F" w:rsidRPr="00673B89">
        <w:t>za osnovnoškolce, sufinanciranje usluga pedijatra</w:t>
      </w:r>
      <w:r w:rsidR="00CE4E68">
        <w:t xml:space="preserve"> za djecu s područja Općine</w:t>
      </w:r>
      <w:r w:rsidR="0053034F" w:rsidRPr="00673B89">
        <w:t>, pomoći građanima i kućanstvima</w:t>
      </w:r>
      <w:r w:rsidR="00CE4E68">
        <w:t xml:space="preserve"> niskih primanja</w:t>
      </w:r>
      <w:r w:rsidR="0053034F" w:rsidRPr="00673B89">
        <w:t xml:space="preserve"> u novcu i naravi, pomoći proračunima drugih proračuna  te tekuće donacije udrugama, crvenom k</w:t>
      </w:r>
      <w:r w:rsidR="00CE4E68">
        <w:t xml:space="preserve">rižu, vjerskim organizacijama, udrugama i </w:t>
      </w:r>
      <w:r w:rsidR="0053034F" w:rsidRPr="00673B89">
        <w:t>ostalim korisnicima proračuna</w:t>
      </w:r>
      <w:r w:rsidR="001214E1">
        <w:t>.</w:t>
      </w:r>
      <w:r w:rsidR="0086222B" w:rsidRPr="00673B89">
        <w:rPr>
          <w:rFonts w:ascii="Arimo" w:eastAsia="Arimo" w:hAnsi="Arimo" w:cs="Arimo"/>
          <w:color w:val="000000"/>
        </w:rPr>
        <w:tab/>
      </w:r>
    </w:p>
    <w:p w14:paraId="6134C125" w14:textId="119CEAE8" w:rsidR="00A73DCC" w:rsidRPr="00673B89" w:rsidRDefault="00AF7953" w:rsidP="008023D3">
      <w:pPr>
        <w:tabs>
          <w:tab w:val="left" w:pos="1699"/>
        </w:tabs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>CILJ</w:t>
      </w:r>
      <w:r w:rsidR="00A73DCC" w:rsidRPr="00673B89">
        <w:rPr>
          <w:rFonts w:ascii="Arimo" w:eastAsia="Arimo" w:hAnsi="Arimo" w:cs="Arimo"/>
          <w:color w:val="000000"/>
        </w:rPr>
        <w:t>:</w:t>
      </w:r>
      <w:r w:rsidR="00632A81" w:rsidRPr="00632A81">
        <w:t xml:space="preserve"> </w:t>
      </w:r>
      <w:r w:rsidR="00632A81">
        <w:t>Novčanim i nenovčanim sredstvima, sukladno zakonskim propisima, Odluci o socijalnoj skrbi i drugim odlukama nadležnih tijela, pomoći građanima koji ostvaruju pravo na pomoć, s ciljem ubla</w:t>
      </w:r>
      <w:r w:rsidR="00FA7FA5">
        <w:t>žavanja socijalne nejednakosti, p</w:t>
      </w:r>
      <w:r w:rsidR="00632A81">
        <w:t>omoći roditeljima u</w:t>
      </w:r>
      <w:r w:rsidR="00FA7FA5">
        <w:t xml:space="preserve"> opremanju novorođenog djeteta, pomoći roditeljima učenika osnovnih škola u kupnji radnih materijala i dr.</w:t>
      </w:r>
    </w:p>
    <w:p w14:paraId="4BE04FC2" w14:textId="5290604D" w:rsidR="00CE4E68" w:rsidRPr="00673B89" w:rsidRDefault="00CE4E68" w:rsidP="008023D3">
      <w:pPr>
        <w:tabs>
          <w:tab w:val="left" w:pos="1699"/>
        </w:tabs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>POKAZATELJI REZULTATA: Realiziran program socijalne skrbi, veći standard i zadovoljstvo građana korisnika pomoći.</w:t>
      </w:r>
    </w:p>
    <w:p w14:paraId="7CABAF9F" w14:textId="308BAD38" w:rsidR="0086222B" w:rsidRPr="008023D3" w:rsidRDefault="00A73DCC" w:rsidP="008023D3">
      <w:pPr>
        <w:jc w:val="both"/>
      </w:pPr>
      <w:r w:rsidRPr="00673B89">
        <w:t>Program sadrži slijedeće aktivnosti i projekte s planiranim iznosima kako slijedi:</w:t>
      </w:r>
      <w:r w:rsidR="0086222B" w:rsidRPr="00673B89">
        <w:rPr>
          <w:rFonts w:ascii="Arimo" w:eastAsia="Arimo" w:hAnsi="Arimo" w:cs="Arimo"/>
          <w:color w:val="000000"/>
        </w:rPr>
        <w:tab/>
      </w:r>
    </w:p>
    <w:p w14:paraId="617D5667" w14:textId="7B63450F" w:rsidR="0086222B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Aktivnost  B01 1013A100001  Sufinanciranje prijevoza učenika srednjih škola</w:t>
      </w:r>
      <w:r w:rsidR="00A73DCC" w:rsidRPr="00673B89">
        <w:rPr>
          <w:rFonts w:ascii="Arimo" w:eastAsia="Arimo" w:hAnsi="Arimo" w:cs="Arimo"/>
          <w:color w:val="000000"/>
        </w:rPr>
        <w:t xml:space="preserve"> </w:t>
      </w:r>
      <w:r w:rsidR="001214E1">
        <w:rPr>
          <w:rFonts w:ascii="Arimo" w:eastAsia="Arimo" w:hAnsi="Arimo" w:cs="Arimo"/>
          <w:color w:val="000000"/>
        </w:rPr>
        <w:t>31.000</w:t>
      </w:r>
    </w:p>
    <w:p w14:paraId="3C86AEA7" w14:textId="7DBEBC26" w:rsidR="001214E1" w:rsidRPr="00673B89" w:rsidRDefault="001214E1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>Aktivnost  B01 1013A100002  Javni prijevoz građana  10.000</w:t>
      </w:r>
    </w:p>
    <w:p w14:paraId="2068A023" w14:textId="19F0D27D" w:rsidR="0086222B" w:rsidRPr="00673B89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lastRenderedPageBreak/>
        <w:t>Aktivnost  B01 1013A100003  Naknada za novorođenčad</w:t>
      </w:r>
      <w:r w:rsidR="00A73DCC" w:rsidRPr="00673B89">
        <w:rPr>
          <w:rFonts w:ascii="Arimo" w:eastAsia="Arimo" w:hAnsi="Arimo" w:cs="Arimo"/>
          <w:color w:val="000000"/>
        </w:rPr>
        <w:t xml:space="preserve"> </w:t>
      </w:r>
      <w:r w:rsidR="001214E1">
        <w:rPr>
          <w:rFonts w:ascii="Arimo" w:eastAsia="Arimo" w:hAnsi="Arimo" w:cs="Arimo"/>
          <w:color w:val="000000"/>
        </w:rPr>
        <w:t>50.000</w:t>
      </w:r>
      <w:r w:rsidRPr="00673B89">
        <w:rPr>
          <w:rFonts w:ascii="Arimo" w:eastAsia="Arimo" w:hAnsi="Arimo" w:cs="Arimo"/>
          <w:color w:val="000000"/>
        </w:rPr>
        <w:tab/>
      </w:r>
    </w:p>
    <w:p w14:paraId="68D415B6" w14:textId="06AEA17B" w:rsidR="0086222B" w:rsidRPr="00673B89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Aktivnost  B01 1013A100004  Učeničke i studentske stipendije</w:t>
      </w:r>
      <w:r w:rsidR="00A73DCC" w:rsidRPr="00673B89">
        <w:rPr>
          <w:rFonts w:ascii="Arimo" w:eastAsia="Arimo" w:hAnsi="Arimo" w:cs="Arimo"/>
          <w:color w:val="000000"/>
        </w:rPr>
        <w:t xml:space="preserve"> </w:t>
      </w:r>
      <w:r w:rsidR="001214E1">
        <w:rPr>
          <w:rFonts w:ascii="Arimo" w:eastAsia="Arimo" w:hAnsi="Arimo" w:cs="Arimo"/>
          <w:color w:val="000000"/>
        </w:rPr>
        <w:t>18.000</w:t>
      </w:r>
      <w:r w:rsidRPr="00673B89">
        <w:rPr>
          <w:rFonts w:ascii="Arimo" w:eastAsia="Arimo" w:hAnsi="Arimo" w:cs="Arimo"/>
          <w:color w:val="000000"/>
        </w:rPr>
        <w:tab/>
      </w:r>
    </w:p>
    <w:p w14:paraId="2B51CD65" w14:textId="053EE93E" w:rsidR="0086222B" w:rsidRPr="00673B89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Aktivnost  B01 1013A100005  Pomoći građanima i kućanstvima</w:t>
      </w:r>
      <w:r w:rsidR="00A73DCC" w:rsidRPr="00673B89">
        <w:rPr>
          <w:rFonts w:ascii="Arimo" w:eastAsia="Arimo" w:hAnsi="Arimo" w:cs="Arimo"/>
          <w:color w:val="000000"/>
        </w:rPr>
        <w:t xml:space="preserve"> </w:t>
      </w:r>
      <w:r w:rsidR="001214E1">
        <w:rPr>
          <w:rFonts w:ascii="Arimo" w:eastAsia="Arimo" w:hAnsi="Arimo" w:cs="Arimo"/>
          <w:color w:val="000000"/>
        </w:rPr>
        <w:t>215</w:t>
      </w:r>
      <w:r w:rsidRPr="00673B89">
        <w:rPr>
          <w:rFonts w:ascii="Arimo" w:eastAsia="Arimo" w:hAnsi="Arimo" w:cs="Arimo"/>
          <w:color w:val="000000"/>
        </w:rPr>
        <w:t>.000,00</w:t>
      </w:r>
      <w:r w:rsidRPr="00673B89">
        <w:rPr>
          <w:rFonts w:ascii="Arimo" w:eastAsia="Arimo" w:hAnsi="Arimo" w:cs="Arimo"/>
          <w:color w:val="000000"/>
        </w:rPr>
        <w:tab/>
      </w:r>
    </w:p>
    <w:p w14:paraId="7C417334" w14:textId="0170D124" w:rsidR="0086222B" w:rsidRPr="00673B89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Aktivnost  B01 1013A100006  Tekuće donacije udrugama, crvenom križu, vjerskim organizacijama i ostalim korisnicima</w:t>
      </w:r>
      <w:r w:rsidR="00B12E17" w:rsidRPr="00673B89">
        <w:rPr>
          <w:rFonts w:ascii="Arimo" w:eastAsia="Arimo" w:hAnsi="Arimo" w:cs="Arimo"/>
          <w:color w:val="000000"/>
        </w:rPr>
        <w:t xml:space="preserve"> </w:t>
      </w:r>
      <w:r w:rsidR="001214E1">
        <w:rPr>
          <w:rFonts w:ascii="Arimo" w:eastAsia="Arimo" w:hAnsi="Arimo" w:cs="Arimo"/>
          <w:color w:val="000000"/>
        </w:rPr>
        <w:t>102</w:t>
      </w:r>
      <w:r w:rsidRPr="00673B89">
        <w:rPr>
          <w:rFonts w:ascii="Arimo" w:eastAsia="Arimo" w:hAnsi="Arimo" w:cs="Arimo"/>
          <w:color w:val="000000"/>
        </w:rPr>
        <w:t>.000,00</w:t>
      </w:r>
      <w:r w:rsidRPr="00673B89">
        <w:rPr>
          <w:rFonts w:ascii="Arimo" w:eastAsia="Arimo" w:hAnsi="Arimo" w:cs="Arimo"/>
          <w:color w:val="000000"/>
        </w:rPr>
        <w:tab/>
      </w:r>
    </w:p>
    <w:p w14:paraId="75ED9816" w14:textId="127A2A7D" w:rsidR="0086222B" w:rsidRPr="00673B89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Aktivnost  B01 1013A100007  Pomoći proračunskim korisnicima drugih proračuna</w:t>
      </w:r>
      <w:r w:rsidR="00A73DCC" w:rsidRPr="00673B89">
        <w:rPr>
          <w:rFonts w:ascii="Arimo" w:eastAsia="Arimo" w:hAnsi="Arimo" w:cs="Arimo"/>
          <w:color w:val="000000"/>
        </w:rPr>
        <w:t xml:space="preserve"> </w:t>
      </w:r>
      <w:r w:rsidR="0000449A">
        <w:rPr>
          <w:rFonts w:ascii="Arimo" w:eastAsia="Arimo" w:hAnsi="Arimo" w:cs="Arimo"/>
          <w:color w:val="000000"/>
        </w:rPr>
        <w:t>16.000,00</w:t>
      </w:r>
    </w:p>
    <w:p w14:paraId="36F06A1F" w14:textId="46202B0D" w:rsidR="0086222B" w:rsidRPr="00673B89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Aktivnost  B01 1013A100008  Sufinanciranje usluga pedijatra</w:t>
      </w:r>
      <w:r w:rsidR="00A73DCC" w:rsidRPr="00673B89">
        <w:rPr>
          <w:rFonts w:ascii="Arimo" w:eastAsia="Arimo" w:hAnsi="Arimo" w:cs="Arimo"/>
          <w:color w:val="000000"/>
        </w:rPr>
        <w:t xml:space="preserve"> </w:t>
      </w:r>
      <w:r w:rsidRPr="00673B89">
        <w:rPr>
          <w:rFonts w:ascii="Arimo" w:eastAsia="Arimo" w:hAnsi="Arimo" w:cs="Arimo"/>
          <w:color w:val="000000"/>
        </w:rPr>
        <w:t>36.000,00</w:t>
      </w:r>
      <w:r w:rsidRPr="00673B89">
        <w:rPr>
          <w:rFonts w:ascii="Arimo" w:eastAsia="Arimo" w:hAnsi="Arimo" w:cs="Arimo"/>
          <w:color w:val="000000"/>
        </w:rPr>
        <w:tab/>
      </w:r>
    </w:p>
    <w:p w14:paraId="4023F0EB" w14:textId="01E71A0A" w:rsidR="0086222B" w:rsidRPr="00673B89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Aktivnost  B01 1013A100010  Sufinanciranje učeničkih domova</w:t>
      </w:r>
      <w:r w:rsidR="00A73DCC" w:rsidRPr="00673B89">
        <w:rPr>
          <w:rFonts w:ascii="Arimo" w:eastAsia="Arimo" w:hAnsi="Arimo" w:cs="Arimo"/>
          <w:color w:val="000000"/>
        </w:rPr>
        <w:t xml:space="preserve"> </w:t>
      </w:r>
      <w:r w:rsidRPr="00673B89">
        <w:rPr>
          <w:rFonts w:ascii="Arimo" w:eastAsia="Arimo" w:hAnsi="Arimo" w:cs="Arimo"/>
          <w:color w:val="000000"/>
        </w:rPr>
        <w:t>2</w:t>
      </w:r>
      <w:r w:rsidR="001214E1">
        <w:rPr>
          <w:rFonts w:ascii="Arimo" w:eastAsia="Arimo" w:hAnsi="Arimo" w:cs="Arimo"/>
          <w:color w:val="000000"/>
        </w:rPr>
        <w:t>8</w:t>
      </w:r>
      <w:r w:rsidRPr="00673B89">
        <w:rPr>
          <w:rFonts w:ascii="Arimo" w:eastAsia="Arimo" w:hAnsi="Arimo" w:cs="Arimo"/>
          <w:color w:val="000000"/>
        </w:rPr>
        <w:t>.000,00</w:t>
      </w:r>
      <w:r w:rsidRPr="00673B89">
        <w:rPr>
          <w:rFonts w:ascii="Arimo" w:eastAsia="Arimo" w:hAnsi="Arimo" w:cs="Arimo"/>
          <w:color w:val="000000"/>
        </w:rPr>
        <w:tab/>
      </w:r>
    </w:p>
    <w:p w14:paraId="31350718" w14:textId="3DC00015" w:rsidR="00AD1B86" w:rsidRPr="00673B89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 xml:space="preserve">Aktivnost  B01 1013A100011  Sufinanciranje </w:t>
      </w:r>
      <w:r w:rsidR="001214E1">
        <w:rPr>
          <w:rFonts w:ascii="Arimo" w:eastAsia="Arimo" w:hAnsi="Arimo" w:cs="Arimo"/>
          <w:color w:val="000000"/>
        </w:rPr>
        <w:t>drugih obrazovnih materijala</w:t>
      </w:r>
      <w:r w:rsidRPr="00673B89">
        <w:rPr>
          <w:rFonts w:ascii="Arimo" w:eastAsia="Arimo" w:hAnsi="Arimo" w:cs="Arimo"/>
          <w:color w:val="000000"/>
        </w:rPr>
        <w:t xml:space="preserve"> učenicima Osnovne škole</w:t>
      </w:r>
      <w:r w:rsidR="00A73DCC" w:rsidRPr="00673B89">
        <w:rPr>
          <w:rFonts w:ascii="Arimo" w:eastAsia="Arimo" w:hAnsi="Arimo" w:cs="Arimo"/>
          <w:color w:val="000000"/>
        </w:rPr>
        <w:t xml:space="preserve"> </w:t>
      </w:r>
      <w:r w:rsidR="001214E1">
        <w:rPr>
          <w:rFonts w:ascii="Arimo" w:eastAsia="Arimo" w:hAnsi="Arimo" w:cs="Arimo"/>
          <w:color w:val="000000"/>
        </w:rPr>
        <w:t>38</w:t>
      </w:r>
      <w:r w:rsidRPr="00673B89">
        <w:rPr>
          <w:rFonts w:ascii="Arimo" w:eastAsia="Arimo" w:hAnsi="Arimo" w:cs="Arimo"/>
          <w:color w:val="000000"/>
        </w:rPr>
        <w:t>.000,00</w:t>
      </w:r>
    </w:p>
    <w:p w14:paraId="0FE643E8" w14:textId="7E48A6E1" w:rsidR="0086222B" w:rsidRPr="00673B89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Aktivnost  B01 1013A100012  Sufinanciranje prehrane učenicima Osnovne škole</w:t>
      </w:r>
      <w:r w:rsidR="00A73DCC" w:rsidRPr="00673B89">
        <w:rPr>
          <w:rFonts w:ascii="Arimo" w:eastAsia="Arimo" w:hAnsi="Arimo" w:cs="Arimo"/>
          <w:color w:val="000000"/>
        </w:rPr>
        <w:t xml:space="preserve"> </w:t>
      </w:r>
      <w:r w:rsidR="001214E1">
        <w:rPr>
          <w:rFonts w:ascii="Arimo" w:eastAsia="Arimo" w:hAnsi="Arimo" w:cs="Arimo"/>
          <w:color w:val="000000"/>
        </w:rPr>
        <w:t>25</w:t>
      </w:r>
      <w:r w:rsidRPr="00673B89">
        <w:rPr>
          <w:rFonts w:ascii="Arimo" w:eastAsia="Arimo" w:hAnsi="Arimo" w:cs="Arimo"/>
          <w:color w:val="000000"/>
        </w:rPr>
        <w:t>.000,00</w:t>
      </w:r>
    </w:p>
    <w:p w14:paraId="0FC7E550" w14:textId="0506D502" w:rsidR="0086222B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Tekući projekt  B01 1013T100001  Program zapošljavanja žena -  Zaželi za Općinu Udbina</w:t>
      </w:r>
      <w:r w:rsidR="00A73DCC" w:rsidRPr="00673B89">
        <w:rPr>
          <w:rFonts w:ascii="Arimo" w:eastAsia="Arimo" w:hAnsi="Arimo" w:cs="Arimo"/>
          <w:color w:val="000000"/>
        </w:rPr>
        <w:t xml:space="preserve"> </w:t>
      </w:r>
      <w:r w:rsidR="001214E1">
        <w:rPr>
          <w:rFonts w:ascii="Arimo" w:eastAsia="Arimo" w:hAnsi="Arimo" w:cs="Arimo"/>
          <w:color w:val="000000"/>
        </w:rPr>
        <w:t>56</w:t>
      </w:r>
      <w:r w:rsidRPr="00673B89">
        <w:rPr>
          <w:rFonts w:ascii="Arimo" w:eastAsia="Arimo" w:hAnsi="Arimo" w:cs="Arimo"/>
          <w:color w:val="000000"/>
        </w:rPr>
        <w:t>.000,00</w:t>
      </w:r>
      <w:r w:rsidRPr="00673B89">
        <w:rPr>
          <w:rFonts w:ascii="Arimo" w:eastAsia="Arimo" w:hAnsi="Arimo" w:cs="Arimo"/>
          <w:color w:val="000000"/>
        </w:rPr>
        <w:tab/>
      </w:r>
    </w:p>
    <w:tbl>
      <w:tblPr>
        <w:tblW w:w="9096" w:type="dxa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  <w:gridCol w:w="120"/>
        <w:gridCol w:w="1180"/>
      </w:tblGrid>
      <w:tr w:rsidR="00B12E17" w:rsidRPr="00642B11" w14:paraId="2E406A29" w14:textId="77777777" w:rsidTr="008023D3">
        <w:trPr>
          <w:trHeight w:hRule="exact" w:val="607"/>
        </w:trPr>
        <w:tc>
          <w:tcPr>
            <w:tcW w:w="7796" w:type="dxa"/>
            <w:shd w:val="clear" w:color="auto" w:fill="D9D9D9" w:themeFill="background1" w:themeFillShade="D9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4155AC9" w14:textId="40CA87A3" w:rsidR="00B12E17" w:rsidRPr="00642B11" w:rsidRDefault="00B12E17" w:rsidP="008023D3">
            <w:pPr>
              <w:jc w:val="both"/>
              <w:rPr>
                <w:rFonts w:eastAsia="Arimo"/>
              </w:rPr>
            </w:pPr>
            <w:r w:rsidRPr="00642B11">
              <w:rPr>
                <w:rFonts w:eastAsia="Arimo"/>
              </w:rPr>
              <w:t xml:space="preserve">Proračunski korisnik  002       02  </w:t>
            </w:r>
            <w:r w:rsidR="002C42A9" w:rsidRPr="00642B11">
              <w:rPr>
                <w:rFonts w:eastAsia="Arimo"/>
              </w:rPr>
              <w:t xml:space="preserve">      27757  </w:t>
            </w:r>
            <w:r w:rsidRPr="00642B11">
              <w:rPr>
                <w:rFonts w:eastAsia="Arimo"/>
              </w:rPr>
              <w:t xml:space="preserve"> DJEČJI VRTIĆ "MEDO"      </w:t>
            </w:r>
          </w:p>
        </w:tc>
        <w:tc>
          <w:tcPr>
            <w:tcW w:w="120" w:type="dxa"/>
            <w:shd w:val="clear" w:color="auto" w:fill="D9D9D9" w:themeFill="background1" w:themeFillShade="D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248932E" w14:textId="77777777" w:rsidR="00B12E17" w:rsidRPr="00642B11" w:rsidRDefault="00B12E17" w:rsidP="008023D3">
            <w:pPr>
              <w:jc w:val="both"/>
              <w:rPr>
                <w:rFonts w:eastAsia="Arimo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5433475" w14:textId="2505C572" w:rsidR="00B12E17" w:rsidRPr="00642B11" w:rsidRDefault="00B12E17" w:rsidP="008023D3">
            <w:pPr>
              <w:jc w:val="both"/>
              <w:rPr>
                <w:rFonts w:eastAsia="Arimo"/>
              </w:rPr>
            </w:pPr>
          </w:p>
        </w:tc>
      </w:tr>
      <w:tr w:rsidR="00B12E17" w:rsidRPr="00642B11" w14:paraId="59B9971F" w14:textId="77777777" w:rsidTr="00AC5200">
        <w:trPr>
          <w:trHeight w:hRule="exact" w:val="607"/>
        </w:trPr>
        <w:tc>
          <w:tcPr>
            <w:tcW w:w="7796" w:type="dxa"/>
            <w:shd w:val="clear" w:color="auto" w:fill="D9D9D9" w:themeFill="background1" w:themeFillShade="D9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83571E5" w14:textId="575EC389" w:rsidR="00B12E17" w:rsidRPr="00642B11" w:rsidRDefault="00B12E17" w:rsidP="008023D3">
            <w:pPr>
              <w:jc w:val="both"/>
              <w:rPr>
                <w:rFonts w:eastAsia="Arimo"/>
              </w:rPr>
            </w:pPr>
            <w:r w:rsidRPr="00642B11">
              <w:rPr>
                <w:rFonts w:eastAsia="Arimo"/>
              </w:rPr>
              <w:t>Program  B02 1001  REDOVNI PROGRAM ODGOJA</w:t>
            </w:r>
            <w:r w:rsidR="001214E1">
              <w:rPr>
                <w:rFonts w:eastAsia="Arimo"/>
              </w:rPr>
              <w:t>, NAOBRAZBE I SKRBI       760.000</w:t>
            </w:r>
            <w:r w:rsidR="0000449A">
              <w:rPr>
                <w:rFonts w:eastAsia="Arimo"/>
              </w:rPr>
              <w:t xml:space="preserve"> kn</w:t>
            </w:r>
          </w:p>
        </w:tc>
        <w:tc>
          <w:tcPr>
            <w:tcW w:w="120" w:type="dxa"/>
            <w:shd w:val="clear" w:color="auto" w:fill="D9D9D9" w:themeFill="background1" w:themeFillShade="D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55F5794" w14:textId="77777777" w:rsidR="00B12E17" w:rsidRPr="00642B11" w:rsidRDefault="00B12E17" w:rsidP="008023D3">
            <w:pPr>
              <w:jc w:val="both"/>
              <w:rPr>
                <w:rFonts w:eastAsia="Arimo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5AF8622" w14:textId="48F39265" w:rsidR="00B12E17" w:rsidRPr="00642B11" w:rsidRDefault="00B12E17" w:rsidP="008023D3">
            <w:pPr>
              <w:jc w:val="both"/>
              <w:rPr>
                <w:rFonts w:eastAsia="Arimo"/>
              </w:rPr>
            </w:pPr>
          </w:p>
        </w:tc>
      </w:tr>
    </w:tbl>
    <w:p w14:paraId="3FE7791F" w14:textId="439102AB" w:rsidR="00B12E17" w:rsidRPr="00673B89" w:rsidRDefault="00642B11" w:rsidP="008023D3">
      <w:pPr>
        <w:shd w:val="clear" w:color="auto" w:fill="FFFFFF" w:themeFill="background1"/>
        <w:jc w:val="both"/>
      </w:pPr>
      <w:r>
        <w:t>ZAKONSKA OSNOVA</w:t>
      </w:r>
      <w:r w:rsidR="00B12E17" w:rsidRPr="00673B89">
        <w:t>: Zakon o predškolskom odgoju i naobrazbi</w:t>
      </w:r>
    </w:p>
    <w:p w14:paraId="2E1E7394" w14:textId="748542E8" w:rsidR="00B12E17" w:rsidRPr="00673B89" w:rsidRDefault="00642B11" w:rsidP="008023D3">
      <w:pPr>
        <w:shd w:val="clear" w:color="auto" w:fill="FFFFFF" w:themeFill="background1"/>
        <w:jc w:val="both"/>
      </w:pPr>
      <w:r>
        <w:t>OPIS</w:t>
      </w:r>
      <w:r w:rsidR="00B12E17" w:rsidRPr="00673B89">
        <w:t xml:space="preserve">: Obuhvaća rashode za provođenje redovnog programa predškolskog odgoja i skrbi  te programa </w:t>
      </w:r>
      <w:proofErr w:type="spellStart"/>
      <w:r w:rsidR="00B12E17" w:rsidRPr="00673B89">
        <w:t>predškole</w:t>
      </w:r>
      <w:proofErr w:type="spellEnd"/>
      <w:r>
        <w:t xml:space="preserve"> </w:t>
      </w:r>
      <w:r w:rsidR="00B12E17" w:rsidRPr="00673B89">
        <w:t>(rashodi za zaposlene, materijalni rashodi, rashodi za nabavu opreme)</w:t>
      </w:r>
    </w:p>
    <w:p w14:paraId="0FE00869" w14:textId="2DC378AA" w:rsidR="00CE4E68" w:rsidRDefault="00B12E17" w:rsidP="008023D3">
      <w:pPr>
        <w:tabs>
          <w:tab w:val="left" w:pos="1808"/>
        </w:tabs>
        <w:jc w:val="both"/>
      </w:pPr>
      <w:r w:rsidRPr="00673B89">
        <w:rPr>
          <w:rFonts w:ascii="Arimo" w:eastAsia="Arimo" w:hAnsi="Arimo" w:cs="Arimo"/>
          <w:color w:val="000000"/>
        </w:rPr>
        <w:t>C</w:t>
      </w:r>
      <w:r w:rsidR="00642B11">
        <w:rPr>
          <w:rFonts w:ascii="Arimo" w:eastAsia="Arimo" w:hAnsi="Arimo" w:cs="Arimo"/>
          <w:color w:val="000000"/>
        </w:rPr>
        <w:t>ILJ</w:t>
      </w:r>
      <w:r w:rsidR="0086222B" w:rsidRPr="00673B89">
        <w:rPr>
          <w:rFonts w:ascii="Arimo" w:eastAsia="Arimo" w:hAnsi="Arimo" w:cs="Arimo"/>
          <w:color w:val="000000"/>
        </w:rPr>
        <w:t>:</w:t>
      </w:r>
      <w:r w:rsidR="00FA7FA5" w:rsidRPr="00FA7FA5">
        <w:t xml:space="preserve"> </w:t>
      </w:r>
      <w:r w:rsidR="00FA7FA5">
        <w:t>Omogućiti funkcioniranje vrtića kao odgojno-obrazovne ustanove koja osigurava poticajno okruženje u kojem se dijete, djelatnik i roditelj osjeća sigurno, te stječu znanja i vještine potrebne za život u zajednici koja ih okružuje. Djeci u godini prije polaska u školu osigurati uvjete u kojima će razvijati sve svoje potencijale, zadovoljiti svoje interese, stjecati znanja, vještine i navike koje će im omogućiti uspješnu prilagodbu novim uvjetima života, rasta i razvoja što ih očekuju u školi.</w:t>
      </w:r>
      <w:r w:rsidR="00FA7FA5" w:rsidRPr="00FA7FA5">
        <w:t xml:space="preserve"> </w:t>
      </w:r>
      <w:r w:rsidR="00FA7FA5">
        <w:t>Kontinuirano osiguravanje sredstava potrebnih za razvoj ustanove i što boljih materijalnih uvjeta rada koji će pridonijeti kvalitetnijem rastu i razvoju djece</w:t>
      </w:r>
      <w:r w:rsidR="008023D3">
        <w:t>.</w:t>
      </w:r>
    </w:p>
    <w:p w14:paraId="2E7CD994" w14:textId="3A3C6ACA" w:rsidR="00B12E17" w:rsidRPr="00CE4E68" w:rsidRDefault="00CE4E68" w:rsidP="008023D3">
      <w:pPr>
        <w:tabs>
          <w:tab w:val="left" w:pos="1808"/>
        </w:tabs>
        <w:jc w:val="both"/>
        <w:rPr>
          <w:rFonts w:ascii="Arimo" w:eastAsia="Arimo" w:hAnsi="Arimo" w:cs="Arimo"/>
          <w:color w:val="000000"/>
        </w:rPr>
      </w:pPr>
      <w:r>
        <w:t>POKAZATELJI REZULTATA:</w:t>
      </w:r>
      <w:r>
        <w:rPr>
          <w:rFonts w:ascii="Arimo" w:eastAsia="Arimo" w:hAnsi="Arimo" w:cs="Arimo"/>
          <w:color w:val="000000"/>
        </w:rPr>
        <w:t xml:space="preserve"> </w:t>
      </w:r>
      <w:r>
        <w:t>Zadovoljstvo roditelja i djece, broj smještene djece u odnosu na ukupne potrebe za smještajem na području Općine</w:t>
      </w:r>
      <w:r w:rsidR="0086222B" w:rsidRPr="00673B89">
        <w:rPr>
          <w:rFonts w:ascii="Arimo" w:eastAsia="Arimo" w:hAnsi="Arimo" w:cs="Arimo"/>
          <w:color w:val="000000"/>
        </w:rPr>
        <w:tab/>
      </w:r>
    </w:p>
    <w:p w14:paraId="15B4F3F9" w14:textId="1C59CA2C" w:rsidR="0086222B" w:rsidRPr="008023D3" w:rsidRDefault="00B12E17" w:rsidP="008023D3">
      <w:pPr>
        <w:jc w:val="both"/>
      </w:pPr>
      <w:r w:rsidRPr="00673B89">
        <w:t>Program sadrži slijedeće aktivnosti i projekte s planiranim iznosima kako slijedi:</w:t>
      </w:r>
      <w:r w:rsidR="0086222B" w:rsidRPr="00673B89">
        <w:rPr>
          <w:rFonts w:ascii="Arimo" w:eastAsia="Arimo" w:hAnsi="Arimo" w:cs="Arimo"/>
          <w:color w:val="000000"/>
        </w:rPr>
        <w:tab/>
      </w:r>
    </w:p>
    <w:p w14:paraId="59F3D13A" w14:textId="2FEAC833" w:rsidR="0086222B" w:rsidRPr="00CE4E68" w:rsidRDefault="0086222B" w:rsidP="008023D3">
      <w:pPr>
        <w:jc w:val="both"/>
        <w:rPr>
          <w:rFonts w:eastAsia="Arimo"/>
        </w:rPr>
      </w:pPr>
      <w:r w:rsidRPr="00CE4E68">
        <w:rPr>
          <w:rFonts w:eastAsia="Arimo"/>
        </w:rPr>
        <w:t>Aktivnost  B02 1001A100001  Redovna djelatnost  programa odgoja, naobrazbe i skrbi</w:t>
      </w:r>
      <w:r w:rsidR="00B12E17" w:rsidRPr="00CE4E68">
        <w:rPr>
          <w:rFonts w:eastAsia="Arimo"/>
        </w:rPr>
        <w:t xml:space="preserve">                       </w:t>
      </w:r>
      <w:r w:rsidR="00EC2343">
        <w:rPr>
          <w:rFonts w:eastAsia="Arimo"/>
        </w:rPr>
        <w:t>760.000</w:t>
      </w:r>
    </w:p>
    <w:p w14:paraId="3521187B" w14:textId="38EB1C6D" w:rsidR="0086222B" w:rsidRPr="00CE4E68" w:rsidRDefault="0086222B" w:rsidP="008023D3">
      <w:pPr>
        <w:jc w:val="both"/>
        <w:rPr>
          <w:rFonts w:eastAsia="Arimo"/>
        </w:rPr>
      </w:pPr>
      <w:r w:rsidRPr="00CE4E68">
        <w:rPr>
          <w:rFonts w:eastAsia="Arimo"/>
        </w:rPr>
        <w:t xml:space="preserve">Aktivnost  B02 1001A100002  </w:t>
      </w:r>
      <w:proofErr w:type="spellStart"/>
      <w:r w:rsidRPr="00CE4E68">
        <w:rPr>
          <w:rFonts w:eastAsia="Arimo"/>
        </w:rPr>
        <w:t>Predškola</w:t>
      </w:r>
      <w:proofErr w:type="spellEnd"/>
      <w:r w:rsidR="0000449A">
        <w:rPr>
          <w:rFonts w:eastAsia="Arimo"/>
        </w:rPr>
        <w:t xml:space="preserve">  </w:t>
      </w:r>
      <w:r w:rsidR="00EC2343">
        <w:rPr>
          <w:rFonts w:eastAsia="Arimo"/>
        </w:rPr>
        <w:t>2.000</w:t>
      </w:r>
      <w:r w:rsidR="00B12E17" w:rsidRPr="00CE4E68">
        <w:rPr>
          <w:rFonts w:eastAsia="Arimo"/>
        </w:rPr>
        <w:t xml:space="preserve">                                                        </w:t>
      </w:r>
      <w:r w:rsidR="00CE4E68">
        <w:rPr>
          <w:rFonts w:eastAsia="Arimo"/>
        </w:rPr>
        <w:t xml:space="preserve">                               </w:t>
      </w:r>
    </w:p>
    <w:p w14:paraId="46FC1309" w14:textId="1B9EF02E" w:rsidR="00B12E17" w:rsidRPr="00CE4E68" w:rsidRDefault="0086222B" w:rsidP="008023D3">
      <w:pPr>
        <w:jc w:val="both"/>
        <w:rPr>
          <w:rFonts w:eastAsia="Arimo"/>
        </w:rPr>
      </w:pPr>
      <w:r w:rsidRPr="00CE4E68">
        <w:rPr>
          <w:rFonts w:eastAsia="Arimo"/>
        </w:rPr>
        <w:t>Kapitalni projekt  B02 1001K100001  Nabavka opreme za redovno poslovanje</w:t>
      </w:r>
      <w:r w:rsidR="0000449A">
        <w:rPr>
          <w:rFonts w:eastAsia="Arimo"/>
        </w:rPr>
        <w:t xml:space="preserve">  </w:t>
      </w:r>
      <w:r w:rsidR="00EC2343">
        <w:rPr>
          <w:rFonts w:eastAsia="Arimo"/>
        </w:rPr>
        <w:t>3.000</w:t>
      </w:r>
      <w:r w:rsidR="00B12E17" w:rsidRPr="00CE4E68">
        <w:rPr>
          <w:rFonts w:eastAsia="Arimo"/>
        </w:rPr>
        <w:t xml:space="preserve">                               </w:t>
      </w:r>
    </w:p>
    <w:tbl>
      <w:tblPr>
        <w:tblW w:w="0" w:type="auto"/>
        <w:shd w:val="clear" w:color="auto" w:fill="D9D9D9" w:themeFill="background1" w:themeFillShade="D9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8"/>
        <w:gridCol w:w="1004"/>
        <w:gridCol w:w="1680"/>
      </w:tblGrid>
      <w:tr w:rsidR="00642B11" w:rsidRPr="00642B11" w14:paraId="6E3BE18B" w14:textId="77777777" w:rsidTr="008023D3">
        <w:trPr>
          <w:trHeight w:hRule="exact" w:val="678"/>
        </w:trPr>
        <w:tc>
          <w:tcPr>
            <w:tcW w:w="6388" w:type="dxa"/>
            <w:shd w:val="clear" w:color="auto" w:fill="D9D9D9" w:themeFill="background1" w:themeFillShade="D9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49A46B1" w14:textId="57A9C9F6" w:rsidR="00B12E17" w:rsidRPr="00642B11" w:rsidRDefault="00B12E17" w:rsidP="008023D3">
            <w:pPr>
              <w:jc w:val="both"/>
              <w:rPr>
                <w:rFonts w:ascii="Arimo" w:eastAsia="Arimo" w:hAnsi="Arimo" w:cs="Arimo"/>
                <w:color w:val="000000" w:themeColor="text1"/>
              </w:rPr>
            </w:pPr>
            <w:r w:rsidRPr="00642B11">
              <w:rPr>
                <w:rFonts w:ascii="Arimo" w:eastAsia="Arimo" w:hAnsi="Arimo" w:cs="Arimo"/>
                <w:color w:val="000000" w:themeColor="text1"/>
              </w:rPr>
              <w:t>Proračunski korisnik  002       03        48380  CENTAR ZA POMOĆ U KUĆI OPĆINE UDBINA</w:t>
            </w:r>
          </w:p>
        </w:tc>
        <w:tc>
          <w:tcPr>
            <w:tcW w:w="1004" w:type="dxa"/>
            <w:shd w:val="clear" w:color="auto" w:fill="D9D9D9" w:themeFill="background1" w:themeFillShade="D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D96CC7E" w14:textId="63BD6552" w:rsidR="00B12E17" w:rsidRPr="00642B11" w:rsidRDefault="0000449A" w:rsidP="008023D3">
            <w:pPr>
              <w:jc w:val="both"/>
              <w:rPr>
                <w:rFonts w:ascii="Arimo" w:eastAsia="Arimo" w:hAnsi="Arimo" w:cs="Arimo"/>
                <w:color w:val="000000" w:themeColor="text1"/>
              </w:rPr>
            </w:pPr>
            <w:r>
              <w:rPr>
                <w:rFonts w:ascii="Arimo" w:eastAsia="Arimo" w:hAnsi="Arimo" w:cs="Arimo"/>
                <w:color w:val="000000" w:themeColor="text1"/>
              </w:rPr>
              <w:t xml:space="preserve">    </w:t>
            </w:r>
          </w:p>
        </w:tc>
        <w:tc>
          <w:tcPr>
            <w:tcW w:w="1680" w:type="dxa"/>
            <w:shd w:val="clear" w:color="auto" w:fill="D9D9D9" w:themeFill="background1" w:themeFillShade="D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D2FCF98" w14:textId="15959F3D" w:rsidR="00B12E17" w:rsidRPr="00642B11" w:rsidRDefault="00EC2343" w:rsidP="008023D3">
            <w:pPr>
              <w:jc w:val="both"/>
              <w:rPr>
                <w:rFonts w:ascii="Arimo" w:eastAsia="Arimo" w:hAnsi="Arimo" w:cs="Arimo"/>
                <w:color w:val="000000" w:themeColor="text1"/>
              </w:rPr>
            </w:pPr>
            <w:r>
              <w:rPr>
                <w:rFonts w:ascii="Arimo" w:eastAsia="Arimo" w:hAnsi="Arimo" w:cs="Arimo"/>
                <w:color w:val="000000" w:themeColor="text1"/>
              </w:rPr>
              <w:t>397.000</w:t>
            </w:r>
          </w:p>
        </w:tc>
      </w:tr>
    </w:tbl>
    <w:p w14:paraId="372D93A6" w14:textId="73B1C579" w:rsidR="0086222B" w:rsidRPr="00673B89" w:rsidRDefault="0086222B" w:rsidP="008023D3">
      <w:pPr>
        <w:shd w:val="clear" w:color="auto" w:fill="D9D9D9" w:themeFill="background1" w:themeFillShade="D9"/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Program  B03 1001  POMOĆ U KUĆI STARIJIM I NEMOĆNIM OSOBAMA</w:t>
      </w:r>
      <w:r w:rsidR="00B12E17" w:rsidRPr="00673B89">
        <w:rPr>
          <w:rFonts w:ascii="Arimo" w:eastAsia="Arimo" w:hAnsi="Arimo" w:cs="Arimo"/>
          <w:color w:val="000000"/>
        </w:rPr>
        <w:t xml:space="preserve">   </w:t>
      </w:r>
      <w:r w:rsidR="00EC2343">
        <w:rPr>
          <w:rFonts w:ascii="Arimo" w:eastAsia="Arimo" w:hAnsi="Arimo" w:cs="Arimo"/>
          <w:color w:val="000000"/>
        </w:rPr>
        <w:t>397.000</w:t>
      </w:r>
      <w:r w:rsidR="00B12E17" w:rsidRPr="00673B89">
        <w:rPr>
          <w:rFonts w:ascii="Arimo" w:eastAsia="Arimo" w:hAnsi="Arimo" w:cs="Arimo"/>
          <w:color w:val="000000"/>
        </w:rPr>
        <w:t xml:space="preserve">                             </w:t>
      </w:r>
    </w:p>
    <w:p w14:paraId="7EE01AE7" w14:textId="7E17843B" w:rsidR="00B12E17" w:rsidRPr="00673B89" w:rsidRDefault="00642B11" w:rsidP="008023D3">
      <w:pPr>
        <w:shd w:val="clear" w:color="auto" w:fill="FFFFFF" w:themeFill="background1"/>
        <w:jc w:val="both"/>
      </w:pPr>
      <w:r>
        <w:t>ZAKONSKA OSNOVA</w:t>
      </w:r>
      <w:r w:rsidR="00B12E17" w:rsidRPr="00673B89">
        <w:t>: Zakon o lokalnoj i područnoj (regionalnoj) samoupravi, Zakon o socijalnoj skrbi</w:t>
      </w:r>
      <w:r w:rsidR="0000449A">
        <w:t>, Zakon o ustanovama</w:t>
      </w:r>
    </w:p>
    <w:p w14:paraId="14DF93A1" w14:textId="6EDBC548" w:rsidR="00642B11" w:rsidRDefault="00642B11" w:rsidP="008023D3">
      <w:pPr>
        <w:shd w:val="clear" w:color="auto" w:fill="FFFFFF" w:themeFill="background1"/>
        <w:jc w:val="both"/>
      </w:pPr>
      <w:r>
        <w:t>OPIS</w:t>
      </w:r>
      <w:r w:rsidR="00B12E17" w:rsidRPr="00673B89">
        <w:t xml:space="preserve">: Ovim programom planiraju se sredstva za rad Centra za pomoć u kući Općine Udbina </w:t>
      </w:r>
    </w:p>
    <w:p w14:paraId="767517C3" w14:textId="79770807" w:rsidR="00B12E17" w:rsidRPr="00673B89" w:rsidRDefault="00642B11" w:rsidP="008023D3">
      <w:pPr>
        <w:shd w:val="clear" w:color="auto" w:fill="FFFFFF" w:themeFill="background1"/>
        <w:jc w:val="both"/>
      </w:pPr>
      <w:r>
        <w:t>(</w:t>
      </w:r>
      <w:r w:rsidR="00B12E17" w:rsidRPr="00673B89">
        <w:t>rashodi za zaposlene, materijalni rash</w:t>
      </w:r>
      <w:r>
        <w:t>odi i rashodi za nabavu opreme).</w:t>
      </w:r>
    </w:p>
    <w:p w14:paraId="4BBF2C34" w14:textId="5FCE9664" w:rsidR="00AD1B86" w:rsidRDefault="00F543E1" w:rsidP="008023D3">
      <w:pPr>
        <w:jc w:val="both"/>
      </w:pPr>
      <w:r>
        <w:t>CILJ: Poboljšati kvalitetu života starijih i nemoćnim obavljati usluge starijim i nemoćnim osobama prema planu aktivnosti</w:t>
      </w:r>
    </w:p>
    <w:p w14:paraId="6057451E" w14:textId="29A7A46F" w:rsidR="00F543E1" w:rsidRDefault="00CE4E68" w:rsidP="008023D3">
      <w:pPr>
        <w:jc w:val="both"/>
      </w:pPr>
      <w:r>
        <w:t>POKAZATELJI REZULTATA:</w:t>
      </w:r>
      <w:r w:rsidR="00F543E1">
        <w:t xml:space="preserve"> Obavljene aktivnosti i zadovoljstvo korisnika</w:t>
      </w:r>
    </w:p>
    <w:p w14:paraId="6B5397B3" w14:textId="77777777" w:rsidR="0000449A" w:rsidRDefault="0000449A" w:rsidP="008023D3">
      <w:pPr>
        <w:jc w:val="both"/>
      </w:pPr>
    </w:p>
    <w:p w14:paraId="62D5BC7D" w14:textId="37F5CA03" w:rsidR="0086222B" w:rsidRPr="008023D3" w:rsidRDefault="00B12E17" w:rsidP="008023D3">
      <w:pPr>
        <w:jc w:val="both"/>
      </w:pPr>
      <w:r w:rsidRPr="00673B89">
        <w:t>Program sadrži slijedeće aktivnosti i projekte s planiranim iznosima kako slijedi:</w:t>
      </w:r>
      <w:r w:rsidR="0086222B" w:rsidRPr="00673B89">
        <w:rPr>
          <w:rFonts w:ascii="Arimo" w:eastAsia="Arimo" w:hAnsi="Arimo" w:cs="Arimo"/>
          <w:color w:val="000000"/>
        </w:rPr>
        <w:tab/>
      </w:r>
    </w:p>
    <w:p w14:paraId="3CACF45B" w14:textId="771FF66E" w:rsidR="0086222B" w:rsidRPr="00673B89" w:rsidRDefault="0086222B" w:rsidP="008023D3">
      <w:pPr>
        <w:tabs>
          <w:tab w:val="left" w:pos="2853"/>
          <w:tab w:val="left" w:pos="3095"/>
          <w:tab w:val="left" w:pos="8403"/>
        </w:tabs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Aktivnost  B03 1001A100001  Redovna djelatnost Centra za pomoć u kući</w:t>
      </w:r>
      <w:r w:rsidR="00B12E17" w:rsidRPr="00673B89">
        <w:rPr>
          <w:rFonts w:ascii="Arimo" w:eastAsia="Arimo" w:hAnsi="Arimo" w:cs="Arimo"/>
          <w:color w:val="000000"/>
        </w:rPr>
        <w:t xml:space="preserve"> </w:t>
      </w:r>
      <w:r w:rsidR="00EC2343">
        <w:rPr>
          <w:rFonts w:ascii="Arimo" w:eastAsia="Arimo" w:hAnsi="Arimo" w:cs="Arimo"/>
          <w:color w:val="000000"/>
        </w:rPr>
        <w:t>394.000</w:t>
      </w:r>
    </w:p>
    <w:p w14:paraId="16E62714" w14:textId="46354C40" w:rsidR="0042533E" w:rsidRDefault="0086222B" w:rsidP="0042533E">
      <w:pPr>
        <w:tabs>
          <w:tab w:val="left" w:pos="2853"/>
          <w:tab w:val="left" w:pos="3095"/>
          <w:tab w:val="left" w:pos="8403"/>
        </w:tabs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Kapitalni projekt  B03 1001K100001  Nabavka opreme za redovno poslovanje</w:t>
      </w:r>
      <w:r w:rsidR="00B12E17" w:rsidRPr="00673B89">
        <w:rPr>
          <w:rFonts w:ascii="Arimo" w:eastAsia="Arimo" w:hAnsi="Arimo" w:cs="Arimo"/>
          <w:color w:val="000000"/>
        </w:rPr>
        <w:t xml:space="preserve"> </w:t>
      </w:r>
      <w:r w:rsidRPr="00673B89">
        <w:rPr>
          <w:rFonts w:ascii="Arimo" w:eastAsia="Arimo" w:hAnsi="Arimo" w:cs="Arimo"/>
          <w:color w:val="000000"/>
        </w:rPr>
        <w:t>3.000,00</w:t>
      </w:r>
      <w:r w:rsidRPr="00673B89">
        <w:rPr>
          <w:rFonts w:ascii="Arimo" w:eastAsia="Arimo" w:hAnsi="Arimo" w:cs="Arimo"/>
          <w:color w:val="000000"/>
        </w:rPr>
        <w:tab/>
      </w:r>
    </w:p>
    <w:p w14:paraId="05BB15B6" w14:textId="77777777" w:rsidR="0042533E" w:rsidRDefault="0042533E" w:rsidP="0042533E">
      <w:pPr>
        <w:tabs>
          <w:tab w:val="left" w:pos="2853"/>
          <w:tab w:val="left" w:pos="3095"/>
          <w:tab w:val="left" w:pos="8403"/>
        </w:tabs>
        <w:jc w:val="both"/>
        <w:rPr>
          <w:rFonts w:ascii="Arimo" w:eastAsia="Arimo" w:hAnsi="Arimo" w:cs="Arimo"/>
          <w:color w:val="000000"/>
        </w:rPr>
      </w:pPr>
    </w:p>
    <w:p w14:paraId="2F26605C" w14:textId="5D5F16DB" w:rsidR="0042533E" w:rsidRDefault="00EC2343" w:rsidP="0042533E">
      <w:pPr>
        <w:tabs>
          <w:tab w:val="left" w:pos="2853"/>
          <w:tab w:val="left" w:pos="3095"/>
          <w:tab w:val="left" w:pos="8403"/>
        </w:tabs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lastRenderedPageBreak/>
        <w:t>U Udbini, ______________.</w:t>
      </w:r>
    </w:p>
    <w:p w14:paraId="23FCAB46" w14:textId="77777777" w:rsidR="00EC2343" w:rsidRPr="0042533E" w:rsidRDefault="00EC2343" w:rsidP="0042533E">
      <w:pPr>
        <w:tabs>
          <w:tab w:val="left" w:pos="2853"/>
          <w:tab w:val="left" w:pos="3095"/>
          <w:tab w:val="left" w:pos="8403"/>
        </w:tabs>
        <w:jc w:val="both"/>
        <w:rPr>
          <w:rFonts w:ascii="Arimo" w:eastAsia="Arimo" w:hAnsi="Arimo" w:cs="Arimo"/>
          <w:color w:val="000000"/>
        </w:rPr>
      </w:pPr>
    </w:p>
    <w:p w14:paraId="404767FB" w14:textId="77777777" w:rsidR="0042533E" w:rsidRDefault="0042533E" w:rsidP="0042533E">
      <w:pPr>
        <w:jc w:val="center"/>
        <w:rPr>
          <w:b/>
          <w:bCs/>
        </w:rPr>
      </w:pPr>
      <w:r w:rsidRPr="00731B5C">
        <w:rPr>
          <w:b/>
          <w:bCs/>
        </w:rPr>
        <w:t>OPĆINSKO VIJEĆE OPĆINE UDBINA</w:t>
      </w:r>
    </w:p>
    <w:p w14:paraId="60EEFEE8" w14:textId="77777777" w:rsidR="0042533E" w:rsidRPr="00731B5C" w:rsidRDefault="0042533E" w:rsidP="0042533E">
      <w:pPr>
        <w:rPr>
          <w:b/>
          <w:bCs/>
        </w:rPr>
      </w:pPr>
    </w:p>
    <w:p w14:paraId="09EF3899" w14:textId="1675F499" w:rsidR="0042533E" w:rsidRPr="00700B82" w:rsidRDefault="0042533E" w:rsidP="0042533E">
      <w:pPr>
        <w:jc w:val="both"/>
      </w:pPr>
      <w:r w:rsidRPr="00700B82">
        <w:tab/>
      </w:r>
      <w:r w:rsidRPr="00700B82">
        <w:tab/>
      </w:r>
      <w:r w:rsidRPr="00700B82">
        <w:tab/>
      </w:r>
      <w:r w:rsidRPr="00700B82">
        <w:tab/>
      </w:r>
      <w:r w:rsidRPr="00700B82">
        <w:tab/>
      </w:r>
      <w:r w:rsidRPr="00700B82">
        <w:tab/>
        <w:t xml:space="preserve">    </w:t>
      </w:r>
      <w:r w:rsidRPr="00700B82">
        <w:tab/>
      </w:r>
      <w:r>
        <w:t xml:space="preserve">          </w:t>
      </w:r>
      <w:r w:rsidRPr="00700B82">
        <w:t xml:space="preserve">Predsjednik Općinskog vijeća </w:t>
      </w:r>
    </w:p>
    <w:p w14:paraId="67BFB31E" w14:textId="2A3AE507" w:rsidR="0042533E" w:rsidRPr="0042533E" w:rsidRDefault="0042533E" w:rsidP="0042533E">
      <w:pPr>
        <w:jc w:val="both"/>
      </w:pPr>
      <w:r w:rsidRPr="00700B82">
        <w:tab/>
      </w:r>
      <w:r w:rsidRPr="00700B82">
        <w:tab/>
      </w:r>
      <w:r w:rsidRPr="00700B82">
        <w:tab/>
      </w:r>
      <w:r w:rsidRPr="00700B82">
        <w:tab/>
      </w:r>
      <w:r w:rsidRPr="00700B82">
        <w:tab/>
      </w:r>
      <w:r w:rsidRPr="00700B82">
        <w:tab/>
      </w:r>
      <w:r w:rsidRPr="00700B82">
        <w:tab/>
      </w:r>
      <w:r w:rsidRPr="00700B82">
        <w:tab/>
      </w:r>
      <w:r w:rsidR="0027159E">
        <w:t xml:space="preserve">  </w:t>
      </w:r>
      <w:r w:rsidRPr="00700B82">
        <w:t xml:space="preserve">Slobodan </w:t>
      </w:r>
      <w:proofErr w:type="spellStart"/>
      <w:r w:rsidRPr="00700B82">
        <w:t>Bjelobaba</w:t>
      </w:r>
      <w:proofErr w:type="spellEnd"/>
    </w:p>
    <w:sectPr w:rsidR="0042533E" w:rsidRPr="0042533E" w:rsidSect="00673B89">
      <w:type w:val="continuous"/>
      <w:pgSz w:w="11906" w:h="16838"/>
      <w:pgMar w:top="113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83BCD" w14:textId="77777777" w:rsidR="00D21B4A" w:rsidRDefault="00D21B4A" w:rsidP="00196216">
      <w:r>
        <w:separator/>
      </w:r>
    </w:p>
  </w:endnote>
  <w:endnote w:type="continuationSeparator" w:id="0">
    <w:p w14:paraId="7E66FD01" w14:textId="77777777" w:rsidR="00D21B4A" w:rsidRDefault="00D21B4A" w:rsidP="0019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6DAA" w14:textId="46AE1A7F" w:rsidR="00EC6424" w:rsidRDefault="00EC6424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00449A">
      <w:rPr>
        <w:noProof/>
      </w:rPr>
      <w:t>13</w:t>
    </w:r>
    <w:r>
      <w:fldChar w:fldCharType="end"/>
    </w:r>
  </w:p>
  <w:p w14:paraId="7175F489" w14:textId="77777777" w:rsidR="00EC6424" w:rsidRDefault="00EC64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056E6" w14:textId="77777777" w:rsidR="00D21B4A" w:rsidRDefault="00D21B4A" w:rsidP="00196216">
      <w:r>
        <w:separator/>
      </w:r>
    </w:p>
  </w:footnote>
  <w:footnote w:type="continuationSeparator" w:id="0">
    <w:p w14:paraId="73EF47A3" w14:textId="77777777" w:rsidR="00D21B4A" w:rsidRDefault="00D21B4A" w:rsidP="00196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D615B"/>
    <w:multiLevelType w:val="multilevel"/>
    <w:tmpl w:val="639026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21974C39"/>
    <w:multiLevelType w:val="hybridMultilevel"/>
    <w:tmpl w:val="51465C34"/>
    <w:lvl w:ilvl="0" w:tplc="A0426E78">
      <w:start w:val="200"/>
      <w:numFmt w:val="bullet"/>
      <w:lvlText w:val="﷐"/>
      <w:lvlJc w:val="left"/>
      <w:pPr>
        <w:ind w:left="1908" w:hanging="1548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9241E"/>
    <w:multiLevelType w:val="multilevel"/>
    <w:tmpl w:val="8CEA7B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543195"/>
    <w:multiLevelType w:val="hybridMultilevel"/>
    <w:tmpl w:val="6856189E"/>
    <w:lvl w:ilvl="0" w:tplc="26FCEA4E">
      <w:start w:val="7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D3C7D"/>
    <w:multiLevelType w:val="hybridMultilevel"/>
    <w:tmpl w:val="A51817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E0C0E"/>
    <w:multiLevelType w:val="hybridMultilevel"/>
    <w:tmpl w:val="95B6D4C8"/>
    <w:lvl w:ilvl="0" w:tplc="3B3CD60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2628C"/>
    <w:multiLevelType w:val="hybridMultilevel"/>
    <w:tmpl w:val="FCD2C6BE"/>
    <w:lvl w:ilvl="0" w:tplc="1F0A3B80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43DCB"/>
    <w:multiLevelType w:val="multilevel"/>
    <w:tmpl w:val="D15061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256DF4"/>
    <w:multiLevelType w:val="hybridMultilevel"/>
    <w:tmpl w:val="9C607BA0"/>
    <w:lvl w:ilvl="0" w:tplc="5A109F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E295E"/>
    <w:multiLevelType w:val="hybridMultilevel"/>
    <w:tmpl w:val="C30424F4"/>
    <w:lvl w:ilvl="0" w:tplc="EBE08EC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731FEF"/>
    <w:multiLevelType w:val="hybridMultilevel"/>
    <w:tmpl w:val="AAA6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47E3D"/>
    <w:multiLevelType w:val="multilevel"/>
    <w:tmpl w:val="9E9EC2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2" w15:restartNumberingAfterBreak="0">
    <w:nsid w:val="7D6C7D3C"/>
    <w:multiLevelType w:val="hybridMultilevel"/>
    <w:tmpl w:val="CF882A84"/>
    <w:lvl w:ilvl="0" w:tplc="C2ACDDAC">
      <w:start w:val="120"/>
      <w:numFmt w:val="bullet"/>
      <w:lvlText w:val="-"/>
      <w:lvlJc w:val="left"/>
      <w:pPr>
        <w:ind w:left="1065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2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1C1"/>
    <w:rsid w:val="00001BE9"/>
    <w:rsid w:val="000038D0"/>
    <w:rsid w:val="0000449A"/>
    <w:rsid w:val="00004509"/>
    <w:rsid w:val="00005B6D"/>
    <w:rsid w:val="00026015"/>
    <w:rsid w:val="00026B21"/>
    <w:rsid w:val="000320CB"/>
    <w:rsid w:val="000341ED"/>
    <w:rsid w:val="00036277"/>
    <w:rsid w:val="0004565B"/>
    <w:rsid w:val="00051961"/>
    <w:rsid w:val="00052A8E"/>
    <w:rsid w:val="00056C98"/>
    <w:rsid w:val="00062FA9"/>
    <w:rsid w:val="000636D1"/>
    <w:rsid w:val="00063C30"/>
    <w:rsid w:val="00063D77"/>
    <w:rsid w:val="00066768"/>
    <w:rsid w:val="00071F8C"/>
    <w:rsid w:val="00074299"/>
    <w:rsid w:val="00074B6E"/>
    <w:rsid w:val="00076EF1"/>
    <w:rsid w:val="00080EEF"/>
    <w:rsid w:val="00081C27"/>
    <w:rsid w:val="0008667D"/>
    <w:rsid w:val="0009328B"/>
    <w:rsid w:val="00096DCE"/>
    <w:rsid w:val="000A2327"/>
    <w:rsid w:val="000A27D9"/>
    <w:rsid w:val="000A2C6F"/>
    <w:rsid w:val="000A6B9E"/>
    <w:rsid w:val="000A6C79"/>
    <w:rsid w:val="000A7342"/>
    <w:rsid w:val="000A779B"/>
    <w:rsid w:val="000B2F81"/>
    <w:rsid w:val="000B7D24"/>
    <w:rsid w:val="000C17D4"/>
    <w:rsid w:val="000D2E52"/>
    <w:rsid w:val="000D45A4"/>
    <w:rsid w:val="000D479F"/>
    <w:rsid w:val="000D4E21"/>
    <w:rsid w:val="000D59F9"/>
    <w:rsid w:val="000E0FB2"/>
    <w:rsid w:val="000E4449"/>
    <w:rsid w:val="000E5F53"/>
    <w:rsid w:val="000E73C4"/>
    <w:rsid w:val="000F0968"/>
    <w:rsid w:val="001056FF"/>
    <w:rsid w:val="00106936"/>
    <w:rsid w:val="00106939"/>
    <w:rsid w:val="00107F5B"/>
    <w:rsid w:val="00115C8B"/>
    <w:rsid w:val="0012117A"/>
    <w:rsid w:val="001214E1"/>
    <w:rsid w:val="00121D77"/>
    <w:rsid w:val="001274DD"/>
    <w:rsid w:val="00130C0B"/>
    <w:rsid w:val="00140155"/>
    <w:rsid w:val="00143426"/>
    <w:rsid w:val="00152E72"/>
    <w:rsid w:val="001569FD"/>
    <w:rsid w:val="00163507"/>
    <w:rsid w:val="00163C3D"/>
    <w:rsid w:val="001669FD"/>
    <w:rsid w:val="00166F0F"/>
    <w:rsid w:val="001773CC"/>
    <w:rsid w:val="00182744"/>
    <w:rsid w:val="0018689D"/>
    <w:rsid w:val="00187738"/>
    <w:rsid w:val="00191B37"/>
    <w:rsid w:val="0019312E"/>
    <w:rsid w:val="00194851"/>
    <w:rsid w:val="00196216"/>
    <w:rsid w:val="00197979"/>
    <w:rsid w:val="001A2321"/>
    <w:rsid w:val="001A3415"/>
    <w:rsid w:val="001A65E6"/>
    <w:rsid w:val="001B13C2"/>
    <w:rsid w:val="001B295E"/>
    <w:rsid w:val="001B2BD6"/>
    <w:rsid w:val="001C1813"/>
    <w:rsid w:val="001C1C82"/>
    <w:rsid w:val="001C2276"/>
    <w:rsid w:val="001C7DFB"/>
    <w:rsid w:val="001D4769"/>
    <w:rsid w:val="001D64FB"/>
    <w:rsid w:val="001E0AD7"/>
    <w:rsid w:val="001E3C7F"/>
    <w:rsid w:val="001E463D"/>
    <w:rsid w:val="001E47F0"/>
    <w:rsid w:val="001E747D"/>
    <w:rsid w:val="001F5F72"/>
    <w:rsid w:val="001F7054"/>
    <w:rsid w:val="00202CDA"/>
    <w:rsid w:val="00210FC0"/>
    <w:rsid w:val="00211AB7"/>
    <w:rsid w:val="00212372"/>
    <w:rsid w:val="00215180"/>
    <w:rsid w:val="00223DDE"/>
    <w:rsid w:val="002326A0"/>
    <w:rsid w:val="00232AB5"/>
    <w:rsid w:val="00235E2B"/>
    <w:rsid w:val="00237C6D"/>
    <w:rsid w:val="0024253A"/>
    <w:rsid w:val="002458D1"/>
    <w:rsid w:val="002524F5"/>
    <w:rsid w:val="002525C4"/>
    <w:rsid w:val="00254AE1"/>
    <w:rsid w:val="00264211"/>
    <w:rsid w:val="002656BA"/>
    <w:rsid w:val="0027082A"/>
    <w:rsid w:val="0027159E"/>
    <w:rsid w:val="00273303"/>
    <w:rsid w:val="00275BEF"/>
    <w:rsid w:val="002779B3"/>
    <w:rsid w:val="00280424"/>
    <w:rsid w:val="002808A6"/>
    <w:rsid w:val="00284D6F"/>
    <w:rsid w:val="0028746A"/>
    <w:rsid w:val="00287DC1"/>
    <w:rsid w:val="0029148A"/>
    <w:rsid w:val="00293545"/>
    <w:rsid w:val="00293A94"/>
    <w:rsid w:val="00294C4E"/>
    <w:rsid w:val="00297088"/>
    <w:rsid w:val="0029708B"/>
    <w:rsid w:val="002B50E9"/>
    <w:rsid w:val="002C2C39"/>
    <w:rsid w:val="002C42A9"/>
    <w:rsid w:val="002C5B5B"/>
    <w:rsid w:val="002D0C80"/>
    <w:rsid w:val="002D6396"/>
    <w:rsid w:val="002E3EBD"/>
    <w:rsid w:val="002E513A"/>
    <w:rsid w:val="002E6B84"/>
    <w:rsid w:val="002F01BA"/>
    <w:rsid w:val="002F5475"/>
    <w:rsid w:val="002F5EA2"/>
    <w:rsid w:val="003004D4"/>
    <w:rsid w:val="00301DC7"/>
    <w:rsid w:val="00303991"/>
    <w:rsid w:val="003060A9"/>
    <w:rsid w:val="0031151B"/>
    <w:rsid w:val="00324155"/>
    <w:rsid w:val="00324E80"/>
    <w:rsid w:val="0032718D"/>
    <w:rsid w:val="00327EF8"/>
    <w:rsid w:val="00335522"/>
    <w:rsid w:val="00337E0E"/>
    <w:rsid w:val="00343526"/>
    <w:rsid w:val="00343A50"/>
    <w:rsid w:val="00344419"/>
    <w:rsid w:val="00347A04"/>
    <w:rsid w:val="00353565"/>
    <w:rsid w:val="00362438"/>
    <w:rsid w:val="003649C2"/>
    <w:rsid w:val="0037066E"/>
    <w:rsid w:val="00372850"/>
    <w:rsid w:val="00380A0D"/>
    <w:rsid w:val="00380D24"/>
    <w:rsid w:val="003815A6"/>
    <w:rsid w:val="003816D2"/>
    <w:rsid w:val="00390BCD"/>
    <w:rsid w:val="00391AB7"/>
    <w:rsid w:val="00392CD7"/>
    <w:rsid w:val="00392E6D"/>
    <w:rsid w:val="0039344F"/>
    <w:rsid w:val="003953E5"/>
    <w:rsid w:val="00396585"/>
    <w:rsid w:val="003A2A00"/>
    <w:rsid w:val="003A70DB"/>
    <w:rsid w:val="003B0876"/>
    <w:rsid w:val="003B11BC"/>
    <w:rsid w:val="003B1D2A"/>
    <w:rsid w:val="003B3990"/>
    <w:rsid w:val="003C1C4C"/>
    <w:rsid w:val="003C3E1A"/>
    <w:rsid w:val="003C7FB6"/>
    <w:rsid w:val="003D0488"/>
    <w:rsid w:val="003D1E2C"/>
    <w:rsid w:val="003D24DB"/>
    <w:rsid w:val="003D49CB"/>
    <w:rsid w:val="003D510E"/>
    <w:rsid w:val="003D5C7E"/>
    <w:rsid w:val="003D6003"/>
    <w:rsid w:val="003D79F4"/>
    <w:rsid w:val="003F3B1C"/>
    <w:rsid w:val="004035EF"/>
    <w:rsid w:val="0040541C"/>
    <w:rsid w:val="00407A4C"/>
    <w:rsid w:val="00413330"/>
    <w:rsid w:val="00413896"/>
    <w:rsid w:val="00416C86"/>
    <w:rsid w:val="00416CE8"/>
    <w:rsid w:val="00421EC6"/>
    <w:rsid w:val="00423AF6"/>
    <w:rsid w:val="0042533E"/>
    <w:rsid w:val="0042631D"/>
    <w:rsid w:val="0042698B"/>
    <w:rsid w:val="00434B48"/>
    <w:rsid w:val="00436B90"/>
    <w:rsid w:val="004502CA"/>
    <w:rsid w:val="004514EC"/>
    <w:rsid w:val="00451F2B"/>
    <w:rsid w:val="004543BB"/>
    <w:rsid w:val="00457058"/>
    <w:rsid w:val="00457492"/>
    <w:rsid w:val="004612E3"/>
    <w:rsid w:val="004638A4"/>
    <w:rsid w:val="004653FB"/>
    <w:rsid w:val="00466249"/>
    <w:rsid w:val="004732EC"/>
    <w:rsid w:val="00474A72"/>
    <w:rsid w:val="00476F75"/>
    <w:rsid w:val="004808CA"/>
    <w:rsid w:val="00480CE4"/>
    <w:rsid w:val="004921CC"/>
    <w:rsid w:val="00494384"/>
    <w:rsid w:val="0049799C"/>
    <w:rsid w:val="004A390B"/>
    <w:rsid w:val="004A4D8B"/>
    <w:rsid w:val="004B15B4"/>
    <w:rsid w:val="004B21C4"/>
    <w:rsid w:val="004B48CF"/>
    <w:rsid w:val="004B5977"/>
    <w:rsid w:val="004C0E2A"/>
    <w:rsid w:val="004C3B5B"/>
    <w:rsid w:val="004C3CAE"/>
    <w:rsid w:val="004C4810"/>
    <w:rsid w:val="004C6862"/>
    <w:rsid w:val="004D155A"/>
    <w:rsid w:val="004D4D7F"/>
    <w:rsid w:val="004E0FBF"/>
    <w:rsid w:val="004E1D92"/>
    <w:rsid w:val="004E5199"/>
    <w:rsid w:val="004E6095"/>
    <w:rsid w:val="004E69E9"/>
    <w:rsid w:val="004F650C"/>
    <w:rsid w:val="004F703D"/>
    <w:rsid w:val="00502A1A"/>
    <w:rsid w:val="00502B5D"/>
    <w:rsid w:val="005050B6"/>
    <w:rsid w:val="00506468"/>
    <w:rsid w:val="005066AC"/>
    <w:rsid w:val="00507BE6"/>
    <w:rsid w:val="00515776"/>
    <w:rsid w:val="00520594"/>
    <w:rsid w:val="00523C8D"/>
    <w:rsid w:val="00527EF8"/>
    <w:rsid w:val="0053034F"/>
    <w:rsid w:val="0053275E"/>
    <w:rsid w:val="00533DC8"/>
    <w:rsid w:val="00535C78"/>
    <w:rsid w:val="005424BE"/>
    <w:rsid w:val="00542845"/>
    <w:rsid w:val="00542C7C"/>
    <w:rsid w:val="00543A04"/>
    <w:rsid w:val="0054445F"/>
    <w:rsid w:val="00547D01"/>
    <w:rsid w:val="00550FE5"/>
    <w:rsid w:val="0055294A"/>
    <w:rsid w:val="00553224"/>
    <w:rsid w:val="005552D0"/>
    <w:rsid w:val="00560003"/>
    <w:rsid w:val="00562BDD"/>
    <w:rsid w:val="00574DD7"/>
    <w:rsid w:val="00584C0E"/>
    <w:rsid w:val="00586422"/>
    <w:rsid w:val="0059132F"/>
    <w:rsid w:val="00592916"/>
    <w:rsid w:val="00595FB8"/>
    <w:rsid w:val="005977D3"/>
    <w:rsid w:val="005A4582"/>
    <w:rsid w:val="005A5966"/>
    <w:rsid w:val="005A7B68"/>
    <w:rsid w:val="005A7BE8"/>
    <w:rsid w:val="005B47A9"/>
    <w:rsid w:val="005B57DD"/>
    <w:rsid w:val="005B6CBB"/>
    <w:rsid w:val="005B7A8B"/>
    <w:rsid w:val="005C1B10"/>
    <w:rsid w:val="005C421A"/>
    <w:rsid w:val="005C6DF2"/>
    <w:rsid w:val="005C75C3"/>
    <w:rsid w:val="005D1168"/>
    <w:rsid w:val="005D2EB7"/>
    <w:rsid w:val="005D37F6"/>
    <w:rsid w:val="005D627D"/>
    <w:rsid w:val="005E0D73"/>
    <w:rsid w:val="005E1481"/>
    <w:rsid w:val="005E2B19"/>
    <w:rsid w:val="005E52A9"/>
    <w:rsid w:val="005E58AA"/>
    <w:rsid w:val="005F105C"/>
    <w:rsid w:val="005F10EA"/>
    <w:rsid w:val="005F51D6"/>
    <w:rsid w:val="005F7DBE"/>
    <w:rsid w:val="006028E4"/>
    <w:rsid w:val="00602DA7"/>
    <w:rsid w:val="00611E5C"/>
    <w:rsid w:val="006121EC"/>
    <w:rsid w:val="00614433"/>
    <w:rsid w:val="006225F8"/>
    <w:rsid w:val="006236A6"/>
    <w:rsid w:val="00625511"/>
    <w:rsid w:val="00632A81"/>
    <w:rsid w:val="006365DB"/>
    <w:rsid w:val="00642B11"/>
    <w:rsid w:val="00642EA0"/>
    <w:rsid w:val="00646923"/>
    <w:rsid w:val="0065354C"/>
    <w:rsid w:val="00653A52"/>
    <w:rsid w:val="00654EEF"/>
    <w:rsid w:val="00657BEF"/>
    <w:rsid w:val="00657BF7"/>
    <w:rsid w:val="00670AA2"/>
    <w:rsid w:val="0067143B"/>
    <w:rsid w:val="00673B89"/>
    <w:rsid w:val="00674A9B"/>
    <w:rsid w:val="006750C2"/>
    <w:rsid w:val="00676108"/>
    <w:rsid w:val="00677BD3"/>
    <w:rsid w:val="006806C0"/>
    <w:rsid w:val="006B555B"/>
    <w:rsid w:val="006B5742"/>
    <w:rsid w:val="006C34A9"/>
    <w:rsid w:val="006D310A"/>
    <w:rsid w:val="006E5EF9"/>
    <w:rsid w:val="006E61D5"/>
    <w:rsid w:val="006F34C8"/>
    <w:rsid w:val="006F51EE"/>
    <w:rsid w:val="0070087A"/>
    <w:rsid w:val="00702310"/>
    <w:rsid w:val="00702456"/>
    <w:rsid w:val="00704595"/>
    <w:rsid w:val="00704675"/>
    <w:rsid w:val="00705967"/>
    <w:rsid w:val="00705C22"/>
    <w:rsid w:val="00706AEA"/>
    <w:rsid w:val="00711D9B"/>
    <w:rsid w:val="00712918"/>
    <w:rsid w:val="007155FA"/>
    <w:rsid w:val="00715820"/>
    <w:rsid w:val="007232EF"/>
    <w:rsid w:val="00724824"/>
    <w:rsid w:val="0072623E"/>
    <w:rsid w:val="00727CB0"/>
    <w:rsid w:val="0073351D"/>
    <w:rsid w:val="00735C3D"/>
    <w:rsid w:val="007408DB"/>
    <w:rsid w:val="00741494"/>
    <w:rsid w:val="0075306F"/>
    <w:rsid w:val="0076027E"/>
    <w:rsid w:val="00760E62"/>
    <w:rsid w:val="00761412"/>
    <w:rsid w:val="007622A6"/>
    <w:rsid w:val="00763C60"/>
    <w:rsid w:val="00765D9B"/>
    <w:rsid w:val="0076797B"/>
    <w:rsid w:val="00774C8B"/>
    <w:rsid w:val="0077604F"/>
    <w:rsid w:val="00777EBA"/>
    <w:rsid w:val="00781533"/>
    <w:rsid w:val="00786C03"/>
    <w:rsid w:val="00787FBC"/>
    <w:rsid w:val="00790371"/>
    <w:rsid w:val="00790980"/>
    <w:rsid w:val="007A104B"/>
    <w:rsid w:val="007A2BB8"/>
    <w:rsid w:val="007A4D1B"/>
    <w:rsid w:val="007A7A8C"/>
    <w:rsid w:val="007B0253"/>
    <w:rsid w:val="007B67EC"/>
    <w:rsid w:val="007B745F"/>
    <w:rsid w:val="007D32D1"/>
    <w:rsid w:val="007D60F8"/>
    <w:rsid w:val="007E09E9"/>
    <w:rsid w:val="007E0FAF"/>
    <w:rsid w:val="007E3CF4"/>
    <w:rsid w:val="007E49C1"/>
    <w:rsid w:val="007E7FF2"/>
    <w:rsid w:val="007F1F98"/>
    <w:rsid w:val="007F26A8"/>
    <w:rsid w:val="007F2F8B"/>
    <w:rsid w:val="007F30EF"/>
    <w:rsid w:val="007F44FD"/>
    <w:rsid w:val="007F58CA"/>
    <w:rsid w:val="008001F4"/>
    <w:rsid w:val="008023D3"/>
    <w:rsid w:val="0080535C"/>
    <w:rsid w:val="00807C12"/>
    <w:rsid w:val="00810D86"/>
    <w:rsid w:val="00811301"/>
    <w:rsid w:val="00812AF5"/>
    <w:rsid w:val="00813FB8"/>
    <w:rsid w:val="008172F8"/>
    <w:rsid w:val="0082202A"/>
    <w:rsid w:val="00822CC4"/>
    <w:rsid w:val="008250FA"/>
    <w:rsid w:val="00826245"/>
    <w:rsid w:val="008325F8"/>
    <w:rsid w:val="00834895"/>
    <w:rsid w:val="00842826"/>
    <w:rsid w:val="00845686"/>
    <w:rsid w:val="00847EAB"/>
    <w:rsid w:val="0086166A"/>
    <w:rsid w:val="0086222B"/>
    <w:rsid w:val="008650D8"/>
    <w:rsid w:val="00872041"/>
    <w:rsid w:val="00873823"/>
    <w:rsid w:val="00873B65"/>
    <w:rsid w:val="00886762"/>
    <w:rsid w:val="00886873"/>
    <w:rsid w:val="00891AA7"/>
    <w:rsid w:val="008A50AB"/>
    <w:rsid w:val="008A7457"/>
    <w:rsid w:val="008B0AD0"/>
    <w:rsid w:val="008B2976"/>
    <w:rsid w:val="008B480F"/>
    <w:rsid w:val="008C23D4"/>
    <w:rsid w:val="008C38CB"/>
    <w:rsid w:val="008C64F8"/>
    <w:rsid w:val="008D054B"/>
    <w:rsid w:val="008D0BC1"/>
    <w:rsid w:val="008D171D"/>
    <w:rsid w:val="008D1B3F"/>
    <w:rsid w:val="008D27FF"/>
    <w:rsid w:val="008D5B2F"/>
    <w:rsid w:val="008E4C6C"/>
    <w:rsid w:val="009027A2"/>
    <w:rsid w:val="00902C52"/>
    <w:rsid w:val="00904367"/>
    <w:rsid w:val="00904FFA"/>
    <w:rsid w:val="009054E0"/>
    <w:rsid w:val="009057AE"/>
    <w:rsid w:val="00907C3E"/>
    <w:rsid w:val="0091139F"/>
    <w:rsid w:val="00917340"/>
    <w:rsid w:val="00920E9C"/>
    <w:rsid w:val="009213BA"/>
    <w:rsid w:val="0092287F"/>
    <w:rsid w:val="00924C23"/>
    <w:rsid w:val="00930946"/>
    <w:rsid w:val="00930B5F"/>
    <w:rsid w:val="00930E24"/>
    <w:rsid w:val="00931CFC"/>
    <w:rsid w:val="00931E38"/>
    <w:rsid w:val="0093307F"/>
    <w:rsid w:val="00937945"/>
    <w:rsid w:val="00944E69"/>
    <w:rsid w:val="00944F02"/>
    <w:rsid w:val="009506B4"/>
    <w:rsid w:val="00950D14"/>
    <w:rsid w:val="00950ED9"/>
    <w:rsid w:val="00954206"/>
    <w:rsid w:val="009556C4"/>
    <w:rsid w:val="00965576"/>
    <w:rsid w:val="0096721D"/>
    <w:rsid w:val="00971A7A"/>
    <w:rsid w:val="00971C43"/>
    <w:rsid w:val="00972308"/>
    <w:rsid w:val="00974791"/>
    <w:rsid w:val="00987F55"/>
    <w:rsid w:val="00991DD7"/>
    <w:rsid w:val="009B042B"/>
    <w:rsid w:val="009B74E0"/>
    <w:rsid w:val="009C2EF1"/>
    <w:rsid w:val="009C38B1"/>
    <w:rsid w:val="009C4F71"/>
    <w:rsid w:val="009C500F"/>
    <w:rsid w:val="009C6D50"/>
    <w:rsid w:val="009C6F05"/>
    <w:rsid w:val="009D1BB9"/>
    <w:rsid w:val="009D2103"/>
    <w:rsid w:val="009D4BE3"/>
    <w:rsid w:val="009D713A"/>
    <w:rsid w:val="009D796E"/>
    <w:rsid w:val="009E027E"/>
    <w:rsid w:val="009E3A13"/>
    <w:rsid w:val="009E5C76"/>
    <w:rsid w:val="009F4201"/>
    <w:rsid w:val="009F58A3"/>
    <w:rsid w:val="009F58D3"/>
    <w:rsid w:val="00A0062D"/>
    <w:rsid w:val="00A00DCD"/>
    <w:rsid w:val="00A03697"/>
    <w:rsid w:val="00A0474B"/>
    <w:rsid w:val="00A05724"/>
    <w:rsid w:val="00A13EFC"/>
    <w:rsid w:val="00A161C1"/>
    <w:rsid w:val="00A17FD5"/>
    <w:rsid w:val="00A26F93"/>
    <w:rsid w:val="00A31599"/>
    <w:rsid w:val="00A334CD"/>
    <w:rsid w:val="00A35CFC"/>
    <w:rsid w:val="00A369A7"/>
    <w:rsid w:val="00A42DB5"/>
    <w:rsid w:val="00A42E47"/>
    <w:rsid w:val="00A446BB"/>
    <w:rsid w:val="00A52714"/>
    <w:rsid w:val="00A55F85"/>
    <w:rsid w:val="00A712A2"/>
    <w:rsid w:val="00A72D63"/>
    <w:rsid w:val="00A732E3"/>
    <w:rsid w:val="00A73DCC"/>
    <w:rsid w:val="00A7514F"/>
    <w:rsid w:val="00A76FD0"/>
    <w:rsid w:val="00A807AD"/>
    <w:rsid w:val="00A8527C"/>
    <w:rsid w:val="00A94BF0"/>
    <w:rsid w:val="00A95AA4"/>
    <w:rsid w:val="00A97A85"/>
    <w:rsid w:val="00AA359A"/>
    <w:rsid w:val="00AA6FBB"/>
    <w:rsid w:val="00AB26F4"/>
    <w:rsid w:val="00AB58EE"/>
    <w:rsid w:val="00AC10CB"/>
    <w:rsid w:val="00AC1133"/>
    <w:rsid w:val="00AC5200"/>
    <w:rsid w:val="00AC777D"/>
    <w:rsid w:val="00AD1B86"/>
    <w:rsid w:val="00AD327C"/>
    <w:rsid w:val="00AD3A3B"/>
    <w:rsid w:val="00AD44B5"/>
    <w:rsid w:val="00AE14BD"/>
    <w:rsid w:val="00AE2809"/>
    <w:rsid w:val="00AF2864"/>
    <w:rsid w:val="00AF5597"/>
    <w:rsid w:val="00AF7953"/>
    <w:rsid w:val="00B01530"/>
    <w:rsid w:val="00B12E17"/>
    <w:rsid w:val="00B205A5"/>
    <w:rsid w:val="00B21B17"/>
    <w:rsid w:val="00B21D10"/>
    <w:rsid w:val="00B308FB"/>
    <w:rsid w:val="00B36C24"/>
    <w:rsid w:val="00B52A17"/>
    <w:rsid w:val="00B52F27"/>
    <w:rsid w:val="00B53381"/>
    <w:rsid w:val="00B61065"/>
    <w:rsid w:val="00B6130D"/>
    <w:rsid w:val="00B63FB5"/>
    <w:rsid w:val="00B64499"/>
    <w:rsid w:val="00B644D3"/>
    <w:rsid w:val="00B65217"/>
    <w:rsid w:val="00B66C13"/>
    <w:rsid w:val="00B67CAE"/>
    <w:rsid w:val="00B744DA"/>
    <w:rsid w:val="00B81FB2"/>
    <w:rsid w:val="00B84C20"/>
    <w:rsid w:val="00B86983"/>
    <w:rsid w:val="00B960D3"/>
    <w:rsid w:val="00BA083D"/>
    <w:rsid w:val="00BB01BF"/>
    <w:rsid w:val="00BB28EB"/>
    <w:rsid w:val="00BB3E25"/>
    <w:rsid w:val="00BB4A1A"/>
    <w:rsid w:val="00BB4ACA"/>
    <w:rsid w:val="00BB4C86"/>
    <w:rsid w:val="00BB777D"/>
    <w:rsid w:val="00BC14C3"/>
    <w:rsid w:val="00BC31C1"/>
    <w:rsid w:val="00BC70F4"/>
    <w:rsid w:val="00BD21AC"/>
    <w:rsid w:val="00BD4515"/>
    <w:rsid w:val="00BD7ED6"/>
    <w:rsid w:val="00BE1721"/>
    <w:rsid w:val="00BE264E"/>
    <w:rsid w:val="00BE2DB7"/>
    <w:rsid w:val="00BE3735"/>
    <w:rsid w:val="00BF4BE9"/>
    <w:rsid w:val="00BF5014"/>
    <w:rsid w:val="00BF6352"/>
    <w:rsid w:val="00BF7749"/>
    <w:rsid w:val="00C012CF"/>
    <w:rsid w:val="00C014EE"/>
    <w:rsid w:val="00C037D1"/>
    <w:rsid w:val="00C04BD1"/>
    <w:rsid w:val="00C04BE9"/>
    <w:rsid w:val="00C12B31"/>
    <w:rsid w:val="00C14803"/>
    <w:rsid w:val="00C17008"/>
    <w:rsid w:val="00C2136B"/>
    <w:rsid w:val="00C21BCF"/>
    <w:rsid w:val="00C26504"/>
    <w:rsid w:val="00C359F3"/>
    <w:rsid w:val="00C3616C"/>
    <w:rsid w:val="00C41884"/>
    <w:rsid w:val="00C43EAA"/>
    <w:rsid w:val="00C50EDC"/>
    <w:rsid w:val="00C5291C"/>
    <w:rsid w:val="00C62477"/>
    <w:rsid w:val="00C66125"/>
    <w:rsid w:val="00C70ED4"/>
    <w:rsid w:val="00C733CC"/>
    <w:rsid w:val="00C74C06"/>
    <w:rsid w:val="00C75C66"/>
    <w:rsid w:val="00C81CE5"/>
    <w:rsid w:val="00C8286C"/>
    <w:rsid w:val="00C8431A"/>
    <w:rsid w:val="00C95265"/>
    <w:rsid w:val="00CA0D1C"/>
    <w:rsid w:val="00CA156A"/>
    <w:rsid w:val="00CA58F1"/>
    <w:rsid w:val="00CA5CD5"/>
    <w:rsid w:val="00CB21CA"/>
    <w:rsid w:val="00CB73D9"/>
    <w:rsid w:val="00CC42DE"/>
    <w:rsid w:val="00CC5A18"/>
    <w:rsid w:val="00CC76C9"/>
    <w:rsid w:val="00CD61B7"/>
    <w:rsid w:val="00CD67D1"/>
    <w:rsid w:val="00CE2D4E"/>
    <w:rsid w:val="00CE4383"/>
    <w:rsid w:val="00CE4E68"/>
    <w:rsid w:val="00CE6590"/>
    <w:rsid w:val="00CE71CF"/>
    <w:rsid w:val="00D02C10"/>
    <w:rsid w:val="00D0386B"/>
    <w:rsid w:val="00D0676D"/>
    <w:rsid w:val="00D06C1B"/>
    <w:rsid w:val="00D105A6"/>
    <w:rsid w:val="00D13332"/>
    <w:rsid w:val="00D13B6C"/>
    <w:rsid w:val="00D16C7D"/>
    <w:rsid w:val="00D16CC4"/>
    <w:rsid w:val="00D21B4A"/>
    <w:rsid w:val="00D27FEB"/>
    <w:rsid w:val="00D32D0D"/>
    <w:rsid w:val="00D3409F"/>
    <w:rsid w:val="00D4298D"/>
    <w:rsid w:val="00D475B0"/>
    <w:rsid w:val="00D5436D"/>
    <w:rsid w:val="00D62CE5"/>
    <w:rsid w:val="00D62DD9"/>
    <w:rsid w:val="00D65969"/>
    <w:rsid w:val="00D65D7D"/>
    <w:rsid w:val="00D66906"/>
    <w:rsid w:val="00D809CF"/>
    <w:rsid w:val="00D830A9"/>
    <w:rsid w:val="00D83DE4"/>
    <w:rsid w:val="00D84B34"/>
    <w:rsid w:val="00D858EB"/>
    <w:rsid w:val="00D91594"/>
    <w:rsid w:val="00D943B6"/>
    <w:rsid w:val="00DA7581"/>
    <w:rsid w:val="00DA7913"/>
    <w:rsid w:val="00DB2070"/>
    <w:rsid w:val="00DB33F8"/>
    <w:rsid w:val="00DB358C"/>
    <w:rsid w:val="00DB35BE"/>
    <w:rsid w:val="00DB5DD9"/>
    <w:rsid w:val="00DC2126"/>
    <w:rsid w:val="00DC55FD"/>
    <w:rsid w:val="00DC6090"/>
    <w:rsid w:val="00DD28E5"/>
    <w:rsid w:val="00DD29DC"/>
    <w:rsid w:val="00DD479E"/>
    <w:rsid w:val="00DE345F"/>
    <w:rsid w:val="00DE4CB4"/>
    <w:rsid w:val="00DE5A74"/>
    <w:rsid w:val="00DF13B0"/>
    <w:rsid w:val="00DF50AD"/>
    <w:rsid w:val="00E01B7F"/>
    <w:rsid w:val="00E02530"/>
    <w:rsid w:val="00E0463F"/>
    <w:rsid w:val="00E04BBE"/>
    <w:rsid w:val="00E05753"/>
    <w:rsid w:val="00E144BF"/>
    <w:rsid w:val="00E174A1"/>
    <w:rsid w:val="00E32B56"/>
    <w:rsid w:val="00E35279"/>
    <w:rsid w:val="00E3631F"/>
    <w:rsid w:val="00E47029"/>
    <w:rsid w:val="00E4789A"/>
    <w:rsid w:val="00E47F84"/>
    <w:rsid w:val="00E51A8E"/>
    <w:rsid w:val="00E525AA"/>
    <w:rsid w:val="00E52915"/>
    <w:rsid w:val="00E57BF7"/>
    <w:rsid w:val="00E600F8"/>
    <w:rsid w:val="00E60F30"/>
    <w:rsid w:val="00E60FEA"/>
    <w:rsid w:val="00E62C0B"/>
    <w:rsid w:val="00E638BB"/>
    <w:rsid w:val="00E657F6"/>
    <w:rsid w:val="00E711AF"/>
    <w:rsid w:val="00E72C10"/>
    <w:rsid w:val="00E72C11"/>
    <w:rsid w:val="00E737EA"/>
    <w:rsid w:val="00E73D2C"/>
    <w:rsid w:val="00E73FA4"/>
    <w:rsid w:val="00E757DA"/>
    <w:rsid w:val="00E76C15"/>
    <w:rsid w:val="00E80E0E"/>
    <w:rsid w:val="00E8179D"/>
    <w:rsid w:val="00E84E16"/>
    <w:rsid w:val="00E90FA5"/>
    <w:rsid w:val="00E96147"/>
    <w:rsid w:val="00EA0C71"/>
    <w:rsid w:val="00EA31C2"/>
    <w:rsid w:val="00EA48D7"/>
    <w:rsid w:val="00EA7C2A"/>
    <w:rsid w:val="00EB109B"/>
    <w:rsid w:val="00EB1255"/>
    <w:rsid w:val="00EB4BC2"/>
    <w:rsid w:val="00EB5390"/>
    <w:rsid w:val="00EC2343"/>
    <w:rsid w:val="00EC35C6"/>
    <w:rsid w:val="00EC49EF"/>
    <w:rsid w:val="00EC60B5"/>
    <w:rsid w:val="00EC6424"/>
    <w:rsid w:val="00ED0D4F"/>
    <w:rsid w:val="00ED4718"/>
    <w:rsid w:val="00ED55AE"/>
    <w:rsid w:val="00ED5AD6"/>
    <w:rsid w:val="00ED67BF"/>
    <w:rsid w:val="00ED69AF"/>
    <w:rsid w:val="00ED7C8A"/>
    <w:rsid w:val="00EE47C0"/>
    <w:rsid w:val="00EE5E06"/>
    <w:rsid w:val="00EE5FD5"/>
    <w:rsid w:val="00EE63D4"/>
    <w:rsid w:val="00EE6971"/>
    <w:rsid w:val="00EE7116"/>
    <w:rsid w:val="00EE7265"/>
    <w:rsid w:val="00EF4302"/>
    <w:rsid w:val="00EF4599"/>
    <w:rsid w:val="00EF7A4E"/>
    <w:rsid w:val="00F00546"/>
    <w:rsid w:val="00F02E1C"/>
    <w:rsid w:val="00F03135"/>
    <w:rsid w:val="00F04105"/>
    <w:rsid w:val="00F07C17"/>
    <w:rsid w:val="00F114A2"/>
    <w:rsid w:val="00F1501E"/>
    <w:rsid w:val="00F16575"/>
    <w:rsid w:val="00F25262"/>
    <w:rsid w:val="00F25F67"/>
    <w:rsid w:val="00F377C0"/>
    <w:rsid w:val="00F4108A"/>
    <w:rsid w:val="00F4185F"/>
    <w:rsid w:val="00F41948"/>
    <w:rsid w:val="00F427E9"/>
    <w:rsid w:val="00F4600E"/>
    <w:rsid w:val="00F4682E"/>
    <w:rsid w:val="00F47F4F"/>
    <w:rsid w:val="00F543E1"/>
    <w:rsid w:val="00F55574"/>
    <w:rsid w:val="00F62808"/>
    <w:rsid w:val="00F635EF"/>
    <w:rsid w:val="00F744FC"/>
    <w:rsid w:val="00F765C7"/>
    <w:rsid w:val="00F800E4"/>
    <w:rsid w:val="00F8164B"/>
    <w:rsid w:val="00F84260"/>
    <w:rsid w:val="00F87F02"/>
    <w:rsid w:val="00FA037A"/>
    <w:rsid w:val="00FA24FF"/>
    <w:rsid w:val="00FA7FA5"/>
    <w:rsid w:val="00FB09AF"/>
    <w:rsid w:val="00FB2158"/>
    <w:rsid w:val="00FB32E5"/>
    <w:rsid w:val="00FB3A7A"/>
    <w:rsid w:val="00FB457A"/>
    <w:rsid w:val="00FC188F"/>
    <w:rsid w:val="00FC24C6"/>
    <w:rsid w:val="00FC2C3B"/>
    <w:rsid w:val="00FC5A74"/>
    <w:rsid w:val="00FE20A7"/>
    <w:rsid w:val="00FE4249"/>
    <w:rsid w:val="00FE6A3A"/>
    <w:rsid w:val="00FE7B51"/>
    <w:rsid w:val="00FF2B7D"/>
    <w:rsid w:val="00FF363E"/>
    <w:rsid w:val="00FF69B3"/>
    <w:rsid w:val="00FF7C58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533B9"/>
  <w15:docId w15:val="{C2E73BF1-960F-49B2-AD06-870AEF7BD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E0D73"/>
    <w:rPr>
      <w:sz w:val="24"/>
      <w:szCs w:val="24"/>
    </w:rPr>
  </w:style>
  <w:style w:type="paragraph" w:customStyle="1" w:styleId="Standard">
    <w:name w:val="Standard"/>
    <w:rsid w:val="00DD29DC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StandardWeb">
    <w:name w:val="Normal (Web)"/>
    <w:basedOn w:val="Normal"/>
    <w:uiPriority w:val="99"/>
    <w:semiHidden/>
    <w:unhideWhenUsed/>
    <w:rsid w:val="00ED4718"/>
    <w:pPr>
      <w:spacing w:before="100" w:beforeAutospacing="1" w:after="100" w:afterAutospacing="1"/>
    </w:pPr>
    <w:rPr>
      <w:rFonts w:eastAsia="Calibri"/>
    </w:rPr>
  </w:style>
  <w:style w:type="paragraph" w:styleId="Odlomakpopisa">
    <w:name w:val="List Paragraph"/>
    <w:basedOn w:val="Normal"/>
    <w:uiPriority w:val="34"/>
    <w:qFormat/>
    <w:rsid w:val="00E52915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54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40541C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163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962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196216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962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96216"/>
    <w:rPr>
      <w:sz w:val="24"/>
      <w:szCs w:val="24"/>
    </w:rPr>
  </w:style>
  <w:style w:type="numbering" w:customStyle="1" w:styleId="Bezpopisa1">
    <w:name w:val="Bez popisa1"/>
    <w:next w:val="Bezpopisa"/>
    <w:uiPriority w:val="99"/>
    <w:semiHidden/>
    <w:unhideWhenUsed/>
    <w:rsid w:val="00CE71CF"/>
  </w:style>
  <w:style w:type="paragraph" w:customStyle="1" w:styleId="EMPTYCELLSTYLE">
    <w:name w:val="EMPTY_CELL_STYLE"/>
    <w:basedOn w:val="DefaultStyle"/>
    <w:qFormat/>
    <w:rsid w:val="00CE71CF"/>
    <w:rPr>
      <w:sz w:val="1"/>
    </w:rPr>
  </w:style>
  <w:style w:type="paragraph" w:customStyle="1" w:styleId="DefaultStyle">
    <w:name w:val="DefaultStyle"/>
    <w:qFormat/>
    <w:rsid w:val="00CE71CF"/>
    <w:rPr>
      <w:rFonts w:ascii="Arimo" w:eastAsia="Arimo" w:hAnsi="Arimo" w:cs="Arimo"/>
      <w:color w:val="000000"/>
    </w:rPr>
  </w:style>
  <w:style w:type="paragraph" w:customStyle="1" w:styleId="Style1">
    <w:name w:val="Style1"/>
    <w:basedOn w:val="DefaultStyle"/>
    <w:qFormat/>
    <w:rsid w:val="00CE71CF"/>
    <w:rPr>
      <w:color w:val="FFFFFF"/>
    </w:rPr>
  </w:style>
  <w:style w:type="paragraph" w:customStyle="1" w:styleId="Style2">
    <w:name w:val="Style2"/>
    <w:basedOn w:val="DefaultStyle"/>
    <w:qFormat/>
    <w:rsid w:val="00CE71CF"/>
    <w:rPr>
      <w:b/>
      <w:color w:val="FFFFFF"/>
    </w:rPr>
  </w:style>
  <w:style w:type="paragraph" w:customStyle="1" w:styleId="Style3">
    <w:name w:val="Style3"/>
    <w:basedOn w:val="DefaultStyle"/>
    <w:qFormat/>
    <w:rsid w:val="00CE71CF"/>
    <w:rPr>
      <w:b/>
      <w:color w:val="FFFFFF"/>
    </w:rPr>
  </w:style>
  <w:style w:type="paragraph" w:customStyle="1" w:styleId="Style4">
    <w:name w:val="Style4"/>
    <w:basedOn w:val="DefaultStyle"/>
    <w:qFormat/>
    <w:rsid w:val="00CE71CF"/>
  </w:style>
  <w:style w:type="paragraph" w:customStyle="1" w:styleId="Style5">
    <w:name w:val="Style5"/>
    <w:basedOn w:val="DefaultStyle"/>
    <w:qFormat/>
    <w:rsid w:val="00CE71CF"/>
  </w:style>
  <w:style w:type="paragraph" w:customStyle="1" w:styleId="Style6">
    <w:name w:val="Style6"/>
    <w:basedOn w:val="DefaultStyle"/>
    <w:qFormat/>
    <w:rsid w:val="00CE71CF"/>
  </w:style>
  <w:style w:type="paragraph" w:customStyle="1" w:styleId="tb-na16">
    <w:name w:val="tb-na16"/>
    <w:basedOn w:val="Normal"/>
    <w:rsid w:val="0000449A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00449A"/>
    <w:pPr>
      <w:spacing w:before="100" w:beforeAutospacing="1" w:after="100" w:afterAutospacing="1"/>
    </w:pPr>
  </w:style>
  <w:style w:type="paragraph" w:customStyle="1" w:styleId="EmptyCellLayoutStyle">
    <w:name w:val="EmptyCellLayoutStyle"/>
    <w:rsid w:val="00E60F30"/>
    <w:pPr>
      <w:spacing w:after="160" w:line="259" w:lineRule="auto"/>
    </w:pPr>
    <w:rPr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43362-C380-4417-A381-BDAA3283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581</Words>
  <Characters>31817</Characters>
  <Application>Microsoft Office Word</Application>
  <DocSecurity>0</DocSecurity>
  <Lines>265</Lines>
  <Paragraphs>7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LOŽENJE</vt:lpstr>
      <vt:lpstr>OBRAZLOŽENJE</vt:lpstr>
    </vt:vector>
  </TitlesOfParts>
  <Company>Drazena</Company>
  <LinksUpToDate>false</LinksUpToDate>
  <CharactersWithSpaces>3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</dc:title>
  <dc:creator>Drazena</dc:creator>
  <cp:lastModifiedBy>Općina</cp:lastModifiedBy>
  <cp:revision>2</cp:revision>
  <cp:lastPrinted>2021-12-06T09:17:00Z</cp:lastPrinted>
  <dcterms:created xsi:type="dcterms:W3CDTF">2021-12-06T09:18:00Z</dcterms:created>
  <dcterms:modified xsi:type="dcterms:W3CDTF">2021-12-06T09:18:00Z</dcterms:modified>
</cp:coreProperties>
</file>